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F839D" w14:textId="4CE0E0A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Microsoft </w:t>
      </w:r>
      <w:r w:rsidR="00697C36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 w:rsidR="00697C36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7C36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이며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BBBCB52" w14:textId="77777777" w:rsidR="00092F80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Microsoft </w:t>
      </w:r>
      <w:r w:rsidR="00697C3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697C3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궁극적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1A913CCA" w14:textId="77777777" w:rsidR="00092F80" w:rsidRDefault="00092F80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49C916AB" w14:textId="31F3AC42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시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커뮤니케이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심지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모티콘을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!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A3A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이</w:t>
      </w:r>
      <w:r w:rsidR="00EA3A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곳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proofErr w:type="gramStart"/>
      <w:r w:rsidR="00B53C5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B53C5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eams </w:t>
      </w:r>
      <w:r w:rsidR="00B53C5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proofErr w:type="gramEnd"/>
      <w:r w:rsidR="00B53C5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유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277890B" w14:textId="531F7AFA" w:rsidR="00694BDA" w:rsidRPr="00694BDA" w:rsidRDefault="00C11E9F" w:rsidP="00694BDA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텍스트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디오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와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현대적인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C11E9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proofErr w:type="gramEnd"/>
    </w:p>
    <w:p w14:paraId="7ED14C8D" w14:textId="7A6E0DFC" w:rsidR="00694BDA" w:rsidRPr="00694BDA" w:rsidRDefault="00694BDA" w:rsidP="00694BDA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이디어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발하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1" w:history="1">
        <w:r w:rsidR="008C199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비공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채팅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한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2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전체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조직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공유하</w:t>
        </w:r>
        <w:r w:rsidR="00BB6293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기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3E72AA18" w14:textId="1EB906F1" w:rsidR="00694BDA" w:rsidRPr="00694BDA" w:rsidRDefault="00694BDA" w:rsidP="00694BDA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른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</w:t>
      </w:r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등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3" w:history="1">
        <w:r w:rsidRPr="003D645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한</w:t>
        </w:r>
        <w:r w:rsidRPr="003D645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3D645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곳에</w:t>
        </w:r>
        <w:r w:rsidRPr="003D645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3D645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저장</w:t>
        </w:r>
      </w:hyperlink>
      <w:r w:rsidR="00F37C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세요</w:t>
      </w:r>
    </w:p>
    <w:p w14:paraId="4FF431B6" w14:textId="171006BE" w:rsidR="00694BDA" w:rsidRPr="00694BDA" w:rsidRDefault="00670F1F" w:rsidP="00694BDA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P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aner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rello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GitHub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리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많은</w:t>
      </w:r>
      <w:r>
        <w:t xml:space="preserve"> </w:t>
      </w:r>
      <w:hyperlink r:id="rId14" w:history="1"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좋아하는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통합</w:t>
        </w:r>
      </w:hyperlink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세요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623E889" w14:textId="74EA68B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마이크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프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351AE3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 w:rsidR="00351AE3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351AE3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F7E2C3F" w14:textId="77777777" w:rsidR="00424DA1" w:rsidRDefault="00351AE3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부이므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센스</w:t>
      </w:r>
      <w:r w:rsidR="00670F1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70F1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필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0257A6F3" w14:textId="77777777" w:rsidR="00424DA1" w:rsidRDefault="00424DA1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3F99C1EF" w14:textId="77777777" w:rsidR="00424DA1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24DA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음의</w:t>
      </w:r>
      <w:r w:rsidR="00424DA1" w:rsidRPr="00424DA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선스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가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합니다</w:t>
      </w:r>
      <w:r w:rsidR="00424DA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3DE95DCE" w14:textId="5BE7A71F" w:rsidR="00496DD5" w:rsidRPr="002761A6" w:rsidRDefault="00496DD5" w:rsidP="00496DD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>Business Essentials</w:t>
      </w:r>
      <w:r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또는</w:t>
      </w:r>
      <w:r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>Business Premium</w:t>
      </w:r>
    </w:p>
    <w:p w14:paraId="3CC088CB" w14:textId="7FEB686F" w:rsidR="00496DD5" w:rsidRPr="002761A6" w:rsidRDefault="00496DD5" w:rsidP="00496DD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Enterprise F1, F3, E1, E3, 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또는</w:t>
      </w: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E5</w:t>
      </w:r>
    </w:p>
    <w:p w14:paraId="414CAF3C" w14:textId="1DEE66FD" w:rsidR="00496DD5" w:rsidRPr="002761A6" w:rsidRDefault="00496DD5" w:rsidP="00496DD5">
      <w:pPr>
        <w:pStyle w:val="ListParagraph"/>
        <w:numPr>
          <w:ilvl w:val="0"/>
          <w:numId w:val="18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rFonts w:ascii="Segoe UI" w:hAnsi="Segoe UI" w:cs="Segoe UI"/>
          <w:color w:val="000000"/>
          <w:sz w:val="24"/>
          <w:szCs w:val="24"/>
          <w:lang w:eastAsia="sv-SE"/>
        </w:rPr>
        <w:t>Teams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가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포함된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교육</w:t>
      </w: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>/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학교용</w:t>
      </w: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Microsoft 365 A </w:t>
      </w:r>
      <w:r>
        <w:rPr>
          <w:rFonts w:ascii="Segoe UI" w:hAnsi="Segoe UI" w:cs="Segoe UI" w:hint="eastAsia"/>
          <w:color w:val="000000"/>
          <w:sz w:val="24"/>
          <w:szCs w:val="24"/>
          <w:lang w:eastAsia="ko-KR"/>
        </w:rPr>
        <w:t>라이센스</w:t>
      </w:r>
      <w:r w:rsidRPr="002761A6">
        <w:rPr>
          <w:rFonts w:ascii="Segoe UI" w:hAnsi="Segoe UI" w:cs="Segoe UI"/>
          <w:color w:val="000000"/>
          <w:sz w:val="24"/>
          <w:szCs w:val="24"/>
          <w:lang w:eastAsia="sv-SE"/>
        </w:rPr>
        <w:t>.</w:t>
      </w:r>
    </w:p>
    <w:p w14:paraId="4BC9893C" w14:textId="20D61652" w:rsidR="00AB4013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 w:rsidR="00496DD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496DD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496DD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5" w:history="1">
        <w:r w:rsidR="00AB4013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M</w:t>
        </w:r>
        <w:r w:rsidR="00AB4013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icrosoft Teams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액세스하려면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어떻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해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하나요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?</w:t>
        </w:r>
      </w:hyperlink>
      <w:r w:rsidR="00AB401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AB401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proofErr w:type="spellEnd"/>
      <w:r w:rsidR="00AB401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B401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읽으세요</w:t>
      </w:r>
      <w:r w:rsidR="00AB401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0A9CAC4F" w14:textId="733A379B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군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려면</w:t>
      </w:r>
      <w:r w:rsidR="00FF1D0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4487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54487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들은</w:t>
      </w:r>
      <w:r w:rsidR="0054487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</w:t>
      </w:r>
      <w:r w:rsidR="0054487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54487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동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0FC9204" w14:textId="77777777" w:rsidR="00F15425" w:rsidRDefault="00F15425" w:rsidP="00F15425">
      <w:pPr>
        <w:spacing w:after="0" w:line="240" w:lineRule="auto"/>
      </w:pPr>
    </w:p>
    <w:p w14:paraId="52360B5B" w14:textId="619ADAC2" w:rsidR="00F15425" w:rsidRPr="007E75C1" w:rsidRDefault="002533B1" w:rsidP="00F15425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6" w:history="1">
        <w:r w:rsidR="00F15425">
          <w:rPr>
            <w:rStyle w:val="Hyperlink"/>
            <w:rFonts w:ascii="Segoe UI" w:hAnsi="Segoe UI" w:cs="Segoe UI"/>
            <w:sz w:val="24"/>
            <w:szCs w:val="24"/>
          </w:rPr>
          <w:t>개인용</w:t>
        </w:r>
        <w:r w:rsidR="00F15425">
          <w:rPr>
            <w:rStyle w:val="Hyperlink"/>
            <w:rFonts w:ascii="Segoe UI" w:hAnsi="Segoe UI" w:cs="Segoe UI"/>
            <w:sz w:val="24"/>
            <w:szCs w:val="24"/>
          </w:rPr>
          <w:t xml:space="preserve"> Teams</w:t>
        </w:r>
        <w:r w:rsidR="00F15425">
          <w:rPr>
            <w:rStyle w:val="Hyperlink"/>
            <w:rFonts w:ascii="Segoe UI" w:hAnsi="Segoe UI" w:cs="Segoe UI"/>
            <w:sz w:val="24"/>
            <w:szCs w:val="24"/>
          </w:rPr>
          <w:t>는</w:t>
        </w:r>
        <w:r w:rsidR="00F15425">
          <w:rPr>
            <w:rStyle w:val="Hyperlink"/>
            <w:rFonts w:ascii="Segoe UI" w:hAnsi="Segoe UI" w:cs="Segoe UI"/>
            <w:sz w:val="24"/>
            <w:szCs w:val="24"/>
          </w:rPr>
          <w:t xml:space="preserve"> </w:t>
        </w:r>
        <w:r w:rsidR="00F15425">
          <w:rPr>
            <w:rStyle w:val="Hyperlink"/>
            <w:rFonts w:ascii="Segoe UI" w:hAnsi="Segoe UI" w:cs="Segoe UI"/>
            <w:sz w:val="24"/>
            <w:szCs w:val="24"/>
          </w:rPr>
          <w:t>무료입니다</w:t>
        </w:r>
        <w:r w:rsidR="00F15425">
          <w:rPr>
            <w:rStyle w:val="Hyperlink"/>
            <w:rFonts w:ascii="Segoe UI" w:hAnsi="Segoe UI" w:cs="Segoe UI"/>
            <w:sz w:val="24"/>
            <w:szCs w:val="24"/>
          </w:rPr>
          <w:t>.</w:t>
        </w:r>
      </w:hyperlink>
      <w:r w:rsidR="00F15425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</w:p>
    <w:p w14:paraId="1B74282D" w14:textId="77777777" w:rsidR="00F15425" w:rsidRPr="00F15425" w:rsidRDefault="00F15425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78B12B0" w14:textId="000B5A36" w:rsidR="00694BDA" w:rsidRPr="00694BDA" w:rsidRDefault="00525DC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Business</w:t>
      </w:r>
      <w:r w:rsidR="0097689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용</w:t>
      </w:r>
      <w:r w:rsidR="0097689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97689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Skype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전환하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</w:t>
      </w:r>
      <w:r w:rsidR="00B103B4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D58C86B" w14:textId="4A2E7A98" w:rsidR="00694BDA" w:rsidRPr="00694BDA" w:rsidRDefault="00B103B4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Business</w:t>
      </w:r>
      <w:r w:rsidR="009768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용</w:t>
      </w:r>
      <w:r w:rsidR="009768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89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Skype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125B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 w:rsidR="004125B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icrosoft T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환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익숙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많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뿐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니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여러분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즐길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는</w:t>
      </w:r>
      <w:r w:rsidR="00AE2E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몇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로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!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D14A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또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14A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D14A4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D14A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134C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음을</w:t>
      </w:r>
      <w:r w:rsidR="00F134C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</w:t>
      </w:r>
      <w:r w:rsidR="003774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...</w:t>
      </w:r>
    </w:p>
    <w:p w14:paraId="020DB2F3" w14:textId="693C6B39" w:rsidR="00694BDA" w:rsidRPr="00694BDA" w:rsidRDefault="00694BDA" w:rsidP="00694BD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젝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곳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적하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7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팀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채널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6296D457" w14:textId="4BD12964" w:rsidR="00694BDA" w:rsidRPr="00694BDA" w:rsidRDefault="002533B1" w:rsidP="00694BD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hyperlink r:id="rId18" w:anchor="bkmk_tabs" w:history="1">
        <w:r w:rsidR="003774B9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O</w:t>
        </w:r>
        <w:r w:rsidR="003774B9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ffice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통합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F5CF30F" w14:textId="22910362" w:rsidR="00694BDA" w:rsidRPr="00694BDA" w:rsidRDefault="00694BDA" w:rsidP="00694BD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의</w:t>
      </w:r>
      <w:r w:rsidR="002933C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933C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능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19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및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봇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3BE5750B" w14:textId="37150CF3" w:rsidR="00694BDA" w:rsidRPr="00694BDA" w:rsidRDefault="002533B1" w:rsidP="00694BD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hyperlink r:id="rId20" w:history="1"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누군가의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8A78D6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주의</w:t>
        </w:r>
        <w:r w:rsidR="0062367B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를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끌기</w:t>
        </w:r>
      </w:hyperlink>
      <w:r w:rsidR="001A5197">
        <w:rPr>
          <w:rFonts w:ascii="Times New Roman" w:eastAsia="굴림" w:hAnsi="Times New Roman" w:cs="Times New Roman"/>
          <w:color w:val="0000FF"/>
          <w:kern w:val="0"/>
          <w:sz w:val="27"/>
          <w:szCs w:val="27"/>
          <w:u w:val="single"/>
        </w:rPr>
        <w:t xml:space="preserve"> </w:t>
      </w:r>
      <w:r w:rsidR="001A5197">
        <w:rPr>
          <w:rFonts w:ascii="Times New Roman" w:eastAsia="굴림" w:hAnsi="Times New Roman" w:cs="Times New Roman" w:hint="eastAsia"/>
          <w:color w:val="0000FF"/>
          <w:kern w:val="0"/>
          <w:sz w:val="27"/>
          <w:szCs w:val="27"/>
          <w:u w:val="single"/>
        </w:rPr>
        <w:t>위한</w:t>
      </w:r>
      <w:r w:rsidR="001A5197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1A5197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@</w:t>
      </w:r>
      <w:r w:rsidR="0098480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</w:p>
    <w:p w14:paraId="6CC804BB" w14:textId="27C53F1F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279A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용이</w:t>
      </w:r>
      <w:r w:rsidR="00E279A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279A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hyperlink r:id="rId21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비즈니</w:t>
        </w:r>
        <w:r w:rsidR="00A829DC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스용</w:t>
        </w:r>
        <w:r w:rsidR="00A829DC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 w:rsidR="008414E2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S</w:t>
        </w:r>
        <w:r w:rsidR="008414E2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kype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</w:t>
        </w:r>
        <w:r w:rsidR="00453D95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453D95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T</w:t>
        </w:r>
        <w:r w:rsidR="00453D9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eam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전환하기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위한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1D796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체</w:t>
      </w:r>
      <w:r w:rsidR="001D796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이드</w:t>
      </w:r>
      <w:r w:rsidR="00A57ED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</w:t>
      </w:r>
      <w:r w:rsidR="00A57ED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57ED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06A5CB0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차이점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E6954C4" w14:textId="77777777" w:rsidR="00AC1CD2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A40A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성과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A40A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</w:t>
      </w:r>
      <w:r w:rsidR="00EA40A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로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="000D37B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</w:t>
      </w:r>
      <w:r w:rsidR="000D37B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D37B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0D37B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D37B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동료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C1C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협업과</w:t>
      </w:r>
      <w:r w:rsidR="00AC1C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C1C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커뮤니케이션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="0039516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부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젝트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념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2DAEDF60" w14:textId="77777777" w:rsidR="00AC1CD2" w:rsidRDefault="00AC1CD2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1B72B55D" w14:textId="41782296" w:rsidR="00694BDA" w:rsidRPr="00694BDA" w:rsidRDefault="00881026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8102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예를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들</w:t>
      </w:r>
      <w:r w:rsidR="00D41DE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면</w:t>
      </w:r>
      <w:r w:rsidR="00D41DE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는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케팅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더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많은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이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을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케팅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은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케팅과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련이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며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해당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이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의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에게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됩니다</w:t>
      </w:r>
      <w:r w:rsidRPr="0088102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제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완료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곳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41DE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공개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22" w:history="1"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텍스트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, 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오디오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및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비디오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E32EB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대화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루어지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hyperlink r:id="rId23" w:history="1">
        <w:r w:rsidR="00694BDA" w:rsidRPr="0019015E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파일이</w:t>
        </w:r>
        <w:r w:rsidR="00694BDA" w:rsidRPr="0019015E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19015E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공유되는</w:t>
        </w:r>
        <w:r w:rsidR="00694BDA" w:rsidRPr="0019015E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19015E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곳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hyperlink r:id="rId24" w:history="1">
        <w:r w:rsidR="00694BDA" w:rsidRPr="00C108C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앱이</w:t>
        </w:r>
        <w:r w:rsidR="00694BDA" w:rsidRPr="00C108C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C108C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추가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치입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개이지만</w:t>
      </w:r>
      <w:r w:rsidR="00C81F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당신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C81F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proofErr w:type="spellEnd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즈니스용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kype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스턴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처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각하십시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AA47A11" w14:textId="5B370EF6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@</w:t>
      </w:r>
      <w:r w:rsidR="00C108C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멘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한다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것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미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91FC3CC" w14:textId="6EACA543" w:rsidR="00BF7AC4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@</w:t>
      </w:r>
      <w:r w:rsidR="0022243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당신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어깨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볍게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두드리는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E251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처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심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얻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B847D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</w:t>
      </w:r>
      <w:r w:rsidR="0022243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군가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56C3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당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22243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피드에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되고</w:t>
      </w:r>
      <w:r w:rsidR="00E56C3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옆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숫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C8530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23D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곳에서</w:t>
      </w:r>
      <w:r w:rsidR="00E23D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도</w:t>
      </w:r>
      <w:r w:rsidR="00C8530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C8530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귀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9D12E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D12E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곳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D12E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바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32EBAA61" w14:textId="7F7DB302" w:rsidR="00694BDA" w:rsidRPr="00694BDA" w:rsidRDefault="00BF7AC4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72A1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="00672A1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금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72A1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많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느낌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들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25" w:history="1"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활동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피드를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필터링하여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렬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군가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DA1BE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하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="0094261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성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자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타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기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15F41AAA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새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들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0AFB3EA" w14:textId="0C7645CA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왼쪽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506897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버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F4509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단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참가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또는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팀</w:t>
      </w:r>
      <w:r w:rsidR="00067CE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091463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만들기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A224C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224C2" w:rsidRPr="00A224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팀</w:t>
      </w:r>
      <w:r w:rsidR="00A224C2" w:rsidRPr="00A224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A224C2" w:rsidRPr="00A224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만들기</w:t>
      </w:r>
      <w:r w:rsidR="00A224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A224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224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="00A224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당신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당신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입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"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"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로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겼으니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26" w:history="1">
        <w:r w:rsidR="004466E4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새로운</w:t>
        </w:r>
        <w:r w:rsidR="004466E4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4466E4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채널을</w:t>
        </w:r>
        <w:r w:rsidR="004466E4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4466E4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추가</w:t>
        </w:r>
      </w:hyperlink>
      <w:r w:rsidR="004466E4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="004466E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="004466E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적에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맞다면</w:t>
      </w:r>
      <w:proofErr w:type="spellEnd"/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  <w:r w:rsidR="00652DB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27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게스트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초대하여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젝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하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도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="00652D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7F95EEC5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멤버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5F608CF" w14:textId="70909BCA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30460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2E58B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멤버</w:t>
      </w:r>
      <w:r w:rsidR="004A1959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4A1959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추가</w:t>
      </w:r>
      <w:r w:rsidRPr="004A195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4A195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A1959" w:rsidRPr="004A195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</w:t>
      </w:r>
      <w:r w:rsidRPr="004A195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4A195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또한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BB05B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28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게스트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8A6A4B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초대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BB05B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여러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명을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추가하려면</w:t>
      </w:r>
      <w:r w:rsidR="00BB05B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BB05B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"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")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ABCAFD0" w14:textId="0102E56B" w:rsidR="00694BDA" w:rsidRPr="00694BDA" w:rsidRDefault="00BA4EF2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lastRenderedPageBreak/>
        <w:t>비공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은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시작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BC663BD" w14:textId="728CEEBD" w:rsidR="00885500" w:rsidRDefault="00810FE0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려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단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새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채팅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4F3021" w:rsidRPr="004F3021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대상</w:t>
      </w:r>
      <w:r w:rsidR="004F302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드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할</w:t>
      </w:r>
      <w:proofErr w:type="spellEnd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입력합니다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성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보내기를</w:t>
      </w:r>
      <w:r w:rsidR="0088550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23AFBB87" w14:textId="77777777" w:rsidR="003F11C3" w:rsidRDefault="003F11C3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3B18465" w14:textId="0C8910CB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진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이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 w:rsidR="003F11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사람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 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Pr="00BC359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D3D103D" w14:textId="78EF20E3" w:rsidR="00C23D58" w:rsidRDefault="00C23D58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1086A56" w14:textId="2FEF246A" w:rsidR="00C23D58" w:rsidRPr="007E75C1" w:rsidRDefault="00002D3F" w:rsidP="00C23D58">
      <w:pPr>
        <w:pStyle w:val="Heading1"/>
      </w:pPr>
      <w:r>
        <w:rPr>
          <w:rFonts w:hint="eastAsia"/>
        </w:rPr>
        <w:t>그룹 채팅은 어떻게 시작합니까</w:t>
      </w:r>
      <w:r w:rsidR="00C23D58" w:rsidRPr="007E75C1">
        <w:t>?</w:t>
      </w:r>
    </w:p>
    <w:p w14:paraId="28D569D7" w14:textId="77777777" w:rsidR="001D7977" w:rsidRDefault="001D7977" w:rsidP="001D797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단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채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4F3021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대상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드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할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입력합니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성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보내기를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1E4A1B60" w14:textId="77777777" w:rsidR="001D7977" w:rsidRDefault="001D7977" w:rsidP="001D797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1C08E32E" w14:textId="77777777" w:rsidR="001D7977" w:rsidRDefault="001D7977" w:rsidP="001D797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진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이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사람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 </w:t>
      </w:r>
      <w:r w:rsidRPr="00BC3599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Pr="00BC359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214A44C" w14:textId="77777777" w:rsidR="00C23D58" w:rsidRPr="001D7977" w:rsidRDefault="00C23D58" w:rsidP="00C23D58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CEFB847" w14:textId="559308A8" w:rsidR="00C23D58" w:rsidRDefault="001D7977" w:rsidP="00C23D58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그룹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채팅</w:t>
      </w:r>
      <w:r>
        <w:rPr>
          <w:rFonts w:ascii="Segoe UI" w:hAnsi="Segoe UI" w:cs="Segoe UI" w:hint="eastAsia"/>
          <w:sz w:val="24"/>
          <w:szCs w:val="24"/>
        </w:rPr>
        <w:t>이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자동으로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시작됩니다</w:t>
      </w:r>
      <w:r w:rsidR="00C23D58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>.</w:t>
      </w:r>
    </w:p>
    <w:p w14:paraId="637D25E7" w14:textId="77777777" w:rsidR="00C23D58" w:rsidRDefault="00C23D58" w:rsidP="00C23D58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14A9130" w14:textId="78F5DE7D" w:rsidR="00CD5D12" w:rsidRPr="00CD5D12" w:rsidRDefault="00CD5D12" w:rsidP="00CD5D12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D5D12">
        <w:rPr>
          <w:rFonts w:ascii="Segoe UI" w:hAnsi="Segoe UI" w:cs="Segoe UI" w:hint="eastAsia"/>
          <w:color w:val="000000"/>
          <w:sz w:val="24"/>
          <w:szCs w:val="24"/>
          <w:lang w:eastAsia="sv-SE"/>
        </w:rPr>
        <w:t>새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사람이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채팅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기록의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="0043282C">
        <w:rPr>
          <w:rFonts w:ascii="Segoe UI" w:hAnsi="Segoe UI" w:cs="Segoe UI" w:hint="eastAsia"/>
          <w:color w:val="000000"/>
          <w:sz w:val="24"/>
          <w:szCs w:val="24"/>
        </w:rPr>
        <w:t>모두</w:t>
      </w:r>
      <w:r w:rsidR="0043282C">
        <w:rPr>
          <w:rFonts w:ascii="Segoe UI" w:hAnsi="Segoe UI" w:cs="Segoe UI" w:hint="eastAsia"/>
          <w:color w:val="000000"/>
          <w:sz w:val="24"/>
          <w:szCs w:val="24"/>
        </w:rPr>
        <w:t>,</w:t>
      </w:r>
      <w:r w:rsidR="0043282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일부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또는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>포함하지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>않음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여부를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선택합니다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. </w:t>
      </w:r>
    </w:p>
    <w:p w14:paraId="08CD8F8B" w14:textId="1E09396B" w:rsidR="00C23D58" w:rsidRPr="00C23D58" w:rsidRDefault="00CD5D12" w:rsidP="00CD5D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D5D12">
        <w:rPr>
          <w:rFonts w:ascii="Segoe UI" w:hAnsi="Segoe UI" w:cs="Segoe UI" w:hint="eastAsia"/>
          <w:color w:val="000000"/>
          <w:sz w:val="24"/>
          <w:szCs w:val="24"/>
          <w:lang w:eastAsia="sv-SE"/>
        </w:rPr>
        <w:t>그룹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채팅의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이름을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지정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>하는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>것을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="00A92247">
        <w:rPr>
          <w:rFonts w:ascii="Segoe UI" w:hAnsi="Segoe UI" w:cs="Segoe UI" w:hint="eastAsia"/>
          <w:color w:val="000000"/>
          <w:sz w:val="24"/>
          <w:szCs w:val="24"/>
        </w:rPr>
        <w:t>기억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합니다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.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쉽게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찾을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수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있으며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모든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사람이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당신이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말하는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것을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>모든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>사람이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이해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>하게</w:t>
      </w:r>
      <w:r w:rsidR="00055AF1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proofErr w:type="spellStart"/>
      <w:r w:rsidR="00055AF1">
        <w:rPr>
          <w:rFonts w:ascii="Segoe UI" w:hAnsi="Segoe UI" w:cs="Segoe UI" w:hint="eastAsia"/>
          <w:color w:val="000000"/>
          <w:sz w:val="24"/>
          <w:szCs w:val="24"/>
        </w:rPr>
        <w:t>됩</w:t>
      </w:r>
      <w:proofErr w:type="spellEnd"/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니다</w:t>
      </w:r>
      <w:r w:rsidRPr="00CD5D12">
        <w:rPr>
          <w:rFonts w:ascii="Segoe UI" w:hAnsi="Segoe UI" w:cs="Segoe UI"/>
          <w:color w:val="000000"/>
          <w:sz w:val="24"/>
          <w:szCs w:val="24"/>
          <w:lang w:eastAsia="sv-SE"/>
        </w:rPr>
        <w:t>.</w:t>
      </w:r>
    </w:p>
    <w:p w14:paraId="7C30FB9E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E31D002" w14:textId="78425870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지만</w:t>
      </w:r>
      <w:r w:rsidR="00604F0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숨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29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전송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개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메시지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삭제</w:t>
        </w:r>
      </w:hyperlink>
      <w:r w:rsidR="00604F0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604F0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04F0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805E76B" w14:textId="2FD7FCE2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군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04F0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제거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10A9F47" w14:textId="3FDA46C9" w:rsidR="007837B0" w:rsidRPr="007E75C1" w:rsidRDefault="002533B1" w:rsidP="007837B0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30" w:history="1"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그룹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 xml:space="preserve"> 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채팅에서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 xml:space="preserve"> 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사용자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 xml:space="preserve"> 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탈퇴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 xml:space="preserve"> 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또는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 xml:space="preserve"> </w:t>
        </w:r>
        <w:r w:rsidR="008C1E4A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제거</w:t>
        </w:r>
      </w:hyperlink>
      <w:r w:rsidR="008C1E4A">
        <w:rPr>
          <w:rFonts w:ascii="Segoe UI" w:hAnsi="Segoe UI" w:cs="Segoe UI" w:hint="eastAsia"/>
          <w:color w:val="000000"/>
          <w:sz w:val="24"/>
          <w:szCs w:val="24"/>
        </w:rPr>
        <w:t>할</w:t>
      </w:r>
      <w:r w:rsidR="008C1E4A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8C1E4A">
        <w:rPr>
          <w:rFonts w:ascii="Segoe UI" w:hAnsi="Segoe UI" w:cs="Segoe UI" w:hint="eastAsia"/>
          <w:color w:val="000000"/>
          <w:sz w:val="24"/>
          <w:szCs w:val="24"/>
        </w:rPr>
        <w:t>수</w:t>
      </w:r>
      <w:r w:rsidR="008C1E4A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8C1E4A">
        <w:rPr>
          <w:rFonts w:ascii="Segoe UI" w:hAnsi="Segoe UI" w:cs="Segoe UI" w:hint="eastAsia"/>
          <w:color w:val="000000"/>
          <w:sz w:val="24"/>
          <w:szCs w:val="24"/>
        </w:rPr>
        <w:t>있습니다</w:t>
      </w:r>
      <w:r w:rsidR="008C1E4A">
        <w:rPr>
          <w:rFonts w:ascii="Segoe UI" w:hAnsi="Segoe UI" w:cs="Segoe UI" w:hint="eastAsia"/>
          <w:color w:val="000000"/>
          <w:sz w:val="24"/>
          <w:szCs w:val="24"/>
        </w:rPr>
        <w:t>.</w:t>
      </w:r>
    </w:p>
    <w:p w14:paraId="0F16366E" w14:textId="77777777" w:rsidR="00223489" w:rsidRPr="00223489" w:rsidRDefault="00223489" w:rsidP="002234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3489">
        <w:rPr>
          <w:rFonts w:ascii="굴림" w:eastAsia="굴림" w:hAnsi="굴림" w:cs="굴림"/>
          <w:kern w:val="0"/>
          <w:sz w:val="24"/>
          <w:szCs w:val="24"/>
        </w:rPr>
        <w:t>1. 세 명 이상의 사람들과 그룹 채팅을 엽니다.</w:t>
      </w:r>
    </w:p>
    <w:p w14:paraId="6232E1D1" w14:textId="77777777" w:rsidR="00223489" w:rsidRPr="00223489" w:rsidRDefault="00223489" w:rsidP="002234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3489">
        <w:rPr>
          <w:rFonts w:ascii="굴림" w:eastAsia="굴림" w:hAnsi="굴림" w:cs="굴림"/>
          <w:kern w:val="0"/>
          <w:sz w:val="24"/>
          <w:szCs w:val="24"/>
        </w:rPr>
        <w:lastRenderedPageBreak/>
        <w:t>2. 멤버 수를 클릭한 다음 제거할 사람을 마우스로 가리킵니다.</w:t>
      </w:r>
    </w:p>
    <w:p w14:paraId="758BD619" w14:textId="42979881" w:rsidR="00694BDA" w:rsidRPr="00694BDA" w:rsidRDefault="00223489" w:rsidP="0022348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3489">
        <w:rPr>
          <w:rFonts w:ascii="굴림" w:eastAsia="굴림" w:hAnsi="굴림" w:cs="굴림"/>
          <w:kern w:val="0"/>
          <w:sz w:val="24"/>
          <w:szCs w:val="24"/>
        </w:rPr>
        <w:t xml:space="preserve">3. </w:t>
      </w:r>
      <w:r w:rsidRPr="007A74DA">
        <w:rPr>
          <w:rFonts w:ascii="굴림" w:eastAsia="굴림" w:hAnsi="굴림" w:cs="굴림"/>
          <w:b/>
          <w:bCs/>
          <w:kern w:val="0"/>
          <w:sz w:val="24"/>
          <w:szCs w:val="24"/>
        </w:rPr>
        <w:t>X</w:t>
      </w:r>
      <w:r w:rsidRPr="00223489">
        <w:rPr>
          <w:rFonts w:ascii="굴림" w:eastAsia="굴림" w:hAnsi="굴림" w:cs="굴림"/>
          <w:kern w:val="0"/>
          <w:sz w:val="24"/>
          <w:szCs w:val="24"/>
        </w:rPr>
        <w:t>를 선택하고 확인</w:t>
      </w:r>
      <w:r w:rsidR="00BC5DBD">
        <w:rPr>
          <w:rFonts w:ascii="굴림" w:eastAsia="굴림" w:hAnsi="굴림" w:cs="굴림" w:hint="eastAsia"/>
          <w:kern w:val="0"/>
          <w:sz w:val="24"/>
          <w:szCs w:val="24"/>
        </w:rPr>
        <w:t>을 클릭</w:t>
      </w:r>
      <w:r w:rsidRPr="00223489">
        <w:rPr>
          <w:rFonts w:ascii="굴림" w:eastAsia="굴림" w:hAnsi="굴림" w:cs="굴림"/>
          <w:kern w:val="0"/>
          <w:sz w:val="24"/>
          <w:szCs w:val="24"/>
        </w:rPr>
        <w:t>합니다.</w:t>
      </w:r>
    </w:p>
    <w:p w14:paraId="10A1824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게스트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06A5A2" w14:textId="77777777" w:rsidR="004037CF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BC5DB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="00D0731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2E58B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D0731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멤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="00D0731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0731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="00D0731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="00D0731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53E53F8A" w14:textId="77777777" w:rsidR="004037CF" w:rsidRDefault="004037CF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1F10C2AE" w14:textId="1F0D14D7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소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109469B" w14:textId="77777777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노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</w:p>
    <w:p w14:paraId="3BE68765" w14:textId="5D1D421B" w:rsidR="00694BDA" w:rsidRPr="00694BDA" w:rsidRDefault="0088762E" w:rsidP="00694B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스트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효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소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5E4F46D" w14:textId="79214CB2" w:rsidR="00694BDA" w:rsidRPr="00694BDA" w:rsidRDefault="00694BDA" w:rsidP="00694B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류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발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허용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</w:t>
      </w:r>
      <w:r w:rsidR="00692FD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="00692FD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2FD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의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B81BF0F" w14:textId="4B286076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객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여기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동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1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무엇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할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있는지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32" w:history="1">
        <w:r w:rsidR="00D710F9" w:rsidRPr="000C68D5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어떤</w:t>
        </w:r>
        <w:r w:rsidR="00D710F9" w:rsidRPr="000C68D5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D710F9" w:rsidRPr="000C68D5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설정을</w:t>
        </w:r>
        <w:r w:rsidR="00D710F9" w:rsidRPr="000C68D5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D710F9" w:rsidRPr="000C68D5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변경할</w:t>
        </w:r>
        <w:r w:rsidR="00D710F9" w:rsidRPr="000C68D5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D710F9" w:rsidRPr="000C68D5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수</w:t>
        </w:r>
        <w:r w:rsidR="00D710F9" w:rsidRPr="000C68D5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D710F9" w:rsidRPr="000C68D5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있는지</w:t>
        </w:r>
      </w:hyperlink>
      <w:r w:rsidR="00D710F9" w:rsidRPr="00D710F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773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궁금할</w:t>
      </w:r>
      <w:r w:rsidR="007773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773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입니다</w:t>
      </w:r>
      <w:r w:rsidR="007773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0B8B648A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게스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권한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설정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D9CBD8C" w14:textId="4852CBFE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2E58B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786B5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="00786B5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094A5E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팀</w:t>
      </w:r>
      <w:r w:rsidRPr="00094A5E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094A5E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관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할</w:t>
      </w:r>
      <w:r w:rsidR="00094A5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94A5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094A5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94A5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="00094A5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="00BA14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="00BA14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BA14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게스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CD7EE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사용</w:t>
      </w:r>
      <w:r w:rsidR="00CD7EE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권한</w:t>
      </w:r>
      <w:r w:rsidRPr="00BA14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BA14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BA14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BA14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현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거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부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궁금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33" w:history="1"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게스트가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할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수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있는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E0295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것</w:t>
        </w:r>
      </w:hyperlink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한</w:t>
      </w:r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요가</w:t>
      </w:r>
      <w:r w:rsidR="00E029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494B1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120A5A4" w14:textId="0DED5022" w:rsidR="00694BDA" w:rsidRPr="00694BDA" w:rsidRDefault="00045883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앱은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이며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앱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합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1C3922A" w14:textId="77777777" w:rsidR="00174620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앱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아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바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와줍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17462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49C14A62" w14:textId="77777777" w:rsidR="00621E45" w:rsidRDefault="00174620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17462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봇과</w:t>
      </w:r>
      <w:r w:rsidRPr="0017462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17462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채팅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봇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21E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널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답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데이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21E4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봇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하여</w:t>
      </w:r>
      <w:proofErr w:type="spellEnd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등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움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10461D83" w14:textId="055DCF9E" w:rsidR="002076AF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탭</w:t>
      </w:r>
      <w:r w:rsidR="00621E4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에서</w:t>
      </w:r>
      <w:r w:rsidR="00621E4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621E4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컨텐츠</w:t>
      </w:r>
      <w:r w:rsidR="00621E4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621E4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</w:p>
    <w:p w14:paraId="3C19EA50" w14:textId="77777777" w:rsidR="006A2A3E" w:rsidRDefault="00621E45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탭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0432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텐츠를</w:t>
      </w:r>
      <w:r w:rsidR="00E0432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0432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공유하고</w:t>
      </w:r>
      <w:r w:rsidR="00E0432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0432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Excel, SharePoint, Zendesk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원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웹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이트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6EE3E553" w14:textId="77777777" w:rsidR="006A2A3E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커넥터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BB334D" w:rsidRPr="00694BD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업데이트</w:t>
      </w:r>
      <w:r w:rsidR="00BB334D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</w:p>
    <w:p w14:paraId="67B689E7" w14:textId="77777777" w:rsidR="00331B6C" w:rsidRDefault="008B4A8F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커넥터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업데이트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직접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보냅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트위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RSS </w:t>
      </w:r>
      <w:proofErr w:type="spellStart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피드</w:t>
      </w:r>
      <w:proofErr w:type="spellEnd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GitHub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동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데이트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져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82D3EA0" w14:textId="4619D2BD" w:rsidR="00BB334D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메시지에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풍부한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콘텐츠를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 </w:t>
      </w:r>
      <w:r w:rsidRPr="00BB334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="00BB334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</w:p>
    <w:p w14:paraId="7451390D" w14:textId="77777777" w:rsidR="00331B6C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F204A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러한</w:t>
      </w:r>
      <w:r w:rsidR="00BB334D" w:rsidRPr="00F204A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바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뉴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미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동영상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5C7F28C4" w14:textId="60D55CAD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앱을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추가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또는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207AB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만들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토어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4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봇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,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탭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,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커넥터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또는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메시징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을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207AB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심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5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용자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지정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빌드할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54BDD25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봇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차단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A6F8FA3" w14:textId="265BE79D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봇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듣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A16F7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힘든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요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? </w:t>
      </w:r>
      <w:r w:rsidR="007D06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여기</w:t>
      </w:r>
      <w:r w:rsidR="007D06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봇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막으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봇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2E58B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proofErr w:type="spellStart"/>
      <w:r w:rsidR="004B595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알림끄기</w:t>
      </w:r>
      <w:r w:rsidRPr="007D065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proofErr w:type="spellEnd"/>
      <w:r w:rsidRPr="007D065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영구적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25CC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방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</w:t>
      </w:r>
      <w:r w:rsidR="007D06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다면</w:t>
      </w:r>
      <w:r w:rsidR="007D06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봇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완전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거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1B135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하고</w:t>
      </w:r>
      <w:r w:rsidR="008B3C5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8B3C5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B06C2" w:rsidRP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</w:t>
      </w:r>
      <w:r w:rsidR="005B06C2" w:rsidRP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B06C2" w:rsidRP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음에</w:t>
      </w:r>
      <w:r w:rsidR="005B06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5B06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팀</w:t>
      </w:r>
      <w:r w:rsidR="005B06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5B06C2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관리</w:t>
      </w:r>
      <w:r w:rsid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="005B06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거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봇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옆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제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4E626B9" w14:textId="10E2718F" w:rsidR="00694BDA" w:rsidRPr="00694BDA" w:rsidRDefault="001B135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lastRenderedPageBreak/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P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lanner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C685E20" w14:textId="43FB61A0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협업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팬들을</w:t>
      </w:r>
      <w:r w:rsidR="001B135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4D62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4D629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4D62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D62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P</w:t>
      </w:r>
      <w:r w:rsidR="004D629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anner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B135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함께</w:t>
      </w:r>
      <w:r w:rsidR="006B135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B135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!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함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기</w:t>
      </w:r>
      <w:r w:rsidR="006B135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하려면</w:t>
      </w:r>
      <w:r w:rsidR="00CA6FD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="009E4E5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Planner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상단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옆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 </w:t>
      </w:r>
      <w:r w:rsidR="009E4E5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P</w:t>
      </w:r>
      <w:r w:rsidR="009E4E5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lanner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를</w:t>
      </w:r>
      <w:r w:rsidR="00647A8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5A72A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행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AEFC013" w14:textId="77777777" w:rsidR="00694BDA" w:rsidRPr="00694BDA" w:rsidRDefault="00694BDA" w:rsidP="00694BD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계획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만들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플래너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AA8798F" w14:textId="0955B50F" w:rsidR="00694BDA" w:rsidRPr="00694BDA" w:rsidRDefault="00B53DF8" w:rsidP="00694BD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팀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기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계획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사용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022F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P</w:t>
      </w:r>
      <w:r w:rsidR="00D022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anner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드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C4C48ED" w14:textId="56A40D0C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CF154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CF154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F154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P</w:t>
      </w:r>
      <w:r w:rsidR="00CF154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anner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세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항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아보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36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Teams: </w:t>
        </w:r>
        <w:r w:rsidR="00CB1C2E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P</w:t>
        </w:r>
        <w:r w:rsidR="00CB1C2E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lanner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용하여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정리상태를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유지하세요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45968E1B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이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복구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BD66BC3" w14:textId="5C0CDF59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구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의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침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7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이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블로그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게시물을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8902F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구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2E58BC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BC721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,</w:t>
      </w:r>
      <w:r w:rsidR="00BC72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BC7210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BC7210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BC7210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팀</w:t>
      </w:r>
      <w:r w:rsidR="00BC7210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BC7210"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관리</w:t>
      </w:r>
      <w:r w:rsidR="00BC721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를</w:t>
      </w:r>
      <w:r w:rsidR="00BC721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BC7210" w:rsidRPr="009F5E7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</w:t>
      </w:r>
      <w:r w:rsidRPr="009F5E7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9F5E7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삭제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섹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복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9F5E7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9F5E7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원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BF0FC65" w14:textId="277E8458" w:rsidR="00694BDA" w:rsidRPr="00694BDA" w:rsidRDefault="005C1C0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떤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종류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정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호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공합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8B617B6" w14:textId="36198156" w:rsidR="00B52399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법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규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요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항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충족하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8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Microsoft 365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보안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및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규정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준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센터</w:t>
        </w:r>
      </w:hyperlink>
      <w:r w:rsidR="00FD57F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FD57F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D57F7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="0000548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과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호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0548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합니다</w:t>
      </w:r>
    </w:p>
    <w:p w14:paraId="56B96A80" w14:textId="50778258" w:rsidR="00702238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아카이브</w:t>
      </w:r>
      <w:r w:rsidR="0000548B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:</w:t>
      </w:r>
      <w:r w:rsidR="004F7AE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eams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련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워크로드에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된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는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엔터프라이즈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사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책에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따라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  <w:r w:rsidR="00287729" w:rsidRPr="0028772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</w:t>
      </w:r>
      <w:r w:rsidR="00287729" w:rsidRPr="0028772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4118" w:rsidRPr="0028772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6114188" w14:textId="77777777" w:rsidR="00AA36DF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규정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준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콘텐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검색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워크로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풍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터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규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준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송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컨테이너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보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5756E75" w14:textId="77777777" w:rsidR="00693EF6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eDiscovery: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분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보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풍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eDiscovery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객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eDiscovery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세스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간소화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용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험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줄이면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련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데이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신속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식별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</w:p>
    <w:p w14:paraId="465AEB28" w14:textId="77777777" w:rsidR="00693EF6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법</w:t>
      </w:r>
      <w:r w:rsidR="004C090E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적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보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인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C370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 w:rsidR="00BC370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C370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송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관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배치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EA5CC07" w14:textId="77777777" w:rsidR="00693EF6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감사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로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검색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즈니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캡처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보내기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1E64F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D1AA411" w14:textId="77777777" w:rsidR="00693EF6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온라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보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교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송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Exchange </w:t>
      </w:r>
      <w:r w:rsidR="00657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O</w:t>
      </w:r>
      <w:r w:rsidR="0065779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nlin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57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P</w:t>
      </w:r>
      <w:r w:rsidR="0065779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rotection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맬웨어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악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링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푸핑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피싱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터링됩니다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70F7F63" w14:textId="36AC744A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조건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액세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 </w:t>
      </w:r>
      <w:r w:rsidR="001C0AA5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T</w:t>
      </w:r>
      <w:r w:rsidR="001C0AA5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규칙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되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여기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O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Android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ntun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DM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AM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러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규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준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39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Microsoft 365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보안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및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규정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준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개요를</w:t>
        </w:r>
      </w:hyperlink>
      <w:r w:rsidR="0039117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9117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40" w:anchor="teams" w:history="1"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Microsoft 365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보안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및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규정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준수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센터에서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콘텐츠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검색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AE3614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실행</w:t>
        </w:r>
        <w:r w:rsidR="00C9719C" w:rsidRPr="00AE3614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의</w:t>
        </w:r>
      </w:hyperlink>
      <w:r w:rsidR="00C9719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섹션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1DEED86" w14:textId="5B56577B" w:rsidR="00694BDA" w:rsidRPr="00694BDA" w:rsidRDefault="00B604CE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편집하려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04ADAB6" w14:textId="135C351A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B6F6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작업표시</w:t>
      </w:r>
      <w:r w:rsidR="00DA3228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 w:rsidR="004358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4358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해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확장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3B347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3B347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2B55854" w14:textId="5B436B9F" w:rsidR="00694BDA" w:rsidRPr="00694BDA" w:rsidRDefault="00FA669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lastRenderedPageBreak/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편집하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20A61AF" w14:textId="0EE4877D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A669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작업표시</w:t>
      </w:r>
      <w:r w:rsidR="00FA669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 w:rsidR="00FA669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FA669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해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확장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352683E" w14:textId="525F642E" w:rsidR="00694BDA" w:rsidRPr="00694BDA" w:rsidRDefault="00FA669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바일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관리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B75DB21" w14:textId="4B2EF3BB" w:rsidR="00694BDA" w:rsidRPr="00694BDA" w:rsidRDefault="007A618D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소입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Teams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에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사본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거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3645B33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Teams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바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앱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C0BA80A" w14:textId="7B9D1369" w:rsidR="00694BDA" w:rsidRPr="00694BDA" w:rsidRDefault="007A618D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소입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Teams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에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사본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거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63A72C7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Teams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바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앱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B5232C1" w14:textId="77777777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소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복사본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B71F6B2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멤버란</w:t>
      </w:r>
      <w:proofErr w:type="spell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E11E9AC" w14:textId="67DC5E44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</w:t>
      </w:r>
      <w:r w:rsidR="00AE54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03E519C" w14:textId="470C29B6" w:rsidR="00694BDA" w:rsidRPr="00694BDA" w:rsidRDefault="00AE5484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개인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은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시작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1CDBD9E" w14:textId="72EC4130" w:rsidR="00694BDA" w:rsidRDefault="00BC1592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lastRenderedPageBreak/>
        <w:t>검색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바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팅하고자</w:t>
      </w:r>
      <w:proofErr w:type="spellEnd"/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는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의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름을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C272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력합니다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="00B402E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을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하고</w:t>
      </w:r>
      <w:r w:rsidR="00B402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B402E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성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기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27CBDDD" w14:textId="668CABE9" w:rsidR="00BF6E12" w:rsidRDefault="00BF6E12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3DAC07AD" w14:textId="5FC6C5D5" w:rsidR="00BF6E12" w:rsidRDefault="00A4124C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외부 사람일 경우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이메일 주소를 입력합니다.</w:t>
      </w:r>
    </w:p>
    <w:p w14:paraId="67A0662D" w14:textId="0F7CB879" w:rsidR="00A4124C" w:rsidRDefault="00A4124C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BDB18E" w14:textId="0D9B0386" w:rsidR="00A4124C" w:rsidRDefault="001C6BF7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노트!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관련된 기술 사전요구사항을 필요합니다</w:t>
      </w:r>
      <w:r>
        <w:rPr>
          <w:rFonts w:ascii="굴림" w:eastAsia="굴림" w:hAnsi="굴림" w:cs="굴림"/>
          <w:kern w:val="0"/>
          <w:sz w:val="24"/>
          <w:szCs w:val="24"/>
        </w:rPr>
        <w:t>:</w:t>
      </w:r>
    </w:p>
    <w:p w14:paraId="0E46438D" w14:textId="5097B725" w:rsidR="00D7201D" w:rsidRPr="007E75C1" w:rsidRDefault="002533B1" w:rsidP="00D7201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1" w:history="1"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Microsoft Teams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에서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다른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조직의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사용자와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통화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및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B014A3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채팅</w:t>
        </w:r>
      </w:hyperlink>
      <w:r w:rsidR="00D7201D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 </w:t>
      </w:r>
    </w:p>
    <w:p w14:paraId="0EE2D245" w14:textId="77777777" w:rsidR="001C6BF7" w:rsidRPr="00D7201D" w:rsidRDefault="001C6BF7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CF0181C" w14:textId="0B74C8FD" w:rsidR="00694BDA" w:rsidRPr="00694BDA" w:rsidRDefault="00862D4B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에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비공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내려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66F4B3A" w14:textId="77777777" w:rsidR="0074219D" w:rsidRDefault="0074219D" w:rsidP="0074219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검색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바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팅하고자</w:t>
      </w:r>
      <w:proofErr w:type="spellEnd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름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력합니다</w:t>
      </w:r>
      <w:proofErr w:type="spellEnd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하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성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6A5B168" w14:textId="77777777" w:rsidR="0074219D" w:rsidRDefault="0074219D" w:rsidP="0074219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D93D9FD" w14:textId="77777777" w:rsidR="0074219D" w:rsidRDefault="0074219D" w:rsidP="0074219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외부 사람일 경우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이메일 주소를 입력합니다.</w:t>
      </w:r>
    </w:p>
    <w:p w14:paraId="2C1EBEBD" w14:textId="77777777" w:rsidR="0074219D" w:rsidRDefault="0074219D" w:rsidP="0074219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2882E01" w14:textId="77777777" w:rsidR="0074219D" w:rsidRDefault="0074219D" w:rsidP="0074219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노트!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관련된 기술 사전요구사항을 필요합니다</w:t>
      </w:r>
      <w:r>
        <w:rPr>
          <w:rFonts w:ascii="굴림" w:eastAsia="굴림" w:hAnsi="굴림" w:cs="굴림"/>
          <w:kern w:val="0"/>
          <w:sz w:val="24"/>
          <w:szCs w:val="24"/>
        </w:rPr>
        <w:t>:</w:t>
      </w:r>
    </w:p>
    <w:p w14:paraId="2D59B1EF" w14:textId="77777777" w:rsidR="0074219D" w:rsidRPr="007E75C1" w:rsidRDefault="002533B1" w:rsidP="0074219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42" w:history="1"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Microsoft Teams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에서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다른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조직의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사용자와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통화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및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 xml:space="preserve"> </w:t>
        </w:r>
        <w:r w:rsidR="0074219D">
          <w:rPr>
            <w:rFonts w:ascii="Segoe UI" w:hAnsi="Segoe UI" w:cs="Segoe UI"/>
            <w:i/>
            <w:iCs/>
            <w:color w:val="0000FF"/>
            <w:sz w:val="24"/>
            <w:szCs w:val="24"/>
            <w:u w:val="single"/>
            <w:lang w:eastAsia="sv-SE"/>
          </w:rPr>
          <w:t>채팅</w:t>
        </w:r>
      </w:hyperlink>
      <w:r w:rsidR="0074219D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 </w:t>
      </w:r>
    </w:p>
    <w:p w14:paraId="0BF95BFB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84A6BCB" w14:textId="0DDB507C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항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43" w:history="1"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뒤로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852467" w:rsidRPr="00280D28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돌아가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삭제해야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하는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경우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374EF"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280D2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5A3FE1"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옵션</w:t>
      </w:r>
      <w:r w:rsidR="005A3FE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B4D5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70AF6627" w14:textId="77777777" w:rsidR="001560FA" w:rsidRPr="00694BD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55F2">
        <w:rPr>
          <w:rFonts w:ascii="Segoe UI" w:hAnsi="Segoe UI" w:cs="Segoe UI" w:hint="eastAsia"/>
          <w:sz w:val="24"/>
          <w:szCs w:val="24"/>
          <w:lang w:eastAsia="sv-SE"/>
        </w:rPr>
        <w:t>메시지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아직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보내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않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경우</w:t>
      </w:r>
      <w:r>
        <w:rPr>
          <w:rFonts w:ascii="Segoe UI" w:hAnsi="Segoe UI" w:cs="Segoe UI" w:hint="eastAsia"/>
          <w:sz w:val="24"/>
          <w:szCs w:val="24"/>
        </w:rPr>
        <w:t>,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서</w:t>
      </w:r>
      <w:r w:rsidRPr="00D255F2">
        <w:rPr>
          <w:rFonts w:ascii="Segoe UI" w:hAnsi="Segoe UI" w:cs="Segoe UI"/>
          <w:sz w:val="24"/>
          <w:szCs w:val="24"/>
          <w:lang w:eastAsia="sv-SE"/>
        </w:rPr>
        <w:t>식</w:t>
      </w:r>
      <w:r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Pr="00D255F2">
        <w:rPr>
          <w:rFonts w:ascii="Segoe UI" w:hAnsi="Segoe UI" w:cs="Segoe UI"/>
          <w:sz w:val="24"/>
          <w:szCs w:val="24"/>
          <w:lang w:eastAsia="sv-SE"/>
        </w:rPr>
        <w:t>펜이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있는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A)</w:t>
      </w:r>
      <w:r w:rsidRPr="00D255F2">
        <w:rPr>
          <w:rFonts w:ascii="Segoe UI" w:hAnsi="Segoe UI" w:cs="Segoe UI"/>
          <w:sz w:val="24"/>
          <w:szCs w:val="24"/>
          <w:lang w:eastAsia="sv-SE"/>
        </w:rPr>
        <w:t>을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하여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상자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확장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. </w:t>
      </w:r>
      <w:r w:rsidRPr="00D255F2">
        <w:rPr>
          <w:rFonts w:ascii="Segoe UI" w:hAnsi="Segoe UI" w:cs="Segoe UI"/>
          <w:sz w:val="24"/>
          <w:szCs w:val="24"/>
          <w:lang w:eastAsia="sv-SE"/>
        </w:rPr>
        <w:t>그런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다음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삭제</w:t>
      </w:r>
      <w:r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Pr="00D255F2">
        <w:rPr>
          <w:rFonts w:ascii="Segoe UI" w:hAnsi="Segoe UI" w:cs="Segoe UI"/>
          <w:sz w:val="24"/>
          <w:szCs w:val="24"/>
          <w:lang w:eastAsia="sv-SE"/>
        </w:rPr>
        <w:t>휴지통</w:t>
      </w:r>
      <w:r w:rsidRPr="00D255F2">
        <w:rPr>
          <w:rFonts w:ascii="Segoe UI" w:hAnsi="Segoe UI" w:cs="Segoe UI"/>
          <w:sz w:val="24"/>
          <w:szCs w:val="24"/>
          <w:lang w:eastAsia="sv-SE"/>
        </w:rPr>
        <w:t>)</w:t>
      </w:r>
      <w:r w:rsidRPr="00D255F2">
        <w:rPr>
          <w:rFonts w:ascii="Segoe UI" w:hAnsi="Segoe UI" w:cs="Segoe UI"/>
          <w:sz w:val="24"/>
          <w:szCs w:val="24"/>
          <w:lang w:eastAsia="sv-SE"/>
        </w:rPr>
        <w:t>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>.</w:t>
      </w:r>
    </w:p>
    <w:p w14:paraId="651EFBD1" w14:textId="77777777" w:rsidR="001560FA" w:rsidRPr="001560FA" w:rsidRDefault="001560F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A16531D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38EF896" w14:textId="3AB4744C" w:rsidR="001560F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항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44" w:history="1"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뒤로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돌아가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삭제해야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하는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경우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280D2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5A3FE1"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옵션</w:t>
      </w:r>
      <w:r w:rsidR="005A3FE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0541B1EE" w14:textId="44539D27" w:rsidR="00D33E03" w:rsidRPr="001560FA" w:rsidRDefault="00D33E03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6C0B9A6" w14:textId="4EF221DE" w:rsidR="00D33E03" w:rsidRPr="00694BDA" w:rsidRDefault="00D255F2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55F2">
        <w:rPr>
          <w:rFonts w:ascii="Segoe UI" w:hAnsi="Segoe UI" w:cs="Segoe UI" w:hint="eastAsia"/>
          <w:sz w:val="24"/>
          <w:szCs w:val="24"/>
          <w:lang w:eastAsia="sv-SE"/>
        </w:rPr>
        <w:t>메시지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아직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보내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않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경우</w:t>
      </w:r>
      <w:r>
        <w:rPr>
          <w:rFonts w:ascii="Segoe UI" w:hAnsi="Segoe UI" w:cs="Segoe UI" w:hint="eastAsia"/>
          <w:sz w:val="24"/>
          <w:szCs w:val="24"/>
        </w:rPr>
        <w:t>,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="0003710A">
        <w:rPr>
          <w:rFonts w:ascii="Segoe UI" w:hAnsi="Segoe UI" w:cs="Segoe UI" w:hint="eastAsia"/>
          <w:sz w:val="24"/>
          <w:szCs w:val="24"/>
        </w:rPr>
        <w:t>서</w:t>
      </w:r>
      <w:r w:rsidRPr="00D255F2">
        <w:rPr>
          <w:rFonts w:ascii="Segoe UI" w:hAnsi="Segoe UI" w:cs="Segoe UI"/>
          <w:sz w:val="24"/>
          <w:szCs w:val="24"/>
          <w:lang w:eastAsia="sv-SE"/>
        </w:rPr>
        <w:t>식</w:t>
      </w:r>
      <w:r w:rsidR="0003710A"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="0003710A" w:rsidRPr="00D255F2">
        <w:rPr>
          <w:rFonts w:ascii="Segoe UI" w:hAnsi="Segoe UI" w:cs="Segoe UI"/>
          <w:sz w:val="24"/>
          <w:szCs w:val="24"/>
          <w:lang w:eastAsia="sv-SE"/>
        </w:rPr>
        <w:t>펜이</w:t>
      </w:r>
      <w:r w:rsidR="0003710A"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="0003710A" w:rsidRPr="00D255F2">
        <w:rPr>
          <w:rFonts w:ascii="Segoe UI" w:hAnsi="Segoe UI" w:cs="Segoe UI"/>
          <w:sz w:val="24"/>
          <w:szCs w:val="24"/>
          <w:lang w:eastAsia="sv-SE"/>
        </w:rPr>
        <w:t>있는</w:t>
      </w:r>
      <w:r w:rsidR="0003710A" w:rsidRPr="00D255F2">
        <w:rPr>
          <w:rFonts w:ascii="Segoe UI" w:hAnsi="Segoe UI" w:cs="Segoe UI"/>
          <w:sz w:val="24"/>
          <w:szCs w:val="24"/>
          <w:lang w:eastAsia="sv-SE"/>
        </w:rPr>
        <w:t xml:space="preserve"> A)</w:t>
      </w:r>
      <w:r w:rsidRPr="00D255F2">
        <w:rPr>
          <w:rFonts w:ascii="Segoe UI" w:hAnsi="Segoe UI" w:cs="Segoe UI"/>
          <w:sz w:val="24"/>
          <w:szCs w:val="24"/>
          <w:lang w:eastAsia="sv-SE"/>
        </w:rPr>
        <w:t>을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하여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상자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확장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. </w:t>
      </w:r>
      <w:r w:rsidRPr="00D255F2">
        <w:rPr>
          <w:rFonts w:ascii="Segoe UI" w:hAnsi="Segoe UI" w:cs="Segoe UI"/>
          <w:sz w:val="24"/>
          <w:szCs w:val="24"/>
          <w:lang w:eastAsia="sv-SE"/>
        </w:rPr>
        <w:t>그런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다음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삭제</w:t>
      </w:r>
      <w:r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Pr="00D255F2">
        <w:rPr>
          <w:rFonts w:ascii="Segoe UI" w:hAnsi="Segoe UI" w:cs="Segoe UI"/>
          <w:sz w:val="24"/>
          <w:szCs w:val="24"/>
          <w:lang w:eastAsia="sv-SE"/>
        </w:rPr>
        <w:t>휴지통</w:t>
      </w:r>
      <w:r w:rsidRPr="00D255F2">
        <w:rPr>
          <w:rFonts w:ascii="Segoe UI" w:hAnsi="Segoe UI" w:cs="Segoe UI"/>
          <w:sz w:val="24"/>
          <w:szCs w:val="24"/>
          <w:lang w:eastAsia="sv-SE"/>
        </w:rPr>
        <w:t>)</w:t>
      </w:r>
      <w:r w:rsidRPr="00D255F2">
        <w:rPr>
          <w:rFonts w:ascii="Segoe UI" w:hAnsi="Segoe UI" w:cs="Segoe UI"/>
          <w:sz w:val="24"/>
          <w:szCs w:val="24"/>
          <w:lang w:eastAsia="sv-SE"/>
        </w:rPr>
        <w:t>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>.</w:t>
      </w:r>
    </w:p>
    <w:p w14:paraId="24F2E2C0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하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7B478BD" w14:textId="258A7538" w:rsidR="001560F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항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45" w:history="1"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뒤로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돌아가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삭제해야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하는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280D2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경우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280D2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12461" w:rsidRPr="00280D28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옵션</w:t>
      </w:r>
      <w:r w:rsidR="0061246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7188BEE0" w14:textId="77777777" w:rsidR="001560FA" w:rsidRPr="001560F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60F9DE0" w14:textId="77777777" w:rsidR="001560FA" w:rsidRPr="00694BD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255F2">
        <w:rPr>
          <w:rFonts w:ascii="Segoe UI" w:hAnsi="Segoe UI" w:cs="Segoe UI" w:hint="eastAsia"/>
          <w:sz w:val="24"/>
          <w:szCs w:val="24"/>
          <w:lang w:eastAsia="sv-SE"/>
        </w:rPr>
        <w:t>메시지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아직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보내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않은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경우</w:t>
      </w:r>
      <w:r>
        <w:rPr>
          <w:rFonts w:ascii="Segoe UI" w:hAnsi="Segoe UI" w:cs="Segoe UI" w:hint="eastAsia"/>
          <w:sz w:val="24"/>
          <w:szCs w:val="24"/>
        </w:rPr>
        <w:t>,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서</w:t>
      </w:r>
      <w:r w:rsidRPr="00D255F2">
        <w:rPr>
          <w:rFonts w:ascii="Segoe UI" w:hAnsi="Segoe UI" w:cs="Segoe UI"/>
          <w:sz w:val="24"/>
          <w:szCs w:val="24"/>
          <w:lang w:eastAsia="sv-SE"/>
        </w:rPr>
        <w:t>식</w:t>
      </w:r>
      <w:r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Pr="00D255F2">
        <w:rPr>
          <w:rFonts w:ascii="Segoe UI" w:hAnsi="Segoe UI" w:cs="Segoe UI"/>
          <w:sz w:val="24"/>
          <w:szCs w:val="24"/>
          <w:lang w:eastAsia="sv-SE"/>
        </w:rPr>
        <w:t>펜이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있는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A)</w:t>
      </w:r>
      <w:r w:rsidRPr="00D255F2">
        <w:rPr>
          <w:rFonts w:ascii="Segoe UI" w:hAnsi="Segoe UI" w:cs="Segoe UI"/>
          <w:sz w:val="24"/>
          <w:szCs w:val="24"/>
          <w:lang w:eastAsia="sv-SE"/>
        </w:rPr>
        <w:t>을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하여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상자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확장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. </w:t>
      </w:r>
      <w:r w:rsidRPr="00D255F2">
        <w:rPr>
          <w:rFonts w:ascii="Segoe UI" w:hAnsi="Segoe UI" w:cs="Segoe UI"/>
          <w:sz w:val="24"/>
          <w:szCs w:val="24"/>
          <w:lang w:eastAsia="sv-SE"/>
        </w:rPr>
        <w:t>그런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다음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삭제</w:t>
      </w:r>
      <w:r w:rsidRPr="00D255F2">
        <w:rPr>
          <w:rFonts w:ascii="Segoe UI" w:hAnsi="Segoe UI" w:cs="Segoe UI"/>
          <w:sz w:val="24"/>
          <w:szCs w:val="24"/>
          <w:lang w:eastAsia="sv-SE"/>
        </w:rPr>
        <w:t>(</w:t>
      </w:r>
      <w:r w:rsidRPr="00D255F2">
        <w:rPr>
          <w:rFonts w:ascii="Segoe UI" w:hAnsi="Segoe UI" w:cs="Segoe UI"/>
          <w:sz w:val="24"/>
          <w:szCs w:val="24"/>
          <w:lang w:eastAsia="sv-SE"/>
        </w:rPr>
        <w:t>휴지통</w:t>
      </w:r>
      <w:r w:rsidRPr="00D255F2">
        <w:rPr>
          <w:rFonts w:ascii="Segoe UI" w:hAnsi="Segoe UI" w:cs="Segoe UI"/>
          <w:sz w:val="24"/>
          <w:szCs w:val="24"/>
          <w:lang w:eastAsia="sv-SE"/>
        </w:rPr>
        <w:t>)</w:t>
      </w:r>
      <w:r w:rsidRPr="00D255F2">
        <w:rPr>
          <w:rFonts w:ascii="Segoe UI" w:hAnsi="Segoe UI" w:cs="Segoe UI"/>
          <w:sz w:val="24"/>
          <w:szCs w:val="24"/>
          <w:lang w:eastAsia="sv-SE"/>
        </w:rPr>
        <w:t>를</w:t>
      </w:r>
      <w:r w:rsidRPr="00D255F2">
        <w:rPr>
          <w:rFonts w:ascii="Segoe UI" w:hAnsi="Segoe UI" w:cs="Segoe UI"/>
          <w:sz w:val="24"/>
          <w:szCs w:val="24"/>
          <w:lang w:eastAsia="sv-SE"/>
        </w:rPr>
        <w:t xml:space="preserve"> </w:t>
      </w:r>
      <w:r w:rsidRPr="00D255F2">
        <w:rPr>
          <w:rFonts w:ascii="Segoe UI" w:hAnsi="Segoe UI" w:cs="Segoe UI"/>
          <w:sz w:val="24"/>
          <w:szCs w:val="24"/>
          <w:lang w:eastAsia="sv-SE"/>
        </w:rPr>
        <w:t>선택합니다</w:t>
      </w:r>
      <w:r w:rsidRPr="00D255F2">
        <w:rPr>
          <w:rFonts w:ascii="Segoe UI" w:hAnsi="Segoe UI" w:cs="Segoe UI"/>
          <w:sz w:val="24"/>
          <w:szCs w:val="24"/>
          <w:lang w:eastAsia="sv-SE"/>
        </w:rPr>
        <w:t>.</w:t>
      </w:r>
    </w:p>
    <w:p w14:paraId="170AF74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ABE48C6" w14:textId="19179404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1560FA"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="001560FA"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01079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&gt; </w:t>
      </w:r>
      <w:r w:rsidR="00010793"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팀</w:t>
      </w:r>
      <w:r w:rsidR="00010793"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010793"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관리</w:t>
      </w:r>
      <w:r w:rsidR="0001079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3E7BD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&gt;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</w:p>
    <w:p w14:paraId="10FA9AD1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디스플레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싶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DF487E" w14:textId="49831BAA" w:rsidR="001560FA" w:rsidRPr="00694BD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&gt;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팀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관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12461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진</w:t>
      </w:r>
      <w:r w:rsidR="0061246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</w:p>
    <w:p w14:paraId="4055C736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찾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A5169DE" w14:textId="5365C655" w:rsidR="001560FA" w:rsidRPr="00694BDA" w:rsidRDefault="001560FA" w:rsidP="001560F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1560F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&gt;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팀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관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1560F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12461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진</w:t>
      </w:r>
      <w:r w:rsidR="0061246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</w:p>
    <w:p w14:paraId="5F11972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0E1610E" w14:textId="24EB1495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12461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61246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1552969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팀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표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싶습니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.</w:t>
      </w:r>
    </w:p>
    <w:p w14:paraId="5B225405" w14:textId="35410E91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12461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61246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="008617A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EFE2A7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찾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A8801D8" w14:textId="5FD226FD" w:rsidR="008617A4" w:rsidRPr="00694BDA" w:rsidRDefault="008617A4" w:rsidP="008617A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66183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76618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89F9916" w14:textId="3E2BA881" w:rsidR="00694BDA" w:rsidRPr="00694BDA" w:rsidRDefault="005B736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저장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에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항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DC0A28D" w14:textId="06D007E2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로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도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00GB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 </w:t>
      </w:r>
      <w:r w:rsidR="00420A3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O</w:t>
      </w:r>
      <w:r w:rsidR="00420A3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nlin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엔드에서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행되므로</w:t>
      </w:r>
      <w:r w:rsidR="002A50A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사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섹션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적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5CB2E42" w14:textId="21751C11" w:rsidR="002A50A1" w:rsidRDefault="002A50A1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41E3B04" w14:textId="62489EB1" w:rsidR="002D78DF" w:rsidRPr="008012EC" w:rsidRDefault="002D78DF" w:rsidP="002D78DF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2021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년에</w:t>
      </w:r>
      <w:r w:rsidRPr="008012EC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 xml:space="preserve">,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이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제한은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hyperlink r:id="rId46" w:history="1"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>파일당</w:t>
        </w:r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 xml:space="preserve"> </w:t>
        </w:r>
        <w:r>
          <w:rPr>
            <w:rStyle w:val="Hyperlink"/>
            <w:rFonts w:ascii="Segoe UI" w:hAnsi="Segoe UI" w:cs="Segoe UI"/>
            <w:i/>
            <w:iCs/>
            <w:sz w:val="24"/>
            <w:szCs w:val="24"/>
          </w:rPr>
          <w:t>2</w:t>
        </w:r>
        <w:r w:rsidRPr="00B4754C">
          <w:rPr>
            <w:rStyle w:val="Hyperlink"/>
            <w:rFonts w:ascii="Segoe UI" w:hAnsi="Segoe UI" w:cs="Segoe UI"/>
            <w:i/>
            <w:iCs/>
            <w:sz w:val="24"/>
            <w:szCs w:val="24"/>
          </w:rPr>
          <w:t>50 GB</w:t>
        </w:r>
      </w:hyperlink>
      <w:r>
        <w:rPr>
          <w:rFonts w:ascii="Segoe UI" w:hAnsi="Segoe UI" w:cs="Segoe UI" w:hint="eastAsia"/>
          <w:i/>
          <w:iCs/>
          <w:sz w:val="24"/>
          <w:szCs w:val="24"/>
        </w:rPr>
        <w:t>로</w:t>
      </w:r>
      <w:r>
        <w:rPr>
          <w:rFonts w:ascii="Segoe UI" w:hAnsi="Segoe UI" w:cs="Segoe UI" w:hint="eastAsia"/>
          <w:i/>
          <w:iCs/>
          <w:sz w:val="24"/>
          <w:szCs w:val="24"/>
        </w:rPr>
        <w:t xml:space="preserve"> </w:t>
      </w:r>
      <w:r w:rsidR="00EE11A0">
        <w:rPr>
          <w:rFonts w:ascii="Segoe UI" w:hAnsi="Segoe UI" w:cs="Segoe UI" w:hint="eastAsia"/>
          <w:i/>
          <w:iCs/>
          <w:sz w:val="24"/>
          <w:szCs w:val="24"/>
        </w:rPr>
        <w:t>늘어</w:t>
      </w:r>
      <w:r w:rsidR="00EE11A0">
        <w:rPr>
          <w:rFonts w:ascii="Segoe UI" w:hAnsi="Segoe UI" w:cs="Segoe UI" w:hint="eastAsia"/>
          <w:i/>
          <w:iCs/>
          <w:sz w:val="24"/>
          <w:szCs w:val="24"/>
        </w:rPr>
        <w:t xml:space="preserve"> </w:t>
      </w:r>
      <w:r w:rsidR="00EE11A0">
        <w:rPr>
          <w:rFonts w:ascii="Segoe UI" w:hAnsi="Segoe UI" w:cs="Segoe UI" w:hint="eastAsia"/>
          <w:i/>
          <w:iCs/>
          <w:sz w:val="24"/>
          <w:szCs w:val="24"/>
        </w:rPr>
        <w:t>납</w:t>
      </w:r>
      <w:r w:rsidR="00EE11A0">
        <w:rPr>
          <w:rFonts w:ascii="Segoe UI" w:hAnsi="Segoe UI" w:cs="Segoe UI" w:hint="eastAsia"/>
          <w:i/>
          <w:iCs/>
          <w:sz w:val="24"/>
          <w:szCs w:val="24"/>
        </w:rPr>
        <w:t>/</w:t>
      </w:r>
      <w:r w:rsidR="00EE11A0">
        <w:rPr>
          <w:rFonts w:ascii="Segoe UI" w:hAnsi="Segoe UI" w:cs="Segoe UI" w:hint="eastAsia"/>
          <w:i/>
          <w:iCs/>
          <w:sz w:val="24"/>
          <w:szCs w:val="24"/>
        </w:rPr>
        <w:t>났습</w:t>
      </w:r>
      <w:r>
        <w:rPr>
          <w:rFonts w:ascii="Segoe UI" w:hAnsi="Segoe UI" w:cs="Segoe UI" w:hint="eastAsia"/>
          <w:i/>
          <w:iCs/>
          <w:sz w:val="24"/>
          <w:szCs w:val="24"/>
        </w:rPr>
        <w:t>니다</w:t>
      </w:r>
      <w:r>
        <w:rPr>
          <w:rFonts w:ascii="Segoe UI" w:hAnsi="Segoe UI" w:cs="Segoe UI" w:hint="eastAsia"/>
          <w:i/>
          <w:iCs/>
          <w:sz w:val="24"/>
          <w:szCs w:val="24"/>
        </w:rPr>
        <w:t>.</w:t>
      </w:r>
    </w:p>
    <w:p w14:paraId="24C27C10" w14:textId="77777777" w:rsidR="002D78DF" w:rsidRPr="00EE11A0" w:rsidRDefault="002D78DF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228F8F5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업로드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한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7992515" w14:textId="77777777" w:rsidR="0064560D" w:rsidRDefault="0064560D" w:rsidP="0064560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로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도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00GB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O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nlin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엔드에서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행되므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사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섹션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적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9308512" w14:textId="77777777" w:rsidR="0064560D" w:rsidRDefault="0064560D" w:rsidP="0064560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56DF9B3" w14:textId="0C16C5D3" w:rsidR="0064560D" w:rsidRPr="008012EC" w:rsidRDefault="0064560D" w:rsidP="0064560D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 w:rsidRPr="008012EC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2021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년에</w:t>
      </w:r>
      <w:r w:rsidRPr="008012EC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 xml:space="preserve">,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이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제한은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hyperlink r:id="rId47" w:history="1"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>파일당</w:t>
        </w:r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 xml:space="preserve"> </w:t>
        </w:r>
        <w:r>
          <w:rPr>
            <w:rStyle w:val="Hyperlink"/>
            <w:rFonts w:ascii="Segoe UI" w:hAnsi="Segoe UI" w:cs="Segoe UI"/>
            <w:i/>
            <w:iCs/>
            <w:sz w:val="24"/>
            <w:szCs w:val="24"/>
          </w:rPr>
          <w:t>2</w:t>
        </w:r>
        <w:r w:rsidRPr="00B4754C">
          <w:rPr>
            <w:rStyle w:val="Hyperlink"/>
            <w:rFonts w:ascii="Segoe UI" w:hAnsi="Segoe UI" w:cs="Segoe UI"/>
            <w:i/>
            <w:iCs/>
            <w:sz w:val="24"/>
            <w:szCs w:val="24"/>
          </w:rPr>
          <w:t>50 GB</w:t>
        </w:r>
      </w:hyperlink>
      <w:r>
        <w:rPr>
          <w:rFonts w:ascii="Segoe UI" w:hAnsi="Segoe UI" w:cs="Segoe UI" w:hint="eastAsia"/>
          <w:i/>
          <w:iCs/>
          <w:sz w:val="24"/>
          <w:szCs w:val="24"/>
        </w:rPr>
        <w:t>로</w:t>
      </w:r>
      <w:r>
        <w:rPr>
          <w:rFonts w:ascii="Segoe UI" w:hAnsi="Segoe UI" w:cs="Segoe UI" w:hint="eastAsia"/>
          <w:i/>
          <w:iCs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sz w:val="24"/>
          <w:szCs w:val="24"/>
        </w:rPr>
        <w:t>늘어</w:t>
      </w:r>
      <w:r>
        <w:rPr>
          <w:rFonts w:ascii="Segoe UI" w:hAnsi="Segoe UI" w:cs="Segoe UI" w:hint="eastAsia"/>
          <w:i/>
          <w:iCs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sz w:val="24"/>
          <w:szCs w:val="24"/>
        </w:rPr>
        <w:t>납</w:t>
      </w:r>
      <w:r>
        <w:rPr>
          <w:rFonts w:ascii="Segoe UI" w:hAnsi="Segoe UI" w:cs="Segoe UI" w:hint="eastAsia"/>
          <w:i/>
          <w:iCs/>
          <w:sz w:val="24"/>
          <w:szCs w:val="24"/>
        </w:rPr>
        <w:t>/</w:t>
      </w:r>
      <w:r>
        <w:rPr>
          <w:rFonts w:ascii="Segoe UI" w:hAnsi="Segoe UI" w:cs="Segoe UI" w:hint="eastAsia"/>
          <w:i/>
          <w:iCs/>
          <w:sz w:val="24"/>
          <w:szCs w:val="24"/>
        </w:rPr>
        <w:t>났습니다</w:t>
      </w:r>
      <w:r>
        <w:rPr>
          <w:rFonts w:ascii="Segoe UI" w:hAnsi="Segoe UI" w:cs="Segoe UI" w:hint="eastAsia"/>
          <w:i/>
          <w:iCs/>
          <w:sz w:val="24"/>
          <w:szCs w:val="24"/>
        </w:rPr>
        <w:t>.</w:t>
      </w:r>
    </w:p>
    <w:p w14:paraId="59E687CE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임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석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가장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많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람들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A415891" w14:textId="19A45811" w:rsidR="009230A1" w:rsidRPr="008012EC" w:rsidRDefault="00E33671" w:rsidP="00B606FF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반적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eams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서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32B9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최대</w:t>
      </w:r>
      <w:r w:rsidR="00632B9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원</w:t>
      </w:r>
      <w:r w:rsidR="00632B9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3</w:t>
      </w:r>
      <w:r w:rsidR="00E460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0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0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2021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  <w:r w:rsidR="008D6C5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BF4C9D1" w14:textId="294A45A4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754BEA5" w14:textId="0B84F729" w:rsidR="0009499E" w:rsidRPr="0009499E" w:rsidRDefault="0009499E" w:rsidP="000949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9E">
        <w:rPr>
          <w:rFonts w:ascii="굴림" w:eastAsia="굴림" w:hAnsi="굴림" w:cs="굴림"/>
          <w:kern w:val="0"/>
          <w:sz w:val="24"/>
          <w:szCs w:val="24"/>
        </w:rPr>
        <w:t>항상 최신 뉴스에 대한 링크를 클릭</w:t>
      </w:r>
      <w:r w:rsidR="00750111">
        <w:rPr>
          <w:rFonts w:ascii="굴림" w:eastAsia="굴림" w:hAnsi="굴림" w:cs="굴림" w:hint="eastAsia"/>
          <w:kern w:val="0"/>
          <w:sz w:val="24"/>
          <w:szCs w:val="24"/>
        </w:rPr>
        <w:t>하면,</w:t>
      </w:r>
      <w:r w:rsidR="00750111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750111">
        <w:rPr>
          <w:rFonts w:ascii="굴림" w:eastAsia="굴림" w:hAnsi="굴림" w:cs="굴림" w:hint="eastAsia"/>
          <w:kern w:val="0"/>
          <w:sz w:val="24"/>
          <w:szCs w:val="24"/>
        </w:rPr>
        <w:t>한도는 올라갑니다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. </w:t>
      </w:r>
    </w:p>
    <w:p w14:paraId="39229FED" w14:textId="77777777" w:rsidR="0009499E" w:rsidRPr="0009499E" w:rsidRDefault="0009499E" w:rsidP="000949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15E68B1" w14:textId="7DEF5F29" w:rsidR="009230A1" w:rsidRPr="009230A1" w:rsidRDefault="0009499E" w:rsidP="0009499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9E">
        <w:rPr>
          <w:rFonts w:ascii="굴림" w:eastAsia="굴림" w:hAnsi="굴림" w:cs="굴림"/>
          <w:kern w:val="0"/>
          <w:sz w:val="24"/>
          <w:szCs w:val="24"/>
        </w:rPr>
        <w:t>2021년에는</w:t>
      </w:r>
      <w:r w:rsidR="00750111"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 동일한 정규 팀 회의에서 </w:t>
      </w:r>
      <w:hyperlink r:id="rId48" w:history="1">
        <w:r w:rsidRPr="00750111">
          <w:rPr>
            <w:rStyle w:val="Hyperlink"/>
            <w:rFonts w:ascii="굴림" w:eastAsia="굴림" w:hAnsi="굴림" w:cs="굴림"/>
            <w:kern w:val="0"/>
            <w:sz w:val="24"/>
            <w:szCs w:val="24"/>
          </w:rPr>
          <w:t>1,000명의 참가자</w:t>
        </w:r>
      </w:hyperlink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와 최대 </w:t>
      </w:r>
      <w:hyperlink r:id="rId49" w:history="1">
        <w:r w:rsidRPr="00750111">
          <w:rPr>
            <w:rStyle w:val="Hyperlink"/>
            <w:rFonts w:ascii="굴림" w:eastAsia="굴림" w:hAnsi="굴림" w:cs="굴림"/>
            <w:kern w:val="0"/>
            <w:sz w:val="24"/>
            <w:szCs w:val="24"/>
          </w:rPr>
          <w:t>20,000명의 수동 시청자</w:t>
        </w:r>
      </w:hyperlink>
      <w:r w:rsidRPr="0009499E">
        <w:rPr>
          <w:rFonts w:ascii="굴림" w:eastAsia="굴림" w:hAnsi="굴림" w:cs="굴림"/>
          <w:kern w:val="0"/>
          <w:sz w:val="24"/>
          <w:szCs w:val="24"/>
        </w:rPr>
        <w:t>로 한도가 증가/증가</w:t>
      </w:r>
      <w:r w:rsidR="00B606FF">
        <w:rPr>
          <w:rFonts w:ascii="굴림" w:eastAsia="굴림" w:hAnsi="굴림" w:cs="굴림" w:hint="eastAsia"/>
          <w:kern w:val="0"/>
          <w:sz w:val="24"/>
          <w:szCs w:val="24"/>
        </w:rPr>
        <w:t>하게 됩</w:t>
      </w:r>
      <w:r w:rsidRPr="0009499E">
        <w:rPr>
          <w:rFonts w:ascii="굴림" w:eastAsia="굴림" w:hAnsi="굴림" w:cs="굴림"/>
          <w:kern w:val="0"/>
          <w:sz w:val="24"/>
          <w:szCs w:val="24"/>
        </w:rPr>
        <w:t>니다. 참가자의 한도에 도달하면</w:t>
      </w:r>
      <w:r w:rsidR="00A776D7"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="00A776D7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C07E68">
        <w:rPr>
          <w:rFonts w:ascii="굴림" w:eastAsia="굴림" w:hAnsi="굴림" w:cs="굴림" w:hint="eastAsia"/>
          <w:kern w:val="0"/>
          <w:sz w:val="24"/>
          <w:szCs w:val="24"/>
        </w:rPr>
        <w:t>다음 참가자</w:t>
      </w:r>
      <w:r w:rsidR="00B606FF">
        <w:rPr>
          <w:rFonts w:ascii="굴림" w:eastAsia="굴림" w:hAnsi="굴림" w:cs="굴림" w:hint="eastAsia"/>
          <w:kern w:val="0"/>
          <w:sz w:val="24"/>
          <w:szCs w:val="24"/>
        </w:rPr>
        <w:t>는</w:t>
      </w:r>
      <w:r w:rsidR="00C07E68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="00A776D7">
        <w:rPr>
          <w:rFonts w:ascii="굴림" w:eastAsia="굴림" w:hAnsi="굴림" w:cs="굴림" w:hint="eastAsia"/>
          <w:kern w:val="0"/>
          <w:sz w:val="24"/>
          <w:szCs w:val="24"/>
        </w:rPr>
        <w:t>자동으로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606FF">
        <w:rPr>
          <w:rFonts w:ascii="굴림" w:eastAsia="굴림" w:hAnsi="굴림" w:cs="굴림" w:hint="eastAsia"/>
          <w:kern w:val="0"/>
          <w:sz w:val="24"/>
          <w:szCs w:val="24"/>
        </w:rPr>
        <w:t xml:space="preserve">보기경험이 </w:t>
      </w:r>
      <w:r w:rsidR="00C07E68">
        <w:rPr>
          <w:rFonts w:ascii="굴림" w:eastAsia="굴림" w:hAnsi="굴림" w:cs="굴림" w:hint="eastAsia"/>
          <w:kern w:val="0"/>
          <w:sz w:val="24"/>
          <w:szCs w:val="24"/>
        </w:rPr>
        <w:t>됩</w:t>
      </w:r>
      <w:r w:rsidRPr="0009499E">
        <w:rPr>
          <w:rFonts w:ascii="굴림" w:eastAsia="굴림" w:hAnsi="굴림" w:cs="굴림"/>
          <w:kern w:val="0"/>
          <w:sz w:val="24"/>
          <w:szCs w:val="24"/>
        </w:rPr>
        <w:t>니다.</w:t>
      </w:r>
    </w:p>
    <w:p w14:paraId="78EF4AE9" w14:textId="37FA34F1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1E1CA8" w:rsidRPr="00694BD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참석자</w:t>
      </w:r>
      <w:r w:rsidR="001E1CA8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한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712EA26" w14:textId="77777777" w:rsidR="008C3DFD" w:rsidRPr="008012EC" w:rsidRDefault="008C3DFD" w:rsidP="008C3DFD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4"/>
          <w:szCs w:val="24"/>
          <w:lang w:eastAsia="sv-SE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반적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서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최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3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0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0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2021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BAD5B10" w14:textId="77777777" w:rsidR="008C3DFD" w:rsidRDefault="008C3DFD" w:rsidP="008C3DF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48B7BE9" w14:textId="77777777" w:rsidR="008C3DFD" w:rsidRPr="0009499E" w:rsidRDefault="008C3DFD" w:rsidP="008C3DF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9E">
        <w:rPr>
          <w:rFonts w:ascii="굴림" w:eastAsia="굴림" w:hAnsi="굴림" w:cs="굴림"/>
          <w:kern w:val="0"/>
          <w:sz w:val="24"/>
          <w:szCs w:val="24"/>
        </w:rPr>
        <w:t>항상 최신 뉴스에 대한 링크를 클릭</w:t>
      </w:r>
      <w:r>
        <w:rPr>
          <w:rFonts w:ascii="굴림" w:eastAsia="굴림" w:hAnsi="굴림" w:cs="굴림" w:hint="eastAsia"/>
          <w:kern w:val="0"/>
          <w:sz w:val="24"/>
          <w:szCs w:val="24"/>
        </w:rPr>
        <w:t>하면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한도는 올라갑니다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. </w:t>
      </w:r>
    </w:p>
    <w:p w14:paraId="361D604E" w14:textId="77777777" w:rsidR="008C3DFD" w:rsidRPr="0009499E" w:rsidRDefault="008C3DFD" w:rsidP="008C3DF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0044ED4" w14:textId="77777777" w:rsidR="008C3DFD" w:rsidRPr="009230A1" w:rsidRDefault="008C3DFD" w:rsidP="008C3DF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9499E">
        <w:rPr>
          <w:rFonts w:ascii="굴림" w:eastAsia="굴림" w:hAnsi="굴림" w:cs="굴림"/>
          <w:kern w:val="0"/>
          <w:sz w:val="24"/>
          <w:szCs w:val="24"/>
        </w:rPr>
        <w:t>2021년에는</w:t>
      </w:r>
      <w:r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 동일한 정규 팀 회의에서 </w:t>
      </w:r>
      <w:hyperlink r:id="rId50" w:history="1">
        <w:r w:rsidRPr="00750111">
          <w:rPr>
            <w:rStyle w:val="Hyperlink"/>
            <w:rFonts w:ascii="굴림" w:eastAsia="굴림" w:hAnsi="굴림" w:cs="굴림"/>
            <w:kern w:val="0"/>
            <w:sz w:val="24"/>
            <w:szCs w:val="24"/>
          </w:rPr>
          <w:t>1,000명의 참가자</w:t>
        </w:r>
      </w:hyperlink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와 최대 </w:t>
      </w:r>
      <w:hyperlink r:id="rId51" w:history="1">
        <w:r w:rsidRPr="00750111">
          <w:rPr>
            <w:rStyle w:val="Hyperlink"/>
            <w:rFonts w:ascii="굴림" w:eastAsia="굴림" w:hAnsi="굴림" w:cs="굴림"/>
            <w:kern w:val="0"/>
            <w:sz w:val="24"/>
            <w:szCs w:val="24"/>
          </w:rPr>
          <w:t>20,000명의 수동 시청자</w:t>
        </w:r>
      </w:hyperlink>
      <w:r w:rsidRPr="0009499E">
        <w:rPr>
          <w:rFonts w:ascii="굴림" w:eastAsia="굴림" w:hAnsi="굴림" w:cs="굴림"/>
          <w:kern w:val="0"/>
          <w:sz w:val="24"/>
          <w:szCs w:val="24"/>
        </w:rPr>
        <w:t>로 한도가 증가/증가</w:t>
      </w:r>
      <w:r>
        <w:rPr>
          <w:rFonts w:ascii="굴림" w:eastAsia="굴림" w:hAnsi="굴림" w:cs="굴림" w:hint="eastAsia"/>
          <w:kern w:val="0"/>
          <w:sz w:val="24"/>
          <w:szCs w:val="24"/>
        </w:rPr>
        <w:t>하게 됩</w:t>
      </w:r>
      <w:r w:rsidRPr="0009499E">
        <w:rPr>
          <w:rFonts w:ascii="굴림" w:eastAsia="굴림" w:hAnsi="굴림" w:cs="굴림"/>
          <w:kern w:val="0"/>
          <w:sz w:val="24"/>
          <w:szCs w:val="24"/>
        </w:rPr>
        <w:t>니다. 참가자의 한도에 도달하면</w:t>
      </w:r>
      <w:r>
        <w:rPr>
          <w:rFonts w:ascii="굴림" w:eastAsia="굴림" w:hAnsi="굴림" w:cs="굴림" w:hint="eastAsia"/>
          <w:kern w:val="0"/>
          <w:sz w:val="24"/>
          <w:szCs w:val="24"/>
        </w:rPr>
        <w:t>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다음 참가자는 자동으로</w:t>
      </w:r>
      <w:r w:rsidRPr="0009499E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보기경험이 됩</w:t>
      </w:r>
      <w:r w:rsidRPr="0009499E">
        <w:rPr>
          <w:rFonts w:ascii="굴림" w:eastAsia="굴림" w:hAnsi="굴림" w:cs="굴림"/>
          <w:kern w:val="0"/>
          <w:sz w:val="24"/>
          <w:szCs w:val="24"/>
        </w:rPr>
        <w:t>니다.</w:t>
      </w:r>
    </w:p>
    <w:p w14:paraId="6CDCE6AE" w14:textId="62F5578E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="001C5060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의</w:t>
      </w:r>
      <w:r w:rsidR="001C5060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최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멤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18A8610" w14:textId="0F7365F7" w:rsidR="00694BDA" w:rsidRDefault="002533B1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hyperlink r:id="rId52" w:anchor="teams-and-channels" w:history="1">
        <w:r w:rsidR="00981FEA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팀의</w:t>
        </w:r>
        <w:r w:rsidR="00981FEA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981FEA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멤버의</w:t>
        </w:r>
        <w:r w:rsidR="00981FEA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694BDA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최대</w:t>
        </w:r>
        <w:r w:rsidR="00694BDA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94BDA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한도</w:t>
        </w:r>
      </w:hyperlink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0,000</w:t>
      </w:r>
      <w:proofErr w:type="gramStart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981FE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proofErr w:type="gramEnd"/>
      <w:r w:rsidR="00981FE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2021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년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반</w:t>
      </w:r>
      <w:r w:rsidR="00981FE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</w:p>
    <w:p w14:paraId="0D4674F5" w14:textId="449F81A2" w:rsidR="00D710AF" w:rsidRDefault="00653788" w:rsidP="00BC2347">
      <w:pPr>
        <w:spacing w:after="0" w:line="240" w:lineRule="auto"/>
        <w:ind w:left="960" w:hangingChars="400" w:hanging="960"/>
        <w:rPr>
          <w:rFonts w:ascii="Segoe UI" w:hAnsi="Segoe UI" w:cs="Segoe UI"/>
          <w:sz w:val="24"/>
          <w:szCs w:val="24"/>
          <w:lang w:eastAsia="sv-SE"/>
        </w:rPr>
      </w:pPr>
      <w:r>
        <w:rPr>
          <w:rFonts w:ascii="Segoe UI" w:hAnsi="Segoe UI" w:cs="Segoe UI" w:hint="eastAsia"/>
          <w:sz w:val="24"/>
          <w:szCs w:val="24"/>
        </w:rPr>
        <w:t>최신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뉴스에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대한</w:t>
      </w:r>
      <w:r w:rsidR="00BC2347">
        <w:rPr>
          <w:rFonts w:ascii="Segoe UI" w:hAnsi="Segoe UI" w:cs="Segoe UI" w:hint="eastAsia"/>
          <w:sz w:val="24"/>
          <w:szCs w:val="24"/>
        </w:rPr>
        <w:t>링크를</w:t>
      </w:r>
      <w:r w:rsidR="00BC2347">
        <w:rPr>
          <w:rFonts w:ascii="Segoe UI" w:hAnsi="Segoe UI" w:cs="Segoe UI" w:hint="eastAsia"/>
          <w:sz w:val="24"/>
          <w:szCs w:val="24"/>
        </w:rPr>
        <w:t xml:space="preserve"> </w:t>
      </w:r>
      <w:r w:rsidR="00766183">
        <w:rPr>
          <w:rFonts w:ascii="Segoe UI" w:hAnsi="Segoe UI" w:cs="Segoe UI" w:hint="eastAsia"/>
          <w:sz w:val="24"/>
          <w:szCs w:val="24"/>
        </w:rPr>
        <w:t>클릭하면</w:t>
      </w:r>
      <w:r w:rsidR="00D710AF" w:rsidRPr="007E75C1">
        <w:rPr>
          <w:rFonts w:ascii="Segoe UI" w:hAnsi="Segoe UI" w:cs="Segoe UI"/>
          <w:sz w:val="24"/>
          <w:szCs w:val="24"/>
        </w:rPr>
        <w:t xml:space="preserve">, </w:t>
      </w:r>
      <w:r w:rsidR="00BC2347">
        <w:rPr>
          <w:rFonts w:ascii="Segoe UI" w:hAnsi="Segoe UI" w:cs="Segoe UI" w:hint="eastAsia"/>
          <w:sz w:val="24"/>
          <w:szCs w:val="24"/>
        </w:rPr>
        <w:t>한도는</w:t>
      </w:r>
      <w:r w:rsidR="00BC2347">
        <w:rPr>
          <w:rFonts w:ascii="Segoe UI" w:hAnsi="Segoe UI" w:cs="Segoe UI" w:hint="eastAsia"/>
          <w:sz w:val="24"/>
          <w:szCs w:val="24"/>
        </w:rPr>
        <w:t xml:space="preserve"> </w:t>
      </w:r>
      <w:r w:rsidR="00637C2F">
        <w:rPr>
          <w:rFonts w:ascii="Segoe UI" w:hAnsi="Segoe UI" w:cs="Segoe UI" w:hint="eastAsia"/>
          <w:sz w:val="24"/>
          <w:szCs w:val="24"/>
        </w:rPr>
        <w:t>증가할</w:t>
      </w:r>
      <w:r w:rsidR="00637C2F">
        <w:rPr>
          <w:rFonts w:ascii="Segoe UI" w:hAnsi="Segoe UI" w:cs="Segoe UI" w:hint="eastAsia"/>
          <w:sz w:val="24"/>
          <w:szCs w:val="24"/>
        </w:rPr>
        <w:t xml:space="preserve"> </w:t>
      </w:r>
      <w:r w:rsidR="00637C2F">
        <w:rPr>
          <w:rFonts w:ascii="Segoe UI" w:hAnsi="Segoe UI" w:cs="Segoe UI" w:hint="eastAsia"/>
          <w:sz w:val="24"/>
          <w:szCs w:val="24"/>
        </w:rPr>
        <w:t>수</w:t>
      </w:r>
      <w:r w:rsidR="00637C2F">
        <w:rPr>
          <w:rFonts w:ascii="Segoe UI" w:hAnsi="Segoe UI" w:cs="Segoe UI" w:hint="eastAsia"/>
          <w:sz w:val="24"/>
          <w:szCs w:val="24"/>
        </w:rPr>
        <w:t xml:space="preserve"> </w:t>
      </w:r>
      <w:r w:rsidR="00637C2F">
        <w:rPr>
          <w:rFonts w:ascii="Segoe UI" w:hAnsi="Segoe UI" w:cs="Segoe UI" w:hint="eastAsia"/>
          <w:sz w:val="24"/>
          <w:szCs w:val="24"/>
        </w:rPr>
        <w:t>있습니다</w:t>
      </w:r>
      <w:r w:rsidR="00637C2F">
        <w:rPr>
          <w:rFonts w:ascii="Segoe UI" w:hAnsi="Segoe UI" w:cs="Segoe UI" w:hint="eastAsia"/>
          <w:sz w:val="24"/>
          <w:szCs w:val="24"/>
        </w:rPr>
        <w:t>.</w:t>
      </w:r>
    </w:p>
    <w:p w14:paraId="63019EBD" w14:textId="77777777" w:rsidR="00D710AF" w:rsidRDefault="00D710AF" w:rsidP="00D710AF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50339A4B" w14:textId="363D0137" w:rsidR="00D710AF" w:rsidRPr="007E75C1" w:rsidRDefault="00D710AF" w:rsidP="00D710AF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2021</w:t>
      </w:r>
      <w:r w:rsidR="00E90DC2">
        <w:rPr>
          <w:rFonts w:ascii="Segoe UI" w:hAnsi="Segoe UI" w:cs="Segoe UI" w:hint="eastAsia"/>
          <w:i/>
          <w:iCs/>
          <w:color w:val="000000"/>
          <w:sz w:val="24"/>
          <w:szCs w:val="24"/>
        </w:rPr>
        <w:t>년에</w:t>
      </w: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 xml:space="preserve">, </w:t>
      </w:r>
      <w:r w:rsidR="00533882">
        <w:rPr>
          <w:rFonts w:ascii="Segoe UI" w:hAnsi="Segoe UI" w:cs="Segoe UI" w:hint="eastAsia"/>
          <w:i/>
          <w:iCs/>
          <w:color w:val="000000"/>
          <w:sz w:val="24"/>
          <w:szCs w:val="24"/>
        </w:rPr>
        <w:t>한도는</w:t>
      </w:r>
      <w:r w:rsidR="00533882"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hyperlink r:id="rId53" w:history="1">
        <w:r w:rsidR="00AE2F23"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>팀당</w:t>
        </w:r>
        <w:r w:rsidR="00AE2F23"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 xml:space="preserve"> </w:t>
        </w:r>
        <w:r w:rsidR="00AE2F23"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>25,000</w:t>
        </w:r>
        <w:r w:rsidR="00AE2F23"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>명</w:t>
        </w:r>
      </w:hyperlink>
      <w:r w:rsidR="00AE2F23">
        <w:rPr>
          <w:rFonts w:ascii="Segoe UI" w:hAnsi="Segoe UI" w:cs="Segoe UI" w:hint="eastAsia"/>
          <w:i/>
          <w:iCs/>
          <w:color w:val="000000"/>
          <w:sz w:val="24"/>
          <w:szCs w:val="24"/>
        </w:rPr>
        <w:t>으로</w:t>
      </w:r>
      <w:r w:rsidR="00AE2F23"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 w:rsidR="00AE2F23">
        <w:rPr>
          <w:rFonts w:ascii="Segoe UI" w:hAnsi="Segoe UI" w:cs="Segoe UI" w:hint="eastAsia"/>
          <w:i/>
          <w:iCs/>
          <w:color w:val="000000"/>
          <w:sz w:val="24"/>
          <w:szCs w:val="24"/>
        </w:rPr>
        <w:t>늘</w:t>
      </w:r>
      <w:r w:rsidR="00533882">
        <w:rPr>
          <w:rFonts w:ascii="Segoe UI" w:hAnsi="Segoe UI" w:cs="Segoe UI" w:hint="eastAsia"/>
          <w:i/>
          <w:iCs/>
          <w:color w:val="000000"/>
          <w:sz w:val="24"/>
          <w:szCs w:val="24"/>
        </w:rPr>
        <w:t>어</w:t>
      </w:r>
      <w:r w:rsidR="00533882"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>날</w:t>
      </w:r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>수</w:t>
      </w:r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proofErr w:type="spellStart"/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>있</w:t>
      </w:r>
      <w:proofErr w:type="spellEnd"/>
      <w:r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/</w:t>
      </w:r>
      <w:proofErr w:type="gramStart"/>
      <w:r w:rsidR="0070147C">
        <w:rPr>
          <w:rFonts w:ascii="Segoe UI" w:hAnsi="Segoe UI" w:cs="Segoe UI" w:hint="eastAsia"/>
          <w:i/>
          <w:iCs/>
          <w:color w:val="000000"/>
          <w:sz w:val="24"/>
          <w:szCs w:val="24"/>
        </w:rPr>
        <w:t>났</w:t>
      </w:r>
      <w:r w:rsidR="00AE2F23">
        <w:rPr>
          <w:rFonts w:ascii="Segoe UI" w:hAnsi="Segoe UI" w:cs="Segoe UI" w:hint="eastAsia"/>
          <w:i/>
          <w:iCs/>
          <w:color w:val="000000"/>
          <w:sz w:val="24"/>
          <w:szCs w:val="24"/>
        </w:rPr>
        <w:t>습니다</w:t>
      </w:r>
      <w:r w:rsidR="00AE2F23">
        <w:rPr>
          <w:rFonts w:ascii="Segoe UI" w:hAnsi="Segoe UI" w:cs="Segoe UI" w:hint="eastAsia"/>
          <w:i/>
          <w:iCs/>
          <w:color w:val="000000"/>
          <w:sz w:val="24"/>
          <w:szCs w:val="24"/>
        </w:rPr>
        <w:t>.</w:t>
      </w:r>
      <w:r w:rsidRPr="007E75C1">
        <w:rPr>
          <w:rFonts w:ascii="Segoe UI" w:hAnsi="Segoe UI" w:cs="Segoe UI"/>
          <w:sz w:val="24"/>
          <w:szCs w:val="24"/>
          <w:lang w:eastAsia="sv-SE"/>
        </w:rPr>
        <w:t>.</w:t>
      </w:r>
      <w:proofErr w:type="gramEnd"/>
    </w:p>
    <w:p w14:paraId="0EEF4C15" w14:textId="77777777" w:rsidR="00D710AF" w:rsidRPr="00D710AF" w:rsidRDefault="00D710AF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A46008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얼마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많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멤버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D55278E" w14:textId="77777777" w:rsidR="00812572" w:rsidRDefault="002533B1" w:rsidP="00812572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hyperlink r:id="rId54" w:anchor="teams-and-channels" w:history="1"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팀의</w:t>
        </w:r>
        <w:r w:rsidR="00812572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멤버의</w:t>
        </w:r>
        <w:r w:rsidR="00812572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최대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한도</w:t>
        </w:r>
      </w:hyperlink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0,000</w:t>
      </w:r>
      <w:proofErr w:type="gramStart"/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81257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proofErr w:type="gramEnd"/>
      <w:r w:rsidR="0081257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2021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년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반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</w:p>
    <w:p w14:paraId="16DB17E7" w14:textId="77777777" w:rsidR="00812572" w:rsidRDefault="00812572" w:rsidP="00812572">
      <w:pPr>
        <w:spacing w:after="0" w:line="240" w:lineRule="auto"/>
        <w:ind w:left="960" w:hangingChars="400" w:hanging="960"/>
        <w:rPr>
          <w:rFonts w:ascii="Segoe UI" w:hAnsi="Segoe UI" w:cs="Segoe UI"/>
          <w:sz w:val="24"/>
          <w:szCs w:val="24"/>
          <w:lang w:eastAsia="sv-SE"/>
        </w:rPr>
      </w:pPr>
      <w:r>
        <w:rPr>
          <w:rFonts w:ascii="Segoe UI" w:hAnsi="Segoe UI" w:cs="Segoe UI" w:hint="eastAsia"/>
          <w:sz w:val="24"/>
          <w:szCs w:val="24"/>
        </w:rPr>
        <w:t>최신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뉴스에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대한링크를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proofErr w:type="spellStart"/>
      <w:r>
        <w:rPr>
          <w:rFonts w:ascii="Segoe UI" w:hAnsi="Segoe UI" w:cs="Segoe UI" w:hint="eastAsia"/>
          <w:sz w:val="24"/>
          <w:szCs w:val="24"/>
        </w:rPr>
        <w:t>클락하면</w:t>
      </w:r>
      <w:proofErr w:type="spellEnd"/>
      <w:r w:rsidRPr="007E75C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 w:hint="eastAsia"/>
          <w:sz w:val="24"/>
          <w:szCs w:val="24"/>
        </w:rPr>
        <w:t>한도는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증가할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수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있습니다</w:t>
      </w:r>
      <w:r>
        <w:rPr>
          <w:rFonts w:ascii="Segoe UI" w:hAnsi="Segoe UI" w:cs="Segoe UI" w:hint="eastAsia"/>
          <w:sz w:val="24"/>
          <w:szCs w:val="24"/>
        </w:rPr>
        <w:t>.</w:t>
      </w:r>
    </w:p>
    <w:p w14:paraId="6E30BDED" w14:textId="77777777" w:rsidR="00812572" w:rsidRDefault="00812572" w:rsidP="00812572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5EF31219" w14:textId="1337FB22" w:rsidR="00812572" w:rsidRPr="007E75C1" w:rsidRDefault="00812572" w:rsidP="0081257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2021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년에</w:t>
      </w: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 xml:space="preserve">,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한도는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hyperlink r:id="rId55" w:history="1"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>팀당</w:t>
        </w:r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 xml:space="preserve"> </w:t>
        </w:r>
        <w:r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 xml:space="preserve">25,000 </w:t>
        </w:r>
        <w:r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>명</w:t>
        </w:r>
      </w:hyperlink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으로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늘어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날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수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있</w:t>
      </w:r>
      <w:proofErr w:type="spellEnd"/>
      <w:r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/</w:t>
      </w:r>
      <w:proofErr w:type="gramStart"/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났습니다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.</w:t>
      </w:r>
      <w:r w:rsidRPr="007E75C1">
        <w:rPr>
          <w:rFonts w:ascii="Segoe UI" w:hAnsi="Segoe UI" w:cs="Segoe UI"/>
          <w:sz w:val="24"/>
          <w:szCs w:val="24"/>
          <w:lang w:eastAsia="sv-SE"/>
        </w:rPr>
        <w:t>.</w:t>
      </w:r>
      <w:proofErr w:type="gramEnd"/>
    </w:p>
    <w:p w14:paraId="071C8C51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새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1928C7F" w14:textId="77777777" w:rsidR="00812572" w:rsidRDefault="002533B1" w:rsidP="00812572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hyperlink r:id="rId56" w:anchor="teams-and-channels" w:history="1"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팀의</w:t>
        </w:r>
        <w:r w:rsidR="00812572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멤버의</w:t>
        </w:r>
        <w:r w:rsidR="00812572" w:rsidRPr="00981FEA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최대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812572" w:rsidRPr="00981FE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한도</w:t>
        </w:r>
      </w:hyperlink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현재</w:t>
      </w:r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0,000</w:t>
      </w:r>
      <w:proofErr w:type="gramStart"/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="0081257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81257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proofErr w:type="gramEnd"/>
      <w:r w:rsidR="0081257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2021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년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반</w:t>
      </w:r>
      <w:r w:rsidR="008125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</w:p>
    <w:p w14:paraId="1E24E29E" w14:textId="77777777" w:rsidR="00812572" w:rsidRDefault="00812572" w:rsidP="00812572">
      <w:pPr>
        <w:spacing w:after="0" w:line="240" w:lineRule="auto"/>
        <w:ind w:left="960" w:hangingChars="400" w:hanging="960"/>
        <w:rPr>
          <w:rFonts w:ascii="Segoe UI" w:hAnsi="Segoe UI" w:cs="Segoe UI"/>
          <w:sz w:val="24"/>
          <w:szCs w:val="24"/>
          <w:lang w:eastAsia="sv-SE"/>
        </w:rPr>
      </w:pPr>
      <w:r>
        <w:rPr>
          <w:rFonts w:ascii="Segoe UI" w:hAnsi="Segoe UI" w:cs="Segoe UI" w:hint="eastAsia"/>
          <w:sz w:val="24"/>
          <w:szCs w:val="24"/>
        </w:rPr>
        <w:t>최신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뉴스에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대한링크를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proofErr w:type="spellStart"/>
      <w:r>
        <w:rPr>
          <w:rFonts w:ascii="Segoe UI" w:hAnsi="Segoe UI" w:cs="Segoe UI" w:hint="eastAsia"/>
          <w:sz w:val="24"/>
          <w:szCs w:val="24"/>
        </w:rPr>
        <w:t>클락하면</w:t>
      </w:r>
      <w:proofErr w:type="spellEnd"/>
      <w:r w:rsidRPr="007E75C1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 w:hint="eastAsia"/>
          <w:sz w:val="24"/>
          <w:szCs w:val="24"/>
        </w:rPr>
        <w:t>한도는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증가할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수</w:t>
      </w:r>
      <w:r>
        <w:rPr>
          <w:rFonts w:ascii="Segoe UI" w:hAnsi="Segoe UI" w:cs="Segoe UI"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sz w:val="24"/>
          <w:szCs w:val="24"/>
        </w:rPr>
        <w:t>있습니다</w:t>
      </w:r>
      <w:r>
        <w:rPr>
          <w:rFonts w:ascii="Segoe UI" w:hAnsi="Segoe UI" w:cs="Segoe UI" w:hint="eastAsia"/>
          <w:sz w:val="24"/>
          <w:szCs w:val="24"/>
        </w:rPr>
        <w:t>.</w:t>
      </w:r>
    </w:p>
    <w:p w14:paraId="08169241" w14:textId="77777777" w:rsidR="00812572" w:rsidRDefault="00812572" w:rsidP="00812572">
      <w:pPr>
        <w:spacing w:after="0" w:line="240" w:lineRule="auto"/>
        <w:rPr>
          <w:rFonts w:ascii="Segoe UI" w:hAnsi="Segoe UI" w:cs="Segoe UI"/>
          <w:sz w:val="24"/>
          <w:szCs w:val="24"/>
          <w:lang w:eastAsia="sv-SE"/>
        </w:rPr>
      </w:pPr>
    </w:p>
    <w:p w14:paraId="64F58CB2" w14:textId="7F37D272" w:rsidR="00812572" w:rsidRPr="007E75C1" w:rsidRDefault="00812572" w:rsidP="00812572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lastRenderedPageBreak/>
        <w:t>2021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년에</w:t>
      </w:r>
      <w:r w:rsidRPr="007E75C1"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 xml:space="preserve">,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한도는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hyperlink r:id="rId57" w:history="1"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>팀당</w:t>
        </w:r>
        <w:r>
          <w:rPr>
            <w:rStyle w:val="Hyperlink"/>
            <w:rFonts w:ascii="Segoe UI" w:hAnsi="Segoe UI" w:cs="Segoe UI" w:hint="eastAsia"/>
            <w:i/>
            <w:iCs/>
            <w:sz w:val="24"/>
            <w:szCs w:val="24"/>
          </w:rPr>
          <w:t xml:space="preserve"> </w:t>
        </w:r>
        <w:r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>25,000</w:t>
        </w:r>
        <w:r w:rsidRPr="00AE2F23">
          <w:rPr>
            <w:rStyle w:val="Hyperlink"/>
            <w:rFonts w:ascii="Segoe UI" w:hAnsi="Segoe UI" w:cs="Segoe UI"/>
            <w:i/>
            <w:iCs/>
            <w:sz w:val="24"/>
            <w:szCs w:val="24"/>
          </w:rPr>
          <w:t>명</w:t>
        </w:r>
      </w:hyperlink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으로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늘어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날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수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있</w:t>
      </w:r>
      <w:proofErr w:type="spellEnd"/>
      <w:r>
        <w:rPr>
          <w:rFonts w:ascii="Segoe UI" w:hAnsi="Segoe UI" w:cs="Segoe UI"/>
          <w:i/>
          <w:iCs/>
          <w:color w:val="000000"/>
          <w:sz w:val="24"/>
          <w:szCs w:val="24"/>
          <w:lang w:eastAsia="sv-SE"/>
        </w:rPr>
        <w:t>/</w:t>
      </w:r>
      <w:proofErr w:type="gramStart"/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났습니다</w:t>
      </w:r>
      <w:r>
        <w:rPr>
          <w:rFonts w:ascii="Segoe UI" w:hAnsi="Segoe UI" w:cs="Segoe UI" w:hint="eastAsia"/>
          <w:i/>
          <w:iCs/>
          <w:color w:val="000000"/>
          <w:sz w:val="24"/>
          <w:szCs w:val="24"/>
        </w:rPr>
        <w:t>.</w:t>
      </w:r>
      <w:r w:rsidRPr="007E75C1">
        <w:rPr>
          <w:rFonts w:ascii="Segoe UI" w:hAnsi="Segoe UI" w:cs="Segoe UI"/>
          <w:sz w:val="24"/>
          <w:szCs w:val="24"/>
          <w:lang w:eastAsia="sv-SE"/>
        </w:rPr>
        <w:t>.</w:t>
      </w:r>
      <w:proofErr w:type="gramEnd"/>
    </w:p>
    <w:p w14:paraId="4009D63A" w14:textId="5380B545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기</w:t>
      </w:r>
      <w:r w:rsidR="00BC313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46C5067" w14:textId="5E6F9AF7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6152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&gt;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숨기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A555762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기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7062DE2" w14:textId="37FDCE46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6152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9767E6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숨기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31B046D" w14:textId="2B9E0293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A101BF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E85B4D3" w14:textId="4E036A16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101B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9767E6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숨기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A76B35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팔로우하려면</w:t>
      </w:r>
      <w:proofErr w:type="spell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6CB8673" w14:textId="302DA694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101B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9767E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="00D87A6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8F19BD4" w14:textId="5151B0B6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="00BA2A2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팔로우하는</w:t>
      </w:r>
      <w:proofErr w:type="spell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7F3FABD" w14:textId="7D4B8D78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옵션</w:t>
      </w:r>
      <w:r w:rsidR="009767E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="00BA2A27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9767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알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</w:t>
      </w:r>
      <w:r w:rsidR="00BA2A2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5E725F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팔로우할</w:t>
      </w:r>
      <w:proofErr w:type="spell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FA9222A" w14:textId="7C772000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8004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="0058004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8004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proofErr w:type="gramEnd"/>
      <w:r w:rsidR="0058004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9767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알</w:t>
      </w:r>
      <w:r w:rsidR="009767E6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림을</w:t>
      </w:r>
      <w:r w:rsidR="0058004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8004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</w:t>
      </w:r>
      <w:r w:rsidR="00DA440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6909B7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기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않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4AA22E4" w14:textId="4B6B87CD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아래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숨겨진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9767E6"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후</w:t>
      </w:r>
      <w:r w:rsidR="003575B0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F1D48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표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E0950CD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기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않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BBE89B9" w14:textId="08862293" w:rsidR="00EE0847" w:rsidRPr="00694BDA" w:rsidRDefault="00EE0847" w:rsidP="00EE084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아래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숨겨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="009767E6"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표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DC69A6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숨기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않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388DB31" w14:textId="427C3F13" w:rsidR="00EE0847" w:rsidRPr="00694BDA" w:rsidRDefault="00EE0847" w:rsidP="00EE084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아래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숨겨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&gt;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767E6"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후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표시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3575B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1FC2BEF" w14:textId="684CF99A" w:rsidR="00694BDA" w:rsidRPr="00694BDA" w:rsidRDefault="00BE1697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BE169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M</w:t>
      </w:r>
      <w:r w:rsidRPr="00BE16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icrosoft Office </w:t>
      </w:r>
      <w:r w:rsidR="00694BDA" w:rsidRPr="00BE16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365</w:t>
      </w:r>
      <w:r w:rsidRPr="00BE169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란</w:t>
      </w:r>
      <w:r w:rsidR="00694BDA" w:rsidRPr="00BE16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BE16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="00694BDA" w:rsidRPr="00BE16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22E23D3" w14:textId="2736E786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Microsoft Office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워크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범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툴킷입니다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35687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58" w:history="1">
        <w:r w:rsidR="00635687">
          <w:rPr>
            <w:rStyle w:val="Hyperlink"/>
            <w:rFonts w:ascii="Segoe UI" w:hAnsi="Segoe UI" w:cs="Segoe UI" w:hint="eastAsia"/>
            <w:sz w:val="24"/>
            <w:szCs w:val="24"/>
          </w:rPr>
          <w:t>여기서</w:t>
        </w:r>
        <w:r w:rsidR="00635687">
          <w:rPr>
            <w:rStyle w:val="Hyperlink"/>
            <w:rFonts w:ascii="Segoe UI" w:hAnsi="Segoe UI" w:cs="Segoe UI" w:hint="eastAsia"/>
            <w:sz w:val="24"/>
            <w:szCs w:val="24"/>
          </w:rPr>
          <w:t xml:space="preserve"> </w:t>
        </w:r>
        <w:r w:rsidR="00635687">
          <w:rPr>
            <w:rStyle w:val="Hyperlink"/>
            <w:rFonts w:ascii="Segoe UI" w:hAnsi="Segoe UI" w:cs="Segoe UI" w:hint="eastAsia"/>
            <w:sz w:val="24"/>
            <w:szCs w:val="24"/>
          </w:rPr>
          <w:t>더</w:t>
        </w:r>
        <w:r w:rsidR="00635687">
          <w:rPr>
            <w:rStyle w:val="Hyperlink"/>
            <w:rFonts w:ascii="Segoe UI" w:hAnsi="Segoe UI" w:cs="Segoe UI" w:hint="eastAsia"/>
            <w:sz w:val="24"/>
            <w:szCs w:val="24"/>
          </w:rPr>
          <w:t xml:space="preserve"> </w:t>
        </w:r>
        <w:r w:rsidR="00635687">
          <w:rPr>
            <w:rStyle w:val="Hyperlink"/>
            <w:rFonts w:ascii="Segoe UI" w:hAnsi="Segoe UI" w:cs="Segoe UI" w:hint="eastAsia"/>
            <w:sz w:val="24"/>
            <w:szCs w:val="24"/>
          </w:rPr>
          <w:t>읽기</w:t>
        </w:r>
        <w:r w:rsidR="00635687" w:rsidRPr="007E75C1">
          <w:rPr>
            <w:rStyle w:val="Hyperlink"/>
            <w:rFonts w:ascii="Segoe UI" w:hAnsi="Segoe UI" w:cs="Segoe UI"/>
            <w:sz w:val="24"/>
            <w:szCs w:val="24"/>
            <w:lang w:eastAsia="sv-SE"/>
          </w:rPr>
          <w:t>!</w:t>
        </w:r>
      </w:hyperlink>
    </w:p>
    <w:p w14:paraId="57F856C0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7B56B2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S</w:t>
      </w:r>
      <w:r w:rsidRPr="007B56B2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harePoint</w:t>
      </w:r>
      <w:r w:rsidRPr="007B56B2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란</w:t>
      </w:r>
      <w:r w:rsidRPr="007B56B2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D24EA1A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SharePoint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이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드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 SharePoint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접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안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소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브라우저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hyperlink r:id="rId59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SharePoint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제품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및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다운로드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전체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목록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참조하십시오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3C35C5EE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장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Offic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실행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5F7173F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ffice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윈도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이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안드로이드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호환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호환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Window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acO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리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요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60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시스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요구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항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참조하십시오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2343B949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ffic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PC, Mac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및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바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장치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동일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827E07C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아니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플랫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장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동하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맞춤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되어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Mac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호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PC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버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번호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CDBF361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버전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가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가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ffice 365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를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사용하여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만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문서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D148D4F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ffice 365, Office 2019, Office 2016, Office 2013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2010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만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87DC499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ffice</w:t>
      </w:r>
      <w:r w:rsidRPr="0024256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는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인터넷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24256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접근이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필요합니까</w:t>
      </w:r>
      <w:r w:rsidRPr="0024256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5EDF69D" w14:textId="5E4089FB" w:rsidR="00524C5A" w:rsidRPr="0035310B" w:rsidRDefault="009C040E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Word, Excel 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PowerPoint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와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응용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</w:t>
      </w:r>
      <w:r w:rsidR="00160F9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컴퓨터에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완전히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되어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기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문에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820C9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ffice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을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기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에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할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가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="0053189D" w:rsidRPr="0053189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35310B" w:rsidRPr="0035310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proofErr w:type="gramEnd"/>
    </w:p>
    <w:p w14:paraId="4BFFE13B" w14:textId="77777777" w:rsidR="00524C5A" w:rsidRDefault="00524C5A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1DC8954" w14:textId="797B9808" w:rsidR="00473392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품군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릴리스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365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계획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성화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접근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47339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61" w:history="1">
        <w:r w:rsidRPr="003960A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OneDrive </w:t>
        </w:r>
        <w:r w:rsidRPr="003960A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데스크톱</w:t>
        </w:r>
        <w:r w:rsidRPr="003960A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Pr="003960AA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앱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3960AA">
        <w:rPr>
          <w:rFonts w:ascii="Times New Roman" w:eastAsia="굴림" w:hAnsi="Times New Roman" w:cs="Times New Roman"/>
          <w:color w:val="000000" w:themeColor="text1"/>
          <w:kern w:val="0"/>
          <w:sz w:val="27"/>
          <w:szCs w:val="27"/>
        </w:rPr>
        <w:t>OneDrive</w:t>
      </w:r>
      <w:r w:rsidRPr="003960AA">
        <w:rPr>
          <w:rFonts w:ascii="Times New Roman" w:eastAsia="굴림" w:hAnsi="Times New Roman" w:cs="Times New Roman"/>
          <w:color w:val="000000" w:themeColor="text1"/>
          <w:kern w:val="0"/>
          <w:sz w:val="27"/>
          <w:szCs w:val="27"/>
        </w:rPr>
        <w:t>에</w:t>
      </w:r>
      <w:r>
        <w:rPr>
          <w:rFonts w:ascii="Times New Roman" w:eastAsia="굴림" w:hAnsi="Times New Roman" w:cs="Times New Roman" w:hint="eastAsia"/>
          <w:color w:val="000000" w:themeColor="text1"/>
          <w:kern w:val="0"/>
          <w:sz w:val="27"/>
          <w:szCs w:val="27"/>
        </w:rPr>
        <w:t xml:space="preserve"> </w:t>
      </w:r>
      <w:r w:rsidRPr="003960AA">
        <w:rPr>
          <w:rFonts w:ascii="Times New Roman" w:eastAsia="굴림" w:hAnsi="Times New Roman" w:cs="Times New Roman"/>
          <w:color w:val="000000" w:themeColor="text1"/>
          <w:kern w:val="0"/>
          <w:sz w:val="27"/>
          <w:szCs w:val="27"/>
        </w:rPr>
        <w:t>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접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접근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BEC0490" w14:textId="6CFA38F3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기적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태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지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그레이드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용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최소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31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으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축소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드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환되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쇄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지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Offic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성화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6877E020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O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neDriv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9DE2755" w14:textId="4B00B0FC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neDriv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모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음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형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온라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비스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 OneDriv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들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A97BD73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Office 365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O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neDrive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저장소를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얼마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확보할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A4BA8E3" w14:textId="684DBF67" w:rsidR="00B14003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저장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1TB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9B4B720" w14:textId="74E1FEE5" w:rsidR="003C4C75" w:rsidRDefault="003C4C75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1CFC80D8" w14:textId="643F5F4A" w:rsidR="003C4C75" w:rsidRPr="007D71D4" w:rsidRDefault="002533B1" w:rsidP="007D71D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62" w:history="1">
        <w:r w:rsidR="00D95270">
          <w:rPr>
            <w:rStyle w:val="Hyperlink"/>
            <w:rFonts w:ascii="Segoe UI" w:hAnsi="Segoe UI" w:cs="Segoe UI" w:hint="eastAsia"/>
            <w:sz w:val="24"/>
            <w:szCs w:val="24"/>
          </w:rPr>
          <w:t>여러분의</w:t>
        </w:r>
        <w:r w:rsidR="00D95270">
          <w:rPr>
            <w:rStyle w:val="Hyperlink"/>
            <w:rFonts w:ascii="Segoe UI" w:hAnsi="Segoe UI" w:cs="Segoe UI" w:hint="eastAsia"/>
            <w:sz w:val="24"/>
            <w:szCs w:val="24"/>
          </w:rPr>
          <w:t xml:space="preserve"> </w:t>
        </w:r>
        <w:r w:rsidR="00D95270">
          <w:rPr>
            <w:rStyle w:val="Hyperlink"/>
            <w:rFonts w:ascii="Segoe UI" w:hAnsi="Segoe UI" w:cs="Segoe UI" w:hint="eastAsia"/>
            <w:sz w:val="24"/>
            <w:szCs w:val="24"/>
          </w:rPr>
          <w:t>라이선스에</w:t>
        </w:r>
        <w:r w:rsidR="00D95270">
          <w:rPr>
            <w:rStyle w:val="Hyperlink"/>
            <w:rFonts w:ascii="Segoe UI" w:hAnsi="Segoe UI" w:cs="Segoe UI" w:hint="eastAsia"/>
            <w:sz w:val="24"/>
            <w:szCs w:val="24"/>
          </w:rPr>
          <w:t xml:space="preserve"> </w:t>
        </w:r>
        <w:r w:rsidR="00D5171C">
          <w:rPr>
            <w:rStyle w:val="Hyperlink"/>
            <w:rFonts w:ascii="Segoe UI" w:hAnsi="Segoe UI" w:cs="Segoe UI" w:hint="eastAsia"/>
            <w:sz w:val="24"/>
            <w:szCs w:val="24"/>
          </w:rPr>
          <w:t>따라</w:t>
        </w:r>
      </w:hyperlink>
      <w:r w:rsidR="0089602B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  <w:r w:rsidR="00C1259D">
        <w:rPr>
          <w:rFonts w:ascii="Segoe UI" w:hAnsi="Segoe UI" w:cs="Segoe UI" w:hint="eastAsia"/>
          <w:color w:val="000000"/>
          <w:sz w:val="24"/>
          <w:szCs w:val="24"/>
        </w:rPr>
        <w:t>사용자당</w:t>
      </w:r>
      <w:r w:rsidR="00C1259D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89602B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>5 TB (5,000 GB)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>까지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>늘어날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>수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 xml:space="preserve"> </w:t>
      </w:r>
      <w:r w:rsidR="006209E6">
        <w:rPr>
          <w:rFonts w:ascii="Segoe UI" w:hAnsi="Segoe UI" w:cs="Segoe UI" w:hint="eastAsia"/>
          <w:color w:val="000000"/>
          <w:sz w:val="24"/>
          <w:szCs w:val="24"/>
        </w:rPr>
        <w:t>있습니다</w:t>
      </w:r>
      <w:r w:rsidR="0089602B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>.</w:t>
      </w:r>
    </w:p>
    <w:p w14:paraId="739AEA92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neDriv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저장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문서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를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오프라인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925E8A4" w14:textId="119A745D" w:rsidR="00B14003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Windows 10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되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하려면</w:t>
      </w:r>
      <w:r w:rsidR="006209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PC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탐색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폴더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인터넷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하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프라인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온라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데이트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2C95612" w14:textId="77777777" w:rsidR="006209E6" w:rsidRDefault="006209E6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E5A89F5" w14:textId="1DA92003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자세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용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hyperlink r:id="rId63" w:history="1">
        <w:r w:rsidRPr="00E05DC7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W</w:t>
        </w:r>
        <w:r w:rsidRPr="00E05DC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indows 10</w:t>
        </w:r>
        <w:r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>용</w:t>
        </w:r>
        <w:r w:rsidRPr="00E05DC7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Pr="00E05DC7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OneDrive</w:t>
        </w:r>
      </w:hyperlink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방문하세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526B668D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neNot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받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6FEAB19" w14:textId="04D9B827" w:rsidR="00297E8B" w:rsidRPr="00CD48BD" w:rsidRDefault="002800D0" w:rsidP="00297E8B">
      <w:pPr>
        <w:spacing w:after="0"/>
        <w:rPr>
          <w:rFonts w:ascii="Segoe UI" w:hAnsi="Segoe UI" w:cs="Segoe UI"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ko"/>
        </w:rPr>
        <w:t>사용하는 장치에 따라</w:t>
      </w:r>
      <w:r w:rsidR="00297E8B">
        <w:rPr>
          <w:rFonts w:ascii="Segoe UI" w:hAnsi="Segoe UI" w:cs="Segoe UI"/>
          <w:color w:val="000000"/>
          <w:sz w:val="24"/>
          <w:szCs w:val="24"/>
        </w:rPr>
        <w:t xml:space="preserve">, </w:t>
      </w:r>
      <w:hyperlink r:id="rId64" w:history="1">
        <w:r w:rsidR="00984EAC" w:rsidRPr="00D13466">
          <w:rPr>
            <w:rStyle w:val="Hyperlink"/>
            <w:sz w:val="24"/>
            <w:szCs w:val="24"/>
            <w:lang w:eastAsia="ko"/>
          </w:rPr>
          <w:t>고객의 요구에 맞는 OneNote가 있습니다.</w:t>
        </w:r>
      </w:hyperlink>
      <w:r w:rsidR="00297E8B">
        <w:rPr>
          <w:rFonts w:ascii="Segoe UI" w:hAnsi="Segoe UI" w:cs="Segoe UI"/>
          <w:color w:val="000000"/>
          <w:sz w:val="24"/>
          <w:szCs w:val="24"/>
        </w:rPr>
        <w:t>.</w:t>
      </w:r>
    </w:p>
    <w:p w14:paraId="52F6CF99" w14:textId="77616FF3" w:rsidR="00297E8B" w:rsidRDefault="001363E9" w:rsidP="00297E8B">
      <w:pPr>
        <w:widowControl/>
        <w:numPr>
          <w:ilvl w:val="0"/>
          <w:numId w:val="19"/>
        </w:numPr>
        <w:wordWrap/>
        <w:autoSpaceDE/>
        <w:autoSpaceDN/>
        <w:spacing w:after="0"/>
        <w:jc w:val="left"/>
        <w:rPr>
          <w:rFonts w:ascii="Segoe UI" w:hAnsi="Segoe UI" w:cs="Segoe UI"/>
          <w:color w:val="000000"/>
          <w:sz w:val="24"/>
          <w:szCs w:val="24"/>
        </w:rPr>
      </w:pPr>
      <w:r w:rsidRPr="00E53CEC">
        <w:rPr>
          <w:b/>
          <w:color w:val="000000"/>
          <w:sz w:val="24"/>
          <w:szCs w:val="24"/>
          <w:lang w:eastAsia="ko"/>
        </w:rPr>
        <w:t>OneNote</w:t>
      </w:r>
      <w:r w:rsidRPr="00E53CEC">
        <w:rPr>
          <w:color w:val="000000"/>
          <w:sz w:val="24"/>
          <w:szCs w:val="24"/>
          <w:lang w:eastAsia="ko"/>
        </w:rPr>
        <w:t xml:space="preserve"> (이전 "OneNote 2016"라고 함)는 무료 데스크톱 </w:t>
      </w:r>
      <w:proofErr w:type="spellStart"/>
      <w:r w:rsidRPr="00E53CEC">
        <w:rPr>
          <w:color w:val="000000"/>
          <w:sz w:val="24"/>
          <w:szCs w:val="24"/>
          <w:lang w:eastAsia="ko"/>
        </w:rPr>
        <w:t>앱이자</w:t>
      </w:r>
      <w:proofErr w:type="spellEnd"/>
      <w:r>
        <w:rPr>
          <w:lang w:eastAsia="ko"/>
        </w:rPr>
        <w:t xml:space="preserve"> </w:t>
      </w:r>
      <w:r w:rsidRPr="00E53CEC">
        <w:rPr>
          <w:color w:val="000000"/>
          <w:sz w:val="24"/>
          <w:szCs w:val="24"/>
          <w:lang w:eastAsia="ko"/>
        </w:rPr>
        <w:t>Office 2019 및 Microsoft 365의</w:t>
      </w:r>
      <w:r>
        <w:rPr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일부입니다.</w:t>
      </w:r>
    </w:p>
    <w:p w14:paraId="7010B7C8" w14:textId="358A730D" w:rsidR="001363E9" w:rsidRPr="00E53CEC" w:rsidRDefault="001363E9" w:rsidP="00297E8B">
      <w:pPr>
        <w:widowControl/>
        <w:numPr>
          <w:ilvl w:val="0"/>
          <w:numId w:val="19"/>
        </w:numPr>
        <w:wordWrap/>
        <w:autoSpaceDE/>
        <w:autoSpaceDN/>
        <w:spacing w:after="0"/>
        <w:jc w:val="left"/>
        <w:rPr>
          <w:rFonts w:ascii="Segoe UI" w:hAnsi="Segoe UI" w:cs="Segoe UI"/>
          <w:color w:val="000000"/>
          <w:sz w:val="24"/>
          <w:szCs w:val="24"/>
        </w:rPr>
      </w:pPr>
      <w:r w:rsidRPr="00B17D00">
        <w:rPr>
          <w:b/>
          <w:color w:val="000000"/>
          <w:sz w:val="24"/>
          <w:szCs w:val="24"/>
          <w:lang w:eastAsia="ko"/>
        </w:rPr>
        <w:t>Windows 10용</w:t>
      </w:r>
      <w:r w:rsidRPr="00B17D00">
        <w:rPr>
          <w:color w:val="000000"/>
          <w:sz w:val="24"/>
          <w:szCs w:val="24"/>
          <w:lang w:eastAsia="ko"/>
        </w:rPr>
        <w:t>OneNote는 Windows 10의 모든 버전에 사전</w:t>
      </w:r>
      <w:r>
        <w:rPr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설치되며</w:t>
      </w:r>
      <w:r>
        <w:rPr>
          <w:lang w:eastAsia="ko"/>
        </w:rPr>
        <w:t xml:space="preserve"> </w:t>
      </w:r>
      <w:hyperlink r:id="rId65" w:history="1">
        <w:r w:rsidRPr="00BF0183">
          <w:rPr>
            <w:rStyle w:val="Hyperlink"/>
            <w:lang w:eastAsia="ko"/>
          </w:rPr>
          <w:t>Microsoft</w:t>
        </w:r>
        <w:r w:rsidRPr="00BF0183">
          <w:rPr>
            <w:rStyle w:val="Hyperlink"/>
            <w:sz w:val="24"/>
            <w:szCs w:val="24"/>
            <w:lang w:eastAsia="ko"/>
          </w:rPr>
          <w:t xml:space="preserve"> 스토어</w:t>
        </w:r>
      </w:hyperlink>
      <w:r w:rsidRPr="00B17D00">
        <w:rPr>
          <w:color w:val="000000"/>
          <w:sz w:val="24"/>
          <w:szCs w:val="24"/>
          <w:lang w:eastAsia="ko"/>
        </w:rPr>
        <w:t>에서 무료로 다운로드할</w:t>
      </w:r>
      <w:r w:rsidR="00BF0183">
        <w:rPr>
          <w:color w:val="000000"/>
          <w:sz w:val="24"/>
          <w:szCs w:val="24"/>
          <w:lang w:eastAsia="ko"/>
        </w:rPr>
        <w:t xml:space="preserve"> </w:t>
      </w:r>
      <w:r w:rsidRPr="00E53CEC">
        <w:rPr>
          <w:color w:val="000000"/>
          <w:sz w:val="24"/>
          <w:szCs w:val="24"/>
          <w:lang w:eastAsia="ko"/>
        </w:rPr>
        <w:t>수 있습니다.</w:t>
      </w:r>
    </w:p>
    <w:p w14:paraId="204ED12B" w14:textId="77777777" w:rsidR="00EE5EDC" w:rsidRDefault="00EE5EDC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469AE754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한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자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임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참여하거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퇴장할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때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다른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참가자들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알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받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FA9561C" w14:textId="6A548B1D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기본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능</w:t>
      </w:r>
      <w:r w:rsidR="0075149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으로</w:t>
      </w:r>
      <w:r w:rsidR="0075149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A27099" w:rsidRPr="00A27099">
        <w:rPr>
          <w:color w:val="000000"/>
          <w:kern w:val="0"/>
          <w:sz w:val="27"/>
          <w:szCs w:val="27"/>
          <w:lang w:eastAsia="ko"/>
        </w:rPr>
        <w:t xml:space="preserve">사용자가 연결할 때 참석자에게 알림이 전송됩니다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러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려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66" w:history="1"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Teams 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모임의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참가자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설정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변경을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참조하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십시오</w:t>
        </w:r>
        <w:r w:rsidRPr="00DE1C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5E594CC8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미팅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팁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2E381FB" w14:textId="5BEA2B35" w:rsidR="00B14003" w:rsidRPr="00694BDA" w:rsidRDefault="002533B1" w:rsidP="00C71DD3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hyperlink r:id="rId67" w:history="1">
        <w:r w:rsidR="00C71DD3" w:rsidRPr="0018224F">
          <w:rPr>
            <w:rStyle w:val="Hyperlink"/>
            <w:sz w:val="24"/>
            <w:szCs w:val="24"/>
            <w:lang w:eastAsia="ko"/>
          </w:rPr>
          <w:t>Microsoft Teams와의</w:t>
        </w:r>
        <w:r w:rsidR="00C71DD3" w:rsidRPr="0018224F">
          <w:rPr>
            <w:rStyle w:val="Hyperlink"/>
            <w:rFonts w:hint="eastAsia"/>
            <w:sz w:val="24"/>
            <w:szCs w:val="24"/>
            <w:lang w:eastAsia="ko"/>
          </w:rPr>
          <w:t xml:space="preserve"> 더</w:t>
        </w:r>
        <w:r w:rsidR="00C71DD3" w:rsidRPr="0018224F">
          <w:rPr>
            <w:rStyle w:val="Hyperlink"/>
            <w:sz w:val="24"/>
            <w:szCs w:val="24"/>
            <w:lang w:eastAsia="ko"/>
          </w:rPr>
          <w:t xml:space="preserve"> 나은 회의를 위한 몇 가지 간단한 팁(자막포함)</w:t>
        </w:r>
      </w:hyperlink>
      <w:r w:rsidR="00C71DD3">
        <w:rPr>
          <w:lang w:eastAsia="ko"/>
        </w:rPr>
        <w:t>이</w:t>
      </w:r>
      <w:r w:rsidR="00C71DD3">
        <w:rPr>
          <w:rFonts w:hint="eastAsia"/>
          <w:lang w:eastAsia="ko"/>
        </w:rPr>
        <w:t xml:space="preserve"> </w:t>
      </w:r>
      <w:r w:rsidR="00C71DD3">
        <w:rPr>
          <w:lang w:eastAsia="ko"/>
        </w:rPr>
        <w:t>있습니다</w:t>
      </w:r>
      <w:r w:rsidR="00C71DD3">
        <w:rPr>
          <w:rFonts w:hint="eastAsia"/>
          <w:lang w:eastAsia="ko"/>
        </w:rPr>
        <w:t>.</w:t>
      </w:r>
      <w:r w:rsidR="00C71DD3">
        <w:rPr>
          <w:lang w:eastAsia="ko"/>
        </w:rPr>
        <w:t xml:space="preserve"> </w:t>
      </w:r>
    </w:p>
    <w:p w14:paraId="0CFE2E30" w14:textId="4365ECBD" w:rsidR="00B14003" w:rsidRPr="00694BDA" w:rsidRDefault="00CA6B30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전화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회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(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오디오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B14003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회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)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점은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="00B14003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327141" w14:textId="4048B118" w:rsidR="000C5A0F" w:rsidRDefault="000C5A0F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E84A8C">
        <w:rPr>
          <w:color w:val="000000"/>
          <w:sz w:val="24"/>
          <w:szCs w:val="24"/>
          <w:lang w:eastAsia="ko"/>
        </w:rPr>
        <w:t>예를 들어 사람들이 도로에 있을 때 회의에 전화하는 것</w:t>
      </w:r>
      <w:r w:rsidR="00206E99">
        <w:rPr>
          <w:color w:val="000000"/>
          <w:sz w:val="24"/>
          <w:szCs w:val="24"/>
          <w:lang w:eastAsia="ko"/>
        </w:rPr>
        <w:t>과</w:t>
      </w:r>
      <w:r w:rsidR="00206E99">
        <w:rPr>
          <w:rFonts w:hint="eastAsia"/>
          <w:color w:val="000000"/>
          <w:sz w:val="24"/>
          <w:szCs w:val="24"/>
          <w:lang w:eastAsia="ko"/>
        </w:rPr>
        <w:t>,</w:t>
      </w:r>
      <w:r w:rsidR="00206E99">
        <w:rPr>
          <w:color w:val="000000"/>
          <w:sz w:val="24"/>
          <w:szCs w:val="24"/>
          <w:lang w:eastAsia="ko"/>
        </w:rPr>
        <w:t xml:space="preserve"> </w:t>
      </w:r>
      <w:r w:rsidRPr="00E84A8C">
        <w:rPr>
          <w:color w:val="000000"/>
          <w:sz w:val="24"/>
          <w:szCs w:val="24"/>
          <w:lang w:eastAsia="ko"/>
        </w:rPr>
        <w:t>랩톱이나 모바일 장치에서 Microsoft Teams 앱을 사용하여 회의에 참석할 수 없</w:t>
      </w:r>
      <w:r w:rsidR="00CC76BA">
        <w:rPr>
          <w:color w:val="000000"/>
          <w:sz w:val="24"/>
          <w:szCs w:val="24"/>
          <w:lang w:eastAsia="ko"/>
        </w:rPr>
        <w:t>을</w:t>
      </w:r>
      <w:r w:rsidR="00CC76BA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CC76BA">
        <w:rPr>
          <w:color w:val="000000"/>
          <w:sz w:val="24"/>
          <w:szCs w:val="24"/>
          <w:lang w:eastAsia="ko"/>
        </w:rPr>
        <w:t>때</w:t>
      </w:r>
      <w:r w:rsidR="00CC76BA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CC76BA">
        <w:rPr>
          <w:color w:val="000000"/>
          <w:sz w:val="24"/>
          <w:szCs w:val="24"/>
          <w:lang w:eastAsia="ko"/>
        </w:rPr>
        <w:t>매우</w:t>
      </w:r>
      <w:r w:rsidR="00CC76BA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CC76BA">
        <w:rPr>
          <w:color w:val="000000"/>
          <w:sz w:val="24"/>
          <w:szCs w:val="24"/>
          <w:lang w:eastAsia="ko"/>
        </w:rPr>
        <w:t>유용합</w:t>
      </w:r>
      <w:r w:rsidRPr="00E84A8C">
        <w:rPr>
          <w:color w:val="000000"/>
          <w:sz w:val="24"/>
          <w:szCs w:val="24"/>
          <w:lang w:eastAsia="ko"/>
        </w:rPr>
        <w:t xml:space="preserve">니다. </w:t>
      </w:r>
    </w:p>
    <w:p w14:paraId="4D76C341" w14:textId="602D6BFA" w:rsidR="009B2917" w:rsidRDefault="009B2917" w:rsidP="009B291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러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음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같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시나리오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화기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icrosoft 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퓨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그램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보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터넷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디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용인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품질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더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좋습니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블루투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손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않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회의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석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49944E14" w14:textId="77777777" w:rsidR="009B2917" w:rsidRDefault="009B2917" w:rsidP="009B291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2188A32" w14:textId="227A6B65" w:rsidR="009B2917" w:rsidRPr="00694BDA" w:rsidRDefault="009B2917" w:rsidP="009B291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특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것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쉽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리하다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게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317F88D" w14:textId="77777777" w:rsidR="000C5A0F" w:rsidRPr="009B2917" w:rsidRDefault="000C5A0F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132010CE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오디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모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석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람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구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?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그리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구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목소리가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들립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489059B" w14:textId="77777777" w:rsidR="00560908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최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잠그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B158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호와</w:t>
      </w:r>
      <w:r w:rsidRPr="007B158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B158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7B158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구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Team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6540966A" w14:textId="77777777" w:rsidR="00560908" w:rsidRDefault="00560908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0315952" w14:textId="37A8E406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화하는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화기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거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Microsoft Team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앱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간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소리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들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여러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소리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최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소리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듣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않길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원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음소거</w:t>
      </w:r>
      <w:proofErr w:type="spellEnd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03C7842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오디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모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최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길이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얼마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됩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ADE2ACE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24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끝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81D0ED5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모임에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총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몇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명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전화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참가자가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참석할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있습니까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?</w:t>
      </w:r>
    </w:p>
    <w:p w14:paraId="4DCECDBB" w14:textId="2E1FFB3D" w:rsidR="00B14003" w:rsidRPr="00AB2E02" w:rsidRDefault="002533B1" w:rsidP="00C45806">
      <w:pPr>
        <w:spacing w:after="0" w:line="240" w:lineRule="auto"/>
        <w:rPr>
          <w:rFonts w:ascii="굴림" w:eastAsia="굴림" w:hAnsi="굴림" w:cs="굴림"/>
          <w:kern w:val="0"/>
          <w:sz w:val="27"/>
          <w:szCs w:val="27"/>
        </w:rPr>
      </w:pPr>
      <w:hyperlink r:id="rId68" w:anchor="meetings-and-calls" w:history="1"/>
      <w:hyperlink r:id="rId69" w:anchor="meetings-and-calls" w:history="1">
        <w:r w:rsidR="00804F27">
          <w:rPr>
            <w:rStyle w:val="Hyperlink"/>
            <w:sz w:val="27"/>
            <w:szCs w:val="27"/>
            <w:lang w:eastAsia="ko"/>
          </w:rPr>
          <w:t>모임에 전화로 참여할 수 있는 인원 수</w:t>
        </w:r>
      </w:hyperlink>
      <w:r w:rsidR="00CC0D77" w:rsidRPr="00AB2E02">
        <w:rPr>
          <w:sz w:val="27"/>
          <w:szCs w:val="27"/>
          <w:lang w:eastAsia="ko"/>
        </w:rPr>
        <w:t>는</w:t>
      </w:r>
      <w:r w:rsidR="00CC0D77" w:rsidRPr="00AB2E02">
        <w:rPr>
          <w:rFonts w:hint="eastAsia"/>
          <w:sz w:val="27"/>
          <w:szCs w:val="27"/>
          <w:lang w:eastAsia="ko"/>
        </w:rPr>
        <w:t xml:space="preserve"> </w:t>
      </w:r>
      <w:r w:rsidR="00B95B97" w:rsidRPr="00AB2E02">
        <w:rPr>
          <w:color w:val="000000"/>
          <w:sz w:val="27"/>
          <w:szCs w:val="27"/>
          <w:lang w:eastAsia="ko"/>
        </w:rPr>
        <w:t>현재300</w:t>
      </w:r>
      <w:r w:rsidR="00C45806" w:rsidRPr="00AB2E02">
        <w:rPr>
          <w:color w:val="000000"/>
          <w:sz w:val="27"/>
          <w:szCs w:val="27"/>
          <w:lang w:eastAsia="ko"/>
        </w:rPr>
        <w:t>명</w:t>
      </w:r>
      <w:r w:rsidR="00B95B97" w:rsidRPr="00AB2E02">
        <w:rPr>
          <w:color w:val="000000"/>
          <w:sz w:val="27"/>
          <w:szCs w:val="27"/>
          <w:lang w:eastAsia="ko"/>
        </w:rPr>
        <w:t>(2021년</w:t>
      </w:r>
      <w:r w:rsidR="00B95B97" w:rsidRPr="00AB2E02">
        <w:rPr>
          <w:sz w:val="27"/>
          <w:szCs w:val="27"/>
          <w:lang w:eastAsia="ko"/>
        </w:rPr>
        <w:t xml:space="preserve"> </w:t>
      </w:r>
      <w:r w:rsidR="00B95B97" w:rsidRPr="00AB2E02">
        <w:rPr>
          <w:color w:val="000000"/>
          <w:sz w:val="27"/>
          <w:szCs w:val="27"/>
          <w:lang w:eastAsia="ko"/>
        </w:rPr>
        <w:t>초)입니다.</w:t>
      </w:r>
      <w:r w:rsidR="00B95B97" w:rsidRPr="00AB2E02">
        <w:rPr>
          <w:sz w:val="27"/>
          <w:szCs w:val="27"/>
          <w:lang w:eastAsia="ko"/>
        </w:rPr>
        <w:t xml:space="preserve"> 한도가 증가</w:t>
      </w:r>
      <w:r w:rsidR="00AB2E02" w:rsidRPr="00AB2E02">
        <w:rPr>
          <w:sz w:val="27"/>
          <w:szCs w:val="27"/>
          <w:lang w:eastAsia="ko"/>
        </w:rPr>
        <w:t>하는</w:t>
      </w:r>
      <w:r w:rsidR="00B95B97" w:rsidRPr="00AB2E02">
        <w:rPr>
          <w:color w:val="000000"/>
          <w:sz w:val="27"/>
          <w:szCs w:val="27"/>
          <w:lang w:eastAsia="ko"/>
        </w:rPr>
        <w:t xml:space="preserve"> 최신 정보에 대</w:t>
      </w:r>
      <w:r w:rsidR="00AB2E02" w:rsidRPr="00AB2E02">
        <w:rPr>
          <w:color w:val="000000"/>
          <w:sz w:val="27"/>
          <w:szCs w:val="27"/>
          <w:lang w:eastAsia="ko"/>
        </w:rPr>
        <w:t>해서는</w:t>
      </w:r>
      <w:r w:rsidR="00B95B97" w:rsidRPr="00AB2E02">
        <w:rPr>
          <w:color w:val="000000"/>
          <w:sz w:val="27"/>
          <w:szCs w:val="27"/>
          <w:lang w:eastAsia="ko"/>
        </w:rPr>
        <w:t xml:space="preserve"> 링크를</w:t>
      </w:r>
      <w:r w:rsidR="00B95B97" w:rsidRPr="00AB2E02">
        <w:rPr>
          <w:sz w:val="27"/>
          <w:szCs w:val="27"/>
          <w:lang w:eastAsia="ko"/>
        </w:rPr>
        <w:t xml:space="preserve"> </w:t>
      </w:r>
      <w:r w:rsidR="00B95B97" w:rsidRPr="00AB2E02">
        <w:rPr>
          <w:color w:val="000000"/>
          <w:sz w:val="27"/>
          <w:szCs w:val="27"/>
          <w:lang w:eastAsia="ko"/>
        </w:rPr>
        <w:t>클릭합니다.</w:t>
      </w:r>
      <w:r w:rsidR="00B95B97" w:rsidRPr="00AB2E02">
        <w:rPr>
          <w:sz w:val="27"/>
          <w:szCs w:val="27"/>
          <w:lang w:eastAsia="ko"/>
        </w:rPr>
        <w:t xml:space="preserve"> </w:t>
      </w:r>
      <w:r w:rsidR="00B95B97" w:rsidRPr="00AB2E02">
        <w:rPr>
          <w:color w:val="000000"/>
          <w:sz w:val="27"/>
          <w:szCs w:val="27"/>
          <w:lang w:eastAsia="ko"/>
        </w:rPr>
        <w:t xml:space="preserve"> </w:t>
      </w:r>
    </w:p>
    <w:p w14:paraId="11B75C4C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개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BE3FF2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컨퍼런스</w:t>
      </w:r>
      <w:r w:rsidRPr="00BE3FF2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ID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받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25C8F86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Microsoft Teams 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무작위로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당되며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들만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할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는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정된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4D2B2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4D2B2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3FADF31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회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중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운영자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도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받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A5160FE" w14:textId="752072B9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*0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눌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운영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도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디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련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제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70" w:history="1">
        <w:r w:rsidRPr="004B0920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Office 365</w:t>
        </w:r>
        <w:r w:rsidRPr="004B0920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에</w:t>
        </w:r>
        <w:r w:rsidRPr="004B0920">
          <w:rPr>
            <w:rStyle w:val="Hyperlink"/>
            <w:rFonts w:ascii="Times New Roman" w:eastAsia="굴림" w:hAnsi="Times New Roman" w:cs="Times New Roman" w:hint="eastAsia"/>
            <w:kern w:val="0"/>
            <w:sz w:val="27"/>
            <w:szCs w:val="27"/>
          </w:rPr>
          <w:t xml:space="preserve"> </w:t>
        </w:r>
        <w:r w:rsidRPr="004B0920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대한</w:t>
        </w:r>
        <w:r w:rsidRPr="004B0920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Microsoft </w:t>
        </w:r>
        <w:r w:rsidRPr="004B0920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지원</w:t>
        </w:r>
      </w:hyperlink>
      <w:r w:rsidRPr="004B0920">
        <w:rPr>
          <w:rFonts w:ascii="Times New Roman" w:eastAsia="굴림" w:hAnsi="Times New Roman" w:cs="Times New Roman"/>
          <w:color w:val="000000" w:themeColor="text1"/>
          <w:kern w:val="0"/>
          <w:sz w:val="27"/>
          <w:szCs w:val="27"/>
        </w:rPr>
        <w:t>에</w:t>
      </w:r>
      <w:r w:rsidRPr="004B0920">
        <w:rPr>
          <w:rFonts w:ascii="Times New Roman" w:eastAsia="굴림" w:hAnsi="Times New Roman" w:cs="Times New Roman"/>
          <w:color w:val="000000" w:themeColor="text1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의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F02FCC4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467B1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가</w:t>
      </w:r>
      <w:r w:rsidRPr="00467B1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467B1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컨퍼런스</w:t>
      </w:r>
      <w:r w:rsidRPr="00467B1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ID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접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거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FF9FFDF" w14:textId="77777777" w:rsidR="002B33E0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Microsoft Teams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웹용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서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을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여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당된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을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한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이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된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후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로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송되는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을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2D4BDB20" w14:textId="77777777" w:rsidR="002B33E0" w:rsidRDefault="002B33E0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0A7B4DB" w14:textId="34DA145C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기화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컨퍼런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D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의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만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초기화</w:t>
      </w:r>
      <w:r w:rsidRPr="00711A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711A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CD2249A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사용자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PIN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접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거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F31E651" w14:textId="77777777" w:rsidR="00664009" w:rsidRDefault="00664009" w:rsidP="00A3754D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ko"/>
        </w:rPr>
        <w:t>PIN</w:t>
      </w:r>
      <w:proofErr w:type="gramStart"/>
      <w:r>
        <w:rPr>
          <w:color w:val="000000"/>
          <w:sz w:val="24"/>
          <w:szCs w:val="24"/>
          <w:lang w:eastAsia="ko"/>
        </w:rPr>
        <w:t xml:space="preserve">은 </w:t>
      </w:r>
      <w:r>
        <w:rPr>
          <w:lang w:eastAsia="ko"/>
        </w:rPr>
        <w:t xml:space="preserve"> </w:t>
      </w:r>
      <w:r w:rsidRPr="00674466">
        <w:rPr>
          <w:color w:val="000000"/>
          <w:sz w:val="24"/>
          <w:szCs w:val="24"/>
          <w:lang w:eastAsia="ko"/>
        </w:rPr>
        <w:t>조직의</w:t>
      </w:r>
      <w:proofErr w:type="gramEnd"/>
      <w:r w:rsidRPr="00674466">
        <w:rPr>
          <w:color w:val="000000"/>
          <w:sz w:val="24"/>
          <w:szCs w:val="24"/>
          <w:lang w:eastAsia="ko"/>
        </w:rPr>
        <w:t xml:space="preserve"> 관리자만 재설정할 수 있습니다.</w:t>
      </w:r>
    </w:p>
    <w:p w14:paraId="1F120105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모임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다이얼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패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명령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어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지원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0BDE1FA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*6 (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자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음소거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/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음소거해제</w:t>
      </w:r>
      <w:proofErr w:type="spellEnd"/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>*1 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이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패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령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명을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재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</w:p>
    <w:p w14:paraId="5F930065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석자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Microsoft Teams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석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국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전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번호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전화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58314F6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국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걸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hyperlink r:id="rId71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다른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사용자가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참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여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할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있도록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Microsoft </w:t>
        </w:r>
        <w:r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Teams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모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전화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걸기를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참조하십시오</w:t>
        </w:r>
        <w:r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30C7D4EB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Outlook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1443B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내</w:t>
      </w:r>
      <w:r w:rsidRPr="001443B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1443B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Teams </w:t>
      </w:r>
      <w:r w:rsidRPr="001443B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가</w:t>
      </w:r>
      <w:r w:rsidRPr="001443B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1443B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표시됩니까</w:t>
      </w:r>
      <w:r w:rsidRPr="001443BC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D401402" w14:textId="2BC63208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면</w:t>
      </w:r>
      <w:r w:rsidR="008869C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65C6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F65C6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F65C6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="00F65C6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65C6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 w:rsidR="00F65C61" w:rsidRPr="00F65C61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일정</w:t>
      </w:r>
      <w:r w:rsidR="00F65C6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” </w:t>
      </w:r>
      <w:r w:rsidR="00F65C6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과</w:t>
      </w:r>
      <w:r w:rsidR="00F65C6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Outlook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E4C8C5C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Outlook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일정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F57223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 w:rsidRPr="00F57223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를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려면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0533C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9B1742B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lastRenderedPageBreak/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Outlook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7C29227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F57223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 w:rsidRPr="00F57223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찾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E6DB7CF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Outlook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23171A5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공동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작업하고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공유하려면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E618F4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DE17AB8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컴퓨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로드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로드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결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최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이트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해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여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플랫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벗어나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않고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시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E2DAC08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에서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공유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E132FA0" w14:textId="7760E810" w:rsidR="007205A3" w:rsidRPr="007E75C1" w:rsidRDefault="007205A3" w:rsidP="00A3754D">
      <w:pPr>
        <w:pStyle w:val="NormalWeb"/>
        <w:rPr>
          <w:rFonts w:ascii="Segoe UI" w:hAnsi="Segoe UI" w:cs="Segoe UI"/>
        </w:rPr>
      </w:pPr>
      <w:r w:rsidRPr="007E75C1">
        <w:rPr>
          <w:lang w:eastAsia="ko"/>
        </w:rPr>
        <w:t xml:space="preserve">각 채널에는 </w:t>
      </w:r>
      <w:r w:rsidRPr="007E75C1">
        <w:rPr>
          <w:rStyle w:val="Strong"/>
          <w:lang w:eastAsia="ko"/>
        </w:rPr>
        <w:t>"파일"이라는</w:t>
      </w:r>
      <w:r>
        <w:rPr>
          <w:rStyle w:val="Strong"/>
          <w:rFonts w:hint="eastAsia"/>
          <w:lang w:eastAsia="ko"/>
        </w:rPr>
        <w:t xml:space="preserve"> </w:t>
      </w:r>
      <w:r>
        <w:rPr>
          <w:lang w:eastAsia="ko"/>
        </w:rPr>
        <w:t>탭이</w:t>
      </w:r>
      <w:r>
        <w:rPr>
          <w:rFonts w:hint="eastAsia"/>
          <w:lang w:eastAsia="ko"/>
        </w:rPr>
        <w:t xml:space="preserve"> </w:t>
      </w:r>
      <w:r w:rsidRPr="007E75C1">
        <w:rPr>
          <w:lang w:eastAsia="ko"/>
        </w:rPr>
        <w:t xml:space="preserve">있습니다. 거기에서 </w:t>
      </w:r>
      <w:hyperlink r:id="rId72" w:history="1">
        <w:r w:rsidRPr="007E75C1">
          <w:rPr>
            <w:rStyle w:val="Hyperlink"/>
            <w:lang w:eastAsia="ko"/>
          </w:rPr>
          <w:t>팀에서 파일을 업로드</w:t>
        </w:r>
      </w:hyperlink>
      <w:r>
        <w:rPr>
          <w:lang w:eastAsia="ko"/>
        </w:rPr>
        <w:t>할 수 있습니다</w:t>
      </w:r>
      <w:r w:rsidRPr="007E75C1">
        <w:rPr>
          <w:lang w:eastAsia="ko"/>
        </w:rPr>
        <w:t xml:space="preserve">. 채널 채팅에서 파일을 공유할 수도 있습니다. </w:t>
      </w:r>
      <w:r>
        <w:rPr>
          <w:lang w:eastAsia="ko"/>
        </w:rPr>
        <w:t>채널의</w:t>
      </w:r>
      <w:r w:rsidR="003B2900">
        <w:rPr>
          <w:lang w:eastAsia="ko"/>
        </w:rPr>
        <w:t xml:space="preserve"> </w:t>
      </w:r>
      <w:r w:rsidRPr="007E75C1">
        <w:rPr>
          <w:rStyle w:val="Strong"/>
          <w:lang w:eastAsia="ko"/>
        </w:rPr>
        <w:t>"파일"</w:t>
      </w:r>
      <w:r w:rsidRPr="007E75C1">
        <w:rPr>
          <w:lang w:eastAsia="ko"/>
        </w:rPr>
        <w:t>탭에서</w:t>
      </w:r>
      <w:r w:rsidR="00CF4FC8">
        <w:rPr>
          <w:rFonts w:hint="eastAsia"/>
          <w:lang w:eastAsia="ko"/>
        </w:rPr>
        <w:t xml:space="preserve"> </w:t>
      </w:r>
      <w:r>
        <w:rPr>
          <w:lang w:eastAsia="ko"/>
        </w:rPr>
        <w:t xml:space="preserve">찾을 수 있습니다. </w:t>
      </w:r>
    </w:p>
    <w:p w14:paraId="48E8466E" w14:textId="77777777" w:rsidR="00D6413F" w:rsidRPr="007E75C1" w:rsidRDefault="00D6413F" w:rsidP="00A3754D">
      <w:pPr>
        <w:pStyle w:val="NormalWeb"/>
        <w:rPr>
          <w:rFonts w:ascii="Segoe UI" w:hAnsi="Segoe UI" w:cs="Segoe UI"/>
        </w:rPr>
      </w:pPr>
      <w:r w:rsidRPr="007E75C1">
        <w:rPr>
          <w:lang w:eastAsia="ko"/>
        </w:rPr>
        <w:t>비공개 또는 그룹 채팅에서 공유되는 파일은 해당 대화의 사람들과 공유할 수 있습니다.</w:t>
      </w:r>
    </w:p>
    <w:p w14:paraId="2DFF31D6" w14:textId="6E0A780B" w:rsidR="009A16D2" w:rsidRDefault="00B96725" w:rsidP="00B1400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플랫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벗어나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않고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시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92D6874" w14:textId="2A2BF84D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E0CF0CD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멤버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공유하는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809BFC2" w14:textId="77777777" w:rsidR="0063403B" w:rsidRPr="007E75C1" w:rsidRDefault="0063403B" w:rsidP="0063403B">
      <w:pPr>
        <w:pStyle w:val="NormalWeb"/>
        <w:rPr>
          <w:rFonts w:ascii="Segoe UI" w:hAnsi="Segoe UI" w:cs="Segoe UI"/>
        </w:rPr>
      </w:pPr>
      <w:r w:rsidRPr="007E75C1">
        <w:rPr>
          <w:lang w:eastAsia="ko"/>
        </w:rPr>
        <w:lastRenderedPageBreak/>
        <w:t xml:space="preserve">각 채널에는 </w:t>
      </w:r>
      <w:r w:rsidRPr="007E75C1">
        <w:rPr>
          <w:rStyle w:val="Strong"/>
          <w:lang w:eastAsia="ko"/>
        </w:rPr>
        <w:t>"파일"이라는</w:t>
      </w:r>
      <w:r>
        <w:rPr>
          <w:rStyle w:val="Strong"/>
          <w:rFonts w:hint="eastAsia"/>
          <w:lang w:eastAsia="ko"/>
        </w:rPr>
        <w:t xml:space="preserve"> </w:t>
      </w:r>
      <w:r>
        <w:rPr>
          <w:lang w:eastAsia="ko"/>
        </w:rPr>
        <w:t>탭이</w:t>
      </w:r>
      <w:r>
        <w:rPr>
          <w:rFonts w:hint="eastAsia"/>
          <w:lang w:eastAsia="ko"/>
        </w:rPr>
        <w:t xml:space="preserve"> </w:t>
      </w:r>
      <w:r w:rsidRPr="007E75C1">
        <w:rPr>
          <w:lang w:eastAsia="ko"/>
        </w:rPr>
        <w:t xml:space="preserve">있습니다. 거기에서 </w:t>
      </w:r>
      <w:hyperlink r:id="rId73" w:history="1">
        <w:r w:rsidRPr="007E75C1">
          <w:rPr>
            <w:rStyle w:val="Hyperlink"/>
            <w:lang w:eastAsia="ko"/>
          </w:rPr>
          <w:t>팀에서 파일을 업로드</w:t>
        </w:r>
      </w:hyperlink>
      <w:r>
        <w:rPr>
          <w:lang w:eastAsia="ko"/>
        </w:rPr>
        <w:t>할 수 있습니다</w:t>
      </w:r>
      <w:r w:rsidRPr="007E75C1">
        <w:rPr>
          <w:lang w:eastAsia="ko"/>
        </w:rPr>
        <w:t xml:space="preserve">. 채널 채팅에서 파일을 공유할 수도 있습니다. </w:t>
      </w:r>
      <w:r>
        <w:rPr>
          <w:lang w:eastAsia="ko"/>
        </w:rPr>
        <w:t xml:space="preserve">채널의 </w:t>
      </w:r>
      <w:r w:rsidRPr="007E75C1">
        <w:rPr>
          <w:rStyle w:val="Strong"/>
          <w:lang w:eastAsia="ko"/>
        </w:rPr>
        <w:t>"파일"</w:t>
      </w:r>
      <w:r w:rsidRPr="007E75C1">
        <w:rPr>
          <w:lang w:eastAsia="ko"/>
        </w:rPr>
        <w:t>탭에서</w:t>
      </w:r>
      <w:r>
        <w:rPr>
          <w:rFonts w:hint="eastAsia"/>
          <w:lang w:eastAsia="ko"/>
        </w:rPr>
        <w:t xml:space="preserve"> </w:t>
      </w:r>
      <w:r>
        <w:rPr>
          <w:lang w:eastAsia="ko"/>
        </w:rPr>
        <w:t xml:space="preserve">찾을 수 있습니다. </w:t>
      </w:r>
    </w:p>
    <w:p w14:paraId="690E51F0" w14:textId="77777777" w:rsidR="0063403B" w:rsidRPr="007E75C1" w:rsidRDefault="0063403B" w:rsidP="0063403B">
      <w:pPr>
        <w:pStyle w:val="NormalWeb"/>
        <w:rPr>
          <w:rFonts w:ascii="Segoe UI" w:hAnsi="Segoe UI" w:cs="Segoe UI"/>
        </w:rPr>
      </w:pPr>
      <w:r w:rsidRPr="007E75C1">
        <w:rPr>
          <w:lang w:eastAsia="ko"/>
        </w:rPr>
        <w:t>비공개 또는 그룹 채팅에서 공유되는 파일은 해당 대화의 사람들과 공유할 수 있습니다.</w:t>
      </w:r>
    </w:p>
    <w:p w14:paraId="656A4392" w14:textId="77777777" w:rsidR="0063403B" w:rsidRDefault="0063403B" w:rsidP="0063403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플랫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벗어나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않고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실시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인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2D817F0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SharePoint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려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어떻게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해야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71B3399" w14:textId="1655B259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5473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SharePoint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기</w:t>
      </w:r>
      <w:r w:rsidR="0095473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”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적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9972D27" w14:textId="77777777" w:rsidR="00B14003" w:rsidRDefault="00B14003" w:rsidP="00B140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찾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열기</w:t>
      </w:r>
    </w:p>
    <w:p w14:paraId="17AC1054" w14:textId="511D4163" w:rsidR="00B14003" w:rsidRDefault="00B14003" w:rsidP="00B140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파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탐색기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Team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문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라이브러리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보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라이언트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비즈니스용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</w:p>
    <w:p w14:paraId="1B9BD949" w14:textId="0F5FF0DE" w:rsidR="00580CAA" w:rsidRPr="00580CAA" w:rsidRDefault="00580CAA" w:rsidP="00580C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580CAA">
        <w:rPr>
          <w:color w:val="000000"/>
          <w:kern w:val="0"/>
          <w:sz w:val="27"/>
          <w:szCs w:val="27"/>
          <w:lang w:eastAsia="ko"/>
        </w:rPr>
        <w:t>문서에 액세스할 수 있는 사용자 보기 및 관리</w:t>
      </w:r>
    </w:p>
    <w:p w14:paraId="3EFB3437" w14:textId="7AACD5F7" w:rsidR="00B14003" w:rsidRPr="00694BDA" w:rsidRDefault="00997654" w:rsidP="009976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99765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팁</w:t>
      </w:r>
      <w:r w:rsidRPr="0099765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: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SharePoint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에서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폴더를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지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십시오</w:t>
      </w:r>
      <w:r w:rsidR="00B1400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B140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능하면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, </w:t>
      </w:r>
      <w:r w:rsidR="00B14003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행하십시오</w:t>
      </w:r>
      <w:r w:rsidR="00B1400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460F09AE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통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SharePoint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F34109" w14:textId="77777777" w:rsidR="00B14003" w:rsidRPr="00694BDA" w:rsidRDefault="00B14003" w:rsidP="00B1400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적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412D488" w14:textId="77777777" w:rsidR="00B14003" w:rsidRDefault="00B14003" w:rsidP="00B140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찾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열기</w:t>
      </w:r>
    </w:p>
    <w:p w14:paraId="31702C37" w14:textId="77777777" w:rsidR="00B14003" w:rsidRDefault="00B14003" w:rsidP="00B140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파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탐색기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Team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문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라이브러리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보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라이언트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비즈니스용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</w:p>
    <w:p w14:paraId="375D0668" w14:textId="77777777" w:rsidR="00B14003" w:rsidRPr="00694BDA" w:rsidRDefault="00B14003" w:rsidP="00B140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SharePoin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폴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능하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행하십시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06CBA81D" w14:textId="77777777" w:rsidR="00B14003" w:rsidRPr="00694BDA" w:rsidRDefault="00B14003" w:rsidP="00B140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lastRenderedPageBreak/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의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SharePoint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이트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액세스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1F6E087" w14:textId="77777777" w:rsidR="00F2394F" w:rsidRPr="00694BDA" w:rsidRDefault="00F2394F" w:rsidP="00F2394F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SharePoint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적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7106380" w14:textId="77777777" w:rsidR="00F2394F" w:rsidRDefault="00F2394F" w:rsidP="00F2394F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능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찾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열기</w:t>
      </w:r>
    </w:p>
    <w:p w14:paraId="5AC5F1C7" w14:textId="77777777" w:rsidR="00F2394F" w:rsidRDefault="00F2394F" w:rsidP="00F2394F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파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탐색기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Teams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문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라이브러리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보기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위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라이언트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하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비즈니스용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eDrive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동기화</w:t>
      </w:r>
    </w:p>
    <w:p w14:paraId="76D935AF" w14:textId="77777777" w:rsidR="00F2394F" w:rsidRPr="00694BDA" w:rsidRDefault="00F2394F" w:rsidP="00F2394F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SharePoin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폴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능하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행하십시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5E3DC764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메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내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75BB0F6" w14:textId="4D9FEFF8" w:rsidR="00AA34BA" w:rsidRDefault="00AA34BA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  <w:lang w:eastAsia="ko"/>
        </w:rPr>
        <w:t>베스트</w:t>
      </w:r>
      <w:r w:rsidRPr="007E75C1">
        <w:rPr>
          <w:b/>
          <w:color w:val="000000"/>
          <w:sz w:val="24"/>
          <w:szCs w:val="24"/>
          <w:lang w:eastAsia="ko"/>
        </w:rPr>
        <w:t>:</w:t>
      </w:r>
      <w:r w:rsidRPr="007E75C1">
        <w:rPr>
          <w:color w:val="000000"/>
          <w:sz w:val="24"/>
          <w:szCs w:val="24"/>
          <w:lang w:eastAsia="ko"/>
        </w:rPr>
        <w:t xml:space="preserve"> Outlook의 메시지에서 직접 "</w:t>
      </w:r>
      <w:r w:rsidR="00ED2B96">
        <w:rPr>
          <w:rFonts w:hint="eastAsia"/>
          <w:color w:val="000000"/>
          <w:sz w:val="24"/>
          <w:szCs w:val="24"/>
          <w:lang w:eastAsia="ko"/>
        </w:rPr>
        <w:t>T</w:t>
      </w:r>
      <w:r w:rsidR="00ED2B96">
        <w:rPr>
          <w:color w:val="000000"/>
          <w:sz w:val="24"/>
          <w:szCs w:val="24"/>
          <w:lang w:eastAsia="ko"/>
        </w:rPr>
        <w:t>eams</w:t>
      </w:r>
      <w:r w:rsidR="00ED2B96">
        <w:rPr>
          <w:rFonts w:hint="eastAsia"/>
          <w:color w:val="000000"/>
          <w:sz w:val="24"/>
          <w:szCs w:val="24"/>
          <w:lang w:eastAsia="ko"/>
        </w:rPr>
        <w:t>에</w:t>
      </w:r>
      <w:r w:rsidRPr="007E75C1">
        <w:rPr>
          <w:color w:val="000000"/>
          <w:sz w:val="24"/>
          <w:szCs w:val="24"/>
          <w:lang w:eastAsia="ko"/>
        </w:rPr>
        <w:t xml:space="preserve"> 공유" 버튼을 선택합니다.</w:t>
      </w:r>
    </w:p>
    <w:p w14:paraId="149492C5" w14:textId="77777777" w:rsidR="00AA34BA" w:rsidRPr="00ED2B96" w:rsidRDefault="00AA34BA" w:rsidP="00AA3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7D80EB3" w14:textId="77777777" w:rsidR="00D94C58" w:rsidRPr="0006555F" w:rsidRDefault="00D94C58" w:rsidP="00A3754D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 w:rsidRPr="0006555F">
        <w:rPr>
          <w:b/>
          <w:color w:val="000000"/>
          <w:sz w:val="24"/>
          <w:szCs w:val="24"/>
          <w:lang w:eastAsia="ko"/>
        </w:rPr>
        <w:t>이 버튼이 없는 경우:</w:t>
      </w:r>
    </w:p>
    <w:p w14:paraId="685D63FB" w14:textId="5B407BF1" w:rsidR="00D94C58" w:rsidRDefault="00D94C58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6555F">
        <w:rPr>
          <w:color w:val="000000"/>
          <w:sz w:val="24"/>
          <w:szCs w:val="24"/>
          <w:lang w:eastAsia="ko"/>
        </w:rPr>
        <w:t xml:space="preserve">각 채널에는 이메일 주소가 있으며 </w:t>
      </w:r>
      <w:hyperlink r:id="rId74" w:history="1">
        <w:r w:rsidR="00F55099" w:rsidRPr="0006555F">
          <w:rPr>
            <w:rStyle w:val="Hyperlink"/>
            <w:sz w:val="24"/>
            <w:szCs w:val="24"/>
            <w:lang w:eastAsia="ko"/>
          </w:rPr>
          <w:t xml:space="preserve">팀 </w:t>
        </w:r>
        <w:r w:rsidR="00F55099" w:rsidRPr="0006555F">
          <w:rPr>
            <w:rStyle w:val="Hyperlink"/>
            <w:rFonts w:hint="eastAsia"/>
            <w:sz w:val="24"/>
            <w:szCs w:val="24"/>
            <w:lang w:eastAsia="ko"/>
          </w:rPr>
          <w:t xml:space="preserve">채널에서 </w:t>
        </w:r>
        <w:r w:rsidR="00FA4F08" w:rsidRPr="0006555F">
          <w:rPr>
            <w:rStyle w:val="Hyperlink"/>
            <w:rFonts w:hint="eastAsia"/>
            <w:sz w:val="24"/>
            <w:szCs w:val="24"/>
            <w:lang w:eastAsia="ko"/>
          </w:rPr>
          <w:t>직접 이메일을 보낼 수</w:t>
        </w:r>
      </w:hyperlink>
      <w:r w:rsidRPr="0006555F">
        <w:rPr>
          <w:lang w:eastAsia="ko"/>
        </w:rPr>
        <w:t xml:space="preserve"> </w:t>
      </w:r>
      <w:r w:rsidRPr="0006555F">
        <w:rPr>
          <w:sz w:val="24"/>
          <w:szCs w:val="28"/>
          <w:lang w:eastAsia="ko"/>
        </w:rPr>
        <w:t>있습니</w:t>
      </w:r>
      <w:r w:rsidR="0006555F">
        <w:rPr>
          <w:rFonts w:hint="eastAsia"/>
          <w:sz w:val="24"/>
          <w:szCs w:val="28"/>
          <w:lang w:eastAsia="ko"/>
        </w:rPr>
        <w:t>다</w:t>
      </w:r>
      <w:r w:rsidRPr="0006555F">
        <w:rPr>
          <w:sz w:val="24"/>
          <w:szCs w:val="28"/>
          <w:lang w:eastAsia="ko"/>
        </w:rPr>
        <w:t>.</w:t>
      </w:r>
      <w:r w:rsidRPr="0006555F">
        <w:rPr>
          <w:lang w:eastAsia="ko"/>
        </w:rPr>
        <w:t xml:space="preserve"> </w:t>
      </w:r>
      <w:r w:rsidRPr="0006555F">
        <w:rPr>
          <w:color w:val="000000"/>
          <w:sz w:val="24"/>
          <w:szCs w:val="24"/>
          <w:lang w:eastAsia="ko"/>
        </w:rPr>
        <w:t>이렇게 하려면 이메일을</w:t>
      </w:r>
      <w:r w:rsidRPr="0006555F">
        <w:rPr>
          <w:sz w:val="24"/>
          <w:szCs w:val="24"/>
          <w:lang w:eastAsia="ko"/>
        </w:rPr>
        <w:t xml:space="preserve"> 보내려는 채널을 찾아 채널 이름을 클릭합니다. </w:t>
      </w:r>
      <w:r w:rsidR="008455D3">
        <w:rPr>
          <w:rFonts w:hint="eastAsia"/>
          <w:b/>
          <w:color w:val="000000"/>
          <w:sz w:val="24"/>
          <w:szCs w:val="24"/>
          <w:lang w:eastAsia="ko"/>
        </w:rPr>
        <w:t xml:space="preserve">기타 </w:t>
      </w:r>
      <w:r w:rsidRPr="0006555F">
        <w:rPr>
          <w:b/>
          <w:color w:val="000000"/>
          <w:sz w:val="24"/>
          <w:szCs w:val="24"/>
          <w:lang w:eastAsia="ko"/>
        </w:rPr>
        <w:t>옵션</w:t>
      </w:r>
      <w:r w:rsidR="008455D3">
        <w:rPr>
          <w:rFonts w:hint="eastAsia"/>
          <w:sz w:val="24"/>
          <w:szCs w:val="24"/>
          <w:lang w:eastAsia="ko"/>
        </w:rPr>
        <w:t xml:space="preserve">을 </w:t>
      </w:r>
      <w:r w:rsidRPr="0006555F">
        <w:rPr>
          <w:sz w:val="24"/>
          <w:szCs w:val="24"/>
          <w:lang w:eastAsia="ko"/>
        </w:rPr>
        <w:t xml:space="preserve">선택하고 </w:t>
      </w:r>
      <w:r w:rsidR="00B57543">
        <w:rPr>
          <w:rFonts w:hint="eastAsia"/>
          <w:b/>
          <w:bCs/>
          <w:sz w:val="24"/>
          <w:szCs w:val="24"/>
          <w:lang w:eastAsia="ko"/>
        </w:rPr>
        <w:t xml:space="preserve">전자 </w:t>
      </w:r>
      <w:r w:rsidRPr="008455D3">
        <w:rPr>
          <w:b/>
          <w:bCs/>
          <w:sz w:val="24"/>
          <w:szCs w:val="24"/>
          <w:lang w:eastAsia="ko"/>
        </w:rPr>
        <w:t xml:space="preserve">메일 주소 </w:t>
      </w:r>
      <w:r w:rsidR="00B57543">
        <w:rPr>
          <w:rFonts w:hint="eastAsia"/>
          <w:b/>
          <w:bCs/>
          <w:sz w:val="24"/>
          <w:szCs w:val="24"/>
          <w:lang w:eastAsia="ko"/>
        </w:rPr>
        <w:t>가져오기</w:t>
      </w:r>
      <w:r w:rsidR="008455D3">
        <w:rPr>
          <w:rFonts w:hint="eastAsia"/>
          <w:sz w:val="24"/>
          <w:szCs w:val="24"/>
          <w:lang w:eastAsia="ko"/>
        </w:rPr>
        <w:t>를</w:t>
      </w:r>
      <w:r w:rsidRPr="0006555F">
        <w:rPr>
          <w:color w:val="000000"/>
          <w:sz w:val="24"/>
          <w:szCs w:val="24"/>
          <w:lang w:eastAsia="ko"/>
        </w:rPr>
        <w:t xml:space="preserve"> 선택합니다.</w:t>
      </w:r>
      <w:r w:rsidRPr="007E75C1">
        <w:rPr>
          <w:color w:val="000000"/>
          <w:sz w:val="24"/>
          <w:szCs w:val="24"/>
          <w:lang w:eastAsia="ko"/>
        </w:rPr>
        <w:t xml:space="preserve"> </w:t>
      </w:r>
    </w:p>
    <w:p w14:paraId="4BFC42BD" w14:textId="77777777" w:rsidR="00AA34BA" w:rsidRDefault="00AA34BA" w:rsidP="00AA3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6B8E450" w14:textId="5CC4C759" w:rsidR="008B5706" w:rsidRDefault="008B5706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ko"/>
        </w:rPr>
        <w:t>Outlook에서</w:t>
      </w:r>
      <w:r w:rsidR="00447D56">
        <w:rPr>
          <w:color w:val="000000"/>
          <w:sz w:val="24"/>
          <w:szCs w:val="24"/>
          <w:lang w:eastAsia="ko"/>
        </w:rPr>
        <w:t>는</w:t>
      </w:r>
      <w:r w:rsidR="00447D56">
        <w:rPr>
          <w:rFonts w:hint="eastAsia"/>
          <w:color w:val="000000"/>
          <w:sz w:val="24"/>
          <w:szCs w:val="24"/>
          <w:lang w:eastAsia="ko"/>
        </w:rPr>
        <w:t>,</w:t>
      </w:r>
      <w:r w:rsidRPr="007E75C1">
        <w:rPr>
          <w:color w:val="000000"/>
          <w:sz w:val="24"/>
          <w:szCs w:val="24"/>
          <w:lang w:eastAsia="ko"/>
        </w:rPr>
        <w:t xml:space="preserve"> 이메일을 채널의 이메일 주소로 전달합니다. </w:t>
      </w:r>
      <w:r>
        <w:rPr>
          <w:color w:val="000000"/>
          <w:sz w:val="24"/>
          <w:szCs w:val="24"/>
          <w:lang w:eastAsia="ko"/>
        </w:rPr>
        <w:t>전</w:t>
      </w:r>
      <w:r w:rsidR="00447D56">
        <w:rPr>
          <w:color w:val="000000"/>
          <w:sz w:val="24"/>
          <w:szCs w:val="24"/>
          <w:lang w:eastAsia="ko"/>
        </w:rPr>
        <w:t>달</w:t>
      </w:r>
      <w:r>
        <w:rPr>
          <w:color w:val="000000"/>
          <w:sz w:val="24"/>
          <w:szCs w:val="24"/>
          <w:lang w:eastAsia="ko"/>
        </w:rPr>
        <w:t>하는</w:t>
      </w:r>
      <w:r>
        <w:rPr>
          <w:lang w:eastAsia="ko"/>
        </w:rPr>
        <w:t xml:space="preserve"> </w:t>
      </w:r>
      <w:r w:rsidRPr="00447D56">
        <w:rPr>
          <w:sz w:val="24"/>
          <w:szCs w:val="24"/>
          <w:lang w:eastAsia="ko"/>
        </w:rPr>
        <w:t>채널에 이메일이</w:t>
      </w:r>
      <w:r w:rsidRPr="00447D56">
        <w:rPr>
          <w:color w:val="000000"/>
          <w:sz w:val="24"/>
          <w:szCs w:val="24"/>
          <w:lang w:eastAsia="ko"/>
        </w:rPr>
        <w:t xml:space="preserve"> 표시됩니다</w:t>
      </w:r>
      <w:r w:rsidRPr="007E75C1">
        <w:rPr>
          <w:color w:val="000000"/>
          <w:sz w:val="24"/>
          <w:szCs w:val="24"/>
          <w:lang w:eastAsia="ko"/>
        </w:rPr>
        <w:t xml:space="preserve">. 모든 첨부 파일은 채널의 </w:t>
      </w:r>
      <w:r w:rsidRPr="00957379">
        <w:rPr>
          <w:b/>
          <w:color w:val="000000"/>
          <w:sz w:val="24"/>
          <w:szCs w:val="24"/>
          <w:lang w:eastAsia="ko"/>
        </w:rPr>
        <w:t>파일</w:t>
      </w:r>
      <w:r>
        <w:rPr>
          <w:lang w:eastAsia="ko"/>
        </w:rPr>
        <w:t xml:space="preserve"> </w:t>
      </w:r>
      <w:r w:rsidRPr="00D928BC">
        <w:rPr>
          <w:sz w:val="24"/>
          <w:szCs w:val="28"/>
          <w:lang w:eastAsia="ko"/>
        </w:rPr>
        <w:t>아래에 추출되고</w:t>
      </w:r>
      <w:r w:rsidRPr="00D928BC">
        <w:rPr>
          <w:color w:val="000000"/>
          <w:sz w:val="32"/>
          <w:szCs w:val="32"/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저장됩니다.</w:t>
      </w:r>
    </w:p>
    <w:p w14:paraId="3C5DC309" w14:textId="77777777" w:rsidR="00AA34BA" w:rsidRDefault="00AA34BA" w:rsidP="00AA34BA">
      <w:pPr>
        <w:spacing w:after="0" w:line="240" w:lineRule="auto"/>
        <w:rPr>
          <w:rFonts w:ascii="Segoe UI Emoji" w:hAnsi="Segoe UI Emoji" w:cs="Segoe UI Emoji"/>
          <w:b/>
          <w:bCs/>
          <w:color w:val="000000"/>
          <w:sz w:val="24"/>
          <w:szCs w:val="24"/>
          <w:lang w:eastAsia="sv-SE"/>
        </w:rPr>
      </w:pPr>
    </w:p>
    <w:p w14:paraId="740FF2CE" w14:textId="40D150C5" w:rsidR="00AA34BA" w:rsidRPr="007E75C1" w:rsidRDefault="00AA34BA" w:rsidP="00AA34BA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  <w:t>Tip:</w:t>
      </w:r>
      <w:r w:rsidRPr="007E75C1">
        <w:rPr>
          <w:rFonts w:ascii="Segoe UI" w:hAnsi="Segoe UI" w:cs="Segoe UI"/>
          <w:sz w:val="24"/>
          <w:szCs w:val="24"/>
        </w:rPr>
        <w:t xml:space="preserve"> </w:t>
      </w:r>
      <w:r w:rsidR="00D928BC" w:rsidRPr="007E75C1">
        <w:rPr>
          <w:color w:val="000000"/>
          <w:sz w:val="24"/>
          <w:szCs w:val="24"/>
          <w:lang w:eastAsia="ko"/>
        </w:rPr>
        <w:t>Outlook에 채널의 이메일 주소를 저장하여 수신된 모든 이메일을 해당 이메일 주소로 신속하게 전달할 수 있습니다.</w:t>
      </w:r>
    </w:p>
    <w:p w14:paraId="505F080A" w14:textId="77777777" w:rsidR="00AA34BA" w:rsidRDefault="00AA34B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6D2C3FF1" w14:textId="50822624" w:rsidR="00694BDA" w:rsidRPr="00694BDA" w:rsidRDefault="00AF6FE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T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직접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예약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DA3DC2B" w14:textId="21C7485D" w:rsidR="007D6787" w:rsidRDefault="007D6787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ko"/>
        </w:rPr>
        <w:t>회의는 Microsoft 팀 또는 Outlook을 통해 구성할 수 있습니다. 회의는 같은 방</w:t>
      </w:r>
      <w:r>
        <w:rPr>
          <w:color w:val="000000"/>
          <w:sz w:val="24"/>
          <w:szCs w:val="24"/>
          <w:lang w:eastAsia="ko"/>
        </w:rPr>
        <w:lastRenderedPageBreak/>
        <w:t xml:space="preserve">식으로 볼 수 있습니다. </w:t>
      </w:r>
      <w:hyperlink r:id="rId75" w:anchor="ID0EAACAAA=Dator" w:history="1">
        <w:r>
          <w:rPr>
            <w:rStyle w:val="Hyperlink"/>
            <w:rFonts w:hint="eastAsia"/>
            <w:sz w:val="24"/>
            <w:szCs w:val="24"/>
            <w:lang w:eastAsia="ko"/>
          </w:rPr>
          <w:t>T</w:t>
        </w:r>
        <w:r>
          <w:rPr>
            <w:rStyle w:val="Hyperlink"/>
            <w:sz w:val="24"/>
            <w:szCs w:val="24"/>
            <w:lang w:eastAsia="ko"/>
          </w:rPr>
          <w:t>eams</w:t>
        </w:r>
        <w:r>
          <w:rPr>
            <w:rStyle w:val="Hyperlink"/>
            <w:rFonts w:hint="eastAsia"/>
            <w:sz w:val="24"/>
            <w:szCs w:val="24"/>
            <w:lang w:eastAsia="ko"/>
          </w:rPr>
          <w:t>에서 직접 미팅</w:t>
        </w:r>
        <w:r>
          <w:rPr>
            <w:rStyle w:val="Hyperlink"/>
            <w:sz w:val="24"/>
            <w:szCs w:val="24"/>
            <w:lang w:eastAsia="ko"/>
          </w:rPr>
          <w:t>을 예약</w:t>
        </w:r>
      </w:hyperlink>
      <w:r w:rsidR="00D103D6" w:rsidRPr="00D103D6">
        <w:rPr>
          <w:rFonts w:hint="eastAsia"/>
          <w:sz w:val="24"/>
          <w:szCs w:val="28"/>
          <w:lang w:eastAsia="ko"/>
        </w:rPr>
        <w:t>할</w:t>
      </w:r>
      <w:r w:rsidRPr="00D103D6">
        <w:rPr>
          <w:sz w:val="24"/>
          <w:szCs w:val="28"/>
          <w:lang w:eastAsia="ko"/>
        </w:rPr>
        <w:t xml:space="preserve"> 수 있습니다!</w:t>
      </w:r>
    </w:p>
    <w:p w14:paraId="44D67FA8" w14:textId="77777777" w:rsidR="007D6787" w:rsidRPr="00F33420" w:rsidRDefault="007D6787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59DEADF" w14:textId="0C8AC9C2" w:rsidR="00694BDA" w:rsidRPr="00694BDA" w:rsidRDefault="00522B5E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직접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려면</w:t>
      </w:r>
      <w:r w:rsidR="003412A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:</w:t>
      </w:r>
    </w:p>
    <w:p w14:paraId="6B39CCFB" w14:textId="77777777" w:rsidR="007C0986" w:rsidRDefault="00522B5E" w:rsidP="00694BD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3412A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3412A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</w:t>
      </w:r>
    </w:p>
    <w:p w14:paraId="4222B935" w14:textId="10F775A8" w:rsidR="00694BDA" w:rsidRDefault="00694BDA" w:rsidP="00694BD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초대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927F60D" w14:textId="76825F61" w:rsidR="00694BDA" w:rsidRPr="00694BDA" w:rsidRDefault="005C5377" w:rsidP="00694BD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우미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게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0154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맞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간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D173BB9" w14:textId="1F6ED422" w:rsidR="00694BDA" w:rsidRDefault="00694BDA" w:rsidP="00694BD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발생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빈도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9CCED92" w14:textId="0377C837" w:rsidR="00D51277" w:rsidRDefault="00D51277" w:rsidP="00694BDA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color w:val="000000"/>
          <w:sz w:val="24"/>
          <w:szCs w:val="24"/>
          <w:lang w:eastAsia="ko"/>
        </w:rPr>
        <w:t>모임이 되풀이되는 빈도를 선택합니다(</w:t>
      </w:r>
      <w:r w:rsidR="001C5E35">
        <w:rPr>
          <w:color w:val="000000"/>
          <w:sz w:val="24"/>
          <w:szCs w:val="24"/>
          <w:lang w:eastAsia="ko"/>
        </w:rPr>
        <w:t>되풀이</w:t>
      </w:r>
      <w:r w:rsidR="001C5E35">
        <w:rPr>
          <w:rFonts w:hint="eastAsia"/>
          <w:color w:val="000000"/>
          <w:sz w:val="24"/>
          <w:szCs w:val="24"/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모임인 경우)</w:t>
      </w:r>
    </w:p>
    <w:p w14:paraId="1F5AEA5F" w14:textId="0B54F306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utlook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약하려면</w:t>
      </w:r>
      <w:r w:rsidR="001C5E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:</w:t>
      </w:r>
    </w:p>
    <w:p w14:paraId="7DDE00E5" w14:textId="5EC255A6" w:rsidR="00694BDA" w:rsidRPr="00694BDA" w:rsidRDefault="00694BDA" w:rsidP="00694BDA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utlook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D2AD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C1D3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보기</w:t>
      </w:r>
      <w:r w:rsidR="008D6EF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서</w:t>
      </w:r>
      <w:r w:rsidR="008D6EF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음</w:t>
      </w:r>
      <w:r w:rsidR="00970CA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F7AE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5F7AE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8D54ED9" w14:textId="7119F735" w:rsidR="00694BDA" w:rsidRDefault="00694BDA" w:rsidP="00694BDA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세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우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="00554B1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54B1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맞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C2D9E00" w14:textId="6BF11BC3" w:rsidR="00FA15E2" w:rsidRPr="00694BDA" w:rsidRDefault="00FA15E2" w:rsidP="00694BDA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7E75C1">
        <w:rPr>
          <w:color w:val="000000"/>
          <w:sz w:val="24"/>
          <w:szCs w:val="24"/>
          <w:lang w:eastAsia="ko"/>
        </w:rPr>
        <w:t>관련</w:t>
      </w:r>
      <w:r>
        <w:rPr>
          <w:color w:val="000000"/>
          <w:sz w:val="24"/>
          <w:szCs w:val="24"/>
          <w:lang w:eastAsia="ko"/>
        </w:rPr>
        <w:t>된</w:t>
      </w:r>
      <w:r w:rsidRPr="007E75C1">
        <w:rPr>
          <w:color w:val="000000"/>
          <w:sz w:val="24"/>
          <w:szCs w:val="24"/>
          <w:lang w:eastAsia="ko"/>
        </w:rPr>
        <w:t xml:space="preserve"> 경우</w:t>
      </w:r>
      <w:r>
        <w:rPr>
          <w:rFonts w:hint="eastAsia"/>
          <w:color w:val="000000"/>
          <w:sz w:val="24"/>
          <w:szCs w:val="24"/>
          <w:lang w:eastAsia="ko"/>
        </w:rPr>
        <w:t>,</w:t>
      </w:r>
      <w:r>
        <w:rPr>
          <w:color w:val="000000"/>
          <w:sz w:val="24"/>
          <w:szCs w:val="24"/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회의실을</w:t>
      </w:r>
      <w:r>
        <w:rPr>
          <w:rFonts w:hint="eastAsia"/>
          <w:color w:val="000000"/>
          <w:sz w:val="24"/>
          <w:szCs w:val="24"/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포함합니다</w:t>
      </w:r>
    </w:p>
    <w:p w14:paraId="106CD5C4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여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84A834B" w14:textId="53743136" w:rsidR="00D5310C" w:rsidRPr="00D5310C" w:rsidRDefault="002533B1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76" w:anchor="ID0EAACAAA=Dator" w:history="1">
        <w:r w:rsidR="00D5310C" w:rsidRPr="009B312F">
          <w:rPr>
            <w:rStyle w:val="Hyperlink"/>
            <w:sz w:val="24"/>
            <w:szCs w:val="24"/>
            <w:lang w:eastAsia="ko"/>
          </w:rPr>
          <w:t>언제든지 팀 회의에</w:t>
        </w:r>
        <w:r w:rsidR="00D5310C" w:rsidRPr="009B312F">
          <w:rPr>
            <w:rStyle w:val="Hyperlink"/>
            <w:rFonts w:hint="eastAsia"/>
            <w:sz w:val="24"/>
            <w:szCs w:val="24"/>
            <w:lang w:eastAsia="ko"/>
          </w:rPr>
          <w:t xml:space="preserve"> 참가할 </w:t>
        </w:r>
        <w:r w:rsidR="00D5310C" w:rsidRPr="009B312F">
          <w:rPr>
            <w:rStyle w:val="Hyperlink"/>
            <w:sz w:val="24"/>
            <w:szCs w:val="24"/>
            <w:lang w:eastAsia="ko"/>
          </w:rPr>
          <w:t>수</w:t>
        </w:r>
        <w:r w:rsidR="00D5310C" w:rsidRPr="009B312F">
          <w:rPr>
            <w:rStyle w:val="Hyperlink"/>
            <w:rFonts w:hint="eastAsia"/>
            <w:sz w:val="24"/>
            <w:szCs w:val="24"/>
            <w:lang w:eastAsia="ko"/>
          </w:rPr>
          <w:t xml:space="preserve"> </w:t>
        </w:r>
        <w:r w:rsidR="00D5310C" w:rsidRPr="009B312F">
          <w:rPr>
            <w:rStyle w:val="Hyperlink"/>
            <w:sz w:val="24"/>
            <w:szCs w:val="24"/>
            <w:lang w:eastAsia="ko"/>
          </w:rPr>
          <w:t>있습니다</w:t>
        </w:r>
        <w:r w:rsidR="00D5310C" w:rsidRPr="009B312F">
          <w:rPr>
            <w:rStyle w:val="Hyperlink"/>
            <w:rFonts w:hint="eastAsia"/>
            <w:sz w:val="24"/>
            <w:szCs w:val="24"/>
            <w:lang w:eastAsia="ko"/>
          </w:rPr>
          <w:t>.</w:t>
        </w:r>
      </w:hyperlink>
      <w:r w:rsidR="00D5310C">
        <w:rPr>
          <w:color w:val="000000"/>
          <w:sz w:val="24"/>
          <w:szCs w:val="24"/>
          <w:lang w:eastAsia="ko"/>
        </w:rPr>
        <w:t xml:space="preserve"> </w:t>
      </w:r>
      <w:r w:rsidR="00D5310C" w:rsidRPr="00D5310C">
        <w:rPr>
          <w:color w:val="000000"/>
          <w:sz w:val="24"/>
          <w:szCs w:val="24"/>
          <w:lang w:eastAsia="ko"/>
        </w:rPr>
        <w:t>모임 초대에서</w:t>
      </w:r>
      <w:r w:rsidR="00D5310C" w:rsidRPr="00D5310C">
        <w:rPr>
          <w:sz w:val="24"/>
          <w:szCs w:val="24"/>
          <w:lang w:eastAsia="ko"/>
        </w:rPr>
        <w:t xml:space="preserve"> 링크를</w:t>
      </w:r>
      <w:r w:rsidR="00D5310C" w:rsidRPr="00D5310C">
        <w:rPr>
          <w:color w:val="000000"/>
          <w:sz w:val="24"/>
          <w:szCs w:val="24"/>
          <w:lang w:eastAsia="ko"/>
        </w:rPr>
        <w:t xml:space="preserve"> 클릭하거나 </w:t>
      </w:r>
      <w:r w:rsidR="00565939">
        <w:rPr>
          <w:rFonts w:hint="eastAsia"/>
          <w:sz w:val="24"/>
          <w:szCs w:val="24"/>
          <w:lang w:eastAsia="ko"/>
        </w:rPr>
        <w:t>T</w:t>
      </w:r>
      <w:r w:rsidR="00565939">
        <w:rPr>
          <w:sz w:val="24"/>
          <w:szCs w:val="24"/>
          <w:lang w:eastAsia="ko"/>
        </w:rPr>
        <w:t>eams</w:t>
      </w:r>
      <w:r w:rsidR="00D5310C" w:rsidRPr="00D5310C">
        <w:rPr>
          <w:sz w:val="24"/>
          <w:szCs w:val="24"/>
          <w:lang w:eastAsia="ko"/>
        </w:rPr>
        <w:t xml:space="preserve">에서 </w:t>
      </w:r>
      <w:r w:rsidR="00D5310C" w:rsidRPr="00D5310C">
        <w:rPr>
          <w:color w:val="000000"/>
          <w:sz w:val="24"/>
          <w:szCs w:val="24"/>
          <w:lang w:eastAsia="ko"/>
        </w:rPr>
        <w:t xml:space="preserve">직접 </w:t>
      </w:r>
      <w:r w:rsidR="003E1FB2">
        <w:rPr>
          <w:rFonts w:hint="eastAsia"/>
          <w:b/>
          <w:color w:val="000000"/>
          <w:sz w:val="24"/>
          <w:szCs w:val="24"/>
          <w:lang w:eastAsia="ko"/>
        </w:rPr>
        <w:t>참가</w:t>
      </w:r>
      <w:r w:rsidR="003E1FB2">
        <w:rPr>
          <w:color w:val="000000"/>
          <w:sz w:val="24"/>
          <w:szCs w:val="24"/>
          <w:lang w:eastAsia="ko"/>
        </w:rPr>
        <w:t>를</w:t>
      </w:r>
      <w:r w:rsidR="003E1FB2">
        <w:rPr>
          <w:rFonts w:hint="eastAsia"/>
          <w:color w:val="000000"/>
          <w:sz w:val="24"/>
          <w:szCs w:val="24"/>
          <w:lang w:eastAsia="ko"/>
        </w:rPr>
        <w:t xml:space="preserve"> 선</w:t>
      </w:r>
      <w:r w:rsidR="00D5310C" w:rsidRPr="00D5310C">
        <w:rPr>
          <w:color w:val="000000"/>
          <w:sz w:val="24"/>
          <w:szCs w:val="24"/>
          <w:lang w:eastAsia="ko"/>
        </w:rPr>
        <w:t>택합니다.</w:t>
      </w:r>
    </w:p>
    <w:p w14:paraId="5E8F588A" w14:textId="77777777" w:rsidR="009A7B53" w:rsidRDefault="009A7B53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3A517D92" w14:textId="69BECDF8" w:rsidR="00694BDA" w:rsidRPr="00694BDA" w:rsidRDefault="009A7B53" w:rsidP="00AD5A71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AD5A71">
        <w:rPr>
          <w:rFonts w:hint="eastAsia"/>
          <w:color w:val="000000"/>
          <w:sz w:val="24"/>
          <w:szCs w:val="24"/>
          <w:lang w:eastAsia="ko"/>
        </w:rPr>
        <w:t>T</w:t>
      </w:r>
      <w:r w:rsidRPr="00AD5A71">
        <w:rPr>
          <w:color w:val="000000"/>
          <w:sz w:val="24"/>
          <w:szCs w:val="24"/>
          <w:lang w:eastAsia="ko"/>
        </w:rPr>
        <w:t>eams의 일</w:t>
      </w:r>
      <w:r w:rsidRPr="00AD5A71">
        <w:rPr>
          <w:rFonts w:hint="eastAsia"/>
          <w:color w:val="000000"/>
          <w:sz w:val="24"/>
          <w:szCs w:val="24"/>
          <w:lang w:eastAsia="ko"/>
        </w:rPr>
        <w:t>정을</w:t>
      </w:r>
      <w:r w:rsidRPr="00AD5A71">
        <w:rPr>
          <w:sz w:val="24"/>
          <w:szCs w:val="24"/>
          <w:lang w:eastAsia="ko"/>
        </w:rPr>
        <w:t xml:space="preserve"> 통해 캘린더를 보고 팀 회의에 </w:t>
      </w:r>
      <w:proofErr w:type="spellStart"/>
      <w:r w:rsidRPr="00AD5A71">
        <w:rPr>
          <w:sz w:val="24"/>
          <w:szCs w:val="24"/>
          <w:lang w:eastAsia="ko"/>
        </w:rPr>
        <w:t>참여및</w:t>
      </w:r>
      <w:proofErr w:type="spellEnd"/>
      <w:r w:rsidRPr="00AD5A71">
        <w:rPr>
          <w:sz w:val="24"/>
          <w:szCs w:val="24"/>
          <w:lang w:eastAsia="ko"/>
        </w:rPr>
        <w:t>/또는 일정을</w:t>
      </w:r>
      <w:r w:rsidRPr="00AD5A71">
        <w:rPr>
          <w:color w:val="000000"/>
          <w:sz w:val="24"/>
          <w:szCs w:val="24"/>
          <w:lang w:eastAsia="ko"/>
        </w:rPr>
        <w:t xml:space="preserve"> 예약할 </w:t>
      </w:r>
      <w:r w:rsidR="00DC1CCC" w:rsidRPr="00AD5A71">
        <w:rPr>
          <w:rFonts w:hint="eastAsia"/>
          <w:color w:val="000000"/>
          <w:sz w:val="24"/>
          <w:szCs w:val="24"/>
          <w:lang w:eastAsia="ko"/>
        </w:rPr>
        <w:t>수</w:t>
      </w:r>
      <w:r w:rsidR="00DC1CCC" w:rsidRPr="00AD5A71">
        <w:rPr>
          <w:sz w:val="24"/>
          <w:szCs w:val="24"/>
          <w:lang w:eastAsia="ko"/>
        </w:rPr>
        <w:t xml:space="preserve"> </w:t>
      </w:r>
      <w:r w:rsidR="00DC1CCC" w:rsidRPr="00AD5A71">
        <w:rPr>
          <w:color w:val="000000"/>
          <w:sz w:val="24"/>
          <w:szCs w:val="24"/>
          <w:lang w:eastAsia="ko"/>
        </w:rPr>
        <w:t>있습니다</w:t>
      </w:r>
      <w:r w:rsidRPr="00AD5A71">
        <w:rPr>
          <w:color w:val="000000"/>
          <w:sz w:val="24"/>
          <w:szCs w:val="24"/>
          <w:lang w:eastAsia="ko"/>
        </w:rPr>
        <w:t>.</w:t>
      </w:r>
      <w:r w:rsidRPr="00AD5A71">
        <w:rPr>
          <w:sz w:val="24"/>
          <w:szCs w:val="24"/>
          <w:lang w:eastAsia="ko"/>
        </w:rPr>
        <w:t xml:space="preserve"> </w:t>
      </w:r>
      <w:r w:rsidRPr="00AD5A71">
        <w:rPr>
          <w:color w:val="000000"/>
          <w:sz w:val="24"/>
          <w:szCs w:val="24"/>
          <w:lang w:eastAsia="ko"/>
        </w:rPr>
        <w:t>조직에서 오디오</w:t>
      </w:r>
      <w:r w:rsidR="000B78EB" w:rsidRPr="00AD5A71">
        <w:rPr>
          <w:color w:val="000000"/>
          <w:sz w:val="24"/>
          <w:szCs w:val="24"/>
          <w:lang w:eastAsia="ko"/>
        </w:rPr>
        <w:t xml:space="preserve"> </w:t>
      </w:r>
      <w:r w:rsidR="00B80839" w:rsidRPr="00AD5A71">
        <w:rPr>
          <w:color w:val="000000"/>
          <w:sz w:val="24"/>
          <w:szCs w:val="24"/>
          <w:lang w:eastAsia="ko"/>
        </w:rPr>
        <w:t>회의</w:t>
      </w:r>
      <w:r w:rsidR="00E43D38" w:rsidRPr="00AD5A71">
        <w:rPr>
          <w:rFonts w:hint="eastAsia"/>
          <w:color w:val="000000"/>
          <w:sz w:val="24"/>
          <w:szCs w:val="24"/>
          <w:lang w:eastAsia="ko"/>
        </w:rPr>
        <w:t>를</w:t>
      </w:r>
      <w:r w:rsidRPr="00AD5A71">
        <w:rPr>
          <w:color w:val="000000"/>
          <w:sz w:val="24"/>
          <w:szCs w:val="24"/>
          <w:lang w:eastAsia="ko"/>
        </w:rPr>
        <w:t xml:space="preserve"> 옵션으로</w:t>
      </w:r>
      <w:r w:rsidRPr="00AD5A71">
        <w:rPr>
          <w:sz w:val="24"/>
          <w:szCs w:val="24"/>
          <w:lang w:eastAsia="ko"/>
        </w:rPr>
        <w:t xml:space="preserve"> 제공하는 경우 모임 초대에 전화 접속 번호</w:t>
      </w:r>
      <w:r w:rsidR="00AD5A71" w:rsidRPr="00AD5A71">
        <w:rPr>
          <w:sz w:val="24"/>
          <w:szCs w:val="24"/>
          <w:lang w:eastAsia="ko"/>
        </w:rPr>
        <w:t>가</w:t>
      </w:r>
      <w:r w:rsidR="00AD5A71" w:rsidRPr="00AD5A71">
        <w:rPr>
          <w:rFonts w:hint="eastAsia"/>
          <w:sz w:val="24"/>
          <w:szCs w:val="24"/>
          <w:lang w:eastAsia="ko"/>
        </w:rPr>
        <w:t xml:space="preserve"> </w:t>
      </w:r>
      <w:r w:rsidRPr="00AD5A71">
        <w:rPr>
          <w:sz w:val="24"/>
          <w:szCs w:val="24"/>
          <w:lang w:eastAsia="ko"/>
        </w:rPr>
        <w:t>표시됩니다.</w:t>
      </w:r>
    </w:p>
    <w:p w14:paraId="4EB654BD" w14:textId="3EC2A037" w:rsidR="00694BDA" w:rsidRPr="00694BDA" w:rsidRDefault="00492F49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전화기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에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여하려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F80E32F" w14:textId="44A12FD5" w:rsidR="00A34C55" w:rsidRPr="009D60AB" w:rsidRDefault="00A34C55" w:rsidP="00A3754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9D60AB">
        <w:rPr>
          <w:color w:val="000000"/>
          <w:sz w:val="24"/>
          <w:szCs w:val="24"/>
          <w:lang w:eastAsia="ko"/>
        </w:rPr>
        <w:t>모바일 장치에서</w:t>
      </w:r>
      <w:r w:rsidR="001316F9" w:rsidRPr="009D60AB">
        <w:rPr>
          <w:rFonts w:hint="eastAsia"/>
          <w:color w:val="000000"/>
          <w:sz w:val="24"/>
          <w:szCs w:val="24"/>
          <w:lang w:eastAsia="ko"/>
        </w:rPr>
        <w:t>,</w:t>
      </w:r>
      <w:r w:rsidRPr="009D60AB">
        <w:rPr>
          <w:color w:val="000000"/>
          <w:sz w:val="24"/>
          <w:szCs w:val="24"/>
          <w:lang w:eastAsia="ko"/>
        </w:rPr>
        <w:t xml:space="preserve"> </w:t>
      </w:r>
      <w:r w:rsidR="001316F9" w:rsidRPr="009D60AB">
        <w:rPr>
          <w:rFonts w:hint="eastAsia"/>
          <w:color w:val="000000"/>
          <w:sz w:val="24"/>
          <w:szCs w:val="24"/>
          <w:lang w:eastAsia="ko"/>
        </w:rPr>
        <w:t>T</w:t>
      </w:r>
      <w:r w:rsidR="001316F9" w:rsidRPr="009D60AB">
        <w:rPr>
          <w:color w:val="000000"/>
          <w:sz w:val="24"/>
          <w:szCs w:val="24"/>
          <w:lang w:eastAsia="ko"/>
        </w:rPr>
        <w:t>eams</w:t>
      </w:r>
      <w:r w:rsidRPr="009D60AB">
        <w:rPr>
          <w:color w:val="000000"/>
          <w:sz w:val="24"/>
          <w:szCs w:val="24"/>
          <w:lang w:eastAsia="ko"/>
        </w:rPr>
        <w:t xml:space="preserve"> 앱을 열고 캘린더를 </w:t>
      </w:r>
      <w:proofErr w:type="spellStart"/>
      <w:r w:rsidRPr="009D60AB">
        <w:rPr>
          <w:color w:val="000000"/>
          <w:sz w:val="24"/>
          <w:szCs w:val="24"/>
          <w:lang w:eastAsia="ko"/>
        </w:rPr>
        <w:t>탭합니다</w:t>
      </w:r>
      <w:proofErr w:type="spellEnd"/>
      <w:r w:rsidRPr="009D60AB">
        <w:rPr>
          <w:color w:val="000000"/>
          <w:sz w:val="24"/>
          <w:szCs w:val="24"/>
          <w:lang w:eastAsia="ko"/>
        </w:rPr>
        <w:t>.</w:t>
      </w:r>
      <w:r w:rsidRPr="009D60AB">
        <w:rPr>
          <w:sz w:val="24"/>
          <w:szCs w:val="24"/>
          <w:lang w:eastAsia="ko"/>
        </w:rPr>
        <w:t xml:space="preserve"> </w:t>
      </w:r>
      <w:r w:rsidR="001316F9" w:rsidRPr="009D60AB">
        <w:rPr>
          <w:color w:val="000000"/>
          <w:sz w:val="24"/>
          <w:szCs w:val="24"/>
          <w:lang w:eastAsia="ko"/>
        </w:rPr>
        <w:t>그후</w:t>
      </w:r>
      <w:r w:rsidRPr="009D60AB">
        <w:rPr>
          <w:color w:val="000000"/>
          <w:sz w:val="24"/>
          <w:szCs w:val="24"/>
          <w:lang w:eastAsia="ko"/>
        </w:rPr>
        <w:t xml:space="preserve"> </w:t>
      </w:r>
      <w:r w:rsidRPr="009D60AB">
        <w:rPr>
          <w:sz w:val="24"/>
          <w:szCs w:val="24"/>
          <w:lang w:eastAsia="ko"/>
        </w:rPr>
        <w:t xml:space="preserve">원하는 모임에 대한 </w:t>
      </w:r>
      <w:r w:rsidR="001316F9" w:rsidRPr="009D60AB">
        <w:rPr>
          <w:b/>
          <w:color w:val="000000"/>
          <w:sz w:val="24"/>
          <w:szCs w:val="24"/>
          <w:lang w:eastAsia="ko"/>
        </w:rPr>
        <w:t>참가</w:t>
      </w:r>
      <w:r w:rsidRPr="009D60AB">
        <w:rPr>
          <w:color w:val="000000"/>
          <w:sz w:val="24"/>
          <w:szCs w:val="24"/>
          <w:lang w:eastAsia="ko"/>
        </w:rPr>
        <w:t xml:space="preserve"> 버튼을 클릭합니다.</w:t>
      </w:r>
      <w:r w:rsidRPr="009D60AB">
        <w:rPr>
          <w:sz w:val="24"/>
          <w:szCs w:val="24"/>
          <w:lang w:eastAsia="ko"/>
        </w:rPr>
        <w:t xml:space="preserve"> </w:t>
      </w:r>
      <w:hyperlink r:id="rId77" w:anchor="ID0EAACAAA=Mobil" w:history="1">
        <w:r w:rsidRPr="009D60AB">
          <w:rPr>
            <w:rStyle w:val="Hyperlink"/>
            <w:sz w:val="24"/>
            <w:szCs w:val="24"/>
            <w:lang w:eastAsia="ko"/>
          </w:rPr>
          <w:t>더 많은 옵션에 대</w:t>
        </w:r>
        <w:r w:rsidR="001316F9" w:rsidRPr="009D60AB">
          <w:rPr>
            <w:rStyle w:val="Hyperlink"/>
            <w:rFonts w:hint="eastAsia"/>
            <w:sz w:val="24"/>
            <w:szCs w:val="24"/>
            <w:lang w:eastAsia="ko"/>
          </w:rPr>
          <w:t xml:space="preserve">해 </w:t>
        </w:r>
        <w:r w:rsidRPr="009D60AB">
          <w:rPr>
            <w:rStyle w:val="Hyperlink"/>
            <w:sz w:val="24"/>
            <w:szCs w:val="24"/>
            <w:lang w:eastAsia="ko"/>
          </w:rPr>
          <w:t>이 링크</w:t>
        </w:r>
        <w:r w:rsidR="0071455C">
          <w:rPr>
            <w:rStyle w:val="Hyperlink"/>
            <w:rFonts w:hint="eastAsia"/>
            <w:sz w:val="24"/>
            <w:szCs w:val="24"/>
            <w:lang w:eastAsia="ko"/>
          </w:rPr>
          <w:t>를 참조하세요</w:t>
        </w:r>
      </w:hyperlink>
    </w:p>
    <w:p w14:paraId="2E66868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모바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앱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여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86653A7" w14:textId="77FA9DDD" w:rsidR="00A91821" w:rsidRPr="009D60AB" w:rsidRDefault="00A91821" w:rsidP="00A9182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9D60AB">
        <w:rPr>
          <w:color w:val="000000"/>
          <w:sz w:val="24"/>
          <w:szCs w:val="24"/>
          <w:lang w:eastAsia="ko"/>
        </w:rPr>
        <w:t>모바일 장치에서</w:t>
      </w:r>
      <w:r w:rsidRPr="009D60AB">
        <w:rPr>
          <w:rFonts w:hint="eastAsia"/>
          <w:color w:val="000000"/>
          <w:sz w:val="24"/>
          <w:szCs w:val="24"/>
          <w:lang w:eastAsia="ko"/>
        </w:rPr>
        <w:t>,</w:t>
      </w:r>
      <w:r w:rsidRPr="009D60AB">
        <w:rPr>
          <w:color w:val="000000"/>
          <w:sz w:val="24"/>
          <w:szCs w:val="24"/>
          <w:lang w:eastAsia="ko"/>
        </w:rPr>
        <w:t xml:space="preserve"> </w:t>
      </w:r>
      <w:r w:rsidRPr="009D60AB">
        <w:rPr>
          <w:rFonts w:hint="eastAsia"/>
          <w:color w:val="000000"/>
          <w:sz w:val="24"/>
          <w:szCs w:val="24"/>
          <w:lang w:eastAsia="ko"/>
        </w:rPr>
        <w:t>T</w:t>
      </w:r>
      <w:r w:rsidRPr="009D60AB">
        <w:rPr>
          <w:color w:val="000000"/>
          <w:sz w:val="24"/>
          <w:szCs w:val="24"/>
          <w:lang w:eastAsia="ko"/>
        </w:rPr>
        <w:t xml:space="preserve">eams 앱을 열고 캘린더를 </w:t>
      </w:r>
      <w:proofErr w:type="spellStart"/>
      <w:r w:rsidRPr="009D60AB">
        <w:rPr>
          <w:color w:val="000000"/>
          <w:sz w:val="24"/>
          <w:szCs w:val="24"/>
          <w:lang w:eastAsia="ko"/>
        </w:rPr>
        <w:t>탭합니다</w:t>
      </w:r>
      <w:proofErr w:type="spellEnd"/>
      <w:r w:rsidRPr="009D60AB">
        <w:rPr>
          <w:color w:val="000000"/>
          <w:sz w:val="24"/>
          <w:szCs w:val="24"/>
          <w:lang w:eastAsia="ko"/>
        </w:rPr>
        <w:t>.</w:t>
      </w:r>
      <w:r w:rsidRPr="009D60AB">
        <w:rPr>
          <w:sz w:val="24"/>
          <w:szCs w:val="24"/>
          <w:lang w:eastAsia="ko"/>
        </w:rPr>
        <w:t xml:space="preserve"> </w:t>
      </w:r>
      <w:r w:rsidRPr="009D60AB">
        <w:rPr>
          <w:color w:val="000000"/>
          <w:sz w:val="24"/>
          <w:szCs w:val="24"/>
          <w:lang w:eastAsia="ko"/>
        </w:rPr>
        <w:t xml:space="preserve">그후 </w:t>
      </w:r>
      <w:r w:rsidRPr="009D60AB">
        <w:rPr>
          <w:sz w:val="24"/>
          <w:szCs w:val="24"/>
          <w:lang w:eastAsia="ko"/>
        </w:rPr>
        <w:t xml:space="preserve">원하는 모임에 대한 </w:t>
      </w:r>
      <w:r w:rsidRPr="009D60AB">
        <w:rPr>
          <w:b/>
          <w:color w:val="000000"/>
          <w:sz w:val="24"/>
          <w:szCs w:val="24"/>
          <w:lang w:eastAsia="ko"/>
        </w:rPr>
        <w:t>참가</w:t>
      </w:r>
      <w:r w:rsidRPr="009D60AB">
        <w:rPr>
          <w:sz w:val="24"/>
          <w:szCs w:val="24"/>
          <w:lang w:eastAsia="ko"/>
        </w:rPr>
        <w:t xml:space="preserve"> </w:t>
      </w:r>
      <w:r w:rsidRPr="009D60AB">
        <w:rPr>
          <w:color w:val="000000"/>
          <w:sz w:val="24"/>
          <w:szCs w:val="24"/>
          <w:lang w:eastAsia="ko"/>
        </w:rPr>
        <w:t>버튼을 클릭합니다.</w:t>
      </w:r>
      <w:r w:rsidRPr="009D60AB">
        <w:rPr>
          <w:sz w:val="24"/>
          <w:szCs w:val="24"/>
          <w:lang w:eastAsia="ko"/>
        </w:rPr>
        <w:t xml:space="preserve"> </w:t>
      </w:r>
      <w:hyperlink r:id="rId78" w:anchor="ID0EAACAAA=Mobil" w:history="1">
        <w:r w:rsidR="0071455C">
          <w:rPr>
            <w:rStyle w:val="Hyperlink"/>
            <w:sz w:val="24"/>
            <w:szCs w:val="24"/>
            <w:lang w:eastAsia="ko"/>
          </w:rPr>
          <w:t>더 많은 옵션에 대해 이 링크를 참</w:t>
        </w:r>
        <w:r w:rsidR="0071455C">
          <w:rPr>
            <w:rStyle w:val="Hyperlink"/>
            <w:rFonts w:hint="eastAsia"/>
            <w:sz w:val="24"/>
            <w:szCs w:val="24"/>
            <w:lang w:eastAsia="ko"/>
          </w:rPr>
          <w:t>조하세요</w:t>
        </w:r>
      </w:hyperlink>
    </w:p>
    <w:p w14:paraId="06D68375" w14:textId="66C672FE" w:rsidR="00694BDA" w:rsidRPr="00694BDA" w:rsidRDefault="00A91821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화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시작하려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07A9199" w14:textId="77777777" w:rsidR="00B910F8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</w:t>
      </w:r>
      <w:r w:rsidR="008D30F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널에서</w:t>
      </w:r>
      <w:r w:rsidR="008D30F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첫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3615B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 w:rsidR="00D82E2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 w:rsidR="003615B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것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각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82E2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910F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0270AA9A" w14:textId="77777777" w:rsidR="00B910F8" w:rsidRDefault="00B910F8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6E7DD659" w14:textId="24A41456" w:rsidR="00694BDA" w:rsidRPr="00694BDA" w:rsidRDefault="002533B1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79" w:history="1"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채널에서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모든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사람에게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메시지를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보내려면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다음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단계를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따르십시오</w:t>
        </w:r>
        <w:r w:rsidR="007C724B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.</w:t>
        </w:r>
      </w:hyperlink>
    </w:p>
    <w:p w14:paraId="6C951309" w14:textId="5ED1D065" w:rsidR="00694BDA" w:rsidRPr="00694BDA" w:rsidRDefault="00694BDA" w:rsidP="00694BD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 w:rsidR="001E0BD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E08201B" w14:textId="58ADF477" w:rsidR="00694BDA" w:rsidRPr="00694BDA" w:rsidRDefault="00694BDA" w:rsidP="00694BD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신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레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답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단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D3C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8C46B94" w14:textId="089D9EBF" w:rsidR="00694BDA" w:rsidRDefault="00694BDA" w:rsidP="00694BDA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661B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력</w:t>
      </w:r>
      <w:r w:rsidR="00A661B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39A91685" w14:textId="77777777" w:rsidR="00371A5B" w:rsidRDefault="00371A5B" w:rsidP="00A3754D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>
        <w:rPr>
          <w:color w:val="000000"/>
          <w:sz w:val="24"/>
          <w:szCs w:val="24"/>
          <w:lang w:eastAsia="ko"/>
        </w:rPr>
        <w:t>짜잔</w:t>
      </w:r>
      <w:proofErr w:type="spellEnd"/>
      <w:r>
        <w:rPr>
          <w:color w:val="000000"/>
          <w:sz w:val="24"/>
          <w:szCs w:val="24"/>
          <w:lang w:eastAsia="ko"/>
        </w:rPr>
        <w:t>!</w:t>
      </w:r>
      <w:r>
        <w:rPr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이제 메시지가 채널에 게재됩니다.</w:t>
      </w:r>
    </w:p>
    <w:p w14:paraId="26D1B812" w14:textId="5525586B" w:rsidR="00371A5B" w:rsidRPr="007E75C1" w:rsidRDefault="00371A5B" w:rsidP="00A3754D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color w:val="000000"/>
          <w:sz w:val="24"/>
          <w:szCs w:val="24"/>
          <w:lang w:eastAsia="ko"/>
        </w:rPr>
        <w:t>팁:</w:t>
      </w:r>
      <w:r w:rsidRPr="007E75C1">
        <w:rPr>
          <w:color w:val="000000"/>
          <w:sz w:val="24"/>
          <w:szCs w:val="24"/>
          <w:lang w:eastAsia="ko"/>
        </w:rPr>
        <w:t xml:space="preserve"> 한 사람 또는 소규모 그룹과 대화를 나누고 싶다면</w:t>
      </w:r>
      <w:r>
        <w:rPr>
          <w:lang w:eastAsia="ko"/>
        </w:rPr>
        <w:t xml:space="preserve"> </w:t>
      </w:r>
      <w:hyperlink r:id="rId80" w:history="1">
        <w:r w:rsidRPr="007E75C1">
          <w:rPr>
            <w:rStyle w:val="Hyperlink"/>
            <w:sz w:val="24"/>
            <w:szCs w:val="24"/>
            <w:lang w:eastAsia="ko"/>
          </w:rPr>
          <w:t>채팅을 시작합니다.</w:t>
        </w:r>
      </w:hyperlink>
    </w:p>
    <w:p w14:paraId="60217DF3" w14:textId="77777777" w:rsidR="00371A5B" w:rsidRPr="00371A5B" w:rsidRDefault="00371A5B" w:rsidP="00A661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25FAFFB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공동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작업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시작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A8BAF2B" w14:textId="77777777" w:rsidR="005E6ACB" w:rsidRDefault="005E6ACB" w:rsidP="005E6AC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널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첫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것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각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BCBC595" w14:textId="77777777" w:rsidR="005E6ACB" w:rsidRDefault="005E6ACB" w:rsidP="005E6AC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367D179" w14:textId="77777777" w:rsidR="005E6ACB" w:rsidRPr="00694BDA" w:rsidRDefault="002533B1" w:rsidP="005E6AC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81" w:history="1"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채널에서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모든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사람에게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메시지를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보내려면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다음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단계를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따르십시오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.</w:t>
        </w:r>
      </w:hyperlink>
    </w:p>
    <w:p w14:paraId="50DC01F9" w14:textId="77777777" w:rsidR="005E6ACB" w:rsidRPr="00694BDA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3448054" w14:textId="77777777" w:rsidR="005E6ACB" w:rsidRPr="00694BDA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신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레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답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단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5FBEC50" w14:textId="77777777" w:rsidR="005E6ACB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력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CA56BB6" w14:textId="77777777" w:rsidR="005E6ACB" w:rsidRDefault="005E6ACB" w:rsidP="005E6ACB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>
        <w:rPr>
          <w:color w:val="000000"/>
          <w:sz w:val="24"/>
          <w:szCs w:val="24"/>
          <w:lang w:eastAsia="ko"/>
        </w:rPr>
        <w:t>짜잔</w:t>
      </w:r>
      <w:proofErr w:type="spellEnd"/>
      <w:r>
        <w:rPr>
          <w:color w:val="000000"/>
          <w:sz w:val="24"/>
          <w:szCs w:val="24"/>
          <w:lang w:eastAsia="ko"/>
        </w:rPr>
        <w:t>!</w:t>
      </w:r>
      <w:r>
        <w:rPr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이제 메시지가 채널에 게재됩니다.</w:t>
      </w:r>
    </w:p>
    <w:p w14:paraId="71221D39" w14:textId="77777777" w:rsidR="005E6ACB" w:rsidRPr="007E75C1" w:rsidRDefault="005E6ACB" w:rsidP="005E6ACB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color w:val="000000"/>
          <w:sz w:val="24"/>
          <w:szCs w:val="24"/>
          <w:lang w:eastAsia="ko"/>
        </w:rPr>
        <w:t>팁:</w:t>
      </w:r>
      <w:r w:rsidRPr="007E75C1">
        <w:rPr>
          <w:color w:val="000000"/>
          <w:sz w:val="24"/>
          <w:szCs w:val="24"/>
          <w:lang w:eastAsia="ko"/>
        </w:rPr>
        <w:t xml:space="preserve"> 한 사람 또는 소규모 그룹과 대화를 나누고 싶다면</w:t>
      </w:r>
      <w:r>
        <w:rPr>
          <w:lang w:eastAsia="ko"/>
        </w:rPr>
        <w:t xml:space="preserve"> </w:t>
      </w:r>
      <w:hyperlink r:id="rId82" w:history="1">
        <w:r w:rsidRPr="007E75C1">
          <w:rPr>
            <w:sz w:val="24"/>
            <w:szCs w:val="24"/>
            <w:lang w:eastAsia="ko"/>
          </w:rPr>
          <w:t xml:space="preserve"> 채팅을 시작합니다.</w:t>
        </w:r>
      </w:hyperlink>
    </w:p>
    <w:p w14:paraId="1DF00FF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탭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목적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EAB8D17" w14:textId="77777777" w:rsidR="005E6ACB" w:rsidRDefault="005E6ACB" w:rsidP="005E6AC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널에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첫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것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각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게시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26509515" w14:textId="77777777" w:rsidR="005E6ACB" w:rsidRDefault="005E6ACB" w:rsidP="005E6ACB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C74056A" w14:textId="77777777" w:rsidR="005E6ACB" w:rsidRPr="00694BDA" w:rsidRDefault="002533B1" w:rsidP="005E6AC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83" w:history="1"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채널에서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모든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사람에게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메시지를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보내려면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다음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단계를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따르십시오</w:t>
        </w:r>
        <w:r w:rsidR="005E6ACB">
          <w:rPr>
            <w:rFonts w:ascii="Times New Roman" w:eastAsia="굴림" w:hAnsi="Times New Roman" w:cs="Times New Roman"/>
            <w:kern w:val="0"/>
            <w:sz w:val="27"/>
            <w:szCs w:val="27"/>
          </w:rPr>
          <w:t>.</w:t>
        </w:r>
      </w:hyperlink>
    </w:p>
    <w:p w14:paraId="0A00BBF5" w14:textId="77777777" w:rsidR="005E6ACB" w:rsidRPr="00694BDA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93750A3" w14:textId="77777777" w:rsidR="005E6ACB" w:rsidRPr="00694BDA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신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레드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응답하거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단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A1D649E" w14:textId="77777777" w:rsidR="005E6ACB" w:rsidRDefault="005E6ACB" w:rsidP="005E6ACB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력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14A9CE5A" w14:textId="77777777" w:rsidR="005E6ACB" w:rsidRDefault="005E6ACB" w:rsidP="005E6ACB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000000"/>
          <w:sz w:val="24"/>
          <w:szCs w:val="24"/>
          <w:lang w:eastAsia="sv-SE"/>
        </w:rPr>
      </w:pPr>
      <w:proofErr w:type="spellStart"/>
      <w:r>
        <w:rPr>
          <w:color w:val="000000"/>
          <w:sz w:val="24"/>
          <w:szCs w:val="24"/>
          <w:lang w:eastAsia="ko"/>
        </w:rPr>
        <w:t>짜잔</w:t>
      </w:r>
      <w:proofErr w:type="spellEnd"/>
      <w:r>
        <w:rPr>
          <w:color w:val="000000"/>
          <w:sz w:val="24"/>
          <w:szCs w:val="24"/>
          <w:lang w:eastAsia="ko"/>
        </w:rPr>
        <w:t>!</w:t>
      </w:r>
      <w:r>
        <w:rPr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이제 메시지가 채널에 게재됩니다.</w:t>
      </w:r>
    </w:p>
    <w:p w14:paraId="515E1B13" w14:textId="77777777" w:rsidR="005E6ACB" w:rsidRPr="007E75C1" w:rsidRDefault="005E6ACB" w:rsidP="005E6ACB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b/>
          <w:color w:val="000000"/>
          <w:sz w:val="24"/>
          <w:szCs w:val="24"/>
          <w:lang w:eastAsia="ko"/>
        </w:rPr>
        <w:t>팁:</w:t>
      </w:r>
      <w:r w:rsidRPr="007E75C1">
        <w:rPr>
          <w:color w:val="000000"/>
          <w:sz w:val="24"/>
          <w:szCs w:val="24"/>
          <w:lang w:eastAsia="ko"/>
        </w:rPr>
        <w:t xml:space="preserve"> 한 사람 또는 소규모 그룹과 대화를 나누고 싶다면</w:t>
      </w:r>
      <w:r>
        <w:rPr>
          <w:lang w:eastAsia="ko"/>
        </w:rPr>
        <w:t xml:space="preserve"> </w:t>
      </w:r>
      <w:hyperlink r:id="rId84" w:history="1">
        <w:r w:rsidRPr="007E75C1">
          <w:rPr>
            <w:sz w:val="24"/>
            <w:szCs w:val="24"/>
            <w:lang w:eastAsia="ko"/>
          </w:rPr>
          <w:t xml:space="preserve"> 채팅을 시작합니다.</w:t>
        </w:r>
      </w:hyperlink>
    </w:p>
    <w:p w14:paraId="4670B4A3" w14:textId="08A7DE3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="0063349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3349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무엇입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9947A1F" w14:textId="5AD0DAA2" w:rsidR="00CA411C" w:rsidRDefault="00CA411C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>채널은 작업 자체가 완</w:t>
      </w:r>
      <w:r w:rsidR="00F8499A">
        <w:rPr>
          <w:color w:val="000000"/>
          <w:sz w:val="24"/>
          <w:szCs w:val="24"/>
          <w:lang w:eastAsia="ko"/>
        </w:rPr>
        <w:t>성</w:t>
      </w:r>
      <w:r w:rsidRPr="007E75C1">
        <w:rPr>
          <w:color w:val="000000"/>
          <w:sz w:val="24"/>
          <w:szCs w:val="24"/>
          <w:lang w:eastAsia="ko"/>
        </w:rPr>
        <w:t>되는 팀 내의 공동 작업 공간입니다. 채널은 특정 주제, 프로젝트, 분야, 팀에 적합한 모든 항목에 의해 구성된 대화를 유지하기 위</w:t>
      </w:r>
      <w:r w:rsidR="008E23C9">
        <w:rPr>
          <w:color w:val="000000"/>
          <w:sz w:val="24"/>
          <w:szCs w:val="24"/>
          <w:lang w:eastAsia="ko"/>
        </w:rPr>
        <w:t>한</w:t>
      </w:r>
      <w:r w:rsidRPr="007E75C1">
        <w:rPr>
          <w:color w:val="000000"/>
          <w:sz w:val="24"/>
          <w:szCs w:val="24"/>
          <w:lang w:eastAsia="ko"/>
        </w:rPr>
        <w:t xml:space="preserve"> 팀 내의 전용 섹션입니다! 채널은 팀의 모든 사람들이 공개적으로 대화를 나눌 수 있는 장소입니다. </w:t>
      </w:r>
    </w:p>
    <w:p w14:paraId="201DADBD" w14:textId="77777777" w:rsidR="00CA411C" w:rsidRDefault="00CA411C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005BA31F" w14:textId="6C821325" w:rsidR="006A5FD0" w:rsidRPr="00051D56" w:rsidRDefault="00CA411C" w:rsidP="00051D56">
      <w:pPr>
        <w:spacing w:after="0" w:line="240" w:lineRule="auto"/>
        <w:rPr>
          <w:sz w:val="24"/>
          <w:szCs w:val="24"/>
          <w:lang w:eastAsia="ko"/>
        </w:rPr>
      </w:pPr>
      <w:r w:rsidRPr="00051D56">
        <w:rPr>
          <w:color w:val="000000"/>
          <w:sz w:val="24"/>
          <w:szCs w:val="24"/>
          <w:lang w:eastAsia="ko"/>
        </w:rPr>
        <w:t>채널에서 채팅에서</w:t>
      </w:r>
      <w:r w:rsidRPr="00051D56">
        <w:rPr>
          <w:sz w:val="24"/>
          <w:szCs w:val="24"/>
          <w:lang w:eastAsia="ko"/>
        </w:rPr>
        <w:t xml:space="preserve"> 공유하는 파일은 각</w:t>
      </w:r>
      <w:r w:rsidRPr="00051D56">
        <w:rPr>
          <w:color w:val="000000"/>
          <w:sz w:val="24"/>
          <w:szCs w:val="24"/>
          <w:lang w:eastAsia="ko"/>
        </w:rPr>
        <w:t xml:space="preserve"> 채널의 Files 탭 아래에 구성됩니다.</w:t>
      </w:r>
    </w:p>
    <w:p w14:paraId="4A557E0B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유자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38BB12E" w14:textId="7DF7575B" w:rsidR="00C82978" w:rsidRPr="004B7710" w:rsidRDefault="00C82978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4B7710">
        <w:rPr>
          <w:color w:val="000000"/>
          <w:sz w:val="24"/>
          <w:szCs w:val="24"/>
          <w:lang w:eastAsia="ko"/>
        </w:rPr>
        <w:t>팀 소유자는 팀을 만들고 관리하는 사람입니다. 팀 소유자는 팀에 초대할 때 또</w:t>
      </w:r>
      <w:r w:rsidRPr="004B7710">
        <w:rPr>
          <w:color w:val="000000"/>
          <w:sz w:val="24"/>
          <w:szCs w:val="24"/>
          <w:lang w:eastAsia="ko"/>
        </w:rPr>
        <w:lastRenderedPageBreak/>
        <w:t xml:space="preserve">는 </w:t>
      </w:r>
      <w:r w:rsidRPr="004B7710">
        <w:rPr>
          <w:sz w:val="24"/>
          <w:szCs w:val="24"/>
          <w:lang w:eastAsia="ko"/>
        </w:rPr>
        <w:t xml:space="preserve">  </w:t>
      </w:r>
      <w:r w:rsidRPr="004B7710">
        <w:rPr>
          <w:color w:val="000000"/>
          <w:sz w:val="24"/>
          <w:szCs w:val="24"/>
          <w:lang w:eastAsia="ko"/>
        </w:rPr>
        <w:t>팀에</w:t>
      </w:r>
      <w:r w:rsidRPr="004B7710">
        <w:rPr>
          <w:sz w:val="24"/>
          <w:szCs w:val="24"/>
          <w:lang w:eastAsia="ko"/>
        </w:rPr>
        <w:t xml:space="preserve"> 합류한 후 언제든지</w:t>
      </w:r>
      <w:r w:rsidRPr="004B7710">
        <w:rPr>
          <w:color w:val="000000"/>
          <w:sz w:val="24"/>
          <w:szCs w:val="24"/>
          <w:lang w:eastAsia="ko"/>
        </w:rPr>
        <w:t xml:space="preserve"> </w:t>
      </w:r>
      <w:r w:rsidR="00682E0D" w:rsidRPr="004B7710">
        <w:rPr>
          <w:color w:val="000000"/>
          <w:sz w:val="24"/>
          <w:szCs w:val="24"/>
          <w:lang w:eastAsia="ko"/>
        </w:rPr>
        <w:t>멤버를</w:t>
      </w:r>
      <w:r w:rsidR="00682E0D" w:rsidRPr="004B7710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Pr="004B7710">
        <w:rPr>
          <w:color w:val="000000"/>
          <w:sz w:val="24"/>
          <w:szCs w:val="24"/>
          <w:lang w:eastAsia="ko"/>
        </w:rPr>
        <w:t>팀</w:t>
      </w:r>
      <w:r w:rsidRPr="004B7710">
        <w:rPr>
          <w:sz w:val="24"/>
          <w:szCs w:val="24"/>
          <w:lang w:eastAsia="ko"/>
        </w:rPr>
        <w:t xml:space="preserve">   </w:t>
      </w:r>
      <w:r w:rsidRPr="004B7710">
        <w:rPr>
          <w:color w:val="000000"/>
          <w:sz w:val="24"/>
          <w:szCs w:val="24"/>
          <w:lang w:eastAsia="ko"/>
        </w:rPr>
        <w:t xml:space="preserve"> 소유자로</w:t>
      </w:r>
      <w:r w:rsidRPr="004B7710">
        <w:rPr>
          <w:sz w:val="24"/>
          <w:szCs w:val="24"/>
          <w:lang w:eastAsia="ko"/>
        </w:rPr>
        <w:t xml:space="preserve"> 구성할 수  </w:t>
      </w:r>
      <w:r w:rsidRPr="004B7710">
        <w:rPr>
          <w:color w:val="000000"/>
          <w:sz w:val="24"/>
          <w:szCs w:val="24"/>
          <w:lang w:eastAsia="ko"/>
        </w:rPr>
        <w:t xml:space="preserve"> 있습니다. 여러 팀 소유자를 사용하면 초대장을 포함하여 설정 및 멤버십 관리에 대한 책임을 공유할 수 있습니다.</w:t>
      </w:r>
    </w:p>
    <w:p w14:paraId="3E89D3CC" w14:textId="77777777" w:rsidR="004B7710" w:rsidRPr="004B7710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빠른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팁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: </w:t>
      </w:r>
    </w:p>
    <w:p w14:paraId="4CD152B9" w14:textId="74327085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로서</w:t>
      </w:r>
      <w:r w:rsidR="00515B7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401CC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GIF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티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8585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 w:rsidR="00A85855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m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지막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</w:t>
      </w:r>
      <w:r w:rsidR="005D2F1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장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55F5E2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유자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역할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BB25F01" w14:textId="77777777" w:rsidR="005D2F18" w:rsidRPr="004B7710" w:rsidRDefault="005D2F18" w:rsidP="005D2F1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4B7710">
        <w:rPr>
          <w:color w:val="000000"/>
          <w:sz w:val="24"/>
          <w:szCs w:val="24"/>
          <w:lang w:eastAsia="ko"/>
        </w:rPr>
        <w:t xml:space="preserve">팀 소유자는 팀을 만들고 관리하는 사람입니다. 팀 소유자는 팀에 초대할 때 또는 </w:t>
      </w:r>
      <w:r w:rsidRPr="004B7710">
        <w:rPr>
          <w:sz w:val="24"/>
          <w:szCs w:val="24"/>
          <w:lang w:eastAsia="ko"/>
        </w:rPr>
        <w:t xml:space="preserve">  </w:t>
      </w:r>
      <w:r w:rsidRPr="004B7710">
        <w:rPr>
          <w:color w:val="000000"/>
          <w:sz w:val="24"/>
          <w:szCs w:val="24"/>
          <w:lang w:eastAsia="ko"/>
        </w:rPr>
        <w:t>팀에</w:t>
      </w:r>
      <w:r w:rsidRPr="004B7710">
        <w:rPr>
          <w:sz w:val="24"/>
          <w:szCs w:val="24"/>
          <w:lang w:eastAsia="ko"/>
        </w:rPr>
        <w:t xml:space="preserve"> 합류한 후 언제든지</w:t>
      </w:r>
      <w:r w:rsidRPr="004B7710">
        <w:rPr>
          <w:color w:val="000000"/>
          <w:sz w:val="24"/>
          <w:szCs w:val="24"/>
          <w:lang w:eastAsia="ko"/>
        </w:rPr>
        <w:t xml:space="preserve"> 멤버를</w:t>
      </w:r>
      <w:r w:rsidRPr="004B7710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Pr="004B7710">
        <w:rPr>
          <w:color w:val="000000"/>
          <w:sz w:val="24"/>
          <w:szCs w:val="24"/>
          <w:lang w:eastAsia="ko"/>
        </w:rPr>
        <w:t>팀</w:t>
      </w:r>
      <w:r w:rsidRPr="004B7710">
        <w:rPr>
          <w:sz w:val="24"/>
          <w:szCs w:val="24"/>
          <w:lang w:eastAsia="ko"/>
        </w:rPr>
        <w:t xml:space="preserve">   </w:t>
      </w:r>
      <w:r w:rsidRPr="004B7710">
        <w:rPr>
          <w:color w:val="000000"/>
          <w:sz w:val="24"/>
          <w:szCs w:val="24"/>
          <w:lang w:eastAsia="ko"/>
        </w:rPr>
        <w:t xml:space="preserve"> 소유자로</w:t>
      </w:r>
      <w:r w:rsidRPr="004B7710">
        <w:rPr>
          <w:sz w:val="24"/>
          <w:szCs w:val="24"/>
          <w:lang w:eastAsia="ko"/>
        </w:rPr>
        <w:t xml:space="preserve"> 구성할 수  </w:t>
      </w:r>
      <w:r w:rsidRPr="004B7710">
        <w:rPr>
          <w:color w:val="000000"/>
          <w:sz w:val="24"/>
          <w:szCs w:val="24"/>
          <w:lang w:eastAsia="ko"/>
        </w:rPr>
        <w:t xml:space="preserve"> 있습니다. 여러 팀 소유자를 사용하면 초대장을 포함하여 설정 및 멤버십 관리에 대한 책임을 공유할 수 있습니다.</w:t>
      </w:r>
    </w:p>
    <w:p w14:paraId="64F3A0DF" w14:textId="77777777" w:rsidR="005D2F18" w:rsidRPr="004B7710" w:rsidRDefault="005D2F18" w:rsidP="005D2F18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빠른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팁</w:t>
      </w:r>
      <w:r w:rsidRPr="004B771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: </w:t>
      </w:r>
    </w:p>
    <w:p w14:paraId="716F8059" w14:textId="77777777" w:rsidR="005D2F18" w:rsidRPr="00694BDA" w:rsidRDefault="005D2F18" w:rsidP="005D2F1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로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GIF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티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m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지막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나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장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37AABA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일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이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A6B81F4" w14:textId="04572442" w:rsidR="008C5C5C" w:rsidRPr="00694BDA" w:rsidRDefault="00D55DF8" w:rsidP="008C5C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본적으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5B625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어집니다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과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23C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유용한</w:t>
      </w:r>
      <w:r w:rsidR="00223C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23C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적이</w:t>
      </w:r>
      <w:r w:rsidR="00223C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23CC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9654D66" w14:textId="501BFC32" w:rsidR="008C5C5C" w:rsidRPr="00694BDA" w:rsidRDefault="008C5C5C" w:rsidP="008C5C5C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젝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F6BC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구성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달성하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하는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</w:p>
    <w:p w14:paraId="6E572123" w14:textId="77777777" w:rsidR="008C5C5C" w:rsidRPr="00694BDA" w:rsidRDefault="008C5C5C" w:rsidP="008C5C5C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구성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온보딩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높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제공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</w:t>
      </w:r>
    </w:p>
    <w:p w14:paraId="1F9F28D0" w14:textId="77777777" w:rsidR="008C5C5C" w:rsidRPr="00694BDA" w:rsidRDefault="008C5C5C" w:rsidP="008C5C5C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</w:p>
    <w:p w14:paraId="6064A53C" w14:textId="2881C46D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작성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파벳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나다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순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렬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되는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을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려해야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C5C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</w:t>
      </w:r>
      <w:r w:rsidR="008C5C5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7A116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현재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거할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7A116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1023DFF1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일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목적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2729EEF" w14:textId="77777777" w:rsidR="005A4E22" w:rsidRPr="00694BDA" w:rsidRDefault="005A4E22" w:rsidP="005A4E2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본적으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어집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유용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적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9597BA7" w14:textId="77777777" w:rsidR="005A4E22" w:rsidRPr="00694BDA" w:rsidRDefault="005A4E22" w:rsidP="005A4E2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젝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및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구성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달성하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하는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</w:p>
    <w:p w14:paraId="18E97CB3" w14:textId="77777777" w:rsidR="005A4E22" w:rsidRPr="00694BDA" w:rsidRDefault="005A4E22" w:rsidP="005A4E2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구성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온보딩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높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제공에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</w:t>
      </w:r>
    </w:p>
    <w:p w14:paraId="5061925F" w14:textId="4DC58DF4" w:rsidR="005A4E22" w:rsidRDefault="005A4E22" w:rsidP="005A4E22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</w:p>
    <w:p w14:paraId="0DF208D5" w14:textId="338FBA27" w:rsidR="00CB06EC" w:rsidRDefault="00B57741" w:rsidP="00B5774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작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파벳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나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순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되는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것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려해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현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거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</w:p>
    <w:p w14:paraId="0FC8E892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들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2640708" w14:textId="4E56E158" w:rsidR="001531AF" w:rsidRDefault="001531AF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ko"/>
        </w:rPr>
        <w:t xml:space="preserve">두 가지 옵션이 있습니다: </w:t>
      </w:r>
      <w:hyperlink r:id="rId85" w:history="1">
        <w:r w:rsidRPr="00941A99">
          <w:rPr>
            <w:rStyle w:val="Hyperlink"/>
            <w:sz w:val="24"/>
            <w:szCs w:val="24"/>
            <w:lang w:eastAsia="ko"/>
          </w:rPr>
          <w:t xml:space="preserve">처음부터 </w:t>
        </w:r>
        <w:r w:rsidR="006C35B7">
          <w:rPr>
            <w:rStyle w:val="Hyperlink"/>
            <w:rFonts w:hint="eastAsia"/>
            <w:sz w:val="24"/>
            <w:szCs w:val="24"/>
            <w:lang w:eastAsia="ko"/>
          </w:rPr>
          <w:t xml:space="preserve">팀 </w:t>
        </w:r>
        <w:r w:rsidR="00E43FC3" w:rsidRPr="00941A99">
          <w:rPr>
            <w:rStyle w:val="Hyperlink"/>
            <w:sz w:val="24"/>
            <w:szCs w:val="24"/>
            <w:lang w:eastAsia="ko"/>
          </w:rPr>
          <w:t>만</w:t>
        </w:r>
        <w:r w:rsidR="00941A99" w:rsidRPr="00941A99">
          <w:rPr>
            <w:rStyle w:val="Hyperlink"/>
            <w:rFonts w:hint="eastAsia"/>
            <w:sz w:val="24"/>
            <w:szCs w:val="24"/>
            <w:lang w:eastAsia="ko"/>
          </w:rPr>
          <w:t>들기</w:t>
        </w:r>
      </w:hyperlink>
      <w:r w:rsidR="00E43FC3">
        <w:rPr>
          <w:rFonts w:hint="eastAsia"/>
          <w:sz w:val="24"/>
          <w:szCs w:val="24"/>
          <w:lang w:eastAsia="ko"/>
        </w:rPr>
        <w:t xml:space="preserve"> </w:t>
      </w:r>
      <w:r w:rsidRPr="007E75C1">
        <w:rPr>
          <w:sz w:val="24"/>
          <w:szCs w:val="24"/>
          <w:lang w:eastAsia="ko"/>
        </w:rPr>
        <w:t>또는</w:t>
      </w:r>
      <w:r>
        <w:rPr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템플릿/기존 팀에서</w:t>
      </w:r>
      <w:r w:rsidR="00E43FC3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941A99">
        <w:rPr>
          <w:rFonts w:hint="eastAsia"/>
          <w:color w:val="000000"/>
          <w:sz w:val="24"/>
          <w:szCs w:val="24"/>
          <w:lang w:eastAsia="ko"/>
        </w:rPr>
        <w:t>만들기</w:t>
      </w:r>
      <w:r>
        <w:rPr>
          <w:lang w:eastAsia="ko"/>
        </w:rPr>
        <w:t xml:space="preserve"> </w:t>
      </w:r>
    </w:p>
    <w:p w14:paraId="7DDB1BC9" w14:textId="77777777" w:rsidR="001531AF" w:rsidRDefault="001531AF" w:rsidP="001531A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9D33D11" w14:textId="12872C83" w:rsidR="009D55C3" w:rsidRDefault="009D55C3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>팀을 만들려면</w:t>
      </w:r>
      <w:r>
        <w:rPr>
          <w:color w:val="000000"/>
          <w:sz w:val="24"/>
          <w:szCs w:val="24"/>
          <w:lang w:eastAsia="ko"/>
        </w:rPr>
        <w:t>:</w:t>
      </w:r>
      <w:r w:rsidRPr="007E75C1">
        <w:rPr>
          <w:color w:val="000000"/>
          <w:sz w:val="24"/>
          <w:szCs w:val="24"/>
          <w:lang w:eastAsia="ko"/>
        </w:rPr>
        <w:t xml:space="preserve"> </w:t>
      </w:r>
    </w:p>
    <w:p w14:paraId="57DA6E6B" w14:textId="47C64CAF" w:rsidR="009D55C3" w:rsidRPr="00C6215C" w:rsidRDefault="001B46D0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6215C">
        <w:rPr>
          <w:rFonts w:hint="eastAsia"/>
          <w:sz w:val="24"/>
          <w:szCs w:val="24"/>
          <w:lang w:eastAsia="ko"/>
        </w:rPr>
        <w:t>T</w:t>
      </w:r>
      <w:r w:rsidRPr="00C6215C">
        <w:rPr>
          <w:sz w:val="24"/>
          <w:szCs w:val="24"/>
          <w:lang w:eastAsia="ko"/>
        </w:rPr>
        <w:t>eams</w:t>
      </w:r>
      <w:r w:rsidR="009D55C3" w:rsidRPr="00C6215C">
        <w:rPr>
          <w:sz w:val="24"/>
          <w:szCs w:val="24"/>
          <w:lang w:eastAsia="ko"/>
        </w:rPr>
        <w:t xml:space="preserve"> </w:t>
      </w:r>
      <w:r w:rsidR="009D55C3" w:rsidRPr="00C6215C">
        <w:rPr>
          <w:color w:val="000000"/>
          <w:sz w:val="24"/>
          <w:szCs w:val="24"/>
          <w:lang w:eastAsia="ko"/>
        </w:rPr>
        <w:t>사이드바에서</w:t>
      </w:r>
      <w:r w:rsidRPr="00C6215C">
        <w:rPr>
          <w:rFonts w:hint="eastAsia"/>
          <w:color w:val="000000"/>
          <w:sz w:val="24"/>
          <w:szCs w:val="24"/>
          <w:lang w:eastAsia="ko"/>
        </w:rPr>
        <w:t>,</w:t>
      </w:r>
      <w:r w:rsidR="009D55C3" w:rsidRPr="00C6215C">
        <w:rPr>
          <w:color w:val="000000"/>
          <w:sz w:val="24"/>
          <w:szCs w:val="24"/>
          <w:lang w:eastAsia="ko"/>
        </w:rPr>
        <w:t xml:space="preserve"> 팀(목록 하단)을 클릭하고 "</w:t>
      </w:r>
      <w:r w:rsidR="00554043" w:rsidRPr="00C6215C">
        <w:rPr>
          <w:rFonts w:hint="eastAsia"/>
          <w:color w:val="000000"/>
          <w:sz w:val="24"/>
          <w:szCs w:val="24"/>
          <w:lang w:eastAsia="ko"/>
        </w:rPr>
        <w:t>참가</w:t>
      </w:r>
      <w:r w:rsidR="009D55C3" w:rsidRPr="00C6215C">
        <w:rPr>
          <w:sz w:val="24"/>
          <w:szCs w:val="24"/>
          <w:lang w:eastAsia="ko"/>
        </w:rPr>
        <w:t xml:space="preserve"> 또는</w:t>
      </w:r>
      <w:r w:rsidR="00554043" w:rsidRPr="00C6215C">
        <w:rPr>
          <w:rFonts w:hint="eastAsia"/>
          <w:sz w:val="24"/>
          <w:szCs w:val="24"/>
          <w:lang w:eastAsia="ko"/>
        </w:rPr>
        <w:t xml:space="preserve"> </w:t>
      </w:r>
      <w:r w:rsidR="00554043" w:rsidRPr="00C6215C">
        <w:rPr>
          <w:sz w:val="24"/>
          <w:szCs w:val="24"/>
          <w:lang w:eastAsia="ko"/>
        </w:rPr>
        <w:t>팀</w:t>
      </w:r>
      <w:r w:rsidR="009D55C3" w:rsidRPr="00C6215C">
        <w:rPr>
          <w:sz w:val="24"/>
          <w:szCs w:val="24"/>
          <w:lang w:eastAsia="ko"/>
        </w:rPr>
        <w:t xml:space="preserve"> 만들기"를 클릭한 </w:t>
      </w:r>
      <w:r w:rsidR="009D55C3" w:rsidRPr="00C6215C">
        <w:rPr>
          <w:color w:val="000000"/>
          <w:sz w:val="24"/>
          <w:szCs w:val="24"/>
          <w:lang w:eastAsia="ko"/>
        </w:rPr>
        <w:t xml:space="preserve"> </w:t>
      </w:r>
      <w:r w:rsidR="009D55C3" w:rsidRPr="00C6215C">
        <w:rPr>
          <w:sz w:val="24"/>
          <w:szCs w:val="24"/>
          <w:lang w:eastAsia="ko"/>
        </w:rPr>
        <w:t xml:space="preserve"> 다음 팀 만들기를 </w:t>
      </w:r>
      <w:r w:rsidR="009D55C3" w:rsidRPr="00C6215C">
        <w:rPr>
          <w:color w:val="000000"/>
          <w:sz w:val="24"/>
          <w:szCs w:val="24"/>
          <w:lang w:eastAsia="ko"/>
        </w:rPr>
        <w:t>클릭합니다.</w:t>
      </w:r>
    </w:p>
    <w:p w14:paraId="0433C774" w14:textId="77777777" w:rsidR="001531AF" w:rsidRDefault="001531AF" w:rsidP="001531AF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51774CAF" w14:textId="209A5147" w:rsidR="001531AF" w:rsidRDefault="00DD2D85" w:rsidP="001531AF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처음부터</w:t>
      </w:r>
      <w:r w:rsidR="001531AF" w:rsidRPr="00F41EA3"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  <w:t>:</w:t>
      </w:r>
    </w:p>
    <w:p w14:paraId="3A41D33F" w14:textId="77777777" w:rsidR="004742E6" w:rsidRDefault="004742E6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다음 설정을 사용하여 새 팀을 만들 수 있습니다. </w:t>
      </w:r>
    </w:p>
    <w:p w14:paraId="0A51F0D5" w14:textId="77777777" w:rsidR="004742E6" w:rsidRDefault="004742E6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- 비공개: 소유자는 팀에 합류하기 위해 동료를 초대해야 합니다. </w:t>
      </w:r>
    </w:p>
    <w:p w14:paraId="0490BFCC" w14:textId="563B9B6B" w:rsidR="004742E6" w:rsidRDefault="004742E6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- 공개: 모든 동료가 </w:t>
      </w:r>
      <w:proofErr w:type="gramStart"/>
      <w:r w:rsidRPr="007E75C1">
        <w:rPr>
          <w:color w:val="000000"/>
          <w:sz w:val="24"/>
          <w:szCs w:val="24"/>
          <w:lang w:eastAsia="ko"/>
        </w:rPr>
        <w:t>가입 할</w:t>
      </w:r>
      <w:proofErr w:type="gramEnd"/>
      <w:r w:rsidRPr="007E75C1">
        <w:rPr>
          <w:color w:val="000000"/>
          <w:sz w:val="24"/>
          <w:szCs w:val="24"/>
          <w:lang w:eastAsia="ko"/>
        </w:rPr>
        <w:t xml:space="preserve"> </w:t>
      </w:r>
      <w:proofErr w:type="spellStart"/>
      <w:r w:rsidRPr="007E75C1">
        <w:rPr>
          <w:color w:val="000000"/>
          <w:sz w:val="24"/>
          <w:szCs w:val="24"/>
          <w:lang w:eastAsia="ko"/>
        </w:rPr>
        <w:t>수있는</w:t>
      </w:r>
      <w:proofErr w:type="spellEnd"/>
      <w:r w:rsidRPr="007E75C1">
        <w:rPr>
          <w:color w:val="000000"/>
          <w:sz w:val="24"/>
          <w:szCs w:val="24"/>
          <w:lang w:eastAsia="ko"/>
        </w:rPr>
        <w:t xml:space="preserve"> 옵션이 있습니다.</w:t>
      </w:r>
    </w:p>
    <w:p w14:paraId="401AB33A" w14:textId="77777777" w:rsidR="004742E6" w:rsidRDefault="004742E6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5B5A81CC" w14:textId="77777777" w:rsidR="004742E6" w:rsidRPr="007E75C1" w:rsidRDefault="004742E6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ko"/>
        </w:rPr>
        <w:t xml:space="preserve">관리자전용: </w:t>
      </w:r>
      <w:r w:rsidRPr="007E75C1">
        <w:rPr>
          <w:color w:val="000000"/>
          <w:sz w:val="24"/>
          <w:szCs w:val="24"/>
          <w:lang w:eastAsia="ko"/>
        </w:rPr>
        <w:t>조직 전체 팀: 모든 동료가 자동으로 팀에 추가됩니다.</w:t>
      </w:r>
    </w:p>
    <w:p w14:paraId="55822E97" w14:textId="77777777" w:rsidR="001531AF" w:rsidRPr="007E75C1" w:rsidRDefault="001531AF" w:rsidP="001531AF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E422ED2" w14:textId="744766DC" w:rsidR="001531AF" w:rsidRDefault="00DD2D85" w:rsidP="001531AF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그룹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또는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팀으로부터</w:t>
      </w:r>
      <w:r w:rsidR="001531AF" w:rsidRPr="00B12994"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  <w:t>:</w:t>
      </w:r>
    </w:p>
    <w:p w14:paraId="783B0F95" w14:textId="238C817F" w:rsidR="0043163E" w:rsidRPr="0059573B" w:rsidRDefault="0043163E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59573B">
        <w:rPr>
          <w:color w:val="000000"/>
          <w:sz w:val="24"/>
          <w:szCs w:val="24"/>
          <w:lang w:eastAsia="ko"/>
        </w:rPr>
        <w:t>새 팀</w:t>
      </w:r>
      <w:r w:rsidR="005A017A" w:rsidRPr="0059573B">
        <w:rPr>
          <w:color w:val="000000"/>
          <w:sz w:val="24"/>
          <w:szCs w:val="24"/>
          <w:lang w:eastAsia="ko"/>
        </w:rPr>
        <w:t>에</w:t>
      </w:r>
      <w:r w:rsidRPr="0059573B">
        <w:rPr>
          <w:color w:val="000000"/>
          <w:sz w:val="24"/>
          <w:szCs w:val="24"/>
          <w:lang w:eastAsia="ko"/>
        </w:rPr>
        <w:t xml:space="preserve"> 기존 구조 와 설정을 다시 사용할 수 있습니다.  기존 팀 또는 Microsoft 365 그룹을 선택합니다. 복제하려는 내용을 조정합니다.</w:t>
      </w:r>
    </w:p>
    <w:p w14:paraId="0CD1D040" w14:textId="77777777" w:rsidR="0043163E" w:rsidRPr="0059573B" w:rsidRDefault="0043163E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82EEA4F" w14:textId="0BC66C76" w:rsidR="0043163E" w:rsidRPr="0059573B" w:rsidRDefault="0043163E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9573B">
        <w:rPr>
          <w:color w:val="000000"/>
          <w:sz w:val="24"/>
          <w:szCs w:val="24"/>
          <w:lang w:eastAsia="ko"/>
        </w:rPr>
        <w:lastRenderedPageBreak/>
        <w:t>팀을 만든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>후에는</w:t>
      </w:r>
      <w:r w:rsidRPr="0059573B">
        <w:rPr>
          <w:sz w:val="24"/>
          <w:szCs w:val="24"/>
          <w:lang w:eastAsia="ko"/>
        </w:rPr>
        <w:t xml:space="preserve"> 사람들을 </w:t>
      </w:r>
      <w:proofErr w:type="gramStart"/>
      <w:r w:rsidRPr="0059573B">
        <w:rPr>
          <w:sz w:val="24"/>
          <w:szCs w:val="24"/>
          <w:lang w:eastAsia="ko"/>
        </w:rPr>
        <w:t xml:space="preserve">초대할 </w:t>
      </w:r>
      <w:r w:rsidRPr="0059573B">
        <w:rPr>
          <w:color w:val="000000"/>
          <w:sz w:val="24"/>
          <w:szCs w:val="24"/>
          <w:lang w:eastAsia="ko"/>
        </w:rPr>
        <w:t xml:space="preserve"> 수</w:t>
      </w:r>
      <w:proofErr w:type="gramEnd"/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 xml:space="preserve"> 있습니다. 개별 사용자, 그룹 및 전체 연락처 그룹(메일 링리스트)을 추가할 수 있습니다.</w:t>
      </w:r>
    </w:p>
    <w:p w14:paraId="6ADFC857" w14:textId="77777777" w:rsidR="0043163E" w:rsidRPr="0059573B" w:rsidRDefault="0043163E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615A42C" w14:textId="77777777" w:rsidR="0043163E" w:rsidRPr="0059573B" w:rsidRDefault="0043163E" w:rsidP="00A3754D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59573B">
        <w:rPr>
          <w:color w:val="000000"/>
          <w:sz w:val="24"/>
          <w:szCs w:val="24"/>
          <w:lang w:eastAsia="ko"/>
        </w:rPr>
        <w:t>팁: 각 팀에서 팀</w:t>
      </w:r>
      <w:r w:rsidRPr="0059573B">
        <w:rPr>
          <w:sz w:val="24"/>
          <w:szCs w:val="24"/>
          <w:lang w:eastAsia="ko"/>
        </w:rPr>
        <w:t xml:space="preserve">    </w:t>
      </w:r>
      <w:r w:rsidRPr="0059573B">
        <w:rPr>
          <w:color w:val="000000"/>
          <w:sz w:val="24"/>
          <w:szCs w:val="24"/>
          <w:lang w:eastAsia="ko"/>
        </w:rPr>
        <w:t>소유자가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 xml:space="preserve">두 </w:t>
      </w:r>
      <w:r w:rsidRPr="0059573B">
        <w:rPr>
          <w:sz w:val="24"/>
          <w:szCs w:val="24"/>
          <w:lang w:eastAsia="ko"/>
        </w:rPr>
        <w:t>명 이상이어야 한다는 사실을 잊지</w:t>
      </w:r>
      <w:r w:rsidRPr="0059573B">
        <w:rPr>
          <w:color w:val="000000"/>
          <w:sz w:val="24"/>
          <w:szCs w:val="24"/>
          <w:lang w:eastAsia="ko"/>
        </w:rPr>
        <w:t xml:space="preserve"> 마십시오.</w:t>
      </w:r>
    </w:p>
    <w:p w14:paraId="7FCE95A2" w14:textId="77777777" w:rsidR="001531AF" w:rsidRDefault="001531AF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6C717A4C" w14:textId="1DFCF10B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드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프로세스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7F398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설명해</w:t>
      </w:r>
      <w:r w:rsidR="007F398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7F398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주시겠습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C983B13" w14:textId="77777777" w:rsidR="0059573B" w:rsidRDefault="0059573B" w:rsidP="0059573B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ko"/>
        </w:rPr>
        <w:t xml:space="preserve">두 가지 옵션이 있습니다: </w:t>
      </w:r>
      <w:hyperlink r:id="rId86" w:history="1">
        <w:r w:rsidRPr="00941A99">
          <w:rPr>
            <w:sz w:val="24"/>
            <w:szCs w:val="24"/>
            <w:lang w:eastAsia="ko"/>
          </w:rPr>
          <w:t>처음부터 만</w:t>
        </w:r>
        <w:r w:rsidRPr="00941A99">
          <w:rPr>
            <w:rFonts w:hint="eastAsia"/>
            <w:sz w:val="24"/>
            <w:szCs w:val="24"/>
            <w:lang w:eastAsia="ko"/>
          </w:rPr>
          <w:t>들기</w:t>
        </w:r>
      </w:hyperlink>
      <w:r>
        <w:rPr>
          <w:rFonts w:hint="eastAsia"/>
          <w:sz w:val="24"/>
          <w:szCs w:val="24"/>
          <w:lang w:eastAsia="ko"/>
        </w:rPr>
        <w:t xml:space="preserve"> </w:t>
      </w:r>
      <w:r w:rsidRPr="007E75C1">
        <w:rPr>
          <w:sz w:val="24"/>
          <w:szCs w:val="24"/>
          <w:lang w:eastAsia="ko"/>
        </w:rPr>
        <w:t>또는</w:t>
      </w:r>
      <w:r>
        <w:rPr>
          <w:lang w:eastAsia="ko"/>
        </w:rPr>
        <w:t xml:space="preserve"> </w:t>
      </w:r>
      <w:r>
        <w:rPr>
          <w:color w:val="000000"/>
          <w:sz w:val="24"/>
          <w:szCs w:val="24"/>
          <w:lang w:eastAsia="ko"/>
        </w:rPr>
        <w:t>템플릿/기존 팀에서</w:t>
      </w:r>
      <w:r>
        <w:rPr>
          <w:rFonts w:hint="eastAsia"/>
          <w:color w:val="000000"/>
          <w:sz w:val="24"/>
          <w:szCs w:val="24"/>
          <w:lang w:eastAsia="ko"/>
        </w:rPr>
        <w:t xml:space="preserve"> 만들기</w:t>
      </w:r>
      <w:r>
        <w:rPr>
          <w:lang w:eastAsia="ko"/>
        </w:rPr>
        <w:t xml:space="preserve"> </w:t>
      </w:r>
    </w:p>
    <w:p w14:paraId="271F440F" w14:textId="77777777" w:rsidR="0059573B" w:rsidRDefault="0059573B" w:rsidP="0059573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582CC89" w14:textId="77777777" w:rsid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>팀을 만들려면</w:t>
      </w:r>
      <w:r>
        <w:rPr>
          <w:color w:val="000000"/>
          <w:sz w:val="24"/>
          <w:szCs w:val="24"/>
          <w:lang w:eastAsia="ko"/>
        </w:rPr>
        <w:t>:</w:t>
      </w:r>
      <w:r w:rsidRPr="007E75C1">
        <w:rPr>
          <w:color w:val="000000"/>
          <w:sz w:val="24"/>
          <w:szCs w:val="24"/>
          <w:lang w:eastAsia="ko"/>
        </w:rPr>
        <w:t xml:space="preserve"> </w:t>
      </w:r>
    </w:p>
    <w:p w14:paraId="35EDA2D9" w14:textId="648847CF" w:rsidR="0059573B" w:rsidRPr="00C6215C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C6215C">
        <w:rPr>
          <w:rFonts w:hint="eastAsia"/>
          <w:sz w:val="24"/>
          <w:szCs w:val="24"/>
          <w:lang w:eastAsia="ko"/>
        </w:rPr>
        <w:t>T</w:t>
      </w:r>
      <w:r w:rsidRPr="00C6215C">
        <w:rPr>
          <w:sz w:val="24"/>
          <w:szCs w:val="24"/>
          <w:lang w:eastAsia="ko"/>
        </w:rPr>
        <w:t xml:space="preserve">eams </w:t>
      </w:r>
      <w:r w:rsidRPr="00C6215C">
        <w:rPr>
          <w:color w:val="000000"/>
          <w:sz w:val="24"/>
          <w:szCs w:val="24"/>
          <w:lang w:eastAsia="ko"/>
        </w:rPr>
        <w:t>사이드바에서</w:t>
      </w:r>
      <w:r w:rsidRPr="00C6215C">
        <w:rPr>
          <w:rFonts w:hint="eastAsia"/>
          <w:color w:val="000000"/>
          <w:sz w:val="24"/>
          <w:szCs w:val="24"/>
          <w:lang w:eastAsia="ko"/>
        </w:rPr>
        <w:t>,</w:t>
      </w:r>
      <w:r w:rsidRPr="00C6215C">
        <w:rPr>
          <w:color w:val="000000"/>
          <w:sz w:val="24"/>
          <w:szCs w:val="24"/>
          <w:lang w:eastAsia="ko"/>
        </w:rPr>
        <w:t xml:space="preserve"> 팀(목록 하단)을 클릭하고 "</w:t>
      </w:r>
      <w:r w:rsidRPr="00C6215C">
        <w:rPr>
          <w:rFonts w:hint="eastAsia"/>
          <w:color w:val="000000"/>
          <w:sz w:val="24"/>
          <w:szCs w:val="24"/>
          <w:lang w:eastAsia="ko"/>
        </w:rPr>
        <w:t>참가</w:t>
      </w:r>
      <w:r w:rsidRPr="00C6215C">
        <w:rPr>
          <w:sz w:val="24"/>
          <w:szCs w:val="24"/>
          <w:lang w:eastAsia="ko"/>
        </w:rPr>
        <w:t xml:space="preserve"> 또는</w:t>
      </w:r>
      <w:r w:rsidRPr="00C6215C">
        <w:rPr>
          <w:rFonts w:hint="eastAsia"/>
          <w:sz w:val="24"/>
          <w:szCs w:val="24"/>
          <w:lang w:eastAsia="ko"/>
        </w:rPr>
        <w:t xml:space="preserve"> </w:t>
      </w:r>
      <w:r w:rsidRPr="00C6215C">
        <w:rPr>
          <w:sz w:val="24"/>
          <w:szCs w:val="24"/>
          <w:lang w:eastAsia="ko"/>
        </w:rPr>
        <w:t xml:space="preserve">팀 만들기"를 클릭한 </w:t>
      </w:r>
      <w:r w:rsidRPr="00C6215C">
        <w:rPr>
          <w:color w:val="000000"/>
          <w:sz w:val="24"/>
          <w:szCs w:val="24"/>
          <w:lang w:eastAsia="ko"/>
        </w:rPr>
        <w:t xml:space="preserve"> </w:t>
      </w:r>
      <w:r w:rsidRPr="00C6215C">
        <w:rPr>
          <w:sz w:val="24"/>
          <w:szCs w:val="24"/>
          <w:lang w:eastAsia="ko"/>
        </w:rPr>
        <w:t xml:space="preserve"> 다음 팀 만들기를 </w:t>
      </w:r>
      <w:r w:rsidRPr="00C6215C">
        <w:rPr>
          <w:color w:val="000000"/>
          <w:sz w:val="24"/>
          <w:szCs w:val="24"/>
          <w:lang w:eastAsia="ko"/>
        </w:rPr>
        <w:t>클릭합니다.</w:t>
      </w:r>
    </w:p>
    <w:p w14:paraId="788D3B11" w14:textId="77777777" w:rsidR="0059573B" w:rsidRDefault="0059573B" w:rsidP="0059573B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</w:p>
    <w:p w14:paraId="5D1FEC04" w14:textId="77777777" w:rsidR="0059573B" w:rsidRDefault="0059573B" w:rsidP="0059573B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처음부터</w:t>
      </w:r>
      <w:r w:rsidRPr="00F41EA3"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  <w:t>:</w:t>
      </w:r>
    </w:p>
    <w:p w14:paraId="2CAE4493" w14:textId="77777777" w:rsid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다음 설정을 사용하여 새 팀을 만들 수 있습니다. </w:t>
      </w:r>
    </w:p>
    <w:p w14:paraId="34897D31" w14:textId="77777777" w:rsid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- 비공개: 소유자는 팀에 합류하기 위해 동료를 초대해야 합니다. </w:t>
      </w:r>
    </w:p>
    <w:p w14:paraId="199486B6" w14:textId="13A7F5D5" w:rsid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- 공개: 모든 동료가 가입할 </w:t>
      </w:r>
      <w:proofErr w:type="spellStart"/>
      <w:r w:rsidRPr="007E75C1">
        <w:rPr>
          <w:color w:val="000000"/>
          <w:sz w:val="24"/>
          <w:szCs w:val="24"/>
          <w:lang w:eastAsia="ko"/>
        </w:rPr>
        <w:t>수있는</w:t>
      </w:r>
      <w:proofErr w:type="spellEnd"/>
      <w:r w:rsidRPr="007E75C1">
        <w:rPr>
          <w:color w:val="000000"/>
          <w:sz w:val="24"/>
          <w:szCs w:val="24"/>
          <w:lang w:eastAsia="ko"/>
        </w:rPr>
        <w:t xml:space="preserve"> 옵션이 있습니다.</w:t>
      </w:r>
    </w:p>
    <w:p w14:paraId="7200B9A6" w14:textId="77777777" w:rsid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20DF04BA" w14:textId="77777777" w:rsidR="0059573B" w:rsidRPr="007E75C1" w:rsidRDefault="0059573B" w:rsidP="0059573B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>
        <w:rPr>
          <w:color w:val="000000"/>
          <w:sz w:val="24"/>
          <w:szCs w:val="24"/>
          <w:lang w:eastAsia="ko"/>
        </w:rPr>
        <w:t xml:space="preserve">관리자전용: </w:t>
      </w:r>
      <w:r w:rsidRPr="007E75C1">
        <w:rPr>
          <w:color w:val="000000"/>
          <w:sz w:val="24"/>
          <w:szCs w:val="24"/>
          <w:lang w:eastAsia="ko"/>
        </w:rPr>
        <w:t>조직 전체 팀: 모든 동료가 자동으로 팀에 추가됩니다.</w:t>
      </w:r>
    </w:p>
    <w:p w14:paraId="26C50AF2" w14:textId="77777777" w:rsidR="0059573B" w:rsidRPr="007E75C1" w:rsidRDefault="0059573B" w:rsidP="0059573B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7041A24E" w14:textId="77777777" w:rsidR="0059573B" w:rsidRDefault="0059573B" w:rsidP="0059573B">
      <w:pPr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</w:pP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그룹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또는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Segoe UI" w:hAnsi="Segoe UI" w:cs="Segoe UI" w:hint="eastAsia"/>
          <w:b/>
          <w:bCs/>
          <w:color w:val="000000"/>
          <w:sz w:val="24"/>
          <w:szCs w:val="24"/>
        </w:rPr>
        <w:t>팀으로부터</w:t>
      </w:r>
      <w:r w:rsidRPr="00B12994">
        <w:rPr>
          <w:rFonts w:ascii="Segoe UI" w:hAnsi="Segoe UI" w:cs="Segoe UI"/>
          <w:b/>
          <w:bCs/>
          <w:color w:val="000000"/>
          <w:sz w:val="24"/>
          <w:szCs w:val="24"/>
          <w:lang w:eastAsia="sv-SE"/>
        </w:rPr>
        <w:t>:</w:t>
      </w:r>
    </w:p>
    <w:p w14:paraId="20FC739D" w14:textId="77777777" w:rsidR="0059573B" w:rsidRP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59573B">
        <w:rPr>
          <w:color w:val="000000"/>
          <w:sz w:val="24"/>
          <w:szCs w:val="24"/>
          <w:lang w:eastAsia="ko"/>
        </w:rPr>
        <w:t>새 팀에 기존 구조 와 설정을 다시 사용할 수 있습니다.  기존 팀 또는 Microsoft 365 그룹을 선택합니다. 복제하려는 내용을 조정합니다.</w:t>
      </w:r>
    </w:p>
    <w:p w14:paraId="0FEC0975" w14:textId="77777777" w:rsidR="0059573B" w:rsidRPr="0059573B" w:rsidRDefault="0059573B" w:rsidP="0059573B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6D33828D" w14:textId="793D7983" w:rsidR="0059573B" w:rsidRPr="0059573B" w:rsidRDefault="0059573B" w:rsidP="0059573B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9573B">
        <w:rPr>
          <w:color w:val="000000"/>
          <w:sz w:val="24"/>
          <w:szCs w:val="24"/>
          <w:lang w:eastAsia="ko"/>
        </w:rPr>
        <w:t>팀을 만든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>후에는</w:t>
      </w:r>
      <w:r w:rsidRPr="0059573B">
        <w:rPr>
          <w:sz w:val="24"/>
          <w:szCs w:val="24"/>
          <w:lang w:eastAsia="ko"/>
        </w:rPr>
        <w:t xml:space="preserve"> 사람들을 초대할 </w:t>
      </w:r>
      <w:r w:rsidRPr="0059573B">
        <w:rPr>
          <w:color w:val="000000"/>
          <w:sz w:val="24"/>
          <w:szCs w:val="24"/>
          <w:lang w:eastAsia="ko"/>
        </w:rPr>
        <w:t>수 있습니다. 개별 사용자, 그룹 및 전체 연락처 그룹(메일 링리스트)을 추가할 수 있습니다.</w:t>
      </w:r>
    </w:p>
    <w:p w14:paraId="6C244C23" w14:textId="77777777" w:rsidR="0059573B" w:rsidRPr="0059573B" w:rsidRDefault="0059573B" w:rsidP="0059573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789D0BA" w14:textId="2B7952A1" w:rsidR="0059573B" w:rsidRPr="0059573B" w:rsidRDefault="0059573B" w:rsidP="0059573B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sv-SE"/>
        </w:rPr>
      </w:pPr>
      <w:r w:rsidRPr="0059573B">
        <w:rPr>
          <w:color w:val="000000"/>
          <w:sz w:val="24"/>
          <w:szCs w:val="24"/>
          <w:lang w:eastAsia="ko"/>
        </w:rPr>
        <w:t>팁: 각 팀에서 팀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>소유자가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 xml:space="preserve">두 </w:t>
      </w:r>
      <w:r w:rsidRPr="0059573B">
        <w:rPr>
          <w:sz w:val="24"/>
          <w:szCs w:val="24"/>
          <w:lang w:eastAsia="ko"/>
        </w:rPr>
        <w:t>명 이상이어야 한다는 사실을 잊지</w:t>
      </w:r>
      <w:r w:rsidRPr="0059573B">
        <w:rPr>
          <w:color w:val="000000"/>
          <w:sz w:val="24"/>
          <w:szCs w:val="24"/>
          <w:lang w:eastAsia="ko"/>
        </w:rPr>
        <w:t xml:space="preserve"> 마십시오.</w:t>
      </w:r>
    </w:p>
    <w:p w14:paraId="03E79E1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기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들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84F1EE0" w14:textId="6DEADB2A" w:rsidR="008C5045" w:rsidRDefault="002533B1" w:rsidP="00A3754D">
      <w:pPr>
        <w:spacing w:after="0" w:line="240" w:lineRule="auto"/>
        <w:rPr>
          <w:rStyle w:val="Hyperlink"/>
          <w:rFonts w:ascii="Segoe UI" w:hAnsi="Segoe UI" w:cs="Segoe UI"/>
          <w:sz w:val="24"/>
          <w:szCs w:val="24"/>
          <w:lang w:eastAsia="sv-SE"/>
        </w:rPr>
      </w:pPr>
      <w:hyperlink r:id="rId87" w:history="1">
        <w:r w:rsidR="008C5045" w:rsidRPr="007E75C1">
          <w:rPr>
            <w:rStyle w:val="Hyperlink"/>
            <w:sz w:val="24"/>
            <w:szCs w:val="24"/>
            <w:lang w:eastAsia="ko"/>
          </w:rPr>
          <w:t>기존 팀에서 팀 만들기</w:t>
        </w:r>
      </w:hyperlink>
    </w:p>
    <w:p w14:paraId="18463717" w14:textId="47315B6F" w:rsidR="00F60585" w:rsidRPr="007E75C1" w:rsidRDefault="00F60585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>새 팀</w:t>
      </w:r>
      <w:r w:rsidR="00BB1C12">
        <w:rPr>
          <w:color w:val="000000"/>
          <w:sz w:val="24"/>
          <w:szCs w:val="24"/>
          <w:lang w:eastAsia="ko"/>
        </w:rPr>
        <w:t>에</w:t>
      </w:r>
      <w:r w:rsidRPr="007E75C1">
        <w:rPr>
          <w:color w:val="000000"/>
          <w:sz w:val="24"/>
          <w:szCs w:val="24"/>
          <w:lang w:eastAsia="ko"/>
        </w:rPr>
        <w:t xml:space="preserve"> 기존 </w:t>
      </w:r>
      <w:r w:rsidR="00BB1C12">
        <w:rPr>
          <w:color w:val="000000"/>
          <w:sz w:val="24"/>
          <w:szCs w:val="24"/>
          <w:lang w:eastAsia="ko"/>
        </w:rPr>
        <w:t>팀의</w:t>
      </w:r>
      <w:r w:rsidR="00BB1C12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 xml:space="preserve">구조와 설정을 다시 사용할 수 있습니다. </w:t>
      </w:r>
    </w:p>
    <w:p w14:paraId="58BC2D0B" w14:textId="072BD221" w:rsidR="00F60585" w:rsidRDefault="00F60585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E75C1">
        <w:rPr>
          <w:color w:val="000000"/>
          <w:sz w:val="24"/>
          <w:szCs w:val="24"/>
          <w:lang w:eastAsia="ko"/>
        </w:rPr>
        <w:t xml:space="preserve">팀 만들기: </w:t>
      </w:r>
      <w:r w:rsidR="0064216D">
        <w:rPr>
          <w:rFonts w:hint="eastAsia"/>
          <w:sz w:val="24"/>
          <w:szCs w:val="24"/>
          <w:lang w:eastAsia="ko"/>
        </w:rPr>
        <w:t>T</w:t>
      </w:r>
      <w:r w:rsidR="0064216D">
        <w:rPr>
          <w:sz w:val="24"/>
          <w:szCs w:val="24"/>
          <w:lang w:eastAsia="ko"/>
        </w:rPr>
        <w:t>eams</w:t>
      </w:r>
      <w:r w:rsidRPr="007E75C1">
        <w:rPr>
          <w:color w:val="000000"/>
          <w:sz w:val="24"/>
          <w:szCs w:val="24"/>
          <w:lang w:eastAsia="ko"/>
        </w:rPr>
        <w:t xml:space="preserve"> 사이드바에서 팀</w:t>
      </w:r>
      <w:r w:rsidR="00191A5B">
        <w:rPr>
          <w:color w:val="000000"/>
          <w:sz w:val="24"/>
          <w:szCs w:val="24"/>
          <w:lang w:eastAsia="ko"/>
        </w:rPr>
        <w:t>을</w:t>
      </w:r>
      <w:r w:rsidRPr="007E75C1">
        <w:rPr>
          <w:color w:val="000000"/>
          <w:sz w:val="24"/>
          <w:szCs w:val="24"/>
          <w:lang w:eastAsia="ko"/>
        </w:rPr>
        <w:t xml:space="preserve"> 클릭하여 팀</w:t>
      </w:r>
      <w:r>
        <w:rPr>
          <w:color w:val="000000"/>
          <w:sz w:val="24"/>
          <w:szCs w:val="24"/>
          <w:lang w:eastAsia="ko"/>
        </w:rPr>
        <w:t>목록의</w:t>
      </w:r>
      <w:r>
        <w:rPr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맨 아래를 클릭하고</w:t>
      </w:r>
      <w:r>
        <w:rPr>
          <w:lang w:eastAsia="ko"/>
        </w:rPr>
        <w:t xml:space="preserve"> </w:t>
      </w:r>
      <w:r w:rsidRPr="00761267">
        <w:rPr>
          <w:b/>
          <w:color w:val="000000"/>
          <w:sz w:val="24"/>
          <w:szCs w:val="24"/>
          <w:lang w:eastAsia="ko"/>
        </w:rPr>
        <w:t>"</w:t>
      </w:r>
      <w:r w:rsidR="00191A5B" w:rsidRPr="00191A5B">
        <w:rPr>
          <w:rFonts w:hint="eastAsia"/>
        </w:rPr>
        <w:t xml:space="preserve"> </w:t>
      </w:r>
      <w:r w:rsidR="00191A5B" w:rsidRPr="00191A5B">
        <w:rPr>
          <w:rFonts w:hint="eastAsia"/>
          <w:b/>
          <w:color w:val="000000"/>
          <w:sz w:val="24"/>
          <w:szCs w:val="24"/>
          <w:lang w:eastAsia="ko"/>
        </w:rPr>
        <w:t>참가</w:t>
      </w:r>
      <w:r w:rsidR="00191A5B" w:rsidRPr="00191A5B">
        <w:rPr>
          <w:b/>
          <w:color w:val="000000"/>
          <w:sz w:val="24"/>
          <w:szCs w:val="24"/>
          <w:lang w:eastAsia="ko"/>
        </w:rPr>
        <w:t xml:space="preserve"> 또는 팀 만들기</w:t>
      </w:r>
      <w:r w:rsidRPr="007E75C1">
        <w:rPr>
          <w:color w:val="000000"/>
          <w:sz w:val="24"/>
          <w:szCs w:val="24"/>
          <w:lang w:eastAsia="ko"/>
        </w:rPr>
        <w:t>"를</w:t>
      </w:r>
      <w:r>
        <w:rPr>
          <w:lang w:eastAsia="ko"/>
        </w:rPr>
        <w:t xml:space="preserve"> </w:t>
      </w:r>
      <w:r w:rsidRPr="00191A5B">
        <w:rPr>
          <w:sz w:val="24"/>
          <w:szCs w:val="24"/>
          <w:lang w:eastAsia="ko"/>
        </w:rPr>
        <w:t>클릭한 다음 팀 만들기를</w:t>
      </w:r>
      <w:r w:rsidR="00191A5B">
        <w:rPr>
          <w:rFonts w:hint="eastAsia"/>
          <w:sz w:val="24"/>
          <w:szCs w:val="24"/>
          <w:lang w:eastAsia="ko"/>
        </w:rPr>
        <w:t xml:space="preserve"> </w:t>
      </w:r>
      <w:r w:rsidRPr="007E75C1">
        <w:rPr>
          <w:color w:val="000000"/>
          <w:sz w:val="24"/>
          <w:szCs w:val="24"/>
          <w:lang w:eastAsia="ko"/>
        </w:rPr>
        <w:t>클릭합니다.</w:t>
      </w:r>
    </w:p>
    <w:p w14:paraId="58977A64" w14:textId="77777777" w:rsidR="00945211" w:rsidRDefault="00945211" w:rsidP="0094521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C8F2C54" w14:textId="0FB54EA4" w:rsidR="003C2217" w:rsidRDefault="00705D30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lang w:eastAsia="ko"/>
        </w:rPr>
        <w:t>"</w:t>
      </w:r>
      <w:r w:rsidR="003C2217" w:rsidRPr="00761267">
        <w:rPr>
          <w:b/>
          <w:color w:val="000000"/>
          <w:sz w:val="24"/>
          <w:szCs w:val="24"/>
          <w:lang w:eastAsia="ko"/>
        </w:rPr>
        <w:t xml:space="preserve">그룹 또는 </w:t>
      </w:r>
      <w:r>
        <w:rPr>
          <w:rFonts w:hint="eastAsia"/>
          <w:b/>
          <w:color w:val="000000"/>
          <w:sz w:val="24"/>
          <w:szCs w:val="24"/>
          <w:lang w:eastAsia="ko"/>
        </w:rPr>
        <w:t>팀으로부터</w:t>
      </w:r>
      <w:r w:rsidR="003C2217">
        <w:rPr>
          <w:lang w:eastAsia="ko"/>
        </w:rPr>
        <w:t>"</w:t>
      </w:r>
      <w:r w:rsidR="003C2217" w:rsidRPr="00705D30">
        <w:rPr>
          <w:sz w:val="24"/>
          <w:szCs w:val="28"/>
          <w:lang w:eastAsia="ko"/>
        </w:rPr>
        <w:t>옵션을</w:t>
      </w:r>
      <w:r>
        <w:rPr>
          <w:rFonts w:hint="eastAsia"/>
          <w:sz w:val="24"/>
          <w:szCs w:val="28"/>
          <w:lang w:eastAsia="ko"/>
        </w:rPr>
        <w:t xml:space="preserve"> </w:t>
      </w:r>
      <w:r w:rsidR="003C2217" w:rsidRPr="007E75C1">
        <w:rPr>
          <w:color w:val="000000"/>
          <w:sz w:val="24"/>
          <w:szCs w:val="24"/>
          <w:lang w:eastAsia="ko"/>
        </w:rPr>
        <w:t>선택합니다.</w:t>
      </w:r>
      <w:r w:rsidR="003C2217">
        <w:rPr>
          <w:lang w:eastAsia="ko"/>
        </w:rPr>
        <w:t xml:space="preserve"> </w:t>
      </w:r>
      <w:r w:rsidR="005A706A" w:rsidRPr="00211654">
        <w:rPr>
          <w:color w:val="000000"/>
          <w:sz w:val="24"/>
          <w:szCs w:val="24"/>
          <w:lang w:eastAsia="ko"/>
        </w:rPr>
        <w:t>팀을 만들 기존 팀 또는</w:t>
      </w:r>
      <w:r w:rsidR="005A706A" w:rsidRPr="00211654">
        <w:rPr>
          <w:sz w:val="24"/>
          <w:szCs w:val="24"/>
          <w:lang w:eastAsia="ko"/>
        </w:rPr>
        <w:t xml:space="preserve"> </w:t>
      </w:r>
      <w:hyperlink r:id="rId88" w:history="1">
        <w:r w:rsidR="005A706A" w:rsidRPr="00211654">
          <w:rPr>
            <w:rStyle w:val="Hyperlink"/>
            <w:sz w:val="24"/>
            <w:szCs w:val="24"/>
            <w:lang w:eastAsia="ko"/>
          </w:rPr>
          <w:t>Microsoft 36</w:t>
        </w:r>
        <w:r w:rsidR="00211654" w:rsidRPr="00211654">
          <w:rPr>
            <w:rStyle w:val="Hyperlink"/>
            <w:sz w:val="24"/>
            <w:szCs w:val="24"/>
            <w:lang w:eastAsia="ko"/>
          </w:rPr>
          <w:t xml:space="preserve">5 </w:t>
        </w:r>
        <w:r w:rsidR="00211654" w:rsidRPr="00211654">
          <w:rPr>
            <w:rStyle w:val="Hyperlink"/>
            <w:rFonts w:hint="eastAsia"/>
            <w:sz w:val="24"/>
            <w:szCs w:val="24"/>
            <w:lang w:eastAsia="ko"/>
          </w:rPr>
          <w:t>그룹</w:t>
        </w:r>
      </w:hyperlink>
      <w:r w:rsidR="00211654" w:rsidRPr="00211654">
        <w:rPr>
          <w:rFonts w:hint="eastAsia"/>
          <w:sz w:val="24"/>
          <w:szCs w:val="24"/>
          <w:lang w:eastAsia="ko"/>
        </w:rPr>
        <w:t xml:space="preserve">을 </w:t>
      </w:r>
      <w:r w:rsidR="005A706A" w:rsidRPr="00211654">
        <w:rPr>
          <w:sz w:val="24"/>
          <w:szCs w:val="24"/>
          <w:lang w:eastAsia="ko"/>
        </w:rPr>
        <w:t>선택합니다.</w:t>
      </w:r>
      <w:r w:rsidR="003C2217" w:rsidRPr="00211654">
        <w:rPr>
          <w:color w:val="000000"/>
          <w:sz w:val="24"/>
          <w:szCs w:val="24"/>
          <w:lang w:eastAsia="ko"/>
        </w:rPr>
        <w:t xml:space="preserve"> </w:t>
      </w:r>
      <w:r w:rsidR="003C2217" w:rsidRPr="007E75C1">
        <w:rPr>
          <w:color w:val="000000"/>
          <w:sz w:val="24"/>
          <w:szCs w:val="24"/>
          <w:lang w:eastAsia="ko"/>
        </w:rPr>
        <w:t>새 이름을 선택하고 설정을 검토합니다.</w:t>
      </w:r>
    </w:p>
    <w:p w14:paraId="7FEF0B8C" w14:textId="344D7425" w:rsidR="00945211" w:rsidRDefault="00945211" w:rsidP="0094521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65EE0F0" w14:textId="694ABD93" w:rsidR="00E821CF" w:rsidRPr="0059573B" w:rsidRDefault="00E821CF" w:rsidP="00E821C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9573B">
        <w:rPr>
          <w:color w:val="000000"/>
          <w:sz w:val="24"/>
          <w:szCs w:val="24"/>
          <w:lang w:eastAsia="ko"/>
        </w:rPr>
        <w:t xml:space="preserve">팀을 </w:t>
      </w:r>
      <w:proofErr w:type="gramStart"/>
      <w:r w:rsidRPr="0059573B">
        <w:rPr>
          <w:color w:val="000000"/>
          <w:sz w:val="24"/>
          <w:szCs w:val="24"/>
          <w:lang w:eastAsia="ko"/>
        </w:rPr>
        <w:t>만든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 xml:space="preserve"> 후에는</w:t>
      </w:r>
      <w:proofErr w:type="gramEnd"/>
      <w:r w:rsidRPr="0059573B">
        <w:rPr>
          <w:sz w:val="24"/>
          <w:szCs w:val="24"/>
          <w:lang w:eastAsia="ko"/>
        </w:rPr>
        <w:t xml:space="preserve"> 사람들을 초대할 </w:t>
      </w:r>
      <w:r w:rsidRPr="0059573B">
        <w:rPr>
          <w:color w:val="000000"/>
          <w:sz w:val="24"/>
          <w:szCs w:val="24"/>
          <w:lang w:eastAsia="ko"/>
        </w:rPr>
        <w:t>수 있습니다. 개별 사용, 그룹 및 전체 연락처 그룹(메일 링리스트)을 추가할 수 있습니다.</w:t>
      </w:r>
    </w:p>
    <w:p w14:paraId="10E833E1" w14:textId="77777777" w:rsidR="00E821CF" w:rsidRPr="0059573B" w:rsidRDefault="00E821CF" w:rsidP="00E821C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A6D7B45" w14:textId="1E82E178" w:rsidR="00E821CF" w:rsidRPr="00E821CF" w:rsidRDefault="00E821CF" w:rsidP="00945211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9573B">
        <w:rPr>
          <w:color w:val="000000"/>
          <w:sz w:val="24"/>
          <w:szCs w:val="24"/>
          <w:lang w:eastAsia="ko"/>
        </w:rPr>
        <w:t>팁: 각 팀에서 팀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>소유자가</w:t>
      </w:r>
      <w:r w:rsidRPr="0059573B">
        <w:rPr>
          <w:sz w:val="24"/>
          <w:szCs w:val="24"/>
          <w:lang w:eastAsia="ko"/>
        </w:rPr>
        <w:t xml:space="preserve"> </w:t>
      </w:r>
      <w:r w:rsidRPr="0059573B">
        <w:rPr>
          <w:color w:val="000000"/>
          <w:sz w:val="24"/>
          <w:szCs w:val="24"/>
          <w:lang w:eastAsia="ko"/>
        </w:rPr>
        <w:t xml:space="preserve">두 </w:t>
      </w:r>
      <w:r w:rsidRPr="0059573B">
        <w:rPr>
          <w:sz w:val="24"/>
          <w:szCs w:val="24"/>
          <w:lang w:eastAsia="ko"/>
        </w:rPr>
        <w:t>명 이상이어야 한다는 사실을 잊지</w:t>
      </w:r>
      <w:r w:rsidRPr="0059573B">
        <w:rPr>
          <w:color w:val="000000"/>
          <w:sz w:val="24"/>
          <w:szCs w:val="24"/>
          <w:lang w:eastAsia="ko"/>
        </w:rPr>
        <w:t xml:space="preserve"> 마십시오.</w:t>
      </w:r>
    </w:p>
    <w:p w14:paraId="3B7824DA" w14:textId="77777777" w:rsidR="00E821CF" w:rsidRDefault="00E821CF" w:rsidP="0094521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1898DD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유자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EAD44E2" w14:textId="7EC6FA61" w:rsidR="00694BDA" w:rsidRPr="00694BDA" w:rsidRDefault="003C2A00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당신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만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276F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 w:rsidR="003D308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 &gt;</w:t>
      </w:r>
      <w:proofErr w:type="gramEnd"/>
      <w:r w:rsidR="003D308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="00AD351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D351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메뉴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D30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멤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으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정하려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역할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팁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당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어야</w:t>
      </w:r>
      <w:r w:rsidR="009A603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9225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한</w:t>
      </w:r>
      <w:r w:rsidR="009225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225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명이</w:t>
      </w:r>
      <w:r w:rsidR="009225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E25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부재</w:t>
      </w:r>
      <w:r w:rsidR="00A6609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E25C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중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업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</w:t>
      </w:r>
      <w:r w:rsidR="000C0CF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처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838497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멤버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유자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할당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472CAB6" w14:textId="7113AF3C" w:rsidR="00711E94" w:rsidRPr="00694BDA" w:rsidRDefault="00711E94" w:rsidP="00711E9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 &gt;</w:t>
      </w:r>
      <w:proofErr w:type="gramEnd"/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메뉴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멤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정하려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역할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어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명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부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처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91AF48A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멤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역할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소유자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군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승격시킬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409DED0" w14:textId="286A1F45" w:rsidR="00711E94" w:rsidRPr="00694BDA" w:rsidRDefault="00711E94" w:rsidP="00711E9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 &gt;</w:t>
      </w:r>
      <w:proofErr w:type="gramEnd"/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메뉴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멤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정하려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역할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최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명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어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유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명이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부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백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연락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처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BFC3BA4" w14:textId="6CF524B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@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멘션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하려면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어떻게</w:t>
      </w:r>
      <w:r w:rsidR="00E235C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8F69B4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A2D603C" w14:textId="77777777" w:rsidR="00A025BD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25533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="0025533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심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끌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="003538B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서는</w:t>
      </w:r>
      <w:r w:rsidR="003538B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5049E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="005049E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049E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앞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3538B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A025B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@</w:t>
      </w:r>
      <w:r w:rsidR="00647AD3" w:rsidRPr="00647AD3">
        <w:rPr>
          <w:rFonts w:ascii="Times New Roman" w:eastAsia="굴림" w:hAnsi="Times New Roman" w:cs="Times New Roman" w:hint="eastAsia"/>
          <w:i/>
          <w:iCs/>
          <w:color w:val="000000"/>
          <w:kern w:val="0"/>
          <w:sz w:val="27"/>
          <w:szCs w:val="27"/>
        </w:rPr>
        <w:t>채널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A51C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CFD228A" w14:textId="598C698E" w:rsidR="003A2769" w:rsidRDefault="00694BDA" w:rsidP="003A2769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형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따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A025B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체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회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사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654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신중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3A2769" w:rsidRPr="003A2769">
        <w:rPr>
          <w:rFonts w:ascii="Segoe UI" w:hAnsi="Segoe UI" w:cs="Segoe UI"/>
          <w:color w:val="000000"/>
          <w:sz w:val="24"/>
          <w:szCs w:val="24"/>
          <w:lang w:eastAsia="sv-SE"/>
        </w:rPr>
        <w:t xml:space="preserve"> </w:t>
      </w:r>
    </w:p>
    <w:p w14:paraId="1689064E" w14:textId="4622FED2" w:rsidR="00694BDA" w:rsidRPr="003A2769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1C39E67" w14:textId="31D33CD9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관심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8A09481" w14:textId="41F6C09E" w:rsidR="00694BDA" w:rsidRPr="00083BA1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군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심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얻으려면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57282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람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7282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십시</w:t>
      </w:r>
      <w:r w:rsidR="007C73C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앞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타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C73C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들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233B15" w:rsidRPr="00233B15">
        <w:rPr>
          <w:rFonts w:ascii="Times New Roman" w:eastAsia="굴림" w:hAnsi="Times New Roman" w:cs="Times New Roman" w:hint="eastAsia"/>
          <w:i/>
          <w:iCs/>
          <w:color w:val="000000"/>
          <w:kern w:val="0"/>
          <w:sz w:val="27"/>
          <w:szCs w:val="27"/>
        </w:rPr>
        <w:t>팀이름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33B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형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따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참고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: </w:t>
      </w:r>
      <w:r w:rsidR="00010C9A" w:rsidRPr="00083BA1">
        <w:rPr>
          <w:color w:val="000000"/>
          <w:sz w:val="24"/>
          <w:szCs w:val="24"/>
          <w:lang w:eastAsia="ko"/>
        </w:rPr>
        <w:t>당신은 또한 단순히</w:t>
      </w:r>
      <w:r w:rsidR="00F15E12" w:rsidRPr="00083BA1">
        <w:rPr>
          <w:color w:val="000000"/>
          <w:sz w:val="24"/>
          <w:szCs w:val="24"/>
          <w:lang w:eastAsia="ko"/>
        </w:rPr>
        <w:t xml:space="preserve"> </w:t>
      </w:r>
      <w:r w:rsidR="00F15E12" w:rsidRPr="00083BA1">
        <w:rPr>
          <w:rFonts w:hint="eastAsia"/>
          <w:color w:val="000000"/>
          <w:sz w:val="24"/>
          <w:szCs w:val="24"/>
          <w:lang w:eastAsia="ko"/>
        </w:rPr>
        <w:t>그들</w:t>
      </w:r>
      <w:r w:rsidR="00010C9A" w:rsidRPr="00083BA1">
        <w:rPr>
          <w:color w:val="000000"/>
          <w:sz w:val="24"/>
          <w:szCs w:val="24"/>
          <w:lang w:eastAsia="ko"/>
        </w:rPr>
        <w:t xml:space="preserve">의 이름을 입력하고 자신의 </w:t>
      </w:r>
      <w:proofErr w:type="spellStart"/>
      <w:r w:rsidR="00F15E12" w:rsidRPr="00083BA1">
        <w:rPr>
          <w:rFonts w:hint="eastAsia"/>
          <w:color w:val="000000"/>
          <w:sz w:val="24"/>
          <w:szCs w:val="24"/>
          <w:lang w:eastAsia="ko"/>
        </w:rPr>
        <w:t>이메일</w:t>
      </w:r>
      <w:r w:rsidR="00010C9A" w:rsidRPr="00083BA1">
        <w:rPr>
          <w:color w:val="000000"/>
          <w:sz w:val="24"/>
          <w:szCs w:val="24"/>
          <w:lang w:eastAsia="ko"/>
        </w:rPr>
        <w:t>별칭을</w:t>
      </w:r>
      <w:proofErr w:type="spellEnd"/>
      <w:r w:rsidR="00010C9A" w:rsidRPr="00083BA1">
        <w:rPr>
          <w:color w:val="000000"/>
          <w:sz w:val="24"/>
          <w:szCs w:val="24"/>
          <w:lang w:eastAsia="ko"/>
        </w:rPr>
        <w:t xml:space="preserve"> 선택하여</w:t>
      </w:r>
      <w:r w:rsidR="00010C9A" w:rsidRPr="00083BA1">
        <w:rPr>
          <w:sz w:val="24"/>
          <w:szCs w:val="24"/>
          <w:lang w:eastAsia="ko"/>
        </w:rPr>
        <w:t xml:space="preserve"> 사람을 언급할 수 있습니다</w:t>
      </w:r>
      <w:r w:rsidR="00F15E12" w:rsidRPr="00083BA1">
        <w:rPr>
          <w:rFonts w:hint="eastAsia"/>
          <w:sz w:val="24"/>
          <w:szCs w:val="24"/>
          <w:lang w:eastAsia="ko"/>
        </w:rPr>
        <w:t>.</w:t>
      </w:r>
      <w:r w:rsidR="00F15E12" w:rsidRPr="00083BA1">
        <w:rPr>
          <w:sz w:val="24"/>
          <w:szCs w:val="24"/>
          <w:lang w:eastAsia="ko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먼저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이름을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계속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입력할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때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선택할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수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있는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사용자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목록이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표시됩니다</w:t>
      </w:r>
      <w:r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  <w:r w:rsidR="00083BA1" w:rsidRPr="00083BA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="00083BA1" w:rsidRPr="00083BA1">
        <w:rPr>
          <w:color w:val="000000"/>
          <w:sz w:val="24"/>
          <w:szCs w:val="24"/>
          <w:lang w:eastAsia="ko"/>
        </w:rPr>
        <w:t xml:space="preserve">@mention </w:t>
      </w:r>
      <w:r w:rsidR="00083BA1">
        <w:rPr>
          <w:rFonts w:hint="eastAsia"/>
          <w:color w:val="000000"/>
          <w:sz w:val="24"/>
          <w:szCs w:val="24"/>
          <w:lang w:eastAsia="ko"/>
        </w:rPr>
        <w:t xml:space="preserve">하기 원하는 </w:t>
      </w:r>
      <w:r w:rsidR="00083BA1" w:rsidRPr="00083BA1">
        <w:rPr>
          <w:color w:val="000000"/>
          <w:sz w:val="24"/>
          <w:szCs w:val="24"/>
          <w:lang w:eastAsia="ko"/>
        </w:rPr>
        <w:t>사람을 선택합니다.</w:t>
      </w:r>
    </w:p>
    <w:p w14:paraId="736E16D1" w14:textId="3D05417D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="008F69B4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@</w:t>
      </w:r>
      <w:r w:rsidR="00611FD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멘션</w:t>
      </w:r>
      <w:r w:rsidR="008F69B4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8F69B4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08A6E56" w14:textId="77777777" w:rsidR="00C507CB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팀</w:t>
      </w:r>
      <w:r w:rsidR="008F69B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들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심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끌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8A048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="008A048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멘션</w:t>
      </w:r>
      <w:r w:rsidR="008A048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8A048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앞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타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뉴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기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16E36BA" w14:textId="3C476C90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>@</w:t>
      </w:r>
      <w:r w:rsidR="00647AD3" w:rsidRPr="00647AD3">
        <w:rPr>
          <w:rFonts w:ascii="Times New Roman" w:eastAsia="굴림" w:hAnsi="Times New Roman" w:cs="Times New Roman" w:hint="eastAsia"/>
          <w:i/>
          <w:iCs/>
          <w:color w:val="000000"/>
          <w:kern w:val="0"/>
          <w:sz w:val="27"/>
          <w:szCs w:val="27"/>
        </w:rPr>
        <w:t>팀이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면</w:t>
      </w:r>
      <w:r w:rsidR="00C507C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받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C507C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형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개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따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C507C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47AD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="00647AD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47AD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전체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회신</w:t>
      </w:r>
      <w:r w:rsidR="00647AD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사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47AD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신중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C365F80" w14:textId="158B687F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알림을</w:t>
      </w:r>
      <w:r w:rsidR="00C507CB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C507CB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1AED3AB4" w14:textId="77777777" w:rsidR="000F05AA" w:rsidRDefault="0099027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이크로소프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양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러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표시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양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끄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등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CFA9ADA" w14:textId="1DB5265A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A23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EA235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른쪽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단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BD360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D3608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&gt;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알림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hyperlink r:id="rId89" w:anchor=":~:text=%20Manage%20notifications%20in%20Teams%20%201%20Stop,receive%20notifications%20as%20both%20a%20desktop...%20More%20" w:history="1">
        <w:r w:rsidR="00A6614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Microsoft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Teams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서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알림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5307F7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관리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BC1B7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더</w:t>
      </w:r>
      <w:r w:rsidR="00BC1B7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기</w:t>
      </w:r>
    </w:p>
    <w:p w14:paraId="25135F82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편집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343CE8C" w14:textId="5657BE2E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="00A85B6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85B65"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1568E2"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(</w:t>
      </w:r>
      <w:r w:rsidR="001568E2"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…</w:t>
      </w:r>
      <w:proofErr w:type="gramStart"/>
      <w:r w:rsidR="001568E2"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)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A85B65"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&gt;</w:t>
      </w:r>
      <w:proofErr w:type="gramEnd"/>
      <w:r w:rsidR="00A85B65"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A85B65"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편집</w:t>
      </w:r>
      <w:r w:rsidR="00A85B6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85B6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1568E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엔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눌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데이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횟수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F27DD0C" w14:textId="37581C9B" w:rsidR="00DC787D" w:rsidRDefault="00DC787D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5DB53EDF" w14:textId="0D39E23B" w:rsidR="00264A79" w:rsidRPr="00DC787D" w:rsidRDefault="00264A79" w:rsidP="00A3754D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color w:val="000000"/>
          <w:sz w:val="24"/>
          <w:szCs w:val="24"/>
          <w:lang w:eastAsia="ko"/>
        </w:rPr>
        <w:t xml:space="preserve">참고: </w:t>
      </w:r>
      <w:r w:rsidRPr="007E75C1">
        <w:rPr>
          <w:i/>
          <w:color w:val="000000"/>
          <w:sz w:val="24"/>
          <w:szCs w:val="24"/>
          <w:lang w:eastAsia="ko"/>
        </w:rPr>
        <w:t>일부 조직 또는 일부 팀에서</w:t>
      </w:r>
      <w:r>
        <w:rPr>
          <w:rFonts w:hint="eastAsia"/>
          <w:i/>
          <w:color w:val="000000"/>
          <w:sz w:val="24"/>
          <w:szCs w:val="24"/>
          <w:lang w:eastAsia="ko"/>
        </w:rPr>
        <w:t xml:space="preserve"> </w:t>
      </w:r>
      <w:r w:rsidRPr="007E75C1">
        <w:rPr>
          <w:i/>
          <w:color w:val="000000"/>
          <w:sz w:val="24"/>
          <w:szCs w:val="24"/>
          <w:lang w:eastAsia="ko"/>
        </w:rPr>
        <w:t>이 옵션을 비활성화했을 수 있습니다.</w:t>
      </w:r>
    </w:p>
    <w:p w14:paraId="0B57C647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편집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68234D6" w14:textId="77777777" w:rsidR="00264A79" w:rsidRDefault="00264A79" w:rsidP="00264A79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편집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(</w:t>
      </w:r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…</w:t>
      </w:r>
      <w:proofErr w:type="gramStart"/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) </w:t>
      </w:r>
      <w:r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&gt;</w:t>
      </w:r>
      <w:proofErr w:type="gramEnd"/>
      <w:r w:rsidRPr="008945C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8945CA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편집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엔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눌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업데이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저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횟수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7C31E54F" w14:textId="77777777" w:rsidR="00264A79" w:rsidRDefault="00264A79" w:rsidP="00264A79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136F360" w14:textId="77777777" w:rsidR="00264A79" w:rsidRPr="00DC787D" w:rsidRDefault="00264A79" w:rsidP="00264A79">
      <w:pPr>
        <w:spacing w:after="0" w:line="240" w:lineRule="auto"/>
        <w:rPr>
          <w:rFonts w:ascii="Segoe UI" w:eastAsia="Times New Roman" w:hAnsi="Segoe UI" w:cs="Segoe UI"/>
          <w:i/>
          <w:iCs/>
          <w:sz w:val="24"/>
          <w:szCs w:val="24"/>
          <w:lang w:eastAsia="sv-SE"/>
        </w:rPr>
      </w:pPr>
      <w:r>
        <w:rPr>
          <w:i/>
          <w:color w:val="000000"/>
          <w:sz w:val="24"/>
          <w:szCs w:val="24"/>
          <w:lang w:eastAsia="ko"/>
        </w:rPr>
        <w:t xml:space="preserve">참고: </w:t>
      </w:r>
      <w:r w:rsidRPr="007E75C1">
        <w:rPr>
          <w:i/>
          <w:color w:val="000000"/>
          <w:sz w:val="24"/>
          <w:szCs w:val="24"/>
          <w:lang w:eastAsia="ko"/>
        </w:rPr>
        <w:t>일부 조직 또는 일부 팀에서</w:t>
      </w:r>
      <w:r>
        <w:rPr>
          <w:rFonts w:hint="eastAsia"/>
          <w:i/>
          <w:color w:val="000000"/>
          <w:sz w:val="24"/>
          <w:szCs w:val="24"/>
          <w:lang w:eastAsia="ko"/>
        </w:rPr>
        <w:t xml:space="preserve"> </w:t>
      </w:r>
      <w:r w:rsidRPr="007E75C1">
        <w:rPr>
          <w:i/>
          <w:color w:val="000000"/>
          <w:sz w:val="24"/>
          <w:szCs w:val="24"/>
          <w:lang w:eastAsia="ko"/>
        </w:rPr>
        <w:t>이 옵션을 비활성화했을 수 있습니다.</w:t>
      </w:r>
    </w:p>
    <w:p w14:paraId="5677D20D" w14:textId="65DF424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메시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하려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F48AF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합니다</w:t>
      </w:r>
      <w:r w:rsidR="006F48AF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.</w:t>
      </w:r>
      <w:r w:rsidR="006F48AF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gramStart"/>
      <w:r w:rsidR="00330AF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다음</w:t>
      </w:r>
      <w:r w:rsidR="00330AF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계는</w:t>
      </w:r>
      <w:proofErr w:type="gram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DC21D9B" w14:textId="19E94944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3197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메시지를</w:t>
      </w:r>
      <w:r w:rsidR="00B3197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F7363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7363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r w:rsidR="00F7363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 w:rsidR="00F7363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…</w:t>
      </w:r>
      <w:proofErr w:type="gramStart"/>
      <w:r w:rsidR="00F7363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="00F73632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F7363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&gt;</w:t>
      </w:r>
      <w:proofErr w:type="gramEnd"/>
      <w:r w:rsidR="00F73632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B33C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삭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내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입력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창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단의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0269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서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자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확장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우측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단의</w:t>
      </w:r>
      <w:r w:rsidR="005436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삭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AF697D4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설정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변경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옵션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12B75A8" w14:textId="7C6A7D43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하여</w:t>
      </w:r>
      <w:r w:rsidR="0008740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122AF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옵션</w:t>
      </w:r>
      <w:proofErr w:type="gramStart"/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(</w:t>
      </w:r>
      <w:r w:rsidR="007122A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.) &gt;</w:t>
      </w:r>
      <w:proofErr w:type="gramEnd"/>
      <w:r w:rsidR="0008740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122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관리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거기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하여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음을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5745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B4D9F7A" w14:textId="0DB4C07C" w:rsidR="00694BDA" w:rsidRPr="00694BDA" w:rsidRDefault="00694BDA" w:rsidP="00694BD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</w:p>
    <w:p w14:paraId="3BEBBEF2" w14:textId="77777777" w:rsidR="00694BDA" w:rsidRPr="00694BDA" w:rsidRDefault="00694BDA" w:rsidP="00694BD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멤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</w:t>
      </w:r>
    </w:p>
    <w:p w14:paraId="5E092985" w14:textId="49D92EE7" w:rsidR="00694BDA" w:rsidRPr="00694BDA" w:rsidRDefault="00694BDA" w:rsidP="00694BD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@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멘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</w:t>
      </w:r>
      <w:r w:rsidR="00375B2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75B2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권한</w:t>
      </w:r>
      <w:r w:rsidR="00375B2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75B23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설정</w:t>
      </w:r>
    </w:p>
    <w:p w14:paraId="208ACAD4" w14:textId="6A5AC36C" w:rsidR="00694BDA" w:rsidRDefault="00694BDA" w:rsidP="00694BD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구성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GIF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모티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스티커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원</w:t>
      </w:r>
    </w:p>
    <w:p w14:paraId="3707E312" w14:textId="2F1C7244" w:rsidR="00FE743F" w:rsidRPr="00694BDA" w:rsidRDefault="00FE743F" w:rsidP="00694BD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리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타</w:t>
      </w:r>
    </w:p>
    <w:p w14:paraId="0793F5FE" w14:textId="6DC5B2B1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름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0265B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어떤</w:t>
      </w:r>
      <w:r w:rsidR="000265B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문자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단어</w:t>
      </w:r>
      <w:r w:rsidR="000265B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gramStart"/>
      <w:r w:rsidR="00D15075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사용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할</w:t>
      </w:r>
      <w:proofErr w:type="gram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B51436A" w14:textId="77777777" w:rsidR="00D17F7C" w:rsidRPr="00D17F7C" w:rsidRDefault="00D17F7C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17F7C">
        <w:rPr>
          <w:color w:val="000000"/>
          <w:sz w:val="24"/>
          <w:szCs w:val="24"/>
          <w:lang w:eastAsia="ko"/>
        </w:rPr>
        <w:t>항상 먼저</w:t>
      </w:r>
      <w:r w:rsidRPr="00D17F7C">
        <w:rPr>
          <w:sz w:val="24"/>
          <w:szCs w:val="24"/>
          <w:lang w:eastAsia="ko"/>
        </w:rPr>
        <w:t xml:space="preserve"> 문자로 채널의 이름을</w:t>
      </w:r>
      <w:r w:rsidRPr="00D17F7C">
        <w:rPr>
          <w:color w:val="000000"/>
          <w:sz w:val="24"/>
          <w:szCs w:val="24"/>
          <w:lang w:eastAsia="ko"/>
        </w:rPr>
        <w:t xml:space="preserve"> 지정합니다. 그런 다음 이름을 편집하고 아이콘을</w:t>
      </w:r>
      <w:r w:rsidRPr="00D17F7C">
        <w:rPr>
          <w:sz w:val="24"/>
          <w:szCs w:val="24"/>
          <w:lang w:eastAsia="ko"/>
        </w:rPr>
        <w:t xml:space="preserve"> 추가하여 이해를 높일 수</w:t>
      </w:r>
      <w:r w:rsidRPr="00D17F7C">
        <w:rPr>
          <w:color w:val="000000"/>
          <w:sz w:val="24"/>
          <w:szCs w:val="24"/>
          <w:lang w:eastAsia="ko"/>
        </w:rPr>
        <w:t xml:space="preserve"> 있습니다.</w:t>
      </w:r>
    </w:p>
    <w:p w14:paraId="6E1B35C8" w14:textId="77777777" w:rsidR="00D17F7C" w:rsidRDefault="00D17F7C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6551E0C4" w14:textId="77777777" w:rsidR="005F0780" w:rsidRDefault="00D17F7C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러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: ~ # % &amp; * </w:t>
      </w:r>
      <w:proofErr w:type="gramStart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{ }</w:t>
      </w:r>
      <w:proofErr w:type="gramEnd"/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+ / \ : &amp; &gt; | |' ' 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3C1CD9E5" w14:textId="77777777" w:rsidR="00A72C6E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="005F078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F</w:t>
      </w:r>
      <w:r w:rsidR="001525C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r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 CON, CONIN$, CONOUT$, PRN, AUX, NUL, COM1 ~ COM9, LPT1 ~</w:t>
      </w:r>
      <w:r w:rsidR="00A72C6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PT9, desktop.ini, _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vti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_ </w:t>
      </w:r>
    </w:p>
    <w:p w14:paraId="5250D5FB" w14:textId="1B46CE7C" w:rsidR="00694BDA" w:rsidRPr="00694BDA" w:rsidRDefault="0044326E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lastRenderedPageBreak/>
        <w:t>주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 w:rsidR="00B032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밑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(_)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032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="00BB1381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="00BB1381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로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끝날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BB138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022DEDAE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명명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규칙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88D30E5" w14:textId="77777777" w:rsidR="00BB1381" w:rsidRPr="00D17F7C" w:rsidRDefault="00BB1381" w:rsidP="00BB138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17F7C">
        <w:rPr>
          <w:color w:val="000000"/>
          <w:sz w:val="24"/>
          <w:szCs w:val="24"/>
          <w:lang w:eastAsia="ko"/>
        </w:rPr>
        <w:t>항상 먼저</w:t>
      </w:r>
      <w:r w:rsidRPr="00D17F7C">
        <w:rPr>
          <w:sz w:val="24"/>
          <w:szCs w:val="24"/>
          <w:lang w:eastAsia="ko"/>
        </w:rPr>
        <w:t xml:space="preserve"> 문자로 채널의 이름을</w:t>
      </w:r>
      <w:r w:rsidRPr="00D17F7C">
        <w:rPr>
          <w:color w:val="000000"/>
          <w:sz w:val="24"/>
          <w:szCs w:val="24"/>
          <w:lang w:eastAsia="ko"/>
        </w:rPr>
        <w:t xml:space="preserve"> 지정합니다. 그런 다음 이름을 편집하고 아이콘을</w:t>
      </w:r>
      <w:r w:rsidRPr="00D17F7C">
        <w:rPr>
          <w:sz w:val="24"/>
          <w:szCs w:val="24"/>
          <w:lang w:eastAsia="ko"/>
        </w:rPr>
        <w:t xml:space="preserve"> 추가하여 이해를 높일 수</w:t>
      </w:r>
      <w:r w:rsidRPr="00D17F7C">
        <w:rPr>
          <w:color w:val="000000"/>
          <w:sz w:val="24"/>
          <w:szCs w:val="24"/>
          <w:lang w:eastAsia="ko"/>
        </w:rPr>
        <w:t xml:space="preserve"> 있습니다.</w:t>
      </w:r>
    </w:p>
    <w:p w14:paraId="5B99B33B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327DC9F5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러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: ~ # % &amp; *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{ }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+ / \ : &amp; &gt; | |' ' 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1EB98895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F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r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 CON, CONIN$, CONOUT$, PRN, AUX, NUL, COM1 ~ COM9, LPT1 ~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PT9, desktop.ini, _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vti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_ </w:t>
      </w:r>
    </w:p>
    <w:p w14:paraId="4EB98808" w14:textId="77777777" w:rsidR="00BB1381" w:rsidRPr="00694BDA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주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밑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(_)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끝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2C4721FE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름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특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문자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6B33857" w14:textId="77777777" w:rsidR="00BB1381" w:rsidRPr="00D17F7C" w:rsidRDefault="00BB1381" w:rsidP="00BB1381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D17F7C">
        <w:rPr>
          <w:color w:val="000000"/>
          <w:sz w:val="24"/>
          <w:szCs w:val="24"/>
          <w:lang w:eastAsia="ko"/>
        </w:rPr>
        <w:t>항상 먼저</w:t>
      </w:r>
      <w:r w:rsidRPr="00D17F7C">
        <w:rPr>
          <w:sz w:val="24"/>
          <w:szCs w:val="24"/>
          <w:lang w:eastAsia="ko"/>
        </w:rPr>
        <w:t xml:space="preserve"> 문자로 채널의 이름을</w:t>
      </w:r>
      <w:r w:rsidRPr="00D17F7C">
        <w:rPr>
          <w:color w:val="000000"/>
          <w:sz w:val="24"/>
          <w:szCs w:val="24"/>
          <w:lang w:eastAsia="ko"/>
        </w:rPr>
        <w:t xml:space="preserve"> 지정합니다. 그런 다음 이름을 편집하고 아이콘을</w:t>
      </w:r>
      <w:r w:rsidRPr="00D17F7C">
        <w:rPr>
          <w:sz w:val="24"/>
          <w:szCs w:val="24"/>
          <w:lang w:eastAsia="ko"/>
        </w:rPr>
        <w:t xml:space="preserve"> 추가하여 이해를 높일 수</w:t>
      </w:r>
      <w:r w:rsidRPr="00D17F7C">
        <w:rPr>
          <w:color w:val="000000"/>
          <w:sz w:val="24"/>
          <w:szCs w:val="24"/>
          <w:lang w:eastAsia="ko"/>
        </w:rPr>
        <w:t xml:space="preserve"> 있습니다.</w:t>
      </w:r>
    </w:p>
    <w:p w14:paraId="448537EC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45BF3C2A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그러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: ~ # % &amp; *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{ }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+ / \ : &amp; &gt; | |' ' 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5473F285" w14:textId="77777777" w:rsidR="00BB1381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F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r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 CON, CONIN$, CONOUT$, PRN, AUX, NUL, COM1 ~ COM9, LPT1 ~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LPT9, desktop.ini, _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vti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_ </w:t>
      </w:r>
    </w:p>
    <w:p w14:paraId="7F2BBB4B" w14:textId="77777777" w:rsidR="00BB1381" w:rsidRPr="00694BDA" w:rsidRDefault="00BB1381" w:rsidP="00BB138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주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밑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(_)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마침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.)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로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끝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CDF0F39" w14:textId="77777777" w:rsidR="00BB1381" w:rsidRPr="007E75C1" w:rsidRDefault="00BB1381" w:rsidP="00A3754D">
      <w:pPr>
        <w:pStyle w:val="Heading1"/>
      </w:pPr>
      <w:r w:rsidRPr="007E75C1">
        <w:rPr>
          <w:lang w:eastAsia="ko"/>
        </w:rPr>
        <w:t xml:space="preserve">아름다운 게시물을 </w:t>
      </w:r>
      <w:proofErr w:type="spellStart"/>
      <w:r w:rsidRPr="007E75C1">
        <w:rPr>
          <w:lang w:eastAsia="ko"/>
        </w:rPr>
        <w:t>만들수</w:t>
      </w:r>
      <w:proofErr w:type="spellEnd"/>
      <w:r w:rsidRPr="007E75C1">
        <w:rPr>
          <w:lang w:eastAsia="ko"/>
        </w:rPr>
        <w:t xml:space="preserve"> 있나요?</w:t>
      </w:r>
    </w:p>
    <w:p w14:paraId="21C41F5A" w14:textId="77777777" w:rsidR="001B386E" w:rsidRPr="001B386E" w:rsidRDefault="001B386E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B386E">
        <w:rPr>
          <w:sz w:val="24"/>
          <w:szCs w:val="24"/>
          <w:lang w:eastAsia="ko"/>
        </w:rPr>
        <w:t xml:space="preserve">당신은 사진, 이모티콘, 애니메이션 GIF, 스티커 등을 </w:t>
      </w:r>
      <w:proofErr w:type="gramStart"/>
      <w:r w:rsidRPr="001B386E">
        <w:rPr>
          <w:sz w:val="24"/>
          <w:szCs w:val="24"/>
          <w:lang w:eastAsia="ko"/>
        </w:rPr>
        <w:t>추가 할</w:t>
      </w:r>
      <w:proofErr w:type="gramEnd"/>
      <w:r w:rsidRPr="001B386E">
        <w:rPr>
          <w:sz w:val="24"/>
          <w:szCs w:val="24"/>
          <w:lang w:eastAsia="ko"/>
        </w:rPr>
        <w:t xml:space="preserve"> 수 있습니다.</w:t>
      </w:r>
    </w:p>
    <w:p w14:paraId="7BF38B5F" w14:textId="77777777" w:rsidR="001B386E" w:rsidRPr="001B386E" w:rsidRDefault="001B386E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4936A6E2" w14:textId="0426B902" w:rsidR="001B386E" w:rsidRPr="001B386E" w:rsidRDefault="001B386E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1B386E">
        <w:rPr>
          <w:color w:val="000000"/>
          <w:sz w:val="24"/>
          <w:szCs w:val="24"/>
          <w:lang w:eastAsia="ko"/>
        </w:rPr>
        <w:t>제목</w:t>
      </w:r>
      <w:r w:rsidRPr="001B386E">
        <w:rPr>
          <w:rFonts w:hint="eastAsia"/>
          <w:color w:val="000000"/>
          <w:sz w:val="24"/>
          <w:szCs w:val="24"/>
          <w:lang w:eastAsia="ko"/>
        </w:rPr>
        <w:t>으로</w:t>
      </w:r>
      <w:r w:rsidRPr="001B386E">
        <w:rPr>
          <w:sz w:val="24"/>
          <w:szCs w:val="24"/>
          <w:lang w:eastAsia="ko"/>
        </w:rPr>
        <w:t xml:space="preserve"> 게시물을 </w:t>
      </w:r>
      <w:proofErr w:type="gramStart"/>
      <w:r w:rsidRPr="001B386E">
        <w:rPr>
          <w:sz w:val="24"/>
          <w:szCs w:val="24"/>
          <w:lang w:eastAsia="ko"/>
        </w:rPr>
        <w:t>돋보이게  할</w:t>
      </w:r>
      <w:proofErr w:type="gramEnd"/>
      <w:r w:rsidRPr="001B386E">
        <w:rPr>
          <w:sz w:val="24"/>
          <w:szCs w:val="24"/>
          <w:lang w:eastAsia="ko"/>
        </w:rPr>
        <w:t xml:space="preserve"> 수 있습니다. </w:t>
      </w:r>
      <w:r w:rsidRPr="001B386E">
        <w:rPr>
          <w:color w:val="000000"/>
          <w:sz w:val="24"/>
          <w:szCs w:val="24"/>
          <w:lang w:eastAsia="ko"/>
        </w:rPr>
        <w:t>그것은</w:t>
      </w:r>
      <w:r w:rsidRPr="001B386E">
        <w:rPr>
          <w:sz w:val="24"/>
          <w:szCs w:val="24"/>
          <w:lang w:eastAsia="ko"/>
        </w:rPr>
        <w:t xml:space="preserve"> 당신이 나중에 그것을 찾는 데 도움이 될</w:t>
      </w:r>
      <w:r w:rsidRPr="001B386E">
        <w:rPr>
          <w:color w:val="000000"/>
          <w:sz w:val="24"/>
          <w:szCs w:val="24"/>
          <w:lang w:eastAsia="ko"/>
        </w:rPr>
        <w:t xml:space="preserve"> 것입니다.</w:t>
      </w:r>
    </w:p>
    <w:p w14:paraId="50AD112E" w14:textId="77777777" w:rsidR="001B386E" w:rsidRPr="002E2463" w:rsidRDefault="001B386E" w:rsidP="00A3754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C71AF88" w14:textId="4A16561E" w:rsidR="00694BDA" w:rsidRPr="00694BDA" w:rsidRDefault="001B386E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lastRenderedPageBreak/>
        <w:t>대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목은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6067DEF4" w14:textId="72583ACE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</w:t>
      </w:r>
      <w:r w:rsidR="005352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과</w:t>
      </w:r>
      <w:r w:rsidR="005352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5352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소제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돋보이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="00E8441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중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A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처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이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1B0ECF1B" w14:textId="651CCE3F" w:rsidR="006F228B" w:rsidRPr="007E75C1" w:rsidRDefault="004510A3" w:rsidP="006F228B">
      <w:pPr>
        <w:pStyle w:val="Heading1"/>
      </w:pPr>
      <w:r w:rsidRPr="007E75C1">
        <w:rPr>
          <w:lang w:eastAsia="ko"/>
        </w:rPr>
        <w:t xml:space="preserve">어떻게 </w:t>
      </w:r>
      <w:r>
        <w:rPr>
          <w:rFonts w:hint="eastAsia"/>
          <w:lang w:eastAsia="ko"/>
        </w:rPr>
        <w:t>공지를 만듭</w:t>
      </w:r>
      <w:r w:rsidRPr="007E75C1">
        <w:rPr>
          <w:lang w:eastAsia="ko"/>
        </w:rPr>
        <w:t>니까?</w:t>
      </w:r>
      <w:r w:rsidR="006F228B">
        <w:t>?</w:t>
      </w:r>
    </w:p>
    <w:p w14:paraId="407226CF" w14:textId="5965CF97" w:rsidR="004510A3" w:rsidRDefault="006830ED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>
        <w:rPr>
          <w:rFonts w:hint="eastAsia"/>
          <w:color w:val="000000"/>
          <w:sz w:val="24"/>
          <w:szCs w:val="24"/>
          <w:lang w:eastAsia="ko"/>
        </w:rPr>
        <w:t>이어지는</w:t>
      </w:r>
      <w:r w:rsidRPr="00FB7D3F">
        <w:rPr>
          <w:color w:val="000000"/>
          <w:sz w:val="24"/>
          <w:szCs w:val="24"/>
          <w:lang w:eastAsia="ko"/>
        </w:rPr>
        <w:t xml:space="preserve"> </w:t>
      </w:r>
      <w:r w:rsidR="004510A3" w:rsidRPr="00FB7D3F">
        <w:rPr>
          <w:color w:val="000000"/>
          <w:sz w:val="24"/>
          <w:szCs w:val="24"/>
          <w:lang w:eastAsia="ko"/>
        </w:rPr>
        <w:t>대화</w:t>
      </w:r>
      <w:r w:rsidR="00F47E6C">
        <w:rPr>
          <w:rFonts w:hint="eastAsia"/>
          <w:color w:val="000000"/>
          <w:sz w:val="24"/>
          <w:szCs w:val="24"/>
          <w:lang w:eastAsia="ko"/>
        </w:rPr>
        <w:t xml:space="preserve">의 </w:t>
      </w:r>
      <w:r w:rsidR="007A54C7">
        <w:rPr>
          <w:rFonts w:hint="eastAsia"/>
          <w:color w:val="000000"/>
          <w:sz w:val="24"/>
          <w:szCs w:val="24"/>
          <w:lang w:eastAsia="ko"/>
        </w:rPr>
        <w:t>시작</w:t>
      </w:r>
      <w:r w:rsidR="004510A3" w:rsidRPr="00FB7D3F">
        <w:rPr>
          <w:color w:val="000000"/>
          <w:sz w:val="24"/>
          <w:szCs w:val="24"/>
          <w:lang w:eastAsia="ko"/>
        </w:rPr>
        <w:t>에서 눈에 띄</w:t>
      </w:r>
      <w:r w:rsidR="007A54C7">
        <w:rPr>
          <w:rFonts w:hint="eastAsia"/>
          <w:color w:val="000000"/>
          <w:sz w:val="24"/>
          <w:szCs w:val="24"/>
          <w:lang w:eastAsia="ko"/>
        </w:rPr>
        <w:t>게</w:t>
      </w:r>
      <w:r w:rsidR="004510A3" w:rsidRPr="00FB7D3F">
        <w:rPr>
          <w:color w:val="000000"/>
          <w:sz w:val="24"/>
          <w:szCs w:val="24"/>
          <w:lang w:eastAsia="ko"/>
        </w:rPr>
        <w:t xml:space="preserve"> </w:t>
      </w:r>
      <w:r w:rsidR="007A54C7">
        <w:rPr>
          <w:rFonts w:hint="eastAsia"/>
          <w:color w:val="000000"/>
          <w:sz w:val="24"/>
          <w:szCs w:val="24"/>
          <w:lang w:eastAsia="ko"/>
        </w:rPr>
        <w:t xml:space="preserve">하고 잘 전달되게 </w:t>
      </w:r>
      <w:r>
        <w:rPr>
          <w:rFonts w:hint="eastAsia"/>
          <w:color w:val="000000"/>
          <w:sz w:val="24"/>
          <w:szCs w:val="24"/>
          <w:lang w:eastAsia="ko"/>
        </w:rPr>
        <w:t>공지</w:t>
      </w:r>
      <w:r w:rsidR="004510A3" w:rsidRPr="00FB7D3F">
        <w:rPr>
          <w:color w:val="000000"/>
          <w:sz w:val="24"/>
          <w:szCs w:val="24"/>
          <w:lang w:eastAsia="ko"/>
        </w:rPr>
        <w:t xml:space="preserve">를 할 수 있습니다 </w:t>
      </w:r>
    </w:p>
    <w:p w14:paraId="764799B4" w14:textId="77777777" w:rsidR="004510A3" w:rsidRPr="006F228B" w:rsidRDefault="004510A3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</w:p>
    <w:p w14:paraId="33E08BAC" w14:textId="0B0CC5BF" w:rsidR="004510A3" w:rsidRPr="008816EE" w:rsidRDefault="004510A3" w:rsidP="000D53D5">
      <w:pPr>
        <w:spacing w:after="0" w:line="240" w:lineRule="auto"/>
        <w:ind w:left="240" w:hangingChars="100" w:hanging="240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8816EE">
        <w:rPr>
          <w:color w:val="000000"/>
          <w:sz w:val="24"/>
          <w:szCs w:val="24"/>
          <w:lang w:eastAsia="ko"/>
        </w:rPr>
        <w:t>공지를 만들려면</w:t>
      </w:r>
      <w:r w:rsidR="00843410">
        <w:rPr>
          <w:rFonts w:hint="eastAsia"/>
          <w:color w:val="000000"/>
          <w:sz w:val="24"/>
          <w:szCs w:val="24"/>
          <w:lang w:eastAsia="ko"/>
        </w:rPr>
        <w:t>,</w:t>
      </w:r>
      <w:r w:rsidRPr="008816EE">
        <w:rPr>
          <w:color w:val="000000"/>
          <w:sz w:val="24"/>
          <w:szCs w:val="24"/>
          <w:lang w:eastAsia="ko"/>
        </w:rPr>
        <w:t xml:space="preserve"> 서식 버튼(펜이 있는 A처럼 보이는)을 선택하고 </w:t>
      </w:r>
      <w:r w:rsidR="000D53D5">
        <w:rPr>
          <w:rFonts w:hint="eastAsia"/>
          <w:color w:val="000000"/>
          <w:sz w:val="24"/>
          <w:szCs w:val="24"/>
          <w:lang w:eastAsia="ko"/>
        </w:rPr>
        <w:t xml:space="preserve">새 대화 </w:t>
      </w:r>
      <w:r w:rsidR="000D53D5" w:rsidRPr="008816EE">
        <w:rPr>
          <w:color w:val="000000"/>
          <w:sz w:val="24"/>
          <w:szCs w:val="24"/>
          <w:lang w:eastAsia="ko"/>
        </w:rPr>
        <w:t>|</w:t>
      </w:r>
      <w:r w:rsidR="000D53D5">
        <w:rPr>
          <w:color w:val="000000"/>
          <w:sz w:val="24"/>
          <w:szCs w:val="24"/>
          <w:lang w:eastAsia="ko"/>
        </w:rPr>
        <w:t xml:space="preserve"> </w:t>
      </w:r>
      <w:proofErr w:type="spellStart"/>
      <w:r w:rsidR="000D53D5">
        <w:rPr>
          <w:rFonts w:hint="eastAsia"/>
          <w:color w:val="000000"/>
          <w:sz w:val="24"/>
          <w:szCs w:val="24"/>
          <w:lang w:eastAsia="ko"/>
        </w:rPr>
        <w:t>알림</w:t>
      </w:r>
      <w:r w:rsidR="008816EE">
        <w:rPr>
          <w:rFonts w:hint="eastAsia"/>
          <w:color w:val="000000"/>
          <w:sz w:val="24"/>
          <w:szCs w:val="24"/>
          <w:lang w:eastAsia="ko"/>
        </w:rPr>
        <w:t>드롭다운</w:t>
      </w:r>
      <w:r w:rsidR="000D53D5">
        <w:rPr>
          <w:rFonts w:hint="eastAsia"/>
          <w:color w:val="000000"/>
          <w:sz w:val="24"/>
          <w:szCs w:val="24"/>
          <w:lang w:eastAsia="ko"/>
        </w:rPr>
        <w:t>에서</w:t>
      </w:r>
      <w:proofErr w:type="spellEnd"/>
      <w:r w:rsidR="000D53D5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DB13B6">
        <w:rPr>
          <w:rFonts w:hint="eastAsia"/>
          <w:color w:val="000000"/>
          <w:sz w:val="24"/>
          <w:szCs w:val="24"/>
          <w:lang w:eastAsia="ko"/>
        </w:rPr>
        <w:t>알림</w:t>
      </w:r>
      <w:r w:rsidRPr="008816EE">
        <w:rPr>
          <w:color w:val="000000"/>
          <w:sz w:val="24"/>
          <w:szCs w:val="24"/>
          <w:lang w:eastAsia="ko"/>
        </w:rPr>
        <w:t xml:space="preserve"> 선택</w:t>
      </w:r>
      <w:r w:rsidR="00843410">
        <w:rPr>
          <w:rFonts w:hint="eastAsia"/>
          <w:color w:val="000000"/>
          <w:sz w:val="24"/>
          <w:szCs w:val="24"/>
          <w:lang w:eastAsia="ko"/>
        </w:rPr>
        <w:t>합니다</w:t>
      </w:r>
      <w:r w:rsidRPr="008816EE">
        <w:rPr>
          <w:color w:val="000000"/>
          <w:sz w:val="24"/>
          <w:szCs w:val="24"/>
          <w:lang w:eastAsia="ko"/>
        </w:rPr>
        <w:t>.</w:t>
      </w:r>
    </w:p>
    <w:p w14:paraId="485B13EF" w14:textId="77777777" w:rsidR="004510A3" w:rsidRPr="007E75C1" w:rsidRDefault="004510A3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6918987B" w14:textId="10D3FF52" w:rsidR="004510A3" w:rsidRDefault="004510A3" w:rsidP="00A3754D">
      <w:pPr>
        <w:spacing w:after="0" w:line="240" w:lineRule="auto"/>
      </w:pPr>
      <w:r w:rsidRPr="007E75C1">
        <w:rPr>
          <w:color w:val="000000"/>
          <w:sz w:val="24"/>
          <w:szCs w:val="24"/>
          <w:lang w:eastAsia="ko"/>
        </w:rPr>
        <w:t xml:space="preserve">더 많은 효과를 위해 배경 이미지를 </w:t>
      </w:r>
      <w:r w:rsidR="00843410">
        <w:rPr>
          <w:rFonts w:hint="eastAsia"/>
          <w:color w:val="000000"/>
          <w:sz w:val="24"/>
          <w:szCs w:val="24"/>
          <w:lang w:eastAsia="ko"/>
        </w:rPr>
        <w:t>선택합니다</w:t>
      </w:r>
    </w:p>
    <w:p w14:paraId="339FF88C" w14:textId="77777777" w:rsidR="006F228B" w:rsidRPr="00843410" w:rsidRDefault="006F228B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E11BD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헤드라인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작성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0DA4F1D" w14:textId="77777777" w:rsidR="00AB6B1C" w:rsidRDefault="00AB6B1C" w:rsidP="00AB6B1C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과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소제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돋보이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할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수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나중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서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A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처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이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F492BD3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게스트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류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52344D3" w14:textId="10351C94" w:rsidR="00694BDA" w:rsidRDefault="004C3242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려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으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E4479D" w:rsidRPr="001E3B6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E4479D" w:rsidRPr="001E3B6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(</w:t>
      </w:r>
      <w:r w:rsidR="00E4479D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…</w:t>
      </w:r>
      <w:proofErr w:type="gramStart"/>
      <w:r w:rsidR="00E4479D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)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&gt;</w:t>
      </w:r>
      <w:proofErr w:type="gramEnd"/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멤버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소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F0A5519" w14:textId="6A6F6BAF" w:rsidR="007558EC" w:rsidRDefault="007558EC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5142035" w14:textId="43FDA3D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게스트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86B2F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마이크로소프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0609A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 w:rsidR="0060609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추가하려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합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A7D33AB" w14:textId="77777777" w:rsidR="004D3753" w:rsidRDefault="004D3753" w:rsidP="004D3753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lastRenderedPageBreak/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하려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1E3B6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Pr="001E3B60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(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…</w:t>
      </w:r>
      <w:proofErr w:type="gramStart"/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) &gt;</w:t>
      </w:r>
      <w:proofErr w:type="gramEnd"/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멤버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1E3B60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추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소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입력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02444A8" w14:textId="40340CF3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A6AABB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게스트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4B28CF" w14:textId="61F37152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0609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60609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도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28718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아웃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 G</w:t>
      </w:r>
      <w:r w:rsidR="0028718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즈니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8718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개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계정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63695B0C" w14:textId="5ECBF88B" w:rsidR="00694BDA" w:rsidRPr="00694BDA" w:rsidRDefault="002B5B85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검색하려면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떻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해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하나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941A67E" w14:textId="5CDF78B6" w:rsidR="00F662EA" w:rsidRPr="00DF5945" w:rsidRDefault="00F662EA" w:rsidP="00A3754D">
      <w:pPr>
        <w:spacing w:after="0" w:line="240" w:lineRule="auto"/>
        <w:rPr>
          <w:color w:val="000000"/>
          <w:sz w:val="24"/>
          <w:szCs w:val="24"/>
          <w:lang w:eastAsia="ko"/>
        </w:rPr>
      </w:pPr>
      <w:r w:rsidRPr="00DF5945">
        <w:rPr>
          <w:color w:val="000000"/>
          <w:sz w:val="24"/>
          <w:szCs w:val="24"/>
          <w:lang w:eastAsia="ko"/>
        </w:rPr>
        <w:t>팀에서 공유되는</w:t>
      </w:r>
      <w:r w:rsidRPr="00DF5945">
        <w:rPr>
          <w:sz w:val="24"/>
          <w:szCs w:val="24"/>
          <w:lang w:eastAsia="ko"/>
        </w:rPr>
        <w:t xml:space="preserve"> 메시지, 사람, 파일 및 기타 정보를 찾을 수 있도록 몇 가지</w:t>
      </w:r>
      <w:r w:rsidRPr="00DF5945">
        <w:rPr>
          <w:color w:val="000000"/>
          <w:sz w:val="24"/>
          <w:szCs w:val="24"/>
          <w:lang w:eastAsia="ko"/>
        </w:rPr>
        <w:t xml:space="preserve"> 검색 및 필터링 옵션이 있습니다. </w:t>
      </w:r>
      <w:r w:rsidRPr="00DF5945">
        <w:rPr>
          <w:sz w:val="24"/>
          <w:szCs w:val="24"/>
          <w:lang w:eastAsia="ko"/>
        </w:rPr>
        <w:t xml:space="preserve">앱 상단의 </w:t>
      </w:r>
      <w:r w:rsidRPr="00DF5945">
        <w:rPr>
          <w:color w:val="000000"/>
          <w:sz w:val="24"/>
          <w:szCs w:val="24"/>
          <w:lang w:eastAsia="ko"/>
        </w:rPr>
        <w:t>검색</w:t>
      </w:r>
      <w:r w:rsidRPr="00DF5945">
        <w:rPr>
          <w:sz w:val="24"/>
          <w:szCs w:val="24"/>
          <w:lang w:eastAsia="ko"/>
        </w:rPr>
        <w:t xml:space="preserve"> 상자에서 검색을</w:t>
      </w:r>
      <w:r w:rsidRPr="00DF5945">
        <w:rPr>
          <w:color w:val="000000"/>
          <w:sz w:val="24"/>
          <w:szCs w:val="24"/>
          <w:lang w:eastAsia="ko"/>
        </w:rPr>
        <w:t xml:space="preserve"> 시작합니다. 단어나 이름을 입력하면 팀은 </w:t>
      </w:r>
      <w:r w:rsidR="00B74196" w:rsidRPr="00DF5945">
        <w:rPr>
          <w:rFonts w:hint="eastAsia"/>
          <w:color w:val="000000"/>
          <w:sz w:val="24"/>
          <w:szCs w:val="24"/>
          <w:lang w:eastAsia="ko"/>
        </w:rPr>
        <w:t>추천 결과를 제안하</w:t>
      </w:r>
      <w:r w:rsidRPr="00DF5945">
        <w:rPr>
          <w:color w:val="000000"/>
          <w:sz w:val="24"/>
          <w:szCs w:val="24"/>
          <w:lang w:eastAsia="ko"/>
        </w:rPr>
        <w:t>기</w:t>
      </w:r>
      <w:r w:rsidRPr="00DF5945">
        <w:rPr>
          <w:sz w:val="24"/>
          <w:szCs w:val="24"/>
          <w:lang w:eastAsia="ko"/>
        </w:rPr>
        <w:t xml:space="preserve"> </w:t>
      </w:r>
      <w:r w:rsidRPr="00DF5945">
        <w:rPr>
          <w:color w:val="000000"/>
          <w:sz w:val="24"/>
          <w:szCs w:val="24"/>
          <w:lang w:eastAsia="ko"/>
        </w:rPr>
        <w:t xml:space="preserve">시작합니다. </w:t>
      </w:r>
      <w:r w:rsidRPr="00DF5945">
        <w:rPr>
          <w:sz w:val="24"/>
          <w:szCs w:val="24"/>
          <w:lang w:eastAsia="ko"/>
        </w:rPr>
        <w:t xml:space="preserve"> </w:t>
      </w:r>
      <w:r w:rsidRPr="00DF5945">
        <w:rPr>
          <w:color w:val="000000"/>
          <w:sz w:val="24"/>
          <w:szCs w:val="24"/>
          <w:lang w:eastAsia="ko"/>
        </w:rPr>
        <w:t>제안된</w:t>
      </w:r>
      <w:r w:rsidRPr="00DF5945">
        <w:rPr>
          <w:sz w:val="24"/>
          <w:szCs w:val="24"/>
          <w:lang w:eastAsia="ko"/>
        </w:rPr>
        <w:t xml:space="preserve"> 항목 중 하나를 클릭하거나 Enter를 눌러 전체 결과 목록을</w:t>
      </w:r>
      <w:r w:rsidRPr="00DF5945">
        <w:rPr>
          <w:color w:val="000000"/>
          <w:sz w:val="24"/>
          <w:szCs w:val="24"/>
          <w:lang w:eastAsia="ko"/>
        </w:rPr>
        <w:t xml:space="preserve"> 가져옵니다. </w:t>
      </w:r>
      <w:r w:rsidRPr="00DF5945">
        <w:rPr>
          <w:sz w:val="24"/>
          <w:szCs w:val="24"/>
          <w:lang w:eastAsia="ko"/>
        </w:rPr>
        <w:t>검색</w:t>
      </w:r>
      <w:r w:rsidRPr="00DF5945">
        <w:rPr>
          <w:color w:val="000000"/>
          <w:sz w:val="24"/>
          <w:szCs w:val="24"/>
          <w:lang w:eastAsia="ko"/>
        </w:rPr>
        <w:t xml:space="preserve"> 결과</w:t>
      </w:r>
      <w:r w:rsidRPr="00DF5945">
        <w:rPr>
          <w:sz w:val="24"/>
          <w:szCs w:val="24"/>
          <w:lang w:eastAsia="ko"/>
        </w:rPr>
        <w:t xml:space="preserve"> </w:t>
      </w:r>
      <w:r w:rsidRPr="00DF5945">
        <w:rPr>
          <w:color w:val="000000"/>
          <w:sz w:val="24"/>
          <w:szCs w:val="24"/>
          <w:lang w:eastAsia="ko"/>
        </w:rPr>
        <w:t>페이지로</w:t>
      </w:r>
      <w:r w:rsidRPr="00DF5945">
        <w:rPr>
          <w:sz w:val="24"/>
          <w:szCs w:val="24"/>
          <w:lang w:eastAsia="ko"/>
        </w:rPr>
        <w:t xml:space="preserve"> </w:t>
      </w:r>
      <w:r w:rsidRPr="00DF5945">
        <w:rPr>
          <w:color w:val="000000"/>
          <w:sz w:val="24"/>
          <w:szCs w:val="24"/>
          <w:lang w:eastAsia="ko"/>
        </w:rPr>
        <w:t>이동합니다.</w:t>
      </w:r>
      <w:r w:rsidRPr="00DF5945">
        <w:rPr>
          <w:sz w:val="24"/>
          <w:szCs w:val="24"/>
          <w:lang w:eastAsia="ko"/>
        </w:rPr>
        <w:t xml:space="preserve"> </w:t>
      </w:r>
      <w:r w:rsidRPr="00DF5945">
        <w:rPr>
          <w:color w:val="000000"/>
          <w:sz w:val="24"/>
          <w:szCs w:val="24"/>
          <w:lang w:eastAsia="ko"/>
        </w:rPr>
        <w:t xml:space="preserve">  항목</w:t>
      </w:r>
      <w:r w:rsidRPr="00DF5945">
        <w:rPr>
          <w:sz w:val="24"/>
          <w:szCs w:val="24"/>
          <w:lang w:eastAsia="ko"/>
        </w:rPr>
        <w:t xml:space="preserve"> 중 하나를</w:t>
      </w:r>
      <w:r w:rsidRPr="00DF5945">
        <w:rPr>
          <w:color w:val="000000"/>
          <w:sz w:val="24"/>
          <w:szCs w:val="24"/>
          <w:lang w:eastAsia="ko"/>
        </w:rPr>
        <w:t xml:space="preserve"> 선택하여 전체</w:t>
      </w:r>
      <w:r w:rsidRPr="00DF5945">
        <w:rPr>
          <w:sz w:val="24"/>
          <w:szCs w:val="24"/>
          <w:lang w:eastAsia="ko"/>
        </w:rPr>
        <w:t xml:space="preserve"> 보기를</w:t>
      </w:r>
      <w:r w:rsidRPr="00DF5945">
        <w:rPr>
          <w:color w:val="000000"/>
          <w:sz w:val="24"/>
          <w:szCs w:val="24"/>
          <w:lang w:eastAsia="ko"/>
        </w:rPr>
        <w:t xml:space="preserve"> 얻거나 추가 필터를 사용합니다.</w:t>
      </w:r>
    </w:p>
    <w:p w14:paraId="1CB846EC" w14:textId="77777777" w:rsidR="00B74196" w:rsidRDefault="00B74196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BD6D0FF" w14:textId="2DCB4A30" w:rsidR="00694BDA" w:rsidRPr="00694BDA" w:rsidRDefault="00DF5945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팁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: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CTRL+F</w:t>
      </w:r>
      <w:r w:rsidR="00C7486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macO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CMD+F)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6121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D6121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D6121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="00D6121B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메시지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D6121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90" w:history="1"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Teams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서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메세지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등을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3E7245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검색</w:t>
        </w:r>
      </w:hyperlink>
    </w:p>
    <w:p w14:paraId="5B1CA738" w14:textId="6AE81F8C" w:rsidR="00694BDA" w:rsidRPr="00694BDA" w:rsidRDefault="00F976A3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아웃룩용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Teams </w:t>
      </w:r>
      <w:r w:rsidR="00625F5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a</w:t>
      </w:r>
      <w:r w:rsidR="00625F5D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dd in</w:t>
      </w:r>
      <w:r w:rsidR="00625F5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은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얻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8F39DDE" w14:textId="77777777" w:rsidR="00FE74CB" w:rsidRDefault="00FB0B02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 add in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A07B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Windows PC</w:t>
      </w:r>
      <w:r w:rsidR="00BA07B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</w:t>
      </w:r>
      <w:r w:rsidR="00BA07B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C29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오피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2013, </w:t>
      </w:r>
      <w:r w:rsidR="000C29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오피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2016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C29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오피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2019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동으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치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C29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아웃룩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캘린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리본에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C290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0C290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 add in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되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7547EE5A" w14:textId="04FC62D7" w:rsid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FF"/>
          <w:kern w:val="0"/>
          <w:sz w:val="27"/>
          <w:szCs w:val="27"/>
          <w:u w:val="single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utlook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91" w:history="1"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Teams 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회의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추가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기능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A579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용</w:t>
        </w:r>
      </w:hyperlink>
    </w:p>
    <w:p w14:paraId="61687DB6" w14:textId="1135B0D2" w:rsidR="00EB3F95" w:rsidRDefault="00EB3F95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3CD31F1" w14:textId="0ED7BF94" w:rsidR="00E877BE" w:rsidRPr="00E877BE" w:rsidRDefault="00E877BE" w:rsidP="00E877BE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sz w:val="24"/>
          <w:szCs w:val="24"/>
          <w:lang w:eastAsia="ko"/>
        </w:rPr>
        <w:t>웹에서 Outlook의 경우 참석자를 초대할 때 팀 모임이 자동으로 만들어집니다(비</w:t>
      </w:r>
      <w:r>
        <w:rPr>
          <w:sz w:val="24"/>
          <w:szCs w:val="24"/>
          <w:lang w:eastAsia="ko"/>
        </w:rPr>
        <w:lastRenderedPageBreak/>
        <w:t>활성화할 수 있음).</w:t>
      </w:r>
    </w:p>
    <w:p w14:paraId="638FD8D2" w14:textId="76BBEEC6" w:rsidR="00694BDA" w:rsidRPr="00694BDA" w:rsidRDefault="00694612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eams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미팅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녹</w:t>
      </w:r>
      <w:r w:rsidR="00CD55D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음</w:t>
      </w:r>
      <w:r w:rsidR="00CD55D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/</w:t>
      </w:r>
      <w:proofErr w:type="spellStart"/>
      <w:r w:rsidR="00CD55DD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녹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화</w:t>
      </w:r>
      <w:r w:rsidR="003467E2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란</w:t>
      </w:r>
      <w:proofErr w:type="spellEnd"/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3E127C77" w14:textId="6B305185" w:rsidR="00544BA5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Microsoft </w:t>
      </w:r>
      <w:r w:rsidR="001C441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T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DA0FC1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록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디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화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활동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캡처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D67A5" w:rsidRPr="00694BD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녹음</w:t>
      </w:r>
      <w:r w:rsidR="00DD67A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DD67A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272A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대화</w:t>
      </w:r>
      <w:r w:rsidR="00272A9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동</w:t>
      </w:r>
      <w:r w:rsidR="00463EC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A04AC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록옵션</w:t>
      </w:r>
      <w:r w:rsidR="00463EC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04AC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사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B05EB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자동</w:t>
      </w:r>
      <w:r w:rsidR="00B05EB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B05EB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록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녹음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재생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3361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자동</w:t>
      </w:r>
      <w:r w:rsidR="00B05EB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기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중요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토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항목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검색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37B43A8D" w14:textId="183707F8" w:rsidR="00B046D7" w:rsidRDefault="00B046D7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12397948" w14:textId="06949CF3" w:rsidR="00B046D7" w:rsidRPr="00B046D7" w:rsidRDefault="00B046D7" w:rsidP="00B046D7">
      <w:pPr>
        <w:spacing w:after="0" w:line="240" w:lineRule="auto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B046D7">
        <w:rPr>
          <w:color w:val="000000"/>
          <w:sz w:val="24"/>
          <w:szCs w:val="24"/>
          <w:lang w:eastAsia="ko"/>
        </w:rPr>
        <w:t>주의해 주십시오! 녹화는 수동으로 시작해야 하며, 그렇지 않으면 채팅에서 공유된</w:t>
      </w:r>
      <w:r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Pr="00B046D7">
        <w:rPr>
          <w:sz w:val="24"/>
          <w:szCs w:val="24"/>
          <w:lang w:eastAsia="ko"/>
        </w:rPr>
        <w:t>정보 이외</w:t>
      </w:r>
      <w:r w:rsidR="00291873">
        <w:rPr>
          <w:rFonts w:hint="eastAsia"/>
          <w:sz w:val="24"/>
          <w:szCs w:val="24"/>
          <w:lang w:eastAsia="ko"/>
        </w:rPr>
        <w:t>는</w:t>
      </w:r>
      <w:r w:rsidRPr="00B046D7">
        <w:rPr>
          <w:sz w:val="24"/>
          <w:szCs w:val="24"/>
          <w:lang w:eastAsia="ko"/>
        </w:rPr>
        <w:t xml:space="preserve"> 팀</w:t>
      </w:r>
      <w:r w:rsidRPr="00B046D7">
        <w:rPr>
          <w:rFonts w:hint="eastAsia"/>
          <w:sz w:val="24"/>
          <w:szCs w:val="24"/>
          <w:lang w:eastAsia="ko"/>
        </w:rPr>
        <w:t>미팅</w:t>
      </w:r>
      <w:r w:rsidRPr="00B046D7">
        <w:rPr>
          <w:color w:val="000000"/>
          <w:sz w:val="24"/>
          <w:szCs w:val="24"/>
          <w:lang w:eastAsia="ko"/>
        </w:rPr>
        <w:t xml:space="preserve">에 </w:t>
      </w:r>
      <w:r w:rsidRPr="00B046D7">
        <w:rPr>
          <w:sz w:val="24"/>
          <w:szCs w:val="24"/>
          <w:lang w:eastAsia="ko"/>
        </w:rPr>
        <w:t xml:space="preserve">저장되지 </w:t>
      </w:r>
      <w:r w:rsidRPr="00B046D7">
        <w:rPr>
          <w:color w:val="000000"/>
          <w:sz w:val="24"/>
          <w:szCs w:val="24"/>
          <w:lang w:eastAsia="ko"/>
        </w:rPr>
        <w:t>않습니다.</w:t>
      </w:r>
    </w:p>
    <w:p w14:paraId="67F10236" w14:textId="77777777" w:rsidR="00544BA5" w:rsidRDefault="00544BA5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07DE04F" w14:textId="186CD1E2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 </w:t>
      </w:r>
      <w:hyperlink r:id="rId92" w:anchor=":~:text=Teams%20cloud%20meeting%20recording%201%20Prerequisites%20for%20Teams,4%20Compliance%20and%20eDiscovery%20for%20meeting%20recordings.%20" w:history="1">
        <w:r w:rsidR="00BD7C41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Teams</w:t>
        </w:r>
        <w:r w:rsidR="00BD7C4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클라우드</w:t>
        </w:r>
        <w:r w:rsidR="000E4C20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 w:rsidR="000E4C20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모임</w:t>
        </w:r>
        <w:r w:rsidR="00BD7C4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 w:rsidR="00BD7C4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녹음</w:t>
        </w:r>
        <w:r w:rsidR="00BD7C4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/</w:t>
        </w:r>
        <w:r w:rsidR="00BD7C41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녹화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1812FF62" w14:textId="572DE47A" w:rsidR="00694BDA" w:rsidRPr="00694BDA" w:rsidRDefault="005905E2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미팅을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기록하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68A3297" w14:textId="77777777" w:rsidR="00CC1427" w:rsidRPr="007467FB" w:rsidRDefault="00CC1427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467FB">
        <w:rPr>
          <w:color w:val="000000"/>
          <w:sz w:val="24"/>
          <w:szCs w:val="24"/>
          <w:lang w:eastAsia="ko"/>
        </w:rPr>
        <w:t>모임을 시작하거나 참여합니다.</w:t>
      </w:r>
    </w:p>
    <w:p w14:paraId="7EC36E11" w14:textId="77777777" w:rsidR="00CC1427" w:rsidRPr="007467FB" w:rsidRDefault="00CC1427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A62909E" w14:textId="17679094" w:rsidR="00CC1427" w:rsidRPr="007467FB" w:rsidRDefault="00CC1427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7467FB">
        <w:rPr>
          <w:color w:val="000000"/>
          <w:sz w:val="24"/>
          <w:szCs w:val="24"/>
          <w:lang w:eastAsia="ko"/>
        </w:rPr>
        <w:t xml:space="preserve">녹음을 시작하려면 </w:t>
      </w:r>
      <w:r w:rsidRPr="007467FB">
        <w:rPr>
          <w:rFonts w:hint="eastAsia"/>
          <w:b/>
          <w:color w:val="000000"/>
          <w:sz w:val="24"/>
          <w:szCs w:val="24"/>
          <w:lang w:eastAsia="ko"/>
        </w:rPr>
        <w:t>기타</w:t>
      </w:r>
      <w:r w:rsidRPr="007467FB">
        <w:rPr>
          <w:b/>
          <w:color w:val="000000"/>
          <w:sz w:val="24"/>
          <w:szCs w:val="24"/>
          <w:lang w:eastAsia="ko"/>
        </w:rPr>
        <w:t xml:space="preserve"> </w:t>
      </w:r>
      <w:r w:rsidR="008B0291" w:rsidRPr="007467FB">
        <w:rPr>
          <w:rFonts w:hint="eastAsia"/>
          <w:b/>
          <w:color w:val="000000"/>
          <w:sz w:val="24"/>
          <w:szCs w:val="24"/>
          <w:lang w:eastAsia="ko"/>
        </w:rPr>
        <w:t>작업</w:t>
      </w:r>
      <w:r w:rsidRPr="007467FB">
        <w:rPr>
          <w:b/>
          <w:color w:val="000000"/>
          <w:sz w:val="24"/>
          <w:szCs w:val="24"/>
          <w:lang w:eastAsia="ko"/>
        </w:rPr>
        <w:t>"..."</w:t>
      </w:r>
      <w:r w:rsidRPr="007467FB">
        <w:rPr>
          <w:rFonts w:hint="eastAsia"/>
          <w:sz w:val="24"/>
          <w:szCs w:val="24"/>
          <w:lang w:eastAsia="ko"/>
        </w:rPr>
        <w:t xml:space="preserve">으로 </w:t>
      </w:r>
      <w:r w:rsidR="008B0291" w:rsidRPr="007467FB">
        <w:rPr>
          <w:rFonts w:hint="eastAsia"/>
          <w:sz w:val="24"/>
          <w:szCs w:val="24"/>
          <w:lang w:eastAsia="ko"/>
        </w:rPr>
        <w:t>이</w:t>
      </w:r>
      <w:r w:rsidRPr="007467FB">
        <w:rPr>
          <w:sz w:val="24"/>
          <w:szCs w:val="24"/>
          <w:lang w:eastAsia="ko"/>
        </w:rPr>
        <w:t>동하여</w:t>
      </w:r>
      <w:r w:rsidRPr="007467FB">
        <w:rPr>
          <w:b/>
          <w:color w:val="000000"/>
          <w:sz w:val="24"/>
          <w:szCs w:val="24"/>
          <w:lang w:eastAsia="ko"/>
        </w:rPr>
        <w:t xml:space="preserve"> 녹</w:t>
      </w:r>
      <w:r w:rsidR="008B0291" w:rsidRPr="007467FB">
        <w:rPr>
          <w:rFonts w:hint="eastAsia"/>
          <w:b/>
          <w:color w:val="000000"/>
          <w:sz w:val="24"/>
          <w:szCs w:val="24"/>
          <w:lang w:eastAsia="ko"/>
        </w:rPr>
        <w:t>음</w:t>
      </w:r>
      <w:r w:rsidRPr="007467FB">
        <w:rPr>
          <w:sz w:val="24"/>
          <w:szCs w:val="24"/>
          <w:lang w:eastAsia="ko"/>
        </w:rPr>
        <w:t xml:space="preserve"> </w:t>
      </w:r>
      <w:r w:rsidRPr="007467FB">
        <w:rPr>
          <w:b/>
          <w:bCs/>
          <w:sz w:val="24"/>
          <w:szCs w:val="24"/>
          <w:lang w:eastAsia="ko"/>
        </w:rPr>
        <w:t>시작</w:t>
      </w:r>
      <w:r w:rsidR="008B0291" w:rsidRPr="007467FB">
        <w:rPr>
          <w:rFonts w:hint="eastAsia"/>
          <w:sz w:val="24"/>
          <w:szCs w:val="24"/>
          <w:lang w:eastAsia="ko"/>
        </w:rPr>
        <w:t>을</w:t>
      </w:r>
      <w:r w:rsidRPr="007467FB">
        <w:rPr>
          <w:sz w:val="24"/>
          <w:szCs w:val="24"/>
          <w:lang w:eastAsia="ko"/>
        </w:rPr>
        <w:t xml:space="preserve"> 선택합니다. </w:t>
      </w:r>
      <w:r w:rsidRPr="007467FB">
        <w:rPr>
          <w:color w:val="000000"/>
          <w:sz w:val="24"/>
          <w:szCs w:val="24"/>
          <w:lang w:eastAsia="ko"/>
        </w:rPr>
        <w:t xml:space="preserve">회의의 모든 사람들은 녹음이 시작되었고 채팅의 메시지가 이를 확인한다는 것을 </w:t>
      </w:r>
      <w:proofErr w:type="spellStart"/>
      <w:r w:rsidRPr="007467FB">
        <w:rPr>
          <w:color w:val="000000"/>
          <w:sz w:val="24"/>
          <w:szCs w:val="24"/>
          <w:lang w:eastAsia="ko"/>
        </w:rPr>
        <w:t>알게됩니다</w:t>
      </w:r>
      <w:proofErr w:type="spellEnd"/>
      <w:r w:rsidRPr="007467FB">
        <w:rPr>
          <w:color w:val="000000"/>
          <w:sz w:val="24"/>
          <w:szCs w:val="24"/>
          <w:lang w:eastAsia="ko"/>
        </w:rPr>
        <w:t>. 같은 방법으로 레코딩을 종료합니다.</w:t>
      </w:r>
    </w:p>
    <w:p w14:paraId="2252BC6A" w14:textId="77777777" w:rsidR="00CC1427" w:rsidRPr="007467FB" w:rsidRDefault="00CC1427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2BDC0D6C" w14:textId="5221F5F5" w:rsidR="00694BDA" w:rsidRPr="007467FB" w:rsidRDefault="007467FB" w:rsidP="007467FB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467FB">
        <w:rPr>
          <w:rFonts w:hint="eastAsia"/>
          <w:color w:val="000000"/>
          <w:sz w:val="24"/>
          <w:szCs w:val="24"/>
          <w:lang w:eastAsia="ko"/>
        </w:rPr>
        <w:t xml:space="preserve">더 </w:t>
      </w:r>
      <w:r w:rsidR="00CC1427" w:rsidRPr="007467FB">
        <w:rPr>
          <w:color w:val="000000"/>
          <w:sz w:val="24"/>
          <w:szCs w:val="24"/>
          <w:lang w:eastAsia="ko"/>
        </w:rPr>
        <w:t xml:space="preserve">보기: </w:t>
      </w:r>
      <w:hyperlink r:id="rId93" w:history="1">
        <w:r w:rsidR="00CC1427" w:rsidRPr="007467FB">
          <w:rPr>
            <w:rStyle w:val="Hyperlink"/>
            <w:sz w:val="24"/>
            <w:szCs w:val="24"/>
            <w:lang w:eastAsia="ko"/>
          </w:rPr>
          <w:t>팀에서 회의를 기록하는 방법</w:t>
        </w:r>
      </w:hyperlink>
    </w:p>
    <w:p w14:paraId="33FBB244" w14:textId="0203B48D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Microsoft Teams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출석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보고서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받</w:t>
      </w:r>
      <w:r w:rsidR="00255FD9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을</w:t>
      </w:r>
      <w:r w:rsidR="00255FD9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255FD9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수</w:t>
      </w:r>
      <w:r w:rsidR="00255FD9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255FD9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있나요</w:t>
      </w:r>
      <w:r w:rsidR="00255FD9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?</w:t>
      </w:r>
    </w:p>
    <w:p w14:paraId="06F501A7" w14:textId="77777777" w:rsidR="0008167C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주최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출석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고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운로드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모임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중에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가자</w:t>
      </w:r>
      <w:r w:rsidR="003A08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927F0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표시를</w:t>
      </w:r>
      <w:r w:rsidR="00927F0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석자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목록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다운로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F679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고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DC1434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CSV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운로드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59F29FDC" w14:textId="569F2EA5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 </w:t>
      </w:r>
      <w:hyperlink r:id="rId94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Microsoft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팀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회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출석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보고서</w:t>
        </w:r>
      </w:hyperlink>
      <w:r w:rsidR="00D44290">
        <w:rPr>
          <w:rFonts w:ascii="Times New Roman" w:eastAsia="굴림" w:hAnsi="Times New Roman" w:cs="Times New Roman"/>
          <w:color w:val="0000FF"/>
          <w:kern w:val="0"/>
          <w:sz w:val="27"/>
          <w:szCs w:val="27"/>
          <w:u w:val="single"/>
        </w:rPr>
        <w:t xml:space="preserve"> </w:t>
      </w:r>
    </w:p>
    <w:p w14:paraId="4BEBADDD" w14:textId="3184A320" w:rsidR="00694BDA" w:rsidRPr="00694BDA" w:rsidRDefault="00CA40B4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팝업</w:t>
      </w:r>
      <w:r w:rsidR="0077195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창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으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활성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5E133F3" w14:textId="77777777" w:rsidR="00F26E6C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lastRenderedPageBreak/>
        <w:t>당신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즉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7195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대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="00771957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별도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창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팝업</w:t>
      </w:r>
      <w:r w:rsidR="00405E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원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창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크기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정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재배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닫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화에</w:t>
      </w:r>
      <w:r w:rsidR="00405E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많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405E7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좋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법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2E669785" w14:textId="77777777" w:rsidR="00F26E6C" w:rsidRDefault="00F26E6C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2B79C330" w14:textId="30CF91D9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: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여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지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동일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="0096421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팝업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는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hyperlink r:id="rId95" w:history="1">
        <w:r w:rsidR="00550BCB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T</w:t>
        </w:r>
        <w:r w:rsidR="00550BC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eams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에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채팅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팝업</w:t>
        </w:r>
      </w:hyperlink>
    </w:p>
    <w:p w14:paraId="7941E259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최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회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경험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활성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3EA12D7" w14:textId="77777777" w:rsidR="00764487" w:rsidRDefault="000C323D" w:rsidP="0076448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필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림을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한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="00A606C3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엽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새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모임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경험</w:t>
      </w:r>
      <w:r w:rsidRPr="005B1B37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을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694BDA" w:rsidRPr="005B1B37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설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합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D4396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D4396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이콘을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우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오른쪽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단추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종료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1016C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1016C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</w:t>
      </w:r>
      <w:r w:rsidR="00122F6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합니다</w:t>
      </w:r>
      <w:r w:rsidR="00122F6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1F90D612" w14:textId="41832153" w:rsidR="00122F69" w:rsidRPr="00764487" w:rsidRDefault="00122F69" w:rsidP="00764487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77497A">
        <w:rPr>
          <w:i/>
          <w:color w:val="000000"/>
          <w:sz w:val="24"/>
          <w:szCs w:val="24"/>
          <w:lang w:eastAsia="ko"/>
        </w:rPr>
        <w:t xml:space="preserve">이 선택은 앞으로 </w:t>
      </w:r>
      <w:r w:rsidR="00377C52">
        <w:rPr>
          <w:rFonts w:hint="eastAsia"/>
          <w:i/>
          <w:color w:val="000000"/>
          <w:sz w:val="24"/>
          <w:szCs w:val="24"/>
          <w:lang w:eastAsia="ko"/>
        </w:rPr>
        <w:t>기본</w:t>
      </w:r>
      <w:r w:rsidRPr="0077497A">
        <w:rPr>
          <w:i/>
          <w:color w:val="000000"/>
          <w:sz w:val="24"/>
          <w:szCs w:val="24"/>
          <w:lang w:eastAsia="ko"/>
        </w:rPr>
        <w:t>이 될</w:t>
      </w:r>
      <w:r w:rsidR="00B36829">
        <w:rPr>
          <w:rFonts w:hint="eastAsia"/>
          <w:i/>
          <w:color w:val="000000"/>
          <w:sz w:val="24"/>
          <w:szCs w:val="24"/>
          <w:lang w:eastAsia="ko"/>
        </w:rPr>
        <w:t>/</w:t>
      </w:r>
      <w:r w:rsidR="00B36829" w:rsidRPr="00B36829">
        <w:rPr>
          <w:rFonts w:hint="eastAsia"/>
          <w:i/>
          <w:color w:val="000000"/>
          <w:sz w:val="24"/>
          <w:szCs w:val="24"/>
          <w:lang w:eastAsia="ko"/>
        </w:rPr>
        <w:t>되었</w:t>
      </w:r>
      <w:r w:rsidRPr="00B36829">
        <w:rPr>
          <w:i/>
          <w:sz w:val="24"/>
          <w:szCs w:val="24"/>
          <w:lang w:eastAsia="ko"/>
        </w:rPr>
        <w:t xml:space="preserve"> </w:t>
      </w:r>
      <w:r w:rsidRPr="00B36829">
        <w:rPr>
          <w:i/>
          <w:sz w:val="24"/>
          <w:szCs w:val="28"/>
          <w:lang w:eastAsia="ko"/>
        </w:rPr>
        <w:t>것</w:t>
      </w:r>
      <w:r w:rsidR="00377C52" w:rsidRPr="00B36829">
        <w:rPr>
          <w:rFonts w:hint="eastAsia"/>
          <w:i/>
          <w:sz w:val="24"/>
          <w:szCs w:val="28"/>
          <w:lang w:eastAsia="ko"/>
        </w:rPr>
        <w:t>이기에</w:t>
      </w:r>
      <w:r w:rsidRPr="00B36829">
        <w:rPr>
          <w:i/>
          <w:lang w:eastAsia="ko"/>
        </w:rPr>
        <w:t xml:space="preserve"> </w:t>
      </w:r>
      <w:r w:rsidR="00377C52" w:rsidRPr="00B36829">
        <w:rPr>
          <w:rFonts w:hint="eastAsia"/>
          <w:i/>
          <w:sz w:val="24"/>
          <w:szCs w:val="24"/>
          <w:lang w:eastAsia="ko"/>
        </w:rPr>
        <w:t>변경할</w:t>
      </w:r>
      <w:r>
        <w:rPr>
          <w:lang w:eastAsia="ko"/>
        </w:rPr>
        <w:t xml:space="preserve"> </w:t>
      </w:r>
      <w:r w:rsidRPr="0077497A">
        <w:rPr>
          <w:i/>
          <w:color w:val="000000"/>
          <w:sz w:val="24"/>
          <w:szCs w:val="24"/>
          <w:lang w:eastAsia="ko"/>
        </w:rPr>
        <w:t xml:space="preserve">필요가 없습니다.  </w:t>
      </w:r>
    </w:p>
    <w:p w14:paraId="17C8EF88" w14:textId="77777777" w:rsidR="00122F69" w:rsidRPr="00122F69" w:rsidRDefault="00122F69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2DD0B96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간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파일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동하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방법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5124F24" w14:textId="7ECD0154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</w:t>
      </w:r>
      <w:r w:rsidR="00AA0F5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A0F5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"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"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탭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파일을</w:t>
      </w:r>
      <w:r w:rsidR="00034E18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동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034E18" w:rsidRPr="00034E18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34E18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3F275B" w:rsidRPr="003F275B">
        <w:rPr>
          <w:color w:val="000000"/>
          <w:sz w:val="24"/>
          <w:szCs w:val="24"/>
          <w:lang w:eastAsia="ko"/>
        </w:rPr>
        <w:t>단계별 가이드를 원하면</w:t>
      </w:r>
      <w:r w:rsidR="006E13D1">
        <w:rPr>
          <w:color w:val="000000"/>
          <w:sz w:val="24"/>
          <w:szCs w:val="24"/>
          <w:lang w:eastAsia="ko"/>
        </w:rPr>
        <w:t>,</w:t>
      </w:r>
      <w:r w:rsidRPr="003F275B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hyperlink r:id="rId96" w:history="1">
        <w:r w:rsidRPr="003F275B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>팀에서</w:t>
        </w:r>
        <w:r w:rsidRPr="003F275B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 xml:space="preserve"> </w:t>
        </w:r>
        <w:r w:rsidRPr="003F275B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>파일</w:t>
        </w:r>
        <w:r w:rsidRPr="003F275B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 xml:space="preserve"> </w:t>
        </w:r>
        <w:r w:rsidR="004929EC" w:rsidRPr="004929EC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>이동</w:t>
        </w:r>
        <w:r w:rsidR="004929EC" w:rsidRPr="004929EC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 xml:space="preserve"> </w:t>
        </w:r>
        <w:r w:rsidR="004929EC" w:rsidRPr="004929EC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>또는</w:t>
        </w:r>
        <w:r w:rsidR="004929EC" w:rsidRPr="004929EC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 xml:space="preserve"> </w:t>
        </w:r>
        <w:r w:rsidRPr="003F275B">
          <w:rPr>
            <w:rFonts w:ascii="Times New Roman" w:eastAsia="굴림" w:hAnsi="Times New Roman" w:cs="Times New Roman"/>
            <w:color w:val="0000FF"/>
            <w:kern w:val="0"/>
            <w:sz w:val="24"/>
            <w:szCs w:val="24"/>
            <w:u w:val="single"/>
          </w:rPr>
          <w:t>복사</w:t>
        </w:r>
      </w:hyperlink>
      <w:r w:rsidRPr="003F275B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 </w:t>
      </w:r>
      <w:r w:rsidR="00BC0B0F" w:rsidRPr="003F275B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문서</w:t>
      </w:r>
      <w:r w:rsidR="003F275B" w:rsidRPr="003F275B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>를</w:t>
      </w:r>
      <w:r w:rsidR="003F275B" w:rsidRPr="003F275B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3F275B" w:rsidRPr="003F275B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>확인하십시오</w:t>
      </w:r>
      <w:r w:rsidR="003F275B" w:rsidRPr="003F275B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>.</w:t>
      </w:r>
    </w:p>
    <w:p w14:paraId="2A72BCCB" w14:textId="3D71D1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Exchange </w:t>
      </w:r>
      <w:r w:rsidR="00CF2E97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O</w:t>
      </w:r>
      <w:r w:rsidR="00CF2E97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nline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EC191BD" w14:textId="149CDD25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xchange</w:t>
      </w:r>
      <w:r w:rsidR="00494B99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nline</w:t>
      </w:r>
      <w:r w:rsidR="00494B99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캘린더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부입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 Office 365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Outlook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아이콘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클릭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3300B8E8" w14:textId="66AF591C" w:rsidR="00694BDA" w:rsidRPr="00694BDA" w:rsidRDefault="000977D8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팀이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일정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또는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몇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달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동안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비활성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상태일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자동으로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삭제할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="00694BDA"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AF16CF6" w14:textId="77777777" w:rsidR="00DA2E2C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56F764BA" w14:textId="3F3B949A" w:rsidR="00DA2E2C" w:rsidRPr="00DA2E2C" w:rsidRDefault="00DA2E2C" w:rsidP="00A3754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A2E2C">
        <w:rPr>
          <w:color w:val="000000"/>
          <w:sz w:val="24"/>
          <w:szCs w:val="24"/>
          <w:lang w:eastAsia="ko"/>
        </w:rPr>
        <w:lastRenderedPageBreak/>
        <w:t>비활성 팀의 자동 제거는 Teams</w:t>
      </w:r>
      <w:r w:rsidRPr="00DA2E2C">
        <w:rPr>
          <w:rFonts w:hint="eastAsia"/>
          <w:color w:val="000000"/>
          <w:sz w:val="24"/>
          <w:szCs w:val="24"/>
          <w:lang w:eastAsia="ko"/>
        </w:rPr>
        <w:t>의 만료</w:t>
      </w:r>
      <w:r w:rsidRPr="00DA2E2C">
        <w:rPr>
          <w:sz w:val="24"/>
          <w:szCs w:val="24"/>
          <w:lang w:eastAsia="ko"/>
        </w:rPr>
        <w:t xml:space="preserve"> 정책을 사용하여 관리할 수</w:t>
      </w:r>
      <w:r w:rsidRPr="00DA2E2C">
        <w:rPr>
          <w:color w:val="000000"/>
          <w:sz w:val="24"/>
          <w:szCs w:val="24"/>
          <w:lang w:eastAsia="ko"/>
        </w:rPr>
        <w:t xml:space="preserve"> 있습니다. 사용하지 않는 비활성 팀을 정리할 수 있는 좋은 방법이며 혼란을 제거합니다.</w:t>
      </w:r>
    </w:p>
    <w:p w14:paraId="3DC26D6E" w14:textId="6BC0BE72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 xml:space="preserve">Microsof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97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팀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만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및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갱신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</w:t>
      </w:r>
    </w:p>
    <w:p w14:paraId="66ECE3EF" w14:textId="5092326A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는가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제한</w:t>
      </w:r>
      <w:r w:rsidR="00DA2E2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할</w:t>
      </w:r>
      <w:r w:rsidR="00DA2E2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DA2E2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수</w:t>
      </w:r>
      <w:r w:rsidR="00DA2E2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 xml:space="preserve"> </w:t>
      </w:r>
      <w:r w:rsidR="00DA2E2C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8F132E6" w14:textId="68FF7E85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본적으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Exchange Onlin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서함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으므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집합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임하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성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보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엄격하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어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하</w:t>
      </w:r>
      <w:r w:rsidR="00F37C7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로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365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지침</w:t>
      </w:r>
      <w:r w:rsidR="00E10B2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은</w:t>
      </w:r>
      <w:r w:rsidR="00E10B2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hyperlink r:id="rId98" w:history="1">
        <w:r w:rsidR="00E10B2C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Microsoft 3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65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그룹을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만들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수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있는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관리</w:t>
        </w:r>
      </w:hyperlink>
      <w:r w:rsidR="00C833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C833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C833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조하십시오</w:t>
      </w:r>
      <w:r w:rsidR="00C833D2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0A036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“</w:t>
      </w:r>
      <w:r w:rsidR="000A036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</w:t>
      </w:r>
      <w:r w:rsidR="000A0366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A0366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요청</w:t>
      </w:r>
      <w:r w:rsidR="000A0366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” </w:t>
      </w:r>
      <w:r w:rsidR="00D66BB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D66BB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99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팀</w:t>
        </w:r>
        <w:r w:rsidR="00F760FD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 xml:space="preserve"> </w:t>
        </w:r>
        <w:r w:rsidR="00F760FD">
          <w:rPr>
            <w:rFonts w:ascii="Times New Roman" w:eastAsia="굴림" w:hAnsi="Times New Roman" w:cs="Times New Roman" w:hint="eastAsia"/>
            <w:color w:val="0000FF"/>
            <w:kern w:val="0"/>
            <w:sz w:val="27"/>
            <w:szCs w:val="27"/>
            <w:u w:val="single"/>
          </w:rPr>
          <w:t>요청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A01D7B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-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무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앱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템플릿</w:t>
        </w:r>
      </w:hyperlink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확인</w:t>
      </w:r>
    </w:p>
    <w:p w14:paraId="483A6AA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라이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벤트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무엇입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41BA035" w14:textId="5D976903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Teams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규모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온라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청자에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콘텐츠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브로드캐스트할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hyperlink r:id="rId100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Microsoft Teams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라이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이벤트는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무엇입니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?</w:t>
        </w:r>
      </w:hyperlink>
      <w:r w:rsidR="00E268AB" w:rsidRPr="00E268AB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E268AB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조</w:t>
      </w:r>
    </w:p>
    <w:p w14:paraId="32DDC28F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외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할</w:t>
      </w:r>
      <w:proofErr w:type="spellEnd"/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나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A815C45" w14:textId="77777777" w:rsidR="00FC5A84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의사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통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동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작업해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9B032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,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액세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E5793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일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페더레이션을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통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도메인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자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찾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호출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proofErr w:type="spell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할</w:t>
      </w:r>
      <w:proofErr w:type="spell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예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 contoso.com)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</w:p>
    <w:p w14:paraId="2CB2C11E" w14:textId="5203063F" w:rsidR="00260197" w:rsidRPr="00260197" w:rsidRDefault="00260197" w:rsidP="000B4551">
      <w:pPr>
        <w:spacing w:after="0" w:line="240" w:lineRule="auto"/>
        <w:ind w:left="240" w:hangingChars="100" w:hanging="240"/>
        <w:rPr>
          <w:rFonts w:ascii="Segoe UI" w:hAnsi="Segoe UI" w:cs="Segoe UI"/>
          <w:sz w:val="24"/>
          <w:szCs w:val="24"/>
        </w:rPr>
      </w:pPr>
      <w:r w:rsidRPr="00260197">
        <w:rPr>
          <w:sz w:val="24"/>
          <w:szCs w:val="24"/>
          <w:lang w:eastAsia="ko"/>
        </w:rPr>
        <w:t xml:space="preserve">Teams 검색 바에서 외부 사용자의 전자 메일을 입력해 볼 수 있습니다. </w:t>
      </w:r>
      <w:proofErr w:type="spellStart"/>
      <w:r w:rsidR="000B4551">
        <w:rPr>
          <w:rFonts w:hint="eastAsia"/>
          <w:sz w:val="24"/>
          <w:szCs w:val="24"/>
          <w:lang w:eastAsia="ko"/>
        </w:rPr>
        <w:t>외부에서검색으로</w:t>
      </w:r>
      <w:proofErr w:type="spellEnd"/>
      <w:r w:rsidR="000B4551">
        <w:rPr>
          <w:rFonts w:hint="eastAsia"/>
          <w:sz w:val="24"/>
          <w:szCs w:val="24"/>
          <w:lang w:eastAsia="ko"/>
        </w:rPr>
        <w:t xml:space="preserve"> </w:t>
      </w:r>
      <w:r w:rsidRPr="00260197">
        <w:rPr>
          <w:sz w:val="24"/>
          <w:szCs w:val="24"/>
          <w:lang w:eastAsia="ko"/>
        </w:rPr>
        <w:t>사람이 나타나면</w:t>
      </w:r>
      <w:r w:rsidR="000B4551">
        <w:rPr>
          <w:rFonts w:hint="eastAsia"/>
          <w:sz w:val="24"/>
          <w:szCs w:val="24"/>
          <w:lang w:eastAsia="ko"/>
        </w:rPr>
        <w:t>,</w:t>
      </w:r>
      <w:r w:rsidRPr="00260197">
        <w:rPr>
          <w:sz w:val="24"/>
          <w:szCs w:val="24"/>
          <w:lang w:eastAsia="ko"/>
        </w:rPr>
        <w:t xml:space="preserve"> 외부</w:t>
      </w:r>
      <w:r w:rsidR="00B9768E">
        <w:rPr>
          <w:rFonts w:hint="eastAsia"/>
          <w:sz w:val="24"/>
          <w:szCs w:val="24"/>
          <w:lang w:eastAsia="ko"/>
        </w:rPr>
        <w:t xml:space="preserve"> 주소</w:t>
      </w:r>
      <w:r w:rsidR="006A28E2">
        <w:rPr>
          <w:rFonts w:hint="eastAsia"/>
          <w:sz w:val="24"/>
          <w:szCs w:val="24"/>
          <w:lang w:eastAsia="ko"/>
        </w:rPr>
        <w:t>로</w:t>
      </w:r>
      <w:r w:rsidRPr="00260197">
        <w:rPr>
          <w:sz w:val="24"/>
          <w:szCs w:val="24"/>
          <w:lang w:eastAsia="ko"/>
        </w:rPr>
        <w:t xml:space="preserve"> 선택하고</w:t>
      </w:r>
      <w:r w:rsidR="000B4551">
        <w:rPr>
          <w:rFonts w:hint="eastAsia"/>
          <w:sz w:val="24"/>
          <w:szCs w:val="24"/>
          <w:lang w:eastAsia="ko"/>
        </w:rPr>
        <w:t>,</w:t>
      </w:r>
      <w:r w:rsidRPr="00260197">
        <w:rPr>
          <w:sz w:val="24"/>
          <w:szCs w:val="24"/>
          <w:lang w:eastAsia="ko"/>
        </w:rPr>
        <w:t xml:space="preserve"> 채팅을 시도합니다.</w:t>
      </w:r>
    </w:p>
    <w:p w14:paraId="64792D25" w14:textId="77777777" w:rsidR="00FC5A84" w:rsidRPr="00B9768E" w:rsidRDefault="00FC5A84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73551155" w14:textId="4009319C" w:rsidR="00B63BF0" w:rsidRPr="00B63BF0" w:rsidRDefault="00B63BF0" w:rsidP="00A3754D">
      <w:pPr>
        <w:spacing w:after="0" w:line="240" w:lineRule="auto"/>
        <w:rPr>
          <w:rFonts w:ascii="Segoe UI" w:hAnsi="Segoe UI" w:cs="Segoe UI"/>
          <w:i/>
          <w:color w:val="000000"/>
          <w:sz w:val="24"/>
          <w:szCs w:val="24"/>
          <w:lang w:eastAsia="sv-SE"/>
        </w:rPr>
      </w:pPr>
      <w:r w:rsidRPr="00B63BF0">
        <w:rPr>
          <w:rFonts w:hint="eastAsia"/>
          <w:i/>
          <w:color w:val="000000"/>
          <w:sz w:val="24"/>
          <w:szCs w:val="24"/>
          <w:lang w:eastAsia="ko"/>
        </w:rPr>
        <w:t>노트</w:t>
      </w:r>
      <w:r w:rsidRPr="00B63BF0">
        <w:rPr>
          <w:i/>
          <w:color w:val="000000"/>
          <w:sz w:val="24"/>
          <w:szCs w:val="24"/>
          <w:lang w:eastAsia="ko"/>
        </w:rPr>
        <w:t>! 이렇게 하려면</w:t>
      </w:r>
      <w:r w:rsidRPr="00B63BF0">
        <w:rPr>
          <w:rFonts w:hint="eastAsia"/>
          <w:i/>
          <w:color w:val="000000"/>
          <w:sz w:val="24"/>
          <w:szCs w:val="24"/>
          <w:lang w:eastAsia="ko"/>
        </w:rPr>
        <w:t xml:space="preserve"> </w:t>
      </w:r>
      <w:r w:rsidRPr="00B63BF0">
        <w:rPr>
          <w:i/>
          <w:sz w:val="24"/>
          <w:szCs w:val="24"/>
          <w:lang w:eastAsia="ko"/>
        </w:rPr>
        <w:t>각 조직에서</w:t>
      </w:r>
      <w:r w:rsidRPr="00B63BF0">
        <w:rPr>
          <w:rFonts w:hint="eastAsia"/>
          <w:i/>
          <w:sz w:val="24"/>
          <w:szCs w:val="24"/>
          <w:lang w:eastAsia="ko"/>
        </w:rPr>
        <w:t xml:space="preserve"> </w:t>
      </w:r>
      <w:r w:rsidRPr="00B63BF0">
        <w:rPr>
          <w:i/>
          <w:color w:val="000000"/>
          <w:sz w:val="24"/>
          <w:szCs w:val="24"/>
          <w:lang w:eastAsia="ko"/>
        </w:rPr>
        <w:t>특정 옵션을 사용하도록 설정해야</w:t>
      </w:r>
      <w:r w:rsidRPr="00B63BF0">
        <w:rPr>
          <w:i/>
          <w:sz w:val="24"/>
          <w:szCs w:val="24"/>
          <w:lang w:eastAsia="ko"/>
        </w:rPr>
        <w:t xml:space="preserve"> </w:t>
      </w:r>
      <w:r w:rsidRPr="00B63BF0">
        <w:rPr>
          <w:i/>
          <w:color w:val="000000"/>
          <w:sz w:val="24"/>
          <w:szCs w:val="24"/>
          <w:lang w:eastAsia="ko"/>
        </w:rPr>
        <w:t>합니다.</w:t>
      </w:r>
    </w:p>
    <w:p w14:paraId="007DAF5C" w14:textId="5F585BCD" w:rsidR="00694BDA" w:rsidRPr="00694BDA" w:rsidRDefault="002533B1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101" w:history="1"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Microsoft Teams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의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다른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조직의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사용자와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통신</w:t>
        </w:r>
      </w:hyperlink>
    </w:p>
    <w:p w14:paraId="70BD13DE" w14:textId="3A2576F6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 xml:space="preserve">Office 365 </w:t>
      </w:r>
      <w:r w:rsidR="00730741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이</w:t>
      </w:r>
      <w:r w:rsidR="00185A8F"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용자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초대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20B01560" w14:textId="745F56BE" w:rsidR="00694BDA" w:rsidRPr="00730324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FF"/>
          <w:kern w:val="0"/>
          <w:sz w:val="27"/>
          <w:szCs w:val="27"/>
          <w:u w:val="single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Outlook, Gmail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기타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같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즈니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소비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메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계정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여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 </w:t>
      </w:r>
      <w:hyperlink r:id="rId102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팀에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게스트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추가</w:t>
        </w:r>
      </w:hyperlink>
    </w:p>
    <w:p w14:paraId="088FA087" w14:textId="5CCA9859" w:rsidR="00730324" w:rsidRDefault="00730324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12D3E32" w14:textId="6770674D" w:rsidR="00AF6C78" w:rsidRPr="007E75C1" w:rsidRDefault="00AF6C78" w:rsidP="00A3754D">
      <w:pPr>
        <w:pStyle w:val="Heading1"/>
      </w:pPr>
      <w:r w:rsidRPr="007E75C1">
        <w:rPr>
          <w:lang w:eastAsia="ko"/>
        </w:rPr>
        <w:t>스포트라이트를 사용하여 회의 중에 누군가의 관심을 끌</w:t>
      </w:r>
      <w:r w:rsidR="00C36247">
        <w:rPr>
          <w:rFonts w:hint="eastAsia"/>
          <w:lang w:eastAsia="ko"/>
        </w:rPr>
        <w:t xml:space="preserve"> </w:t>
      </w:r>
      <w:r w:rsidRPr="007E75C1">
        <w:rPr>
          <w:lang w:eastAsia="ko"/>
        </w:rPr>
        <w:t>수 있습니까?</w:t>
      </w:r>
    </w:p>
    <w:p w14:paraId="34C85503" w14:textId="29536C6A" w:rsidR="000C06B6" w:rsidRPr="000C06B6" w:rsidRDefault="000C06B6" w:rsidP="00A3754D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sv-SE"/>
        </w:rPr>
      </w:pPr>
      <w:r w:rsidRPr="000C06B6">
        <w:rPr>
          <w:color w:val="000000"/>
          <w:sz w:val="24"/>
          <w:szCs w:val="24"/>
          <w:lang w:eastAsia="ko"/>
        </w:rPr>
        <w:t xml:space="preserve">누군가의 비디오를 </w:t>
      </w:r>
      <w:proofErr w:type="spellStart"/>
      <w:r w:rsidRPr="000C06B6">
        <w:rPr>
          <w:color w:val="000000"/>
          <w:sz w:val="24"/>
          <w:szCs w:val="24"/>
          <w:lang w:eastAsia="ko"/>
        </w:rPr>
        <w:t>스포트라이트하는</w:t>
      </w:r>
      <w:proofErr w:type="spellEnd"/>
      <w:r w:rsidRPr="000C06B6">
        <w:rPr>
          <w:color w:val="000000"/>
          <w:sz w:val="24"/>
          <w:szCs w:val="24"/>
          <w:lang w:eastAsia="ko"/>
        </w:rPr>
        <w:t xml:space="preserve"> 것은 회의의 </w:t>
      </w:r>
      <w:r w:rsidRPr="000C06B6">
        <w:rPr>
          <w:sz w:val="24"/>
          <w:szCs w:val="24"/>
          <w:lang w:eastAsia="ko"/>
        </w:rPr>
        <w:t xml:space="preserve">모든 사람을 위해 비디오를 고정하는 것과 </w:t>
      </w:r>
      <w:r w:rsidRPr="000C06B6">
        <w:rPr>
          <w:color w:val="000000"/>
          <w:sz w:val="24"/>
          <w:szCs w:val="24"/>
          <w:lang w:eastAsia="ko"/>
        </w:rPr>
        <w:t>같습니다.</w:t>
      </w:r>
    </w:p>
    <w:p w14:paraId="04722072" w14:textId="2443DDB2" w:rsidR="000C06B6" w:rsidRPr="000C06B6" w:rsidRDefault="000C06B6" w:rsidP="00A3754D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0C06B6">
        <w:rPr>
          <w:color w:val="000000"/>
          <w:sz w:val="24"/>
          <w:szCs w:val="24"/>
          <w:lang w:eastAsia="ko"/>
        </w:rPr>
        <w:t xml:space="preserve">주최자 또는 발표자인 경우 모든 사용자의 동영상(사용자 포함)이 참가자가 보는 </w:t>
      </w:r>
      <w:r w:rsidRPr="000C06B6">
        <w:rPr>
          <w:sz w:val="24"/>
          <w:szCs w:val="24"/>
          <w:lang w:eastAsia="ko"/>
        </w:rPr>
        <w:t>기본 비디오</w:t>
      </w:r>
      <w:r w:rsidRPr="000C06B6">
        <w:rPr>
          <w:rFonts w:hint="eastAsia"/>
          <w:sz w:val="24"/>
          <w:szCs w:val="24"/>
          <w:lang w:eastAsia="ko"/>
        </w:rPr>
        <w:t>이 되게</w:t>
      </w:r>
      <w:r w:rsidRPr="000C06B6">
        <w:rPr>
          <w:sz w:val="24"/>
          <w:szCs w:val="24"/>
          <w:lang w:eastAsia="ko"/>
        </w:rPr>
        <w:t xml:space="preserve"> 선택할 수</w:t>
      </w:r>
      <w:r w:rsidRPr="000C06B6">
        <w:rPr>
          <w:color w:val="000000"/>
          <w:sz w:val="24"/>
          <w:szCs w:val="24"/>
          <w:lang w:eastAsia="ko"/>
        </w:rPr>
        <w:t xml:space="preserve"> 있습니다.</w:t>
      </w:r>
    </w:p>
    <w:p w14:paraId="0B1A0F9C" w14:textId="77777777" w:rsidR="00730324" w:rsidRPr="007E75C1" w:rsidRDefault="00730324" w:rsidP="0073032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</w:p>
    <w:p w14:paraId="01D5922B" w14:textId="77DA685C" w:rsidR="00730324" w:rsidRPr="007E75C1" w:rsidRDefault="00C31406" w:rsidP="00730324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7E75C1">
        <w:rPr>
          <w:color w:val="000000"/>
          <w:sz w:val="24"/>
          <w:szCs w:val="24"/>
          <w:lang w:eastAsia="ko"/>
        </w:rPr>
        <w:t xml:space="preserve">두 가지 방법이 </w:t>
      </w:r>
      <w:proofErr w:type="gramStart"/>
      <w:r w:rsidRPr="007E75C1">
        <w:rPr>
          <w:color w:val="000000"/>
          <w:sz w:val="24"/>
          <w:szCs w:val="24"/>
          <w:lang w:eastAsia="ko"/>
        </w:rPr>
        <w:t>있습니다.</w:t>
      </w:r>
      <w:r w:rsidR="00730324" w:rsidRPr="007E75C1">
        <w:rPr>
          <w:rFonts w:ascii="Segoe UI" w:hAnsi="Segoe UI" w:cs="Segoe UI"/>
          <w:color w:val="000000"/>
          <w:sz w:val="24"/>
          <w:szCs w:val="24"/>
          <w:lang w:eastAsia="sv-SE"/>
        </w:rPr>
        <w:t>:</w:t>
      </w:r>
      <w:proofErr w:type="gramEnd"/>
    </w:p>
    <w:p w14:paraId="79551B76" w14:textId="42B51821" w:rsidR="00730324" w:rsidRPr="008A295B" w:rsidRDefault="000C06B6" w:rsidP="00730324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A295B">
        <w:rPr>
          <w:color w:val="000000"/>
          <w:sz w:val="24"/>
          <w:szCs w:val="24"/>
          <w:lang w:eastAsia="ko"/>
        </w:rPr>
        <w:t>사용자의 동영상을 마우스 오른쪽 단추로 클릭하고 메뉴에서 스포트라이트를 선택합니다.</w:t>
      </w:r>
      <w:r>
        <w:rPr>
          <w:lang w:eastAsia="ko"/>
        </w:rPr>
        <w:t xml:space="preserve"> </w:t>
      </w:r>
    </w:p>
    <w:p w14:paraId="510B85A4" w14:textId="386B8FBE" w:rsidR="00730324" w:rsidRPr="008709A2" w:rsidRDefault="000C06B6" w:rsidP="00730324">
      <w:pPr>
        <w:pStyle w:val="ListParagraph"/>
        <w:numPr>
          <w:ilvl w:val="0"/>
          <w:numId w:val="17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8709A2">
        <w:rPr>
          <w:color w:val="000000"/>
          <w:sz w:val="24"/>
          <w:szCs w:val="24"/>
          <w:lang w:eastAsia="ko"/>
        </w:rPr>
        <w:t>또한 참가자 창에서 스포트라이트를</w:t>
      </w:r>
      <w:r w:rsidRPr="008709A2">
        <w:rPr>
          <w:sz w:val="24"/>
          <w:szCs w:val="24"/>
          <w:lang w:eastAsia="ko"/>
        </w:rPr>
        <w:t xml:space="preserve"> 받</w:t>
      </w:r>
      <w:r w:rsidR="00C31406" w:rsidRPr="008709A2">
        <w:rPr>
          <w:rFonts w:hint="eastAsia"/>
          <w:sz w:val="24"/>
          <w:szCs w:val="24"/>
          <w:lang w:eastAsia="ko"/>
        </w:rPr>
        <w:t>게</w:t>
      </w:r>
      <w:r w:rsidR="008709A2" w:rsidRPr="008709A2">
        <w:rPr>
          <w:rFonts w:hint="eastAsia"/>
          <w:sz w:val="24"/>
          <w:szCs w:val="24"/>
          <w:lang w:eastAsia="ko"/>
        </w:rPr>
        <w:t xml:space="preserve"> 하고 </w:t>
      </w:r>
      <w:r w:rsidRPr="008709A2">
        <w:rPr>
          <w:sz w:val="24"/>
          <w:szCs w:val="24"/>
          <w:lang w:eastAsia="ko"/>
        </w:rPr>
        <w:t>싶은 사람의 이름을 찾을 수</w:t>
      </w:r>
      <w:r w:rsidR="008709A2" w:rsidRPr="008709A2">
        <w:rPr>
          <w:rFonts w:hint="eastAsia"/>
          <w:sz w:val="24"/>
          <w:szCs w:val="24"/>
          <w:lang w:eastAsia="ko"/>
        </w:rPr>
        <w:t xml:space="preserve"> </w:t>
      </w:r>
      <w:r w:rsidRPr="008709A2">
        <w:rPr>
          <w:color w:val="000000"/>
          <w:sz w:val="24"/>
          <w:szCs w:val="24"/>
          <w:lang w:eastAsia="ko"/>
        </w:rPr>
        <w:t xml:space="preserve">있습니다. 참가자의 이름을 마우스 오른쪽 단추로 클릭하거나 터치하고 스포트라이트를 선택합니다. 스포트라이트를 종료할 준비가 되면 다시 마우스 오른쪽 단추를 클릭하고 </w:t>
      </w:r>
      <w:r w:rsidRPr="008709A2">
        <w:rPr>
          <w:b/>
          <w:color w:val="000000"/>
          <w:sz w:val="24"/>
          <w:szCs w:val="24"/>
          <w:lang w:eastAsia="ko"/>
        </w:rPr>
        <w:t>스포트라이트</w:t>
      </w:r>
      <w:r w:rsidR="008709A2" w:rsidRPr="008709A2">
        <w:rPr>
          <w:rFonts w:hint="eastAsia"/>
          <w:b/>
          <w:color w:val="000000"/>
          <w:sz w:val="24"/>
          <w:szCs w:val="24"/>
          <w:lang w:eastAsia="ko"/>
        </w:rPr>
        <w:t xml:space="preserve"> 종료</w:t>
      </w:r>
      <w:r w:rsidR="008709A2" w:rsidRPr="008709A2">
        <w:rPr>
          <w:rFonts w:hint="eastAsia"/>
          <w:bCs/>
          <w:color w:val="000000"/>
          <w:sz w:val="24"/>
          <w:szCs w:val="24"/>
          <w:lang w:eastAsia="ko"/>
        </w:rPr>
        <w:t>를 선</w:t>
      </w:r>
      <w:r w:rsidRPr="008709A2">
        <w:rPr>
          <w:bCs/>
          <w:color w:val="000000"/>
          <w:sz w:val="24"/>
          <w:szCs w:val="24"/>
          <w:lang w:eastAsia="ko"/>
        </w:rPr>
        <w:t>택합니다.</w:t>
      </w:r>
    </w:p>
    <w:p w14:paraId="63437B0D" w14:textId="77777777" w:rsidR="00730324" w:rsidRPr="00730324" w:rsidRDefault="00730324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30CE48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대형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갤러리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활성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516661CB" w14:textId="6B83DAC7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미팅에서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형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갤러리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(7x7)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가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63622" w:rsidRPr="00FA37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가능합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환경을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먼저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할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도록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려면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상단에서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프로필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림을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한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proofErr w:type="gramStart"/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설정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&gt;</w:t>
      </w:r>
      <w:proofErr w:type="gramEnd"/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반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새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모임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험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8D4AC3" w:rsidRPr="00FA37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설정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8D4AC3" w:rsidRPr="00FA371E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T</w:t>
      </w:r>
      <w:r w:rsidR="008D4AC3"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eams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종료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시작</w:t>
      </w:r>
      <w:r w:rsidRPr="00FA371E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103" w:history="1"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Microsoft Teams</w:t>
        </w:r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에서</w:t>
        </w:r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비디오</w:t>
        </w:r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 xml:space="preserve"> </w:t>
        </w:r>
        <w:r w:rsidR="00655FF8" w:rsidRPr="00655FF8">
          <w:rPr>
            <w:rStyle w:val="Hyperlink"/>
            <w:rFonts w:ascii="Times New Roman" w:eastAsia="굴림" w:hAnsi="Times New Roman" w:cs="Times New Roman"/>
            <w:kern w:val="0"/>
            <w:sz w:val="27"/>
            <w:szCs w:val="27"/>
          </w:rPr>
          <w:t>사용</w:t>
        </w:r>
      </w:hyperlink>
      <w:r w:rsidR="00517570" w:rsidRPr="0051757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="00517570" w:rsidRPr="0051757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17570" w:rsidRPr="00517570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</w:p>
    <w:p w14:paraId="5FC28714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>누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라이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벤트를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만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9960CCD" w14:textId="7825816B" w:rsidR="007A50D7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7E3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라이브</w:t>
      </w:r>
      <w:r w:rsidRPr="00697E3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이벤트를</w:t>
      </w:r>
      <w:r w:rsidRPr="00697E3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만들려면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을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가질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가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A1153B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>-</w:t>
      </w:r>
      <w:r w:rsidR="006179AE" w:rsidRPr="00697E3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 w:rsidR="006179AE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icrosoft/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Office 365 E3</w:t>
      </w:r>
      <w:r w:rsidR="006179AE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/A3,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E5</w:t>
      </w:r>
      <w:r w:rsidR="006179AE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/A5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선스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(IT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자는</w:t>
      </w:r>
      <w:r w:rsidR="007A50D7" w:rsidRPr="00697E3D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추가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보를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공할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7A50D7" w:rsidRPr="00697E3D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)</w:t>
      </w:r>
    </w:p>
    <w:p w14:paraId="01211232" w14:textId="77777777" w:rsidR="00697E3D" w:rsidRDefault="00697E3D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44C4FE68" w14:textId="70EDE675" w:rsidR="00694BDA" w:rsidRPr="00694BDA" w:rsidRDefault="00697E3D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그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후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다음이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요구됩니다</w:t>
      </w:r>
      <w:r w:rsidRPr="00697E3D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 xml:space="preserve">- Microsoft Teams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관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센터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>- Microsoft Stream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라이브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만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권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방송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앱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장치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하여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생성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 xml:space="preserve">-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전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멤버십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(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게스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용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없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  <w:t xml:space="preserve">-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정책에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공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회의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일정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화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IP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디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유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켜져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="00694BDA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 </w:t>
      </w:r>
      <w:hyperlink r:id="rId104" w:history="1"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Microsoft Teams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라이브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이벤트로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94BDA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시작하세요</w:t>
        </w:r>
      </w:hyperlink>
    </w:p>
    <w:p w14:paraId="5460A416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누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라이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벤트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참석할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729A68E9" w14:textId="4CD8D406" w:rsidR="00B77EB7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공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이벤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벤트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공개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링크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누구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그인하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않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="00F021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F0218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F0218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비공개</w:t>
      </w:r>
      <w:r w:rsidR="00F0218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F0218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이벤트</w:t>
      </w:r>
      <w:r w:rsidR="00F02184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:</w:t>
      </w:r>
      <w:r w:rsidR="00F02184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5D37F4" w:rsidRPr="005D37F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석자가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조직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특정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사람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및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룹으로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제한되는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석자는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참가를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해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로그인해야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합니다</w:t>
      </w:r>
      <w:r w:rsidR="005D37F4" w:rsidRPr="005D37F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1A83C4B3" w14:textId="5256BA7B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외부에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CF2535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제작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Microsoft Stream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포함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것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필요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자세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내용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문서를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참조하십시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:</w:t>
      </w:r>
      <w:r w:rsidR="009222D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hyperlink r:id="rId105" w:history="1"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Microsoft Teams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라이브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이벤트로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시작하세요</w:t>
        </w:r>
      </w:hyperlink>
    </w:p>
    <w:p w14:paraId="4C1DBF4C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라이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이벤트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시스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요구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사항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08340C60" w14:textId="37CA264C" w:rsidR="0009392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lastRenderedPageBreak/>
        <w:t>지원되는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운영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체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윈도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7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09392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32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트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64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비트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, macOS 10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115600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7502E3D7" w14:textId="77777777" w:rsidR="00D57551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09392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지원</w:t>
      </w:r>
      <w:r w:rsidRPr="0009392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09392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모바일</w:t>
      </w:r>
      <w:r w:rsidRPr="0009392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09392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운영체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안드로이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4.4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09392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iOS 10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09392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</w:t>
      </w:r>
      <w:r w:rsidR="0009392A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</w:p>
    <w:p w14:paraId="2C40B043" w14:textId="0B38A2FB" w:rsidR="00694BDA" w:rsidRPr="00694BDA" w:rsidRDefault="00694BDA" w:rsidP="00694BD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지원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웹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브라우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: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 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M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icrosoft 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E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dge </w:t>
      </w:r>
      <w:r w:rsidR="0046360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RS2 </w:t>
      </w:r>
      <w:r w:rsidR="0046360C"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상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C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hrome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지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3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)</w:t>
      </w:r>
      <w:proofErr w:type="gramStart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, ,</w:t>
      </w:r>
      <w:proofErr w:type="gramEnd"/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F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irefox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(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마지막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3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버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), 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I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nternet Explorer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11, </w:t>
      </w:r>
      <w:r w:rsidR="0046360C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S</w:t>
      </w:r>
      <w:r w:rsidR="0046360C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afari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</w:p>
    <w:p w14:paraId="48B6B229" w14:textId="77777777" w:rsidR="00694BDA" w:rsidRPr="00694BDA" w:rsidRDefault="00694BDA" w:rsidP="00694BD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팅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고정하거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채널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고정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p w14:paraId="41979B78" w14:textId="77777777" w:rsidR="000C30AF" w:rsidRDefault="00694BDA" w:rsidP="00694BDA">
      <w:pP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팀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맨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있습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.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br/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채팅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또는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팀을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합니다</w:t>
      </w:r>
      <w:r w:rsidR="00680354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="00680354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고정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대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름을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0C30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합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="00A5107D" w:rsidRPr="000C30AF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기타</w:t>
      </w:r>
      <w:r w:rsidRP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옵션</w:t>
      </w:r>
      <w:r w:rsidR="000C30AF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“…</w:t>
      </w:r>
      <w:proofErr w:type="gramStart"/>
      <w:r w:rsid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”</w:t>
      </w:r>
      <w:r w:rsidRP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&gt;</w:t>
      </w:r>
      <w:proofErr w:type="gramEnd"/>
      <w:r w:rsidRPr="000C30AF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="00273B70" w:rsidRPr="000C30AF">
        <w:rPr>
          <w:rFonts w:ascii="Times New Roman" w:eastAsia="굴림" w:hAnsi="Times New Roman" w:cs="Times New Roman" w:hint="eastAsia"/>
          <w:b/>
          <w:bCs/>
          <w:color w:val="000000"/>
          <w:kern w:val="0"/>
          <w:sz w:val="27"/>
          <w:szCs w:val="27"/>
        </w:rPr>
        <w:t>고정</w:t>
      </w:r>
      <w:r w:rsidR="000C30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="000C30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0C30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합니다</w:t>
      </w:r>
      <w:r w:rsidR="000C30AF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  <w:r w:rsidR="000C30AF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</w:p>
    <w:p w14:paraId="1A2A5639" w14:textId="77777777" w:rsidR="000C30AF" w:rsidRDefault="000C30AF" w:rsidP="00694BDA">
      <w:pP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</w:p>
    <w:p w14:paraId="40F027C0" w14:textId="77777777" w:rsidR="002868D8" w:rsidRDefault="00694BDA" w:rsidP="00694BDA">
      <w:pP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이렇게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팅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또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채널이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목록의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맨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위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유지됩니다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. </w:t>
      </w:r>
    </w:p>
    <w:p w14:paraId="4AF3751C" w14:textId="4C5D93AB" w:rsidR="00632F10" w:rsidRDefault="00694BDA" w:rsidP="00694BDA">
      <w:pPr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</w:pP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변경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을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원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하는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경우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,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그냥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다시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>선택하고</w:t>
      </w:r>
      <w:r w:rsidRPr="00694BDA">
        <w:rPr>
          <w:rFonts w:ascii="Times New Roman" w:eastAsia="굴림" w:hAnsi="Times New Roman" w:cs="Times New Roman"/>
          <w:color w:val="000000"/>
          <w:kern w:val="0"/>
          <w:sz w:val="27"/>
          <w:szCs w:val="27"/>
        </w:rPr>
        <w:t xml:space="preserve"> </w:t>
      </w:r>
      <w:r w:rsidRPr="002868D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고정</w:t>
      </w:r>
      <w:r w:rsidRPr="002868D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 xml:space="preserve"> </w:t>
      </w:r>
      <w:r w:rsidRPr="002868D8">
        <w:rPr>
          <w:rFonts w:ascii="Times New Roman" w:eastAsia="굴림" w:hAnsi="Times New Roman" w:cs="Times New Roman"/>
          <w:b/>
          <w:bCs/>
          <w:color w:val="000000"/>
          <w:kern w:val="0"/>
          <w:sz w:val="27"/>
          <w:szCs w:val="27"/>
        </w:rPr>
        <w:t>해제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를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선택합니다</w:t>
      </w:r>
      <w:r w:rsidR="002868D8">
        <w:rPr>
          <w:rFonts w:ascii="Times New Roman" w:eastAsia="굴림" w:hAnsi="Times New Roman" w:cs="Times New Roman" w:hint="eastAsia"/>
          <w:color w:val="000000"/>
          <w:kern w:val="0"/>
          <w:sz w:val="27"/>
          <w:szCs w:val="27"/>
        </w:rPr>
        <w:t>.</w:t>
      </w:r>
    </w:p>
    <w:p w14:paraId="35286CC1" w14:textId="3712A5AA" w:rsidR="00517AC1" w:rsidRPr="007E75C1" w:rsidRDefault="004F18CA" w:rsidP="00A3754D">
      <w:pPr>
        <w:pStyle w:val="Heading1"/>
      </w:pPr>
      <w:bookmarkStart w:id="0" w:name="_Hlk57650852"/>
      <w:proofErr w:type="spellStart"/>
      <w:r>
        <w:rPr>
          <w:rFonts w:hint="eastAsia"/>
          <w:lang w:eastAsia="ko"/>
        </w:rPr>
        <w:t>투게더</w:t>
      </w:r>
      <w:proofErr w:type="spellEnd"/>
      <w:r w:rsidR="00517AC1" w:rsidRPr="007E75C1">
        <w:rPr>
          <w:lang w:eastAsia="ko"/>
        </w:rPr>
        <w:t xml:space="preserve"> 모드를 켜</w:t>
      </w:r>
      <w:r>
        <w:rPr>
          <w:rFonts w:hint="eastAsia"/>
          <w:lang w:eastAsia="ko"/>
        </w:rPr>
        <w:t>려</w:t>
      </w:r>
      <w:r w:rsidR="00517AC1" w:rsidRPr="007E75C1">
        <w:rPr>
          <w:lang w:eastAsia="ko"/>
        </w:rPr>
        <w:t>면 어떻게 해야 하나요?</w:t>
      </w:r>
    </w:p>
    <w:bookmarkEnd w:id="0"/>
    <w:p w14:paraId="7B01BF23" w14:textId="262312A5" w:rsidR="00EC5945" w:rsidRPr="006A0444" w:rsidRDefault="00EC5945" w:rsidP="00A3754D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proofErr w:type="spellStart"/>
      <w:r w:rsidRPr="006A0444">
        <w:rPr>
          <w:rFonts w:hint="eastAsia"/>
          <w:color w:val="000000"/>
          <w:sz w:val="24"/>
          <w:szCs w:val="24"/>
          <w:lang w:eastAsia="ko"/>
        </w:rPr>
        <w:t>투게더</w:t>
      </w:r>
      <w:proofErr w:type="spellEnd"/>
      <w:r w:rsidRPr="006A0444">
        <w:rPr>
          <w:color w:val="000000"/>
          <w:sz w:val="24"/>
          <w:szCs w:val="24"/>
          <w:lang w:eastAsia="ko"/>
        </w:rPr>
        <w:t xml:space="preserve"> 모드는 함께하는 느낌을 증가시</w:t>
      </w:r>
      <w:r w:rsidR="00122FF0" w:rsidRPr="006A0444">
        <w:rPr>
          <w:rFonts w:hint="eastAsia"/>
          <w:color w:val="000000"/>
          <w:sz w:val="24"/>
          <w:szCs w:val="24"/>
          <w:lang w:eastAsia="ko"/>
        </w:rPr>
        <w:t>킵니다</w:t>
      </w:r>
      <w:r w:rsidRPr="006A0444">
        <w:rPr>
          <w:color w:val="000000"/>
          <w:sz w:val="24"/>
          <w:szCs w:val="24"/>
          <w:lang w:eastAsia="ko"/>
        </w:rPr>
        <w:t>, 연구에 따르면,</w:t>
      </w:r>
      <w:r w:rsidRPr="006A0444">
        <w:rPr>
          <w:sz w:val="24"/>
          <w:szCs w:val="24"/>
          <w:lang w:eastAsia="ko"/>
        </w:rPr>
        <w:t xml:space="preserve"> 디지털 회의에서 우리에게</w:t>
      </w:r>
      <w:r w:rsidRPr="006A0444">
        <w:rPr>
          <w:color w:val="000000"/>
          <w:sz w:val="24"/>
          <w:szCs w:val="24"/>
          <w:lang w:eastAsia="ko"/>
        </w:rPr>
        <w:t xml:space="preserve"> </w:t>
      </w:r>
      <w:r w:rsidR="003D7240" w:rsidRPr="006A0444">
        <w:rPr>
          <w:rFonts w:hint="eastAsia"/>
          <w:color w:val="000000"/>
          <w:sz w:val="24"/>
          <w:szCs w:val="24"/>
          <w:lang w:eastAsia="ko"/>
        </w:rPr>
        <w:t xml:space="preserve">있는 </w:t>
      </w:r>
      <w:r w:rsidRPr="006A0444">
        <w:rPr>
          <w:color w:val="000000"/>
          <w:sz w:val="24"/>
          <w:szCs w:val="24"/>
          <w:lang w:eastAsia="ko"/>
        </w:rPr>
        <w:t>인지</w:t>
      </w:r>
      <w:r w:rsidRPr="006A0444">
        <w:rPr>
          <w:sz w:val="24"/>
          <w:szCs w:val="24"/>
          <w:lang w:eastAsia="ko"/>
        </w:rPr>
        <w:t xml:space="preserve"> 부담을 줄일 수</w:t>
      </w:r>
      <w:r w:rsidRPr="006A0444">
        <w:rPr>
          <w:color w:val="000000"/>
          <w:sz w:val="24"/>
          <w:szCs w:val="24"/>
          <w:lang w:eastAsia="ko"/>
        </w:rPr>
        <w:t xml:space="preserve"> 있습니다. 디지털 미팅에서 </w:t>
      </w:r>
      <w:r w:rsidR="003D7240" w:rsidRPr="006A0444">
        <w:rPr>
          <w:rFonts w:hint="eastAsia"/>
          <w:color w:val="000000"/>
          <w:sz w:val="24"/>
          <w:szCs w:val="24"/>
          <w:lang w:eastAsia="ko"/>
        </w:rPr>
        <w:t>일반적인</w:t>
      </w:r>
      <w:r w:rsidRPr="006A0444">
        <w:rPr>
          <w:color w:val="000000"/>
          <w:sz w:val="24"/>
          <w:szCs w:val="24"/>
          <w:lang w:eastAsia="ko"/>
        </w:rPr>
        <w:t xml:space="preserve"> </w:t>
      </w:r>
      <w:r w:rsidR="003D7240" w:rsidRPr="006A0444">
        <w:rPr>
          <w:rFonts w:hint="eastAsia"/>
          <w:color w:val="000000"/>
          <w:sz w:val="24"/>
          <w:szCs w:val="24"/>
          <w:lang w:eastAsia="ko"/>
        </w:rPr>
        <w:t>보기</w:t>
      </w:r>
      <w:r w:rsidRPr="006A0444">
        <w:rPr>
          <w:color w:val="000000"/>
          <w:sz w:val="24"/>
          <w:szCs w:val="24"/>
          <w:lang w:eastAsia="ko"/>
        </w:rPr>
        <w:t>보다</w:t>
      </w:r>
      <w:r w:rsidRPr="006A0444">
        <w:rPr>
          <w:sz w:val="24"/>
          <w:szCs w:val="24"/>
          <w:lang w:eastAsia="ko"/>
        </w:rPr>
        <w:t xml:space="preserve"> </w:t>
      </w:r>
      <w:r w:rsidR="00EA1934" w:rsidRPr="006A0444">
        <w:rPr>
          <w:rFonts w:hint="eastAsia"/>
          <w:sz w:val="24"/>
          <w:szCs w:val="24"/>
          <w:lang w:eastAsia="ko"/>
        </w:rPr>
        <w:t xml:space="preserve">덜 </w:t>
      </w:r>
      <w:r w:rsidRPr="006A0444">
        <w:rPr>
          <w:color w:val="000000"/>
          <w:sz w:val="24"/>
          <w:szCs w:val="24"/>
          <w:lang w:eastAsia="ko"/>
        </w:rPr>
        <w:t>피곤할</w:t>
      </w:r>
      <w:r w:rsidRPr="006A0444">
        <w:rPr>
          <w:sz w:val="24"/>
          <w:szCs w:val="24"/>
          <w:lang w:eastAsia="ko"/>
        </w:rPr>
        <w:t xml:space="preserve"> </w:t>
      </w:r>
      <w:r w:rsidR="006A0444" w:rsidRPr="006A0444">
        <w:rPr>
          <w:rFonts w:hint="eastAsia"/>
          <w:sz w:val="24"/>
          <w:szCs w:val="24"/>
          <w:lang w:eastAsia="ko"/>
        </w:rPr>
        <w:t>것입</w:t>
      </w:r>
      <w:r w:rsidRPr="006A0444">
        <w:rPr>
          <w:color w:val="000000"/>
          <w:sz w:val="24"/>
          <w:szCs w:val="24"/>
          <w:lang w:eastAsia="ko"/>
        </w:rPr>
        <w:t>니다!</w:t>
      </w:r>
      <w:r w:rsidRPr="006A0444">
        <w:rPr>
          <w:sz w:val="24"/>
          <w:szCs w:val="24"/>
          <w:lang w:eastAsia="ko"/>
        </w:rPr>
        <w:t xml:space="preserve"> </w:t>
      </w:r>
      <w:r w:rsidRPr="006A0444">
        <w:rPr>
          <w:color w:val="000000"/>
          <w:sz w:val="24"/>
          <w:szCs w:val="24"/>
          <w:lang w:eastAsia="ko"/>
        </w:rPr>
        <w:t xml:space="preserve"> </w:t>
      </w:r>
    </w:p>
    <w:p w14:paraId="56A9E7F9" w14:textId="5B0B87F2" w:rsidR="00662F04" w:rsidRPr="00681EDF" w:rsidRDefault="00E866CA" w:rsidP="00A3754D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r w:rsidRPr="00681EDF">
        <w:rPr>
          <w:color w:val="000000"/>
          <w:sz w:val="24"/>
          <w:szCs w:val="24"/>
          <w:lang w:eastAsia="ko"/>
        </w:rPr>
        <w:t xml:space="preserve">이 보기를 활성화하려면 </w:t>
      </w:r>
      <w:r w:rsidR="00662F04" w:rsidRPr="00681EDF">
        <w:rPr>
          <w:color w:val="000000"/>
          <w:sz w:val="24"/>
          <w:szCs w:val="24"/>
          <w:lang w:eastAsia="ko"/>
        </w:rPr>
        <w:t xml:space="preserve">회의 중 회의 옵션"..." </w:t>
      </w:r>
      <w:proofErr w:type="spellStart"/>
      <w:r w:rsidR="00662F04" w:rsidRPr="00681EDF">
        <w:rPr>
          <w:color w:val="000000"/>
          <w:sz w:val="24"/>
          <w:szCs w:val="24"/>
          <w:lang w:eastAsia="ko"/>
        </w:rPr>
        <w:t>으로</w:t>
      </w:r>
      <w:proofErr w:type="spellEnd"/>
      <w:r w:rsidR="00662F04" w:rsidRPr="00681EDF">
        <w:rPr>
          <w:color w:val="000000"/>
          <w:sz w:val="24"/>
          <w:szCs w:val="24"/>
          <w:lang w:eastAsia="ko"/>
        </w:rPr>
        <w:t xml:space="preserve"> 이동</w:t>
      </w:r>
      <w:r w:rsidR="00662F04" w:rsidRPr="00681EDF">
        <w:rPr>
          <w:rFonts w:hint="eastAsia"/>
          <w:color w:val="000000"/>
          <w:sz w:val="24"/>
          <w:szCs w:val="24"/>
          <w:lang w:eastAsia="ko"/>
        </w:rPr>
        <w:t>하여</w:t>
      </w:r>
      <w:r w:rsidR="00662F04" w:rsidRPr="00681EDF">
        <w:rPr>
          <w:color w:val="000000"/>
          <w:sz w:val="24"/>
          <w:szCs w:val="24"/>
          <w:lang w:eastAsia="ko"/>
        </w:rPr>
        <w:t xml:space="preserve"> </w:t>
      </w:r>
      <w:proofErr w:type="spellStart"/>
      <w:r w:rsidR="00662F04" w:rsidRPr="00681EDF">
        <w:rPr>
          <w:rFonts w:hint="eastAsia"/>
          <w:color w:val="000000"/>
          <w:sz w:val="24"/>
          <w:szCs w:val="24"/>
          <w:lang w:eastAsia="ko"/>
        </w:rPr>
        <w:t>투게더</w:t>
      </w:r>
      <w:proofErr w:type="spellEnd"/>
      <w:r w:rsidR="00662F04" w:rsidRPr="00681EDF">
        <w:rPr>
          <w:rFonts w:hint="eastAsia"/>
          <w:color w:val="000000"/>
          <w:sz w:val="24"/>
          <w:szCs w:val="24"/>
          <w:lang w:eastAsia="ko"/>
        </w:rPr>
        <w:t xml:space="preserve"> 모드</w:t>
      </w:r>
      <w:r w:rsidR="00662F04" w:rsidRPr="00681EDF">
        <w:rPr>
          <w:color w:val="000000"/>
          <w:sz w:val="24"/>
          <w:szCs w:val="24"/>
          <w:lang w:eastAsia="ko"/>
        </w:rPr>
        <w:t>를 클릭합니다(</w:t>
      </w:r>
      <w:r w:rsidR="00EB4EA3" w:rsidRPr="00681EDF">
        <w:rPr>
          <w:rFonts w:hint="eastAsia"/>
          <w:color w:val="000000"/>
          <w:sz w:val="24"/>
          <w:szCs w:val="24"/>
          <w:lang w:eastAsia="ko"/>
        </w:rPr>
        <w:t>당신</w:t>
      </w:r>
      <w:r w:rsidR="00881F02" w:rsidRPr="00681EDF">
        <w:rPr>
          <w:rFonts w:hint="eastAsia"/>
          <w:color w:val="000000"/>
          <w:sz w:val="24"/>
          <w:szCs w:val="24"/>
          <w:lang w:eastAsia="ko"/>
        </w:rPr>
        <w:t>의 보기</w:t>
      </w:r>
      <w:r w:rsidR="00662F04" w:rsidRPr="00681EDF">
        <w:rPr>
          <w:sz w:val="24"/>
          <w:szCs w:val="24"/>
          <w:lang w:eastAsia="ko"/>
        </w:rPr>
        <w:t>에만 영향을</w:t>
      </w:r>
      <w:r w:rsidR="00662F04" w:rsidRPr="00681EDF">
        <w:rPr>
          <w:color w:val="000000"/>
          <w:sz w:val="24"/>
          <w:szCs w:val="24"/>
          <w:lang w:eastAsia="ko"/>
        </w:rPr>
        <w:t xml:space="preserve"> 미칩니다).</w:t>
      </w:r>
      <w:r w:rsidR="00662F04" w:rsidRPr="00681EDF">
        <w:rPr>
          <w:sz w:val="24"/>
          <w:szCs w:val="24"/>
          <w:lang w:eastAsia="ko"/>
        </w:rPr>
        <w:t xml:space="preserve"> </w:t>
      </w:r>
      <w:proofErr w:type="spellStart"/>
      <w:r w:rsidR="00881F02" w:rsidRPr="00681EDF">
        <w:rPr>
          <w:rFonts w:hint="eastAsia"/>
          <w:sz w:val="24"/>
          <w:szCs w:val="24"/>
          <w:lang w:eastAsia="ko"/>
        </w:rPr>
        <w:t>투게더</w:t>
      </w:r>
      <w:proofErr w:type="spellEnd"/>
      <w:r w:rsidR="00662F04" w:rsidRPr="00681EDF">
        <w:rPr>
          <w:color w:val="000000"/>
          <w:sz w:val="24"/>
          <w:szCs w:val="24"/>
          <w:lang w:eastAsia="ko"/>
        </w:rPr>
        <w:t xml:space="preserve"> </w:t>
      </w:r>
      <w:proofErr w:type="spellStart"/>
      <w:r w:rsidR="00662F04" w:rsidRPr="00681EDF">
        <w:rPr>
          <w:color w:val="000000"/>
          <w:sz w:val="24"/>
          <w:szCs w:val="24"/>
          <w:lang w:eastAsia="ko"/>
        </w:rPr>
        <w:t>모드</w:t>
      </w:r>
      <w:r w:rsidR="00881F02" w:rsidRPr="00681EDF">
        <w:rPr>
          <w:rFonts w:hint="eastAsia"/>
          <w:color w:val="000000"/>
          <w:sz w:val="24"/>
          <w:szCs w:val="24"/>
          <w:lang w:eastAsia="ko"/>
        </w:rPr>
        <w:t>을</w:t>
      </w:r>
      <w:proofErr w:type="spellEnd"/>
      <w:r w:rsidR="00881F02" w:rsidRPr="00681EDF">
        <w:rPr>
          <w:rFonts w:hint="eastAsia"/>
          <w:color w:val="000000"/>
          <w:sz w:val="24"/>
          <w:szCs w:val="24"/>
          <w:lang w:eastAsia="ko"/>
        </w:rPr>
        <w:t xml:space="preserve"> </w:t>
      </w:r>
      <w:r w:rsidR="00681EDF" w:rsidRPr="00681EDF">
        <w:rPr>
          <w:rFonts w:hint="eastAsia"/>
          <w:color w:val="000000"/>
          <w:sz w:val="24"/>
          <w:szCs w:val="24"/>
          <w:lang w:eastAsia="ko"/>
        </w:rPr>
        <w:t>보</w:t>
      </w:r>
      <w:r w:rsidR="00662F04" w:rsidRPr="00681EDF">
        <w:rPr>
          <w:color w:val="000000"/>
          <w:sz w:val="24"/>
          <w:szCs w:val="24"/>
          <w:lang w:eastAsia="ko"/>
        </w:rPr>
        <w:t>려면</w:t>
      </w:r>
      <w:r w:rsidR="00681EDF" w:rsidRPr="00681EDF">
        <w:rPr>
          <w:sz w:val="24"/>
          <w:szCs w:val="24"/>
          <w:lang w:eastAsia="ko"/>
        </w:rPr>
        <w:t xml:space="preserve">, </w:t>
      </w:r>
      <w:r w:rsidR="00662F04" w:rsidRPr="00681EDF">
        <w:rPr>
          <w:color w:val="000000"/>
          <w:sz w:val="24"/>
          <w:szCs w:val="24"/>
          <w:lang w:eastAsia="ko"/>
        </w:rPr>
        <w:t xml:space="preserve">카메라를 켜야 합니다. 현재 장면 선택에 따라 </w:t>
      </w:r>
      <w:proofErr w:type="spellStart"/>
      <w:r w:rsidR="00662F04" w:rsidRPr="00681EDF">
        <w:rPr>
          <w:color w:val="000000"/>
          <w:sz w:val="24"/>
          <w:szCs w:val="24"/>
          <w:lang w:eastAsia="ko"/>
        </w:rPr>
        <w:t>투게더</w:t>
      </w:r>
      <w:proofErr w:type="spellEnd"/>
      <w:r w:rsidR="00662F04" w:rsidRPr="00681EDF">
        <w:rPr>
          <w:color w:val="000000"/>
          <w:sz w:val="24"/>
          <w:szCs w:val="24"/>
          <w:lang w:eastAsia="ko"/>
        </w:rPr>
        <w:t xml:space="preserve"> 모드에서 최대 50명의 다른 사람을 동시에 볼 수 있습니다. </w:t>
      </w:r>
    </w:p>
    <w:p w14:paraId="7EF19117" w14:textId="5E04E7AB" w:rsidR="00681EDF" w:rsidRPr="007E75C1" w:rsidRDefault="002533B1" w:rsidP="00A3754D">
      <w:pPr>
        <w:rPr>
          <w:rFonts w:ascii="Segoe UI" w:eastAsia="Times New Roman" w:hAnsi="Segoe UI" w:cs="Segoe UI"/>
          <w:color w:val="000000"/>
          <w:sz w:val="24"/>
          <w:szCs w:val="24"/>
          <w:lang w:eastAsia="sv-SE"/>
        </w:rPr>
      </w:pPr>
      <w:hyperlink r:id="rId106" w:history="1">
        <w:r w:rsidR="00B9354C">
          <w:rPr>
            <w:rStyle w:val="Hyperlink"/>
            <w:sz w:val="24"/>
            <w:szCs w:val="24"/>
            <w:lang w:eastAsia="ko"/>
          </w:rPr>
          <w:t>Teams에서 동영상 옵션에 대해 더 알아보세요.</w:t>
        </w:r>
      </w:hyperlink>
      <w:hyperlink r:id="rId107" w:history="1"/>
    </w:p>
    <w:p w14:paraId="388232D2" w14:textId="2A13BE31" w:rsidR="00036282" w:rsidRPr="007E75C1" w:rsidRDefault="00036282" w:rsidP="00A3754D">
      <w:pPr>
        <w:pStyle w:val="Heading1"/>
      </w:pPr>
      <w:r>
        <w:rPr>
          <w:rFonts w:hint="eastAsia"/>
          <w:lang w:eastAsia="ko"/>
        </w:rPr>
        <w:t>T</w:t>
      </w:r>
      <w:r>
        <w:rPr>
          <w:lang w:eastAsia="ko"/>
        </w:rPr>
        <w:t>eams</w:t>
      </w:r>
      <w:r w:rsidRPr="007E75C1">
        <w:rPr>
          <w:lang w:eastAsia="ko"/>
        </w:rPr>
        <w:t>에서 접근성 지원을 사용할 수 있습니까?</w:t>
      </w:r>
    </w:p>
    <w:p w14:paraId="20541DA5" w14:textId="6583BD28" w:rsidR="00036282" w:rsidRDefault="00036282" w:rsidP="00A3754D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  <w:r>
        <w:rPr>
          <w:rFonts w:hint="eastAsia"/>
          <w:sz w:val="24"/>
          <w:szCs w:val="24"/>
          <w:lang w:eastAsia="ko"/>
        </w:rPr>
        <w:t>T</w:t>
      </w:r>
      <w:r>
        <w:rPr>
          <w:sz w:val="24"/>
          <w:szCs w:val="24"/>
          <w:lang w:eastAsia="ko"/>
        </w:rPr>
        <w:t>eams</w:t>
      </w:r>
      <w:r>
        <w:rPr>
          <w:rFonts w:hint="eastAsia"/>
          <w:sz w:val="24"/>
          <w:szCs w:val="24"/>
          <w:lang w:eastAsia="ko"/>
        </w:rPr>
        <w:t>는</w:t>
      </w:r>
      <w:r>
        <w:rPr>
          <w:sz w:val="24"/>
          <w:szCs w:val="24"/>
          <w:lang w:eastAsia="ko"/>
        </w:rPr>
        <w:t xml:space="preserve"> 모든 사람이 팀과 포괄적으로 만나고, 채팅하고, 공동 작업할 수 있도록 </w:t>
      </w:r>
      <w:r>
        <w:rPr>
          <w:sz w:val="24"/>
          <w:szCs w:val="24"/>
          <w:lang w:eastAsia="ko"/>
        </w:rPr>
        <w:lastRenderedPageBreak/>
        <w:t>접근성과</w:t>
      </w:r>
      <w:r>
        <w:rPr>
          <w:rFonts w:hint="eastAsia"/>
          <w:sz w:val="24"/>
          <w:szCs w:val="24"/>
          <w:lang w:eastAsia="ko"/>
        </w:rPr>
        <w:t xml:space="preserve"> </w:t>
      </w:r>
      <w:r w:rsidRPr="00036282">
        <w:rPr>
          <w:sz w:val="24"/>
          <w:szCs w:val="28"/>
          <w:lang w:eastAsia="ko"/>
        </w:rPr>
        <w:t>지원을</w:t>
      </w:r>
      <w:r w:rsidRPr="00036282">
        <w:rPr>
          <w:rFonts w:hint="eastAsia"/>
          <w:sz w:val="24"/>
          <w:szCs w:val="28"/>
          <w:lang w:eastAsia="ko"/>
        </w:rPr>
        <w:t xml:space="preserve"> </w:t>
      </w:r>
      <w:r w:rsidRPr="007E75C1">
        <w:rPr>
          <w:sz w:val="24"/>
          <w:szCs w:val="24"/>
          <w:lang w:eastAsia="ko"/>
        </w:rPr>
        <w:t>제공합니다.</w:t>
      </w:r>
      <w:r>
        <w:rPr>
          <w:lang w:eastAsia="ko"/>
        </w:rPr>
        <w:t xml:space="preserve"> </w:t>
      </w:r>
      <w:hyperlink r:id="rId108" w:history="1">
        <w:r w:rsidR="005B6587">
          <w:rPr>
            <w:rStyle w:val="Hyperlink"/>
            <w:sz w:val="24"/>
            <w:szCs w:val="24"/>
            <w:lang w:eastAsia="ko"/>
          </w:rPr>
          <w:t>여기에서 업데이트된 접근성 개요를 확인할 수 있습니다.</w:t>
        </w:r>
      </w:hyperlink>
    </w:p>
    <w:p w14:paraId="1C2244F7" w14:textId="77777777" w:rsidR="00880263" w:rsidRDefault="00880263" w:rsidP="00880263">
      <w:pPr>
        <w:rPr>
          <w:rStyle w:val="Hyperlink"/>
          <w:rFonts w:ascii="Segoe UI" w:hAnsi="Segoe UI" w:cs="Segoe UI"/>
          <w:sz w:val="24"/>
          <w:szCs w:val="24"/>
          <w:lang w:eastAsia="sv-SE"/>
        </w:rPr>
      </w:pPr>
    </w:p>
    <w:p w14:paraId="5FCC7146" w14:textId="2213A2D7" w:rsidR="00E43B31" w:rsidRPr="007E75C1" w:rsidRDefault="00E43B31" w:rsidP="00A3754D">
      <w:pPr>
        <w:rPr>
          <w:rFonts w:ascii="Segoe UI" w:eastAsia="Times New Roman" w:hAnsi="Segoe UI" w:cs="Segoe UI"/>
          <w:sz w:val="24"/>
          <w:szCs w:val="24"/>
          <w:lang w:eastAsia="sv-SE"/>
        </w:rPr>
      </w:pPr>
      <w:r>
        <w:rPr>
          <w:sz w:val="24"/>
          <w:szCs w:val="24"/>
          <w:lang w:eastAsia="ko"/>
        </w:rPr>
        <w:t>한 가지 환상적인</w:t>
      </w:r>
      <w:r>
        <w:rPr>
          <w:lang w:eastAsia="ko"/>
        </w:rPr>
        <w:t xml:space="preserve"> </w:t>
      </w:r>
      <w:r w:rsidRPr="007E75C1">
        <w:rPr>
          <w:sz w:val="24"/>
          <w:szCs w:val="24"/>
          <w:lang w:eastAsia="ko"/>
        </w:rPr>
        <w:t>예는</w:t>
      </w:r>
      <w:r>
        <w:rPr>
          <w:lang w:eastAsia="ko"/>
        </w:rPr>
        <w:t xml:space="preserve"> T</w:t>
      </w:r>
      <w:hyperlink r:id="rId109" w:history="1">
        <w:r>
          <w:rPr>
            <w:rStyle w:val="Hyperlink"/>
            <w:sz w:val="24"/>
            <w:szCs w:val="24"/>
            <w:lang w:eastAsia="ko"/>
          </w:rPr>
          <w:t>eams의</w:t>
        </w:r>
      </w:hyperlink>
      <w:r>
        <w:rPr>
          <w:rStyle w:val="Hyperlink"/>
          <w:sz w:val="24"/>
          <w:szCs w:val="24"/>
          <w:lang w:eastAsia="ko"/>
        </w:rPr>
        <w:t xml:space="preserve"> </w:t>
      </w:r>
      <w:hyperlink r:id="rId110" w:history="1">
        <w:r>
          <w:rPr>
            <w:rStyle w:val="Hyperlink"/>
            <w:sz w:val="24"/>
            <w:szCs w:val="24"/>
            <w:lang w:eastAsia="ko"/>
          </w:rPr>
          <w:t>몰입형 리더입니다.</w:t>
        </w:r>
      </w:hyperlink>
    </w:p>
    <w:p w14:paraId="1775976C" w14:textId="079A8C6C" w:rsidR="00E43B31" w:rsidRPr="00D66758" w:rsidRDefault="00E43B31" w:rsidP="00A3754D">
      <w:pPr>
        <w:rPr>
          <w:rFonts w:ascii="Segoe UI" w:hAnsi="Segoe UI" w:cs="Segoe UI"/>
          <w:sz w:val="24"/>
          <w:szCs w:val="24"/>
          <w:lang w:eastAsia="sv-SE"/>
        </w:rPr>
      </w:pPr>
      <w:r w:rsidRPr="00D66758">
        <w:rPr>
          <w:sz w:val="24"/>
          <w:szCs w:val="24"/>
          <w:lang w:eastAsia="ko"/>
        </w:rPr>
        <w:t xml:space="preserve">텍스트를 소리 내어 읽거나 다른 언어를 말하고 싶다면 </w:t>
      </w:r>
      <w:r w:rsidR="00D66758" w:rsidRPr="00D66758">
        <w:rPr>
          <w:rFonts w:hint="eastAsia"/>
          <w:sz w:val="24"/>
          <w:szCs w:val="24"/>
          <w:lang w:eastAsia="ko"/>
        </w:rPr>
        <w:t>T</w:t>
      </w:r>
      <w:r w:rsidR="00D66758" w:rsidRPr="00D66758">
        <w:rPr>
          <w:sz w:val="24"/>
          <w:szCs w:val="24"/>
          <w:lang w:eastAsia="ko"/>
        </w:rPr>
        <w:t>eams</w:t>
      </w:r>
      <w:r w:rsidRPr="00D66758">
        <w:rPr>
          <w:sz w:val="24"/>
          <w:szCs w:val="24"/>
          <w:lang w:eastAsia="ko"/>
        </w:rPr>
        <w:t>에서 원하는 텍스트</w:t>
      </w:r>
      <w:r w:rsidR="00D66758" w:rsidRPr="00D66758">
        <w:rPr>
          <w:rFonts w:hint="eastAsia"/>
          <w:sz w:val="24"/>
          <w:szCs w:val="24"/>
          <w:lang w:eastAsia="ko"/>
        </w:rPr>
        <w:t>를</w:t>
      </w:r>
      <w:r w:rsidRPr="00D66758">
        <w:rPr>
          <w:sz w:val="24"/>
          <w:szCs w:val="24"/>
          <w:lang w:eastAsia="ko"/>
        </w:rPr>
        <w:t xml:space="preserve"> 만들 </w:t>
      </w:r>
      <w:r w:rsidRPr="00D66758">
        <w:rPr>
          <w:rFonts w:hint="eastAsia"/>
          <w:sz w:val="24"/>
          <w:szCs w:val="24"/>
          <w:lang w:eastAsia="ko"/>
        </w:rPr>
        <w:t>수 있습니다</w:t>
      </w:r>
      <w:r w:rsidRPr="00D66758">
        <w:rPr>
          <w:sz w:val="24"/>
          <w:szCs w:val="24"/>
          <w:lang w:eastAsia="ko"/>
        </w:rPr>
        <w:t xml:space="preserve">. </w:t>
      </w:r>
      <w:r w:rsidR="006004E5" w:rsidRPr="00D66758">
        <w:rPr>
          <w:rFonts w:hint="eastAsia"/>
          <w:sz w:val="24"/>
          <w:szCs w:val="24"/>
          <w:lang w:eastAsia="ko"/>
        </w:rPr>
        <w:t>색</w:t>
      </w:r>
      <w:r w:rsidRPr="00D66758">
        <w:rPr>
          <w:sz w:val="24"/>
          <w:szCs w:val="24"/>
          <w:lang w:eastAsia="ko"/>
        </w:rPr>
        <w:t>, 모양, 크기는 모두 환경 설정에 맞게 조정할 수 있으며, 예를 들어 난독증 및 학습 장애가</w:t>
      </w:r>
      <w:r w:rsidR="006004E5" w:rsidRPr="00D66758">
        <w:rPr>
          <w:rFonts w:hint="eastAsia"/>
          <w:sz w:val="24"/>
          <w:szCs w:val="24"/>
          <w:lang w:eastAsia="ko"/>
        </w:rPr>
        <w:t xml:space="preserve"> 있는 사람들에게</w:t>
      </w:r>
      <w:r w:rsidRPr="00D66758">
        <w:rPr>
          <w:sz w:val="24"/>
          <w:szCs w:val="24"/>
          <w:lang w:eastAsia="ko"/>
        </w:rPr>
        <w:t xml:space="preserve"> 더 쉽게 사용할 수 있습니다. </w:t>
      </w:r>
    </w:p>
    <w:p w14:paraId="1C8169BC" w14:textId="77777777" w:rsidR="00D66758" w:rsidRPr="00D66758" w:rsidRDefault="00D66758" w:rsidP="00A3754D">
      <w:pPr>
        <w:rPr>
          <w:rFonts w:ascii="Segoe UI" w:hAnsi="Segoe UI" w:cs="Segoe UI"/>
          <w:sz w:val="24"/>
          <w:szCs w:val="24"/>
          <w:lang w:eastAsia="sv-SE"/>
        </w:rPr>
      </w:pPr>
      <w:r w:rsidRPr="00D66758">
        <w:rPr>
          <w:sz w:val="24"/>
          <w:szCs w:val="24"/>
          <w:lang w:eastAsia="ko"/>
        </w:rPr>
        <w:t>그림 사전, 선 포커스 및 단어 클래스도 시각적 지원을 위해 사용할 수 있습니다.</w:t>
      </w:r>
    </w:p>
    <w:p w14:paraId="42E0193E" w14:textId="59072FBC" w:rsidR="00D66758" w:rsidRDefault="00D50FC4" w:rsidP="00A3754D">
      <w:pPr>
        <w:rPr>
          <w:rFonts w:ascii="Segoe UI" w:hAnsi="Segoe UI" w:cs="Segoe UI"/>
          <w:sz w:val="24"/>
          <w:szCs w:val="24"/>
        </w:rPr>
      </w:pPr>
      <w:r>
        <w:rPr>
          <w:rFonts w:hint="eastAsia"/>
          <w:sz w:val="24"/>
          <w:szCs w:val="24"/>
          <w:lang w:eastAsia="ko"/>
        </w:rPr>
        <w:t>T</w:t>
      </w:r>
      <w:r>
        <w:rPr>
          <w:sz w:val="24"/>
          <w:szCs w:val="24"/>
          <w:lang w:eastAsia="ko"/>
        </w:rPr>
        <w:t>eams</w:t>
      </w:r>
      <w:r w:rsidR="00D66758" w:rsidRPr="007E75C1">
        <w:rPr>
          <w:sz w:val="24"/>
          <w:szCs w:val="24"/>
          <w:lang w:eastAsia="ko"/>
        </w:rPr>
        <w:t xml:space="preserve">의 모든 메시지에서 </w:t>
      </w:r>
      <w:r>
        <w:rPr>
          <w:rFonts w:hint="eastAsia"/>
          <w:b/>
          <w:sz w:val="24"/>
          <w:szCs w:val="24"/>
          <w:lang w:eastAsia="ko"/>
        </w:rPr>
        <w:t>기타 옵션</w:t>
      </w:r>
      <w:r w:rsidR="00D66758" w:rsidRPr="007E75C1">
        <w:rPr>
          <w:b/>
          <w:sz w:val="24"/>
          <w:szCs w:val="24"/>
          <w:lang w:eastAsia="ko"/>
        </w:rPr>
        <w:t xml:space="preserve"> "..."</w:t>
      </w:r>
      <w:proofErr w:type="gramStart"/>
      <w:r w:rsidR="00D66758" w:rsidRPr="007E75C1">
        <w:rPr>
          <w:b/>
          <w:sz w:val="24"/>
          <w:szCs w:val="24"/>
          <w:lang w:eastAsia="ko"/>
        </w:rPr>
        <w:t>를</w:t>
      </w:r>
      <w:r w:rsidR="00D66758">
        <w:rPr>
          <w:lang w:eastAsia="ko"/>
        </w:rPr>
        <w:t xml:space="preserve"> </w:t>
      </w:r>
      <w:r w:rsidR="00D66758" w:rsidRPr="007E75C1">
        <w:rPr>
          <w:sz w:val="24"/>
          <w:szCs w:val="24"/>
          <w:lang w:eastAsia="ko"/>
        </w:rPr>
        <w:t xml:space="preserve"> 클릭하고</w:t>
      </w:r>
      <w:proofErr w:type="gramEnd"/>
      <w:r w:rsidR="00D66758" w:rsidRPr="007E75C1">
        <w:rPr>
          <w:sz w:val="24"/>
          <w:szCs w:val="24"/>
          <w:lang w:eastAsia="ko"/>
        </w:rPr>
        <w:t xml:space="preserve"> </w:t>
      </w:r>
      <w:r>
        <w:rPr>
          <w:rFonts w:hint="eastAsia"/>
          <w:b/>
          <w:sz w:val="24"/>
          <w:szCs w:val="24"/>
          <w:lang w:eastAsia="ko"/>
        </w:rPr>
        <w:t>몰입형 리</w:t>
      </w:r>
      <w:r w:rsidR="00D66758" w:rsidRPr="00FE1F8E">
        <w:rPr>
          <w:b/>
          <w:sz w:val="24"/>
          <w:szCs w:val="24"/>
          <w:lang w:eastAsia="ko"/>
        </w:rPr>
        <w:t>더</w:t>
      </w:r>
      <w:r w:rsidR="00D66758" w:rsidRPr="00D50FC4">
        <w:rPr>
          <w:bCs/>
          <w:sz w:val="24"/>
          <w:szCs w:val="24"/>
          <w:lang w:eastAsia="ko"/>
        </w:rPr>
        <w:t>를 선택합니</w:t>
      </w:r>
      <w:r>
        <w:rPr>
          <w:rFonts w:hint="eastAsia"/>
          <w:bCs/>
          <w:sz w:val="24"/>
          <w:szCs w:val="24"/>
          <w:lang w:eastAsia="ko"/>
        </w:rPr>
        <w:t>다</w:t>
      </w:r>
      <w:r w:rsidR="00D66758" w:rsidRPr="00D50FC4">
        <w:rPr>
          <w:bCs/>
          <w:sz w:val="24"/>
          <w:szCs w:val="24"/>
          <w:lang w:eastAsia="ko"/>
        </w:rPr>
        <w:t>.</w:t>
      </w:r>
    </w:p>
    <w:p w14:paraId="47326732" w14:textId="77777777" w:rsidR="00925426" w:rsidRPr="007E75C1" w:rsidRDefault="00925426" w:rsidP="00A3754D">
      <w:pPr>
        <w:pStyle w:val="Heading1"/>
      </w:pPr>
      <w:r w:rsidRPr="007E75C1">
        <w:rPr>
          <w:lang w:eastAsia="ko"/>
        </w:rPr>
        <w:t xml:space="preserve">몰입형 </w:t>
      </w:r>
      <w:proofErr w:type="spellStart"/>
      <w:r w:rsidRPr="007E75C1">
        <w:rPr>
          <w:lang w:eastAsia="ko"/>
        </w:rPr>
        <w:t>리더란</w:t>
      </w:r>
      <w:proofErr w:type="spellEnd"/>
      <w:r w:rsidRPr="007E75C1">
        <w:rPr>
          <w:lang w:eastAsia="ko"/>
        </w:rPr>
        <w:t xml:space="preserve"> 무엇입니까?</w:t>
      </w:r>
    </w:p>
    <w:p w14:paraId="238BF1C6" w14:textId="1148E2FE" w:rsidR="009A790E" w:rsidRPr="007E75C1" w:rsidRDefault="002533B1" w:rsidP="00A3754D">
      <w:pPr>
        <w:rPr>
          <w:rFonts w:ascii="Segoe UI" w:eastAsia="Times New Roman" w:hAnsi="Segoe UI" w:cs="Segoe UI"/>
          <w:sz w:val="24"/>
          <w:szCs w:val="24"/>
          <w:lang w:eastAsia="sv-SE"/>
        </w:rPr>
      </w:pPr>
      <w:hyperlink r:id="rId111" w:history="1">
        <w:r w:rsidR="004F5EF1">
          <w:rPr>
            <w:rStyle w:val="Hyperlink"/>
            <w:sz w:val="24"/>
            <w:szCs w:val="24"/>
            <w:lang w:eastAsia="ko"/>
          </w:rPr>
          <w:t>Teams에서 몰입형 리더를 보려면 여기를 클릭하십시오(사진).</w:t>
        </w:r>
      </w:hyperlink>
      <w:hyperlink r:id="rId112" w:history="1"/>
      <w:hyperlink r:id="rId113" w:history="1"/>
    </w:p>
    <w:p w14:paraId="09C8FC77" w14:textId="77777777" w:rsidR="00340D0B" w:rsidRPr="00D66758" w:rsidRDefault="00340D0B" w:rsidP="00340D0B">
      <w:pPr>
        <w:rPr>
          <w:rFonts w:ascii="Segoe UI" w:hAnsi="Segoe UI" w:cs="Segoe UI"/>
          <w:sz w:val="24"/>
          <w:szCs w:val="24"/>
          <w:lang w:eastAsia="sv-SE"/>
        </w:rPr>
      </w:pPr>
      <w:r w:rsidRPr="00D66758">
        <w:rPr>
          <w:sz w:val="24"/>
          <w:szCs w:val="24"/>
          <w:lang w:eastAsia="ko"/>
        </w:rPr>
        <w:t xml:space="preserve">텍스트를 소리 내어 읽거나 다른 언어를 말하고 싶다면 </w:t>
      </w:r>
      <w:r w:rsidRPr="00D66758">
        <w:rPr>
          <w:rFonts w:hint="eastAsia"/>
          <w:sz w:val="24"/>
          <w:szCs w:val="24"/>
          <w:lang w:eastAsia="ko"/>
        </w:rPr>
        <w:t>T</w:t>
      </w:r>
      <w:r w:rsidRPr="00D66758">
        <w:rPr>
          <w:sz w:val="24"/>
          <w:szCs w:val="24"/>
          <w:lang w:eastAsia="ko"/>
        </w:rPr>
        <w:t>eams에서 원하는 텍스트</w:t>
      </w:r>
      <w:r w:rsidRPr="00D66758">
        <w:rPr>
          <w:rFonts w:hint="eastAsia"/>
          <w:sz w:val="24"/>
          <w:szCs w:val="24"/>
          <w:lang w:eastAsia="ko"/>
        </w:rPr>
        <w:t>를</w:t>
      </w:r>
      <w:r w:rsidRPr="00D66758">
        <w:rPr>
          <w:sz w:val="24"/>
          <w:szCs w:val="24"/>
          <w:lang w:eastAsia="ko"/>
        </w:rPr>
        <w:t xml:space="preserve"> 만들 </w:t>
      </w:r>
      <w:r w:rsidRPr="00D66758">
        <w:rPr>
          <w:rFonts w:hint="eastAsia"/>
          <w:sz w:val="24"/>
          <w:szCs w:val="24"/>
          <w:lang w:eastAsia="ko"/>
        </w:rPr>
        <w:t>수 있습니다</w:t>
      </w:r>
      <w:r w:rsidRPr="00D66758">
        <w:rPr>
          <w:sz w:val="24"/>
          <w:szCs w:val="24"/>
          <w:lang w:eastAsia="ko"/>
        </w:rPr>
        <w:t xml:space="preserve">. </w:t>
      </w:r>
      <w:r w:rsidRPr="00D66758">
        <w:rPr>
          <w:rFonts w:hint="eastAsia"/>
          <w:sz w:val="24"/>
          <w:szCs w:val="24"/>
          <w:lang w:eastAsia="ko"/>
        </w:rPr>
        <w:t>색</w:t>
      </w:r>
      <w:r w:rsidRPr="00D66758">
        <w:rPr>
          <w:sz w:val="24"/>
          <w:szCs w:val="24"/>
          <w:lang w:eastAsia="ko"/>
        </w:rPr>
        <w:t>, 모양, 크기는 모두 환경 설정에 맞게 조정할 수 있으며, 예를 들어 난독증 및 학습 장애가</w:t>
      </w:r>
      <w:r w:rsidRPr="00D66758">
        <w:rPr>
          <w:rFonts w:hint="eastAsia"/>
          <w:sz w:val="24"/>
          <w:szCs w:val="24"/>
          <w:lang w:eastAsia="ko"/>
        </w:rPr>
        <w:t xml:space="preserve"> 있는 사람들에게</w:t>
      </w:r>
      <w:r w:rsidRPr="00D66758">
        <w:rPr>
          <w:sz w:val="24"/>
          <w:szCs w:val="24"/>
          <w:lang w:eastAsia="ko"/>
        </w:rPr>
        <w:t xml:space="preserve"> 더 쉽게 사용할 수 있습니다. </w:t>
      </w:r>
    </w:p>
    <w:p w14:paraId="11EFBB90" w14:textId="77777777" w:rsidR="00340D0B" w:rsidRPr="00D66758" w:rsidRDefault="00340D0B" w:rsidP="00340D0B">
      <w:pPr>
        <w:rPr>
          <w:rFonts w:ascii="Segoe UI" w:hAnsi="Segoe UI" w:cs="Segoe UI"/>
          <w:sz w:val="24"/>
          <w:szCs w:val="24"/>
          <w:lang w:eastAsia="sv-SE"/>
        </w:rPr>
      </w:pPr>
      <w:r w:rsidRPr="00D66758">
        <w:rPr>
          <w:sz w:val="24"/>
          <w:szCs w:val="24"/>
          <w:lang w:eastAsia="ko"/>
        </w:rPr>
        <w:t>그림 사전, 선 포커스 및 단어 클래스도 시각적 지원을 위해 사용할 수 있습니다.</w:t>
      </w:r>
    </w:p>
    <w:p w14:paraId="1A2A6947" w14:textId="4EFE2CC9" w:rsidR="00340D0B" w:rsidRDefault="00340D0B" w:rsidP="00340D0B">
      <w:pPr>
        <w:rPr>
          <w:rFonts w:ascii="Segoe UI" w:hAnsi="Segoe UI" w:cs="Segoe UI"/>
          <w:sz w:val="24"/>
          <w:szCs w:val="24"/>
          <w:lang w:eastAsia="sv-SE"/>
        </w:rPr>
      </w:pPr>
      <w:r>
        <w:rPr>
          <w:rFonts w:hint="eastAsia"/>
          <w:sz w:val="24"/>
          <w:szCs w:val="24"/>
          <w:lang w:eastAsia="ko"/>
        </w:rPr>
        <w:t>T</w:t>
      </w:r>
      <w:r>
        <w:rPr>
          <w:sz w:val="24"/>
          <w:szCs w:val="24"/>
          <w:lang w:eastAsia="ko"/>
        </w:rPr>
        <w:t>eams</w:t>
      </w:r>
      <w:r w:rsidRPr="007E75C1">
        <w:rPr>
          <w:sz w:val="24"/>
          <w:szCs w:val="24"/>
          <w:lang w:eastAsia="ko"/>
        </w:rPr>
        <w:t xml:space="preserve">의 모든 메시지에서 </w:t>
      </w:r>
      <w:r>
        <w:rPr>
          <w:rFonts w:hint="eastAsia"/>
          <w:b/>
          <w:sz w:val="24"/>
          <w:szCs w:val="24"/>
          <w:lang w:eastAsia="ko"/>
        </w:rPr>
        <w:t>기타 옵션</w:t>
      </w:r>
      <w:r w:rsidRPr="007E75C1">
        <w:rPr>
          <w:b/>
          <w:sz w:val="24"/>
          <w:szCs w:val="24"/>
          <w:lang w:eastAsia="ko"/>
        </w:rPr>
        <w:t xml:space="preserve"> "..."를</w:t>
      </w:r>
      <w:r>
        <w:rPr>
          <w:lang w:eastAsia="ko"/>
        </w:rPr>
        <w:t xml:space="preserve"> </w:t>
      </w:r>
      <w:r w:rsidRPr="007E75C1">
        <w:rPr>
          <w:sz w:val="24"/>
          <w:szCs w:val="24"/>
          <w:lang w:eastAsia="ko"/>
        </w:rPr>
        <w:t xml:space="preserve">클릭하고 </w:t>
      </w:r>
      <w:r>
        <w:rPr>
          <w:rFonts w:hint="eastAsia"/>
          <w:b/>
          <w:sz w:val="24"/>
          <w:szCs w:val="24"/>
          <w:lang w:eastAsia="ko"/>
        </w:rPr>
        <w:t>몰입형 리</w:t>
      </w:r>
      <w:r w:rsidRPr="00FE1F8E">
        <w:rPr>
          <w:b/>
          <w:sz w:val="24"/>
          <w:szCs w:val="24"/>
          <w:lang w:eastAsia="ko"/>
        </w:rPr>
        <w:t>더</w:t>
      </w:r>
      <w:r w:rsidRPr="00D50FC4">
        <w:rPr>
          <w:bCs/>
          <w:sz w:val="24"/>
          <w:szCs w:val="24"/>
          <w:lang w:eastAsia="ko"/>
        </w:rPr>
        <w:t>를 선택합니</w:t>
      </w:r>
      <w:r>
        <w:rPr>
          <w:rFonts w:hint="eastAsia"/>
          <w:bCs/>
          <w:sz w:val="24"/>
          <w:szCs w:val="24"/>
          <w:lang w:eastAsia="ko"/>
        </w:rPr>
        <w:t>다</w:t>
      </w:r>
    </w:p>
    <w:p w14:paraId="0EBD5D2F" w14:textId="77777777" w:rsidR="00340D0B" w:rsidRDefault="00340D0B" w:rsidP="00A3754D">
      <w:pPr>
        <w:rPr>
          <w:rFonts w:ascii="Segoe UI" w:hAnsi="Segoe UI" w:cs="Segoe UI"/>
          <w:sz w:val="24"/>
          <w:szCs w:val="24"/>
          <w:lang w:eastAsia="sv-SE"/>
        </w:rPr>
      </w:pPr>
      <w:r w:rsidRPr="003E2AFE">
        <w:rPr>
          <w:sz w:val="24"/>
          <w:szCs w:val="24"/>
          <w:lang w:eastAsia="ko"/>
        </w:rPr>
        <w:t>예를 들어 이 메시지를 사용해 보십시오. 설정은 당신에게 고유합니다.</w:t>
      </w:r>
    </w:p>
    <w:p w14:paraId="55A1E808" w14:textId="5C2F3F25" w:rsidR="007228BA" w:rsidRPr="007E75C1" w:rsidRDefault="003B61AA" w:rsidP="00A3754D">
      <w:pPr>
        <w:pStyle w:val="Heading1"/>
      </w:pPr>
      <w:r>
        <w:rPr>
          <w:rFonts w:hint="eastAsia"/>
          <w:lang w:eastAsia="ko"/>
        </w:rPr>
        <w:t>T</w:t>
      </w:r>
      <w:r>
        <w:rPr>
          <w:lang w:eastAsia="ko"/>
        </w:rPr>
        <w:t>eams</w:t>
      </w:r>
      <w:r w:rsidR="007228BA" w:rsidRPr="007E75C1">
        <w:rPr>
          <w:lang w:eastAsia="ko"/>
        </w:rPr>
        <w:t>에서 디지털 교육은 어디에서 찾을 수 있나요?</w:t>
      </w:r>
    </w:p>
    <w:p w14:paraId="1716134F" w14:textId="4FFF3038" w:rsidR="003B61AA" w:rsidRDefault="003B61AA" w:rsidP="00A3754D">
      <w:pPr>
        <w:rPr>
          <w:sz w:val="24"/>
          <w:szCs w:val="24"/>
          <w:lang w:eastAsia="ko"/>
        </w:rPr>
      </w:pPr>
      <w:r w:rsidRPr="007E75C1">
        <w:rPr>
          <w:sz w:val="24"/>
          <w:szCs w:val="24"/>
          <w:lang w:eastAsia="ko"/>
        </w:rPr>
        <w:t>여기에서 다음을 활용할 수 있습니다.</w:t>
      </w:r>
    </w:p>
    <w:p w14:paraId="0BE9B18F" w14:textId="42FFFDD0" w:rsidR="00BB4E3C" w:rsidRDefault="002533B1" w:rsidP="00A3754D">
      <w:pPr>
        <w:rPr>
          <w:rFonts w:ascii="Segoe UI" w:hAnsi="Segoe UI" w:cs="Segoe UI"/>
          <w:sz w:val="24"/>
          <w:szCs w:val="24"/>
        </w:rPr>
      </w:pPr>
      <w:hyperlink r:id="rId114" w:history="1">
        <w:r w:rsidR="00BB4E3C" w:rsidRPr="00BB4E3C">
          <w:rPr>
            <w:rStyle w:val="Hyperlink"/>
            <w:rFonts w:ascii="Segoe UI" w:hAnsi="Segoe UI" w:cs="Segoe UI"/>
            <w:sz w:val="24"/>
            <w:szCs w:val="24"/>
          </w:rPr>
          <w:t>빠른</w:t>
        </w:r>
        <w:r w:rsidR="00BB4E3C" w:rsidRPr="00BB4E3C">
          <w:rPr>
            <w:rStyle w:val="Hyperlink"/>
            <w:rFonts w:ascii="Segoe UI" w:hAnsi="Segoe UI" w:cs="Segoe UI"/>
            <w:sz w:val="24"/>
            <w:szCs w:val="24"/>
          </w:rPr>
          <w:t xml:space="preserve"> </w:t>
        </w:r>
        <w:r w:rsidR="00BB4E3C" w:rsidRPr="00BB4E3C">
          <w:rPr>
            <w:rStyle w:val="Hyperlink"/>
            <w:rFonts w:ascii="Segoe UI" w:hAnsi="Segoe UI" w:cs="Segoe UI"/>
            <w:sz w:val="24"/>
            <w:szCs w:val="24"/>
          </w:rPr>
          <w:t>시작</w:t>
        </w:r>
      </w:hyperlink>
    </w:p>
    <w:p w14:paraId="1E69A8F7" w14:textId="0F5C8AD6" w:rsidR="003B61AA" w:rsidRDefault="002533B1" w:rsidP="00A3754D">
      <w:pPr>
        <w:rPr>
          <w:rStyle w:val="Hyperlink"/>
          <w:sz w:val="24"/>
          <w:szCs w:val="24"/>
          <w:lang w:eastAsia="ko"/>
        </w:rPr>
      </w:pPr>
      <w:hyperlink r:id="rId115" w:history="1">
        <w:r w:rsidR="003B61AA" w:rsidRPr="007E75C1">
          <w:rPr>
            <w:rStyle w:val="Hyperlink"/>
            <w:sz w:val="24"/>
            <w:szCs w:val="24"/>
            <w:lang w:eastAsia="ko"/>
          </w:rPr>
          <w:t xml:space="preserve">Microsoft </w:t>
        </w:r>
        <w:r w:rsidR="003B61AA">
          <w:rPr>
            <w:rStyle w:val="Hyperlink"/>
            <w:sz w:val="24"/>
            <w:szCs w:val="24"/>
            <w:lang w:eastAsia="ko"/>
          </w:rPr>
          <w:t>Teams</w:t>
        </w:r>
        <w:r w:rsidR="003B61AA" w:rsidRPr="007E75C1">
          <w:rPr>
            <w:rStyle w:val="Hyperlink"/>
            <w:sz w:val="24"/>
            <w:szCs w:val="24"/>
            <w:lang w:eastAsia="ko"/>
          </w:rPr>
          <w:t>을 위한 비디오 교육</w:t>
        </w:r>
      </w:hyperlink>
    </w:p>
    <w:p w14:paraId="37ACB806" w14:textId="77777777" w:rsidR="0064543E" w:rsidRPr="00694BDA" w:rsidRDefault="0064543E" w:rsidP="0064543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</w:pP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Microsoft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36"/>
          <w:sz w:val="48"/>
          <w:szCs w:val="48"/>
        </w:rPr>
        <w:t>T</w:t>
      </w:r>
      <w:r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eams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비디오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교육은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어디에서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찾을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수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있습니까</w:t>
      </w:r>
      <w:r w:rsidRPr="00694BDA">
        <w:rPr>
          <w:rFonts w:ascii="Times New Roman" w:eastAsia="굴림" w:hAnsi="Times New Roman" w:cs="Times New Roman"/>
          <w:b/>
          <w:bCs/>
          <w:color w:val="000000"/>
          <w:kern w:val="36"/>
          <w:sz w:val="48"/>
          <w:szCs w:val="48"/>
        </w:rPr>
        <w:t>?</w:t>
      </w:r>
    </w:p>
    <w:bookmarkStart w:id="1" w:name="_Hlk62571875"/>
    <w:p w14:paraId="6D647F7F" w14:textId="77777777" w:rsidR="002533B1" w:rsidRDefault="0064543E" w:rsidP="0064543E">
      <w:pPr>
        <w:widowControl/>
        <w:wordWrap/>
        <w:autoSpaceDE/>
        <w:autoSpaceDN/>
        <w:spacing w:after="0" w:line="240" w:lineRule="auto"/>
        <w:jc w:val="left"/>
        <w:rPr>
          <w:rStyle w:val="Hyperlink"/>
          <w:rFonts w:ascii="Times New Roman" w:eastAsia="굴림" w:hAnsi="Times New Roman" w:cs="Times New Roman"/>
          <w:kern w:val="0"/>
          <w:sz w:val="27"/>
          <w:szCs w:val="27"/>
        </w:rPr>
      </w:pPr>
      <w:r>
        <w:fldChar w:fldCharType="begin"/>
      </w:r>
      <w:r>
        <w:instrText xml:space="preserve"> HYPERLINK "https://support.office.com/ko-kr/article/video-what-is-microsoft-teams-422bf3aa-9ae8-46f1-83a2-e65720e1a34d?wt.mc_id=otc_microsoft_teams" </w:instrText>
      </w:r>
      <w:r>
        <w:fldChar w:fldCharType="separate"/>
      </w:r>
      <w:r w:rsidRPr="003F0B88">
        <w:rPr>
          <w:rStyle w:val="Hyperlink"/>
          <w:rFonts w:ascii="Times New Roman" w:eastAsia="굴림" w:hAnsi="Times New Roman" w:cs="Times New Roman"/>
          <w:kern w:val="0"/>
          <w:sz w:val="27"/>
          <w:szCs w:val="27"/>
        </w:rPr>
        <w:t>빠른</w:t>
      </w:r>
      <w:r w:rsidRPr="003F0B88">
        <w:rPr>
          <w:rStyle w:val="Hyperlink"/>
          <w:rFonts w:ascii="Times New Roman" w:eastAsia="굴림" w:hAnsi="Times New Roman" w:cs="Times New Roman"/>
          <w:kern w:val="0"/>
          <w:sz w:val="27"/>
          <w:szCs w:val="27"/>
        </w:rPr>
        <w:t xml:space="preserve"> </w:t>
      </w:r>
      <w:r w:rsidRPr="003F0B88">
        <w:rPr>
          <w:rStyle w:val="Hyperlink"/>
          <w:rFonts w:ascii="Times New Roman" w:eastAsia="굴림" w:hAnsi="Times New Roman" w:cs="Times New Roman"/>
          <w:kern w:val="0"/>
          <w:sz w:val="27"/>
          <w:szCs w:val="27"/>
        </w:rPr>
        <w:t>시작</w:t>
      </w:r>
      <w:r>
        <w:rPr>
          <w:rStyle w:val="Hyperlink"/>
          <w:rFonts w:ascii="Times New Roman" w:eastAsia="굴림" w:hAnsi="Times New Roman" w:cs="Times New Roman"/>
          <w:kern w:val="0"/>
          <w:sz w:val="27"/>
          <w:szCs w:val="27"/>
        </w:rPr>
        <w:fldChar w:fldCharType="end"/>
      </w:r>
      <w:bookmarkEnd w:id="1"/>
    </w:p>
    <w:p w14:paraId="781C8B94" w14:textId="39898FF5" w:rsidR="0064543E" w:rsidRPr="00694BDA" w:rsidRDefault="002533B1" w:rsidP="0064543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116" w:history="1">
        <w:r w:rsidR="00667DB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Teams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비디오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교육을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보려면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여기를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 xml:space="preserve"> 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클릭하십시오</w:t>
        </w:r>
        <w:r w:rsidR="0064543E" w:rsidRPr="00694BDA">
          <w:rPr>
            <w:rFonts w:ascii="Times New Roman" w:eastAsia="굴림" w:hAnsi="Times New Roman" w:cs="Times New Roman"/>
            <w:color w:val="0000FF"/>
            <w:kern w:val="0"/>
            <w:sz w:val="27"/>
            <w:szCs w:val="27"/>
            <w:u w:val="single"/>
          </w:rPr>
          <w:t>.</w:t>
        </w:r>
      </w:hyperlink>
    </w:p>
    <w:p w14:paraId="749C9FD6" w14:textId="77777777" w:rsidR="0064543E" w:rsidRPr="0064543E" w:rsidRDefault="0064543E" w:rsidP="00A3754D">
      <w:pPr>
        <w:rPr>
          <w:rFonts w:ascii="Segoe UI" w:hAnsi="Segoe UI" w:cs="Segoe UI"/>
          <w:color w:val="0000FF"/>
          <w:sz w:val="24"/>
          <w:szCs w:val="24"/>
          <w:u w:val="single"/>
        </w:rPr>
      </w:pPr>
    </w:p>
    <w:p w14:paraId="2552F244" w14:textId="3BE8B036" w:rsidR="003B61AA" w:rsidRPr="007E75C1" w:rsidRDefault="003B61AA" w:rsidP="00A3754D">
      <w:pPr>
        <w:pStyle w:val="Heading1"/>
      </w:pPr>
      <w:r>
        <w:rPr>
          <w:rFonts w:hint="eastAsia"/>
          <w:lang w:eastAsia="ko"/>
        </w:rPr>
        <w:t>T</w:t>
      </w:r>
      <w:r>
        <w:rPr>
          <w:lang w:eastAsia="ko"/>
        </w:rPr>
        <w:t>eams</w:t>
      </w:r>
      <w:r w:rsidRPr="007E75C1">
        <w:rPr>
          <w:lang w:eastAsia="ko"/>
        </w:rPr>
        <w:t>에 대한 최신 뉴스는 어디에서 찾을 수 있나요?</w:t>
      </w:r>
    </w:p>
    <w:p w14:paraId="22A64D40" w14:textId="64B68BA2" w:rsidR="00EC41AE" w:rsidRDefault="00EC41AE" w:rsidP="00A3754D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eastAsia="ko"/>
        </w:rPr>
        <w:t xml:space="preserve">당신이 </w:t>
      </w:r>
      <w:proofErr w:type="gramStart"/>
      <w:r w:rsidRPr="007E75C1">
        <w:rPr>
          <w:sz w:val="24"/>
          <w:szCs w:val="24"/>
          <w:lang w:eastAsia="ko"/>
        </w:rPr>
        <w:t>궁금해</w:t>
      </w:r>
      <w:r>
        <w:rPr>
          <w:rFonts w:hint="eastAsia"/>
          <w:sz w:val="24"/>
          <w:szCs w:val="24"/>
          <w:lang w:eastAsia="ko"/>
        </w:rPr>
        <w:t xml:space="preserve"> </w:t>
      </w:r>
      <w:r w:rsidR="00094FF2">
        <w:rPr>
          <w:rFonts w:hint="eastAsia"/>
          <w:sz w:val="24"/>
          <w:szCs w:val="24"/>
          <w:lang w:eastAsia="ko"/>
        </w:rPr>
        <w:t>해서</w:t>
      </w:r>
      <w:proofErr w:type="gramEnd"/>
      <w:r w:rsidR="00094FF2">
        <w:rPr>
          <w:rFonts w:hint="eastAsia"/>
          <w:sz w:val="24"/>
          <w:szCs w:val="24"/>
          <w:lang w:eastAsia="ko"/>
        </w:rPr>
        <w:t xml:space="preserve"> </w:t>
      </w:r>
      <w:r>
        <w:rPr>
          <w:sz w:val="24"/>
          <w:szCs w:val="24"/>
          <w:lang w:eastAsia="ko"/>
        </w:rPr>
        <w:t>기</w:t>
      </w:r>
      <w:r w:rsidR="003B721A">
        <w:rPr>
          <w:rFonts w:hint="eastAsia"/>
          <w:sz w:val="24"/>
          <w:szCs w:val="24"/>
          <w:lang w:eastAsia="ko"/>
        </w:rPr>
        <w:t>쁩니다</w:t>
      </w:r>
      <w:r>
        <w:rPr>
          <w:sz w:val="24"/>
          <w:szCs w:val="24"/>
          <w:lang w:eastAsia="ko"/>
        </w:rPr>
        <w:t>.</w:t>
      </w:r>
      <w:r>
        <w:rPr>
          <w:lang w:eastAsia="ko"/>
        </w:rPr>
        <w:t xml:space="preserve"> </w:t>
      </w:r>
      <w:r w:rsidR="005436D4">
        <w:rPr>
          <w:rFonts w:hint="eastAsia"/>
          <w:sz w:val="24"/>
          <w:szCs w:val="24"/>
          <w:lang w:eastAsia="ko"/>
        </w:rPr>
        <w:t>T</w:t>
      </w:r>
      <w:r w:rsidR="005436D4">
        <w:rPr>
          <w:sz w:val="24"/>
          <w:szCs w:val="24"/>
          <w:lang w:eastAsia="ko"/>
        </w:rPr>
        <w:t>eams</w:t>
      </w:r>
      <w:r w:rsidRPr="007E75C1">
        <w:rPr>
          <w:sz w:val="24"/>
          <w:szCs w:val="24"/>
          <w:lang w:eastAsia="ko"/>
        </w:rPr>
        <w:t xml:space="preserve"> 검색 </w:t>
      </w:r>
      <w:r w:rsidR="005436D4">
        <w:rPr>
          <w:rFonts w:hint="eastAsia"/>
          <w:sz w:val="24"/>
          <w:szCs w:val="24"/>
          <w:lang w:eastAsia="ko"/>
        </w:rPr>
        <w:t>상자</w:t>
      </w:r>
      <w:r w:rsidRPr="007E75C1">
        <w:rPr>
          <w:sz w:val="24"/>
          <w:szCs w:val="24"/>
          <w:lang w:eastAsia="ko"/>
        </w:rPr>
        <w:t>에</w:t>
      </w:r>
      <w:r w:rsidR="005436D4">
        <w:rPr>
          <w:rFonts w:hint="eastAsia"/>
          <w:sz w:val="24"/>
          <w:szCs w:val="24"/>
          <w:lang w:eastAsia="ko"/>
        </w:rPr>
        <w:t xml:space="preserve"> </w:t>
      </w:r>
      <w:r w:rsidR="005436D4" w:rsidRPr="007E75C1">
        <w:rPr>
          <w:sz w:val="24"/>
          <w:szCs w:val="24"/>
          <w:lang w:eastAsia="ko"/>
        </w:rPr>
        <w:t>"</w:t>
      </w:r>
      <w:r w:rsidR="005436D4" w:rsidRPr="007E75C1">
        <w:rPr>
          <w:b/>
          <w:bCs/>
          <w:sz w:val="24"/>
          <w:szCs w:val="24"/>
          <w:lang w:eastAsia="ko"/>
        </w:rPr>
        <w:t>/</w:t>
      </w:r>
      <w:proofErr w:type="spellStart"/>
      <w:r w:rsidR="005436D4">
        <w:rPr>
          <w:rFonts w:hint="eastAsia"/>
          <w:b/>
          <w:bCs/>
          <w:sz w:val="24"/>
          <w:szCs w:val="24"/>
          <w:lang w:eastAsia="ko"/>
        </w:rPr>
        <w:t>W</w:t>
      </w:r>
      <w:r w:rsidR="005436D4">
        <w:rPr>
          <w:b/>
          <w:bCs/>
          <w:sz w:val="24"/>
          <w:szCs w:val="24"/>
          <w:lang w:eastAsia="ko"/>
        </w:rPr>
        <w:t>hatsnew</w:t>
      </w:r>
      <w:proofErr w:type="spellEnd"/>
      <w:r w:rsidR="005436D4" w:rsidRPr="007E75C1">
        <w:rPr>
          <w:sz w:val="24"/>
          <w:szCs w:val="24"/>
          <w:lang w:eastAsia="ko"/>
        </w:rPr>
        <w:t>"</w:t>
      </w:r>
      <w:proofErr w:type="spellStart"/>
      <w:r w:rsidR="005436D4">
        <w:rPr>
          <w:rFonts w:hint="eastAsia"/>
          <w:sz w:val="24"/>
          <w:szCs w:val="24"/>
          <w:lang w:eastAsia="ko"/>
        </w:rPr>
        <w:t>를</w:t>
      </w:r>
      <w:proofErr w:type="spellEnd"/>
      <w:r w:rsidR="005436D4" w:rsidRPr="005436D4">
        <w:rPr>
          <w:sz w:val="24"/>
          <w:szCs w:val="24"/>
          <w:lang w:eastAsia="ko"/>
        </w:rPr>
        <w:t xml:space="preserve"> </w:t>
      </w:r>
      <w:r w:rsidR="005436D4" w:rsidRPr="007E75C1">
        <w:rPr>
          <w:sz w:val="24"/>
          <w:szCs w:val="24"/>
          <w:lang w:eastAsia="ko"/>
        </w:rPr>
        <w:t>그냥 입력</w:t>
      </w:r>
      <w:r w:rsidR="005436D4">
        <w:rPr>
          <w:rFonts w:hint="eastAsia"/>
          <w:sz w:val="24"/>
          <w:szCs w:val="24"/>
          <w:lang w:eastAsia="ko"/>
        </w:rPr>
        <w:t>하세요</w:t>
      </w:r>
      <w:r w:rsidRPr="007E75C1">
        <w:rPr>
          <w:sz w:val="24"/>
          <w:szCs w:val="24"/>
          <w:lang w:eastAsia="ko"/>
        </w:rPr>
        <w:t>!</w:t>
      </w:r>
    </w:p>
    <w:p w14:paraId="70F9C988" w14:textId="2D9162FD" w:rsidR="0049658B" w:rsidRPr="007E75C1" w:rsidRDefault="003A10E8" w:rsidP="00A3754D">
      <w:pPr>
        <w:rPr>
          <w:rFonts w:ascii="Segoe UI" w:hAnsi="Segoe UI" w:cs="Segoe UI"/>
          <w:sz w:val="24"/>
          <w:szCs w:val="24"/>
        </w:rPr>
      </w:pPr>
      <w:r>
        <w:rPr>
          <w:rFonts w:hint="eastAsia"/>
          <w:sz w:val="24"/>
          <w:szCs w:val="24"/>
          <w:lang w:eastAsia="ko"/>
        </w:rPr>
        <w:t>T</w:t>
      </w:r>
      <w:r>
        <w:rPr>
          <w:sz w:val="24"/>
          <w:szCs w:val="24"/>
          <w:lang w:eastAsia="ko"/>
        </w:rPr>
        <w:t>eams</w:t>
      </w:r>
      <w:r w:rsidR="0049658B" w:rsidRPr="007E75C1">
        <w:rPr>
          <w:sz w:val="24"/>
          <w:szCs w:val="24"/>
          <w:lang w:eastAsia="ko"/>
        </w:rPr>
        <w:t>의 도움말 단추를 클릭하고</w:t>
      </w:r>
      <w:r w:rsidR="0049658B">
        <w:rPr>
          <w:lang w:eastAsia="ko"/>
        </w:rPr>
        <w:t xml:space="preserve"> </w:t>
      </w:r>
      <w:r w:rsidR="0049658B">
        <w:rPr>
          <w:sz w:val="24"/>
          <w:szCs w:val="24"/>
          <w:lang w:eastAsia="ko"/>
        </w:rPr>
        <w:t>"</w:t>
      </w:r>
      <w:r>
        <w:rPr>
          <w:rFonts w:hint="eastAsia"/>
          <w:sz w:val="24"/>
          <w:szCs w:val="24"/>
          <w:lang w:eastAsia="ko"/>
        </w:rPr>
        <w:t>새로운 기능</w:t>
      </w:r>
      <w:r w:rsidR="0049658B">
        <w:rPr>
          <w:sz w:val="24"/>
          <w:szCs w:val="24"/>
          <w:lang w:eastAsia="ko"/>
        </w:rPr>
        <w:t>"</w:t>
      </w:r>
      <w:r>
        <w:rPr>
          <w:rFonts w:hint="eastAsia"/>
          <w:sz w:val="24"/>
          <w:szCs w:val="24"/>
          <w:lang w:eastAsia="ko"/>
        </w:rPr>
        <w:t xml:space="preserve">을 </w:t>
      </w:r>
      <w:r w:rsidR="0049658B">
        <w:rPr>
          <w:lang w:eastAsia="ko"/>
        </w:rPr>
        <w:t xml:space="preserve">선택할 </w:t>
      </w:r>
      <w:proofErr w:type="gramStart"/>
      <w:r w:rsidR="0049658B">
        <w:rPr>
          <w:lang w:eastAsia="ko"/>
        </w:rPr>
        <w:t>수</w:t>
      </w:r>
      <w:r>
        <w:rPr>
          <w:rFonts w:hint="eastAsia"/>
          <w:lang w:eastAsia="ko"/>
        </w:rPr>
        <w:t xml:space="preserve"> </w:t>
      </w:r>
      <w:r w:rsidR="0049658B">
        <w:rPr>
          <w:lang w:eastAsia="ko"/>
        </w:rPr>
        <w:t>도</w:t>
      </w:r>
      <w:proofErr w:type="gramEnd"/>
      <w:r>
        <w:rPr>
          <w:rFonts w:hint="eastAsia"/>
          <w:lang w:eastAsia="ko"/>
        </w:rPr>
        <w:t xml:space="preserve"> </w:t>
      </w:r>
      <w:r w:rsidR="0049658B" w:rsidRPr="007E75C1">
        <w:rPr>
          <w:sz w:val="24"/>
          <w:szCs w:val="24"/>
          <w:lang w:eastAsia="ko"/>
        </w:rPr>
        <w:t>있습니다.</w:t>
      </w:r>
      <w:r w:rsidR="0049658B">
        <w:rPr>
          <w:lang w:eastAsia="ko"/>
        </w:rPr>
        <w:t xml:space="preserve"> </w:t>
      </w:r>
    </w:p>
    <w:p w14:paraId="30E52B9C" w14:textId="65BBCD45" w:rsidR="002B5BBA" w:rsidRPr="002B5BBA" w:rsidRDefault="00F44175" w:rsidP="00A3754D">
      <w:pPr>
        <w:rPr>
          <w:rFonts w:ascii="Segoe UI" w:hAnsi="Segoe UI" w:cs="Segoe UI"/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  <w:lang w:eastAsia="ko"/>
        </w:rPr>
        <w:t>참고</w:t>
      </w:r>
      <w:r w:rsidR="002B5BBA" w:rsidRPr="002B5BBA">
        <w:rPr>
          <w:i/>
          <w:iCs/>
          <w:sz w:val="24"/>
          <w:szCs w:val="24"/>
          <w:lang w:eastAsia="ko"/>
        </w:rPr>
        <w:t>! 조직에서 일부</w:t>
      </w:r>
      <w:r w:rsidR="002B5BBA" w:rsidRPr="002B5BBA">
        <w:rPr>
          <w:sz w:val="24"/>
          <w:szCs w:val="24"/>
          <w:lang w:eastAsia="ko"/>
        </w:rPr>
        <w:t xml:space="preserve"> </w:t>
      </w:r>
      <w:r w:rsidR="002B5BBA" w:rsidRPr="002B5BBA">
        <w:rPr>
          <w:i/>
          <w:iCs/>
          <w:sz w:val="24"/>
          <w:szCs w:val="24"/>
          <w:lang w:eastAsia="ko"/>
        </w:rPr>
        <w:t>기능</w:t>
      </w:r>
      <w:r w:rsidR="002B5BBA" w:rsidRPr="002B5BBA">
        <w:rPr>
          <w:rFonts w:hint="eastAsia"/>
          <w:i/>
          <w:iCs/>
          <w:sz w:val="24"/>
          <w:szCs w:val="24"/>
          <w:lang w:eastAsia="ko"/>
        </w:rPr>
        <w:t xml:space="preserve">을 </w:t>
      </w:r>
      <w:r w:rsidR="002B5BBA" w:rsidRPr="002B5BBA">
        <w:rPr>
          <w:sz w:val="24"/>
          <w:szCs w:val="24"/>
          <w:lang w:eastAsia="ko"/>
        </w:rPr>
        <w:t>비활성화하도록 선택했을 수</w:t>
      </w:r>
      <w:r w:rsidR="002B5BBA" w:rsidRPr="002B5BBA">
        <w:rPr>
          <w:rFonts w:hint="eastAsia"/>
          <w:sz w:val="24"/>
          <w:szCs w:val="24"/>
          <w:lang w:eastAsia="ko"/>
        </w:rPr>
        <w:t xml:space="preserve"> </w:t>
      </w:r>
      <w:r w:rsidR="002B5BBA" w:rsidRPr="002B5BBA">
        <w:rPr>
          <w:i/>
          <w:iCs/>
          <w:sz w:val="24"/>
          <w:szCs w:val="24"/>
          <w:lang w:eastAsia="ko"/>
        </w:rPr>
        <w:t>있습니다.</w:t>
      </w:r>
    </w:p>
    <w:p w14:paraId="0E90E6D0" w14:textId="02C48874" w:rsidR="002B5BBA" w:rsidRDefault="002533B1" w:rsidP="00A3754D">
      <w:pPr>
        <w:rPr>
          <w:rStyle w:val="Hyperlink"/>
          <w:rFonts w:ascii="Segoe UI" w:hAnsi="Segoe UI" w:cs="Segoe UI"/>
          <w:sz w:val="24"/>
          <w:szCs w:val="24"/>
        </w:rPr>
      </w:pPr>
      <w:hyperlink r:id="rId117" w:anchor="PickTab=Desktop_and_web" w:history="1">
        <w:r w:rsidR="002B5BBA" w:rsidRPr="007E75C1">
          <w:rPr>
            <w:rStyle w:val="Hyperlink"/>
            <w:sz w:val="24"/>
            <w:szCs w:val="24"/>
            <w:lang w:eastAsia="ko"/>
          </w:rPr>
          <w:t>모든 새로운 지원 기능은 웹에 지속적으</w:t>
        </w:r>
        <w:r w:rsidR="00CE1564">
          <w:rPr>
            <w:rStyle w:val="Hyperlink"/>
            <w:rFonts w:hint="eastAsia"/>
            <w:sz w:val="24"/>
            <w:szCs w:val="24"/>
            <w:lang w:eastAsia="ko"/>
          </w:rPr>
          <w:t>로 게시됩니다.</w:t>
        </w:r>
      </w:hyperlink>
      <w:hyperlink r:id="rId118" w:anchor="PickTab=Desktop_and_web" w:history="1"/>
    </w:p>
    <w:p w14:paraId="37C4776F" w14:textId="77777777" w:rsidR="002B5BBA" w:rsidRPr="007E75C1" w:rsidRDefault="002B5BBA" w:rsidP="00A3754D">
      <w:pPr>
        <w:rPr>
          <w:rFonts w:ascii="Segoe UI" w:hAnsi="Segoe UI" w:cs="Segoe UI"/>
          <w:sz w:val="24"/>
          <w:szCs w:val="24"/>
        </w:rPr>
      </w:pPr>
      <w:r w:rsidRPr="007E75C1">
        <w:rPr>
          <w:sz w:val="24"/>
          <w:szCs w:val="24"/>
          <w:lang w:eastAsia="ko"/>
        </w:rPr>
        <w:t>뉴스를 보려는 장치를 선택합니다.</w:t>
      </w:r>
    </w:p>
    <w:p w14:paraId="4A6CEA45" w14:textId="75FDD546" w:rsidR="00E834AC" w:rsidRPr="007E75C1" w:rsidRDefault="00E834AC" w:rsidP="00A3754D">
      <w:pPr>
        <w:pStyle w:val="Heading1"/>
      </w:pPr>
      <w:r>
        <w:rPr>
          <w:rFonts w:hint="eastAsia"/>
          <w:lang w:eastAsia="ko"/>
        </w:rPr>
        <w:t>소그룹</w:t>
      </w:r>
      <w:r w:rsidRPr="007E75C1">
        <w:rPr>
          <w:lang w:eastAsia="ko"/>
        </w:rPr>
        <w:t xml:space="preserve"> </w:t>
      </w:r>
      <w:r>
        <w:rPr>
          <w:rFonts w:hint="eastAsia"/>
          <w:lang w:eastAsia="ko"/>
        </w:rPr>
        <w:t>회의실</w:t>
      </w:r>
      <w:r w:rsidRPr="007E75C1">
        <w:rPr>
          <w:lang w:eastAsia="ko"/>
        </w:rPr>
        <w:t>은 어떻게 사용하나요?</w:t>
      </w:r>
    </w:p>
    <w:p w14:paraId="1EC3C10B" w14:textId="67054240" w:rsidR="00E834AC" w:rsidRDefault="00E834AC" w:rsidP="00A3754D">
      <w:pPr>
        <w:rPr>
          <w:rFonts w:ascii="Segoe UI" w:hAnsi="Segoe UI" w:cs="Segoe UI"/>
          <w:sz w:val="24"/>
          <w:szCs w:val="24"/>
        </w:rPr>
      </w:pPr>
      <w:r>
        <w:rPr>
          <w:rFonts w:hint="eastAsia"/>
          <w:sz w:val="24"/>
          <w:szCs w:val="24"/>
          <w:lang w:eastAsia="ko"/>
        </w:rPr>
        <w:t>소그룹 회의실</w:t>
      </w:r>
      <w:r>
        <w:rPr>
          <w:sz w:val="24"/>
          <w:szCs w:val="24"/>
          <w:lang w:eastAsia="ko"/>
        </w:rPr>
        <w:t>은 많은 시나리오에서 도움이</w:t>
      </w:r>
      <w:r>
        <w:rPr>
          <w:rFonts w:hint="eastAsia"/>
          <w:sz w:val="24"/>
          <w:szCs w:val="24"/>
          <w:lang w:eastAsia="ko"/>
        </w:rPr>
        <w:t xml:space="preserve"> </w:t>
      </w:r>
      <w:r>
        <w:rPr>
          <w:sz w:val="24"/>
          <w:szCs w:val="24"/>
          <w:lang w:eastAsia="ko"/>
        </w:rPr>
        <w:t xml:space="preserve">됩니다. </w:t>
      </w:r>
      <w:hyperlink r:id="rId119" w:history="1">
        <w:r>
          <w:rPr>
            <w:rStyle w:val="Hyperlink"/>
            <w:rFonts w:hint="eastAsia"/>
            <w:sz w:val="24"/>
            <w:szCs w:val="24"/>
            <w:lang w:eastAsia="ko"/>
          </w:rPr>
          <w:t>T</w:t>
        </w:r>
        <w:r>
          <w:rPr>
            <w:rStyle w:val="Hyperlink"/>
            <w:sz w:val="24"/>
            <w:szCs w:val="24"/>
            <w:lang w:eastAsia="ko"/>
          </w:rPr>
          <w:t>eams</w:t>
        </w:r>
        <w:r>
          <w:rPr>
            <w:rStyle w:val="Hyperlink"/>
            <w:rFonts w:hint="eastAsia"/>
            <w:sz w:val="24"/>
            <w:szCs w:val="24"/>
            <w:lang w:eastAsia="ko"/>
          </w:rPr>
          <w:t xml:space="preserve">에서 </w:t>
        </w:r>
        <w:r w:rsidR="00DB649E">
          <w:rPr>
            <w:rStyle w:val="Hyperlink"/>
            <w:rFonts w:hint="eastAsia"/>
            <w:sz w:val="24"/>
            <w:szCs w:val="24"/>
            <w:lang w:eastAsia="ko"/>
          </w:rPr>
          <w:t>회의실 사용</w:t>
        </w:r>
        <w:r>
          <w:rPr>
            <w:rStyle w:val="Hyperlink"/>
            <w:sz w:val="24"/>
            <w:szCs w:val="24"/>
            <w:lang w:eastAsia="ko"/>
          </w:rPr>
          <w:t>을 사용하는 방법에 대한 최신 가이드</w:t>
        </w:r>
        <w:r w:rsidR="00852A38">
          <w:rPr>
            <w:rStyle w:val="Hyperlink"/>
            <w:rFonts w:hint="eastAsia"/>
            <w:sz w:val="24"/>
            <w:szCs w:val="24"/>
            <w:lang w:eastAsia="ko"/>
          </w:rPr>
          <w:t>를 확인합니다.</w:t>
        </w:r>
      </w:hyperlink>
      <w:hyperlink r:id="rId120" w:history="1"/>
    </w:p>
    <w:p w14:paraId="1B758C6E" w14:textId="39B69A65" w:rsidR="00686F45" w:rsidRPr="006946C2" w:rsidRDefault="00A11C90" w:rsidP="00A3754D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T</w:t>
      </w:r>
      <w:r>
        <w:rPr>
          <w:b/>
          <w:color w:val="000000"/>
          <w:kern w:val="36"/>
          <w:sz w:val="48"/>
          <w:szCs w:val="48"/>
          <w:lang w:eastAsia="ko"/>
        </w:rPr>
        <w:t>eams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는</w:t>
      </w:r>
      <w:r w:rsidR="00686F45" w:rsidRPr="006946C2">
        <w:rPr>
          <w:b/>
          <w:color w:val="000000"/>
          <w:kern w:val="36"/>
          <w:sz w:val="48"/>
          <w:szCs w:val="48"/>
          <w:lang w:eastAsia="ko"/>
        </w:rPr>
        <w:t xml:space="preserve"> 내 정보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에</w:t>
      </w:r>
      <w:r w:rsidR="00686F45" w:rsidRPr="006946C2">
        <w:rPr>
          <w:b/>
          <w:color w:val="000000"/>
          <w:kern w:val="36"/>
          <w:sz w:val="48"/>
          <w:szCs w:val="48"/>
          <w:lang w:eastAsia="ko"/>
        </w:rPr>
        <w:t xml:space="preserve"> 충분히 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안전</w:t>
      </w:r>
      <w:r w:rsidR="00686F45" w:rsidRPr="006946C2">
        <w:rPr>
          <w:b/>
          <w:color w:val="000000"/>
          <w:kern w:val="36"/>
          <w:sz w:val="48"/>
          <w:szCs w:val="48"/>
          <w:lang w:eastAsia="ko"/>
        </w:rPr>
        <w:t>합니까?</w:t>
      </w:r>
    </w:p>
    <w:p w14:paraId="53BC5B2F" w14:textId="4F9F52C3" w:rsidR="00D03E88" w:rsidRPr="006946C2" w:rsidRDefault="002533B1" w:rsidP="00A3754D">
      <w:pPr>
        <w:rPr>
          <w:rFonts w:ascii="Segoe UI" w:hAnsi="Segoe UI" w:cs="Segoe UI"/>
          <w:sz w:val="24"/>
          <w:szCs w:val="24"/>
        </w:rPr>
      </w:pPr>
      <w:hyperlink r:id="rId121" w:history="1">
        <w:r w:rsidR="00E04FC1">
          <w:rPr>
            <w:rStyle w:val="Hyperlink"/>
            <w:rFonts w:hint="eastAsia"/>
            <w:sz w:val="24"/>
            <w:szCs w:val="24"/>
            <w:lang w:eastAsia="ko"/>
          </w:rPr>
          <w:t>T</w:t>
        </w:r>
        <w:r w:rsidR="00E04FC1">
          <w:rPr>
            <w:rStyle w:val="Hyperlink"/>
            <w:sz w:val="24"/>
            <w:szCs w:val="24"/>
            <w:lang w:eastAsia="ko"/>
          </w:rPr>
          <w:t>eams</w:t>
        </w:r>
        <w:r w:rsidR="00E04FC1">
          <w:rPr>
            <w:rStyle w:val="Hyperlink"/>
            <w:rFonts w:hint="eastAsia"/>
            <w:sz w:val="24"/>
            <w:szCs w:val="24"/>
            <w:lang w:eastAsia="ko"/>
          </w:rPr>
          <w:t>는</w:t>
        </w:r>
        <w:r w:rsidR="00D03E88" w:rsidRPr="006946C2">
          <w:rPr>
            <w:rStyle w:val="Hyperlink"/>
            <w:sz w:val="24"/>
            <w:szCs w:val="24"/>
            <w:lang w:eastAsia="ko"/>
          </w:rPr>
          <w:t xml:space="preserve"> 세계적 수준의 보안을 제공하고</w:t>
        </w:r>
      </w:hyperlink>
      <w:r w:rsidR="00D03E88" w:rsidRPr="006946C2">
        <w:rPr>
          <w:sz w:val="24"/>
          <w:szCs w:val="24"/>
          <w:lang w:eastAsia="ko"/>
        </w:rPr>
        <w:t xml:space="preserve"> GDPR 요구 사항과 ISO 표준을 포함한 90개 이상의 기타 인증을 충족합니다.</w:t>
      </w:r>
    </w:p>
    <w:p w14:paraId="29D4C32F" w14:textId="77777777" w:rsidR="00D03E88" w:rsidRPr="006946C2" w:rsidRDefault="00D03E88" w:rsidP="00A3754D">
      <w:pPr>
        <w:rPr>
          <w:rFonts w:ascii="Segoe UI" w:hAnsi="Segoe UI" w:cs="Segoe UI"/>
          <w:i/>
          <w:iCs/>
          <w:sz w:val="24"/>
          <w:szCs w:val="24"/>
        </w:rPr>
      </w:pPr>
      <w:r w:rsidRPr="006946C2">
        <w:rPr>
          <w:i/>
          <w:sz w:val="24"/>
          <w:szCs w:val="24"/>
          <w:lang w:eastAsia="ko"/>
        </w:rPr>
        <w:t>조직에 중요한 정보를 저장할 위치에 대한 자체 정책이 있을 수 있습니다.</w:t>
      </w:r>
    </w:p>
    <w:p w14:paraId="383C549E" w14:textId="55D73B0C" w:rsidR="00B54F91" w:rsidRDefault="00B54F91" w:rsidP="00A3754D">
      <w:pPr>
        <w:rPr>
          <w:rStyle w:val="Hyperlink"/>
          <w:rFonts w:ascii="Segoe UI" w:hAnsi="Segoe UI" w:cs="Segoe UI"/>
          <w:sz w:val="24"/>
          <w:szCs w:val="24"/>
          <w:lang w:val="en"/>
        </w:rPr>
      </w:pPr>
      <w:r w:rsidRPr="006946C2">
        <w:rPr>
          <w:sz w:val="24"/>
          <w:szCs w:val="24"/>
          <w:lang w:eastAsia="ko"/>
        </w:rPr>
        <w:lastRenderedPageBreak/>
        <w:t xml:space="preserve">Teams의 데이터는 이미 안전하지만 조직에 특정 정책이 있는 경우 사용자가 채팅 또는 파일에 중요한 정보를 작성하지 못하도록 도와주거나 방지할 수 있습니다. 예를 들어 사회 보장 번호, EU 여권 번호, 건강 데이터 또는 사용자 지정 정의된 콘텐츠가 팀에서 공유되는 것을 자동으로 방지할 수 있습니다. </w:t>
      </w:r>
      <w:hyperlink r:id="rId122" w:history="1">
        <w:r w:rsidRPr="006946C2">
          <w:rPr>
            <w:rStyle w:val="Hyperlink"/>
            <w:sz w:val="24"/>
            <w:szCs w:val="24"/>
            <w:lang w:eastAsia="ko"/>
          </w:rPr>
          <w:t>고용주가 여기에서 설정하는 방법에 대해 자세히 확인할 수 있습니다.</w:t>
        </w:r>
      </w:hyperlink>
    </w:p>
    <w:p w14:paraId="0C540392" w14:textId="77777777" w:rsidR="00880263" w:rsidRDefault="00880263" w:rsidP="00880263">
      <w:pPr>
        <w:rPr>
          <w:rFonts w:ascii="Segoe UI" w:hAnsi="Segoe UI" w:cs="Segoe UI"/>
          <w:sz w:val="24"/>
          <w:szCs w:val="24"/>
        </w:rPr>
      </w:pPr>
    </w:p>
    <w:p w14:paraId="6D4C89E7" w14:textId="5BEC8704" w:rsidR="00B54F91" w:rsidRPr="006946C2" w:rsidRDefault="00B54F91" w:rsidP="00A3754D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T</w:t>
      </w:r>
      <w:r>
        <w:rPr>
          <w:b/>
          <w:color w:val="000000"/>
          <w:kern w:val="36"/>
          <w:sz w:val="48"/>
          <w:szCs w:val="48"/>
          <w:lang w:eastAsia="ko"/>
        </w:rPr>
        <w:t>eams에서 화이트보드를 사용하려면 어떻게 해야 하나요?</w:t>
      </w:r>
    </w:p>
    <w:p w14:paraId="0DAE5DCE" w14:textId="6C71BF4B" w:rsidR="00523920" w:rsidRDefault="00523920" w:rsidP="00A3754D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color w:val="1E1E1E"/>
          <w:sz w:val="24"/>
          <w:szCs w:val="24"/>
          <w:lang w:eastAsia="ko"/>
        </w:rPr>
        <w:t xml:space="preserve">팀에서 화이트보드를 사용할 수 있는 방법에는 Microsoft 화이트보드 또는 </w:t>
      </w:r>
      <w:proofErr w:type="spellStart"/>
      <w:r w:rsidRPr="006946C2">
        <w:rPr>
          <w:color w:val="1E1E1E"/>
          <w:sz w:val="24"/>
          <w:szCs w:val="24"/>
          <w:lang w:eastAsia="ko"/>
        </w:rPr>
        <w:t>Invision</w:t>
      </w:r>
      <w:proofErr w:type="spellEnd"/>
      <w:r w:rsidRPr="006946C2">
        <w:rPr>
          <w:color w:val="1E1E1E"/>
          <w:sz w:val="24"/>
          <w:szCs w:val="24"/>
          <w:lang w:eastAsia="ko"/>
        </w:rPr>
        <w:t xml:space="preserve">의 </w:t>
      </w:r>
      <w:r w:rsidR="00B43AE2">
        <w:rPr>
          <w:rFonts w:hint="eastAsia"/>
          <w:color w:val="1E1E1E"/>
          <w:sz w:val="24"/>
          <w:szCs w:val="24"/>
          <w:lang w:eastAsia="ko"/>
        </w:rPr>
        <w:t>F</w:t>
      </w:r>
      <w:r w:rsidR="00B43AE2">
        <w:rPr>
          <w:color w:val="1E1E1E"/>
          <w:sz w:val="24"/>
          <w:szCs w:val="24"/>
          <w:lang w:eastAsia="ko"/>
        </w:rPr>
        <w:t>reehand</w:t>
      </w:r>
      <w:r w:rsidRPr="006946C2">
        <w:rPr>
          <w:color w:val="1E1E1E"/>
          <w:sz w:val="24"/>
          <w:szCs w:val="24"/>
          <w:lang w:eastAsia="ko"/>
        </w:rPr>
        <w:t>를 사용하는 두 가지 방법이 있습니다.</w:t>
      </w:r>
    </w:p>
    <w:p w14:paraId="361708A3" w14:textId="27E99384" w:rsidR="00880263" w:rsidRPr="006946C2" w:rsidRDefault="00880263" w:rsidP="00880263">
      <w:pPr>
        <w:spacing w:before="100" w:beforeAutospacing="1" w:after="100" w:afterAutospacing="1" w:line="240" w:lineRule="auto"/>
        <w:rPr>
          <w:rFonts w:ascii="Segoe UI" w:hAnsi="Segoe UI" w:cs="Segoe UI"/>
          <w:color w:val="1E1E1E"/>
          <w:sz w:val="24"/>
          <w:szCs w:val="24"/>
        </w:rPr>
      </w:pPr>
      <w:r w:rsidRPr="006946C2">
        <w:rPr>
          <w:rFonts w:ascii="Segoe UI" w:hAnsi="Segoe UI" w:cs="Segoe UI"/>
          <w:b/>
          <w:bCs/>
          <w:color w:val="1E1E1E"/>
          <w:sz w:val="24"/>
          <w:szCs w:val="24"/>
        </w:rPr>
        <w:t>Microsoft Whiteboard</w:t>
      </w:r>
      <w:r w:rsidR="00B43AE2">
        <w:rPr>
          <w:rFonts w:ascii="Segoe UI" w:hAnsi="Segoe UI" w:cs="Segoe UI" w:hint="eastAsia"/>
          <w:b/>
          <w:bCs/>
          <w:color w:val="1E1E1E"/>
          <w:sz w:val="24"/>
          <w:szCs w:val="24"/>
        </w:rPr>
        <w:t>사용</w:t>
      </w:r>
    </w:p>
    <w:p w14:paraId="6FF60E1A" w14:textId="77777777" w:rsidR="00B43AE2" w:rsidRPr="006D3816" w:rsidRDefault="00B43AE2" w:rsidP="00A3754D">
      <w:pPr>
        <w:pStyle w:val="NormalWeb"/>
        <w:rPr>
          <w:rFonts w:ascii="Segoe UI" w:hAnsi="Segoe UI" w:cs="Segoe UI"/>
          <w:color w:val="1E1E1E"/>
        </w:rPr>
      </w:pPr>
      <w:r w:rsidRPr="006D3816">
        <w:rPr>
          <w:color w:val="1E1E1E"/>
          <w:lang w:eastAsia="ko"/>
        </w:rPr>
        <w:t>각 팀 회의에는 참가자가 함께 스케치할 수 있는 전용 화이트보드가 있습니다.</w:t>
      </w:r>
    </w:p>
    <w:p w14:paraId="26EAA7D3" w14:textId="34664A98" w:rsidR="000553C3" w:rsidRPr="006D3816" w:rsidRDefault="000553C3" w:rsidP="00A3754D">
      <w:pPr>
        <w:pStyle w:val="NormalWeb"/>
        <w:rPr>
          <w:rFonts w:ascii="Segoe UI" w:hAnsi="Segoe UI" w:cs="Segoe UI"/>
          <w:color w:val="1E1E1E"/>
        </w:rPr>
      </w:pPr>
      <w:r>
        <w:rPr>
          <w:rFonts w:hint="eastAsia"/>
          <w:color w:val="1E1E1E"/>
          <w:lang w:eastAsia="ko"/>
        </w:rPr>
        <w:t>T</w:t>
      </w:r>
      <w:r>
        <w:rPr>
          <w:color w:val="1E1E1E"/>
          <w:lang w:eastAsia="ko"/>
        </w:rPr>
        <w:t>eams</w:t>
      </w:r>
      <w:r w:rsidRPr="006D3816">
        <w:rPr>
          <w:color w:val="1E1E1E"/>
          <w:lang w:eastAsia="ko"/>
        </w:rPr>
        <w:t xml:space="preserve">에서 Whiteboard 사용에 대한 자세한 내용은 </w:t>
      </w:r>
      <w:hyperlink r:id="rId123" w:history="1">
        <w:r w:rsidRPr="006D3816">
          <w:rPr>
            <w:rStyle w:val="Hyperlink"/>
            <w:color w:val="006CB4"/>
            <w:lang w:eastAsia="ko"/>
          </w:rPr>
          <w:t xml:space="preserve">Microsoft </w:t>
        </w:r>
        <w:r>
          <w:rPr>
            <w:rStyle w:val="Hyperlink"/>
            <w:rFonts w:hint="eastAsia"/>
            <w:color w:val="006CB4"/>
            <w:lang w:eastAsia="ko"/>
          </w:rPr>
          <w:t>T</w:t>
        </w:r>
        <w:r>
          <w:rPr>
            <w:rStyle w:val="Hyperlink"/>
            <w:color w:val="006CB4"/>
            <w:lang w:eastAsia="ko"/>
          </w:rPr>
          <w:t>eams</w:t>
        </w:r>
        <w:r w:rsidRPr="006D3816">
          <w:rPr>
            <w:rStyle w:val="Hyperlink"/>
            <w:color w:val="006CB4"/>
            <w:lang w:eastAsia="ko"/>
          </w:rPr>
          <w:t>에서 화이트보드 사용(Whiteboard)을</w:t>
        </w:r>
      </w:hyperlink>
      <w:r>
        <w:rPr>
          <w:rFonts w:hint="eastAsia"/>
          <w:color w:val="1E1E1E"/>
          <w:lang w:eastAsia="ko"/>
        </w:rPr>
        <w:t xml:space="preserve"> 참</w:t>
      </w:r>
      <w:r w:rsidRPr="006D3816">
        <w:rPr>
          <w:color w:val="1E1E1E"/>
          <w:lang w:eastAsia="ko"/>
        </w:rPr>
        <w:t>조하십시오.</w:t>
      </w:r>
    </w:p>
    <w:p w14:paraId="6CDD516F" w14:textId="1FDA9F6B" w:rsidR="00880263" w:rsidRPr="006D3816" w:rsidRDefault="00880263" w:rsidP="00880263">
      <w:pPr>
        <w:pStyle w:val="NormalWeb"/>
        <w:rPr>
          <w:rFonts w:ascii="Segoe UI" w:hAnsi="Segoe UI" w:cs="Segoe UI"/>
          <w:b/>
          <w:bCs/>
          <w:color w:val="1E1E1E"/>
        </w:rPr>
      </w:pPr>
      <w:proofErr w:type="spellStart"/>
      <w:r w:rsidRPr="006D3816">
        <w:rPr>
          <w:rFonts w:ascii="Segoe UI" w:hAnsi="Segoe UI" w:cs="Segoe UI"/>
          <w:b/>
          <w:bCs/>
        </w:rPr>
        <w:t>Invision</w:t>
      </w:r>
      <w:proofErr w:type="spellEnd"/>
      <w:r w:rsidR="000553C3">
        <w:rPr>
          <w:rFonts w:ascii="Segoe UI" w:hAnsi="Segoe UI" w:cs="Segoe UI" w:hint="eastAsia"/>
          <w:b/>
          <w:bCs/>
        </w:rPr>
        <w:t xml:space="preserve"> </w:t>
      </w:r>
      <w:r w:rsidR="000553C3" w:rsidRPr="006D3816">
        <w:rPr>
          <w:rFonts w:ascii="Segoe UI" w:hAnsi="Segoe UI" w:cs="Segoe UI"/>
          <w:b/>
          <w:bCs/>
        </w:rPr>
        <w:t>Freehand</w:t>
      </w:r>
      <w:r w:rsidR="000553C3">
        <w:rPr>
          <w:rFonts w:ascii="Segoe UI" w:hAnsi="Segoe UI" w:cs="Segoe UI" w:hint="eastAsia"/>
          <w:b/>
          <w:bCs/>
        </w:rPr>
        <w:t>사용</w:t>
      </w:r>
    </w:p>
    <w:p w14:paraId="14A31969" w14:textId="2C3AF00B" w:rsidR="007C3E42" w:rsidRPr="006946C2" w:rsidRDefault="007C3E42" w:rsidP="00A3754D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eastAsia="ko"/>
        </w:rPr>
        <w:t>Freehand는 회의에서 다른 참가자와 스케치하는 데 사용할 수</w:t>
      </w:r>
      <w:r>
        <w:rPr>
          <w:rFonts w:hint="eastAsia"/>
          <w:sz w:val="24"/>
          <w:szCs w:val="24"/>
          <w:lang w:eastAsia="ko"/>
        </w:rPr>
        <w:t xml:space="preserve"> </w:t>
      </w:r>
      <w:r w:rsidRPr="006946C2">
        <w:rPr>
          <w:sz w:val="24"/>
          <w:szCs w:val="24"/>
          <w:lang w:eastAsia="ko"/>
        </w:rPr>
        <w:t xml:space="preserve">있는 </w:t>
      </w:r>
      <w:proofErr w:type="spellStart"/>
      <w:r w:rsidRPr="006946C2">
        <w:rPr>
          <w:sz w:val="24"/>
          <w:szCs w:val="24"/>
          <w:lang w:eastAsia="ko"/>
        </w:rPr>
        <w:t>Invision</w:t>
      </w:r>
      <w:proofErr w:type="spellEnd"/>
      <w:r w:rsidRPr="006946C2">
        <w:rPr>
          <w:sz w:val="24"/>
          <w:szCs w:val="24"/>
          <w:lang w:eastAsia="ko"/>
        </w:rPr>
        <w:t xml:space="preserve">의 화이트 </w:t>
      </w:r>
      <w:proofErr w:type="spellStart"/>
      <w:r w:rsidRPr="006946C2">
        <w:rPr>
          <w:sz w:val="24"/>
          <w:szCs w:val="24"/>
          <w:lang w:eastAsia="ko"/>
        </w:rPr>
        <w:t>보딩</w:t>
      </w:r>
      <w:proofErr w:type="spellEnd"/>
      <w:r w:rsidRPr="006946C2">
        <w:rPr>
          <w:sz w:val="24"/>
          <w:szCs w:val="24"/>
          <w:lang w:eastAsia="ko"/>
        </w:rPr>
        <w:t xml:space="preserve"> 도구입니다.</w:t>
      </w:r>
    </w:p>
    <w:p w14:paraId="5B9C68A2" w14:textId="299E20B7" w:rsidR="007C3E42" w:rsidRPr="006946C2" w:rsidRDefault="007C3E42" w:rsidP="00A3754D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eastAsia="ko"/>
        </w:rPr>
        <w:t xml:space="preserve">모임에서 Freehand를 사용하려면 모임 컨트롤에서 </w:t>
      </w:r>
      <w:r w:rsidRPr="005020BF">
        <w:rPr>
          <w:b/>
          <w:bCs/>
          <w:sz w:val="24"/>
          <w:szCs w:val="24"/>
          <w:lang w:eastAsia="ko"/>
        </w:rPr>
        <w:t>공유</w:t>
      </w:r>
      <w:r w:rsidRPr="006946C2">
        <w:rPr>
          <w:sz w:val="24"/>
          <w:szCs w:val="24"/>
          <w:lang w:eastAsia="ko"/>
        </w:rPr>
        <w:t xml:space="preserve">를 클릭한 다음 </w:t>
      </w:r>
      <w:r w:rsidRPr="006946C2">
        <w:rPr>
          <w:b/>
          <w:bCs/>
          <w:sz w:val="24"/>
          <w:szCs w:val="24"/>
          <w:lang w:eastAsia="ko"/>
        </w:rPr>
        <w:t>화이트보드</w:t>
      </w:r>
      <w:r>
        <w:rPr>
          <w:lang w:eastAsia="ko"/>
        </w:rPr>
        <w:t xml:space="preserve"> </w:t>
      </w:r>
      <w:r w:rsidRPr="005020BF">
        <w:rPr>
          <w:sz w:val="24"/>
          <w:szCs w:val="28"/>
          <w:lang w:eastAsia="ko"/>
        </w:rPr>
        <w:t>섹션에서</w:t>
      </w:r>
      <w:r>
        <w:rPr>
          <w:lang w:eastAsia="ko"/>
        </w:rPr>
        <w:t xml:space="preserve"> </w:t>
      </w:r>
      <w:r w:rsidRPr="006946C2">
        <w:rPr>
          <w:b/>
          <w:bCs/>
          <w:sz w:val="24"/>
          <w:szCs w:val="24"/>
          <w:lang w:eastAsia="ko"/>
        </w:rPr>
        <w:t xml:space="preserve">Freehand by </w:t>
      </w:r>
      <w:proofErr w:type="spellStart"/>
      <w:r w:rsidRPr="006946C2">
        <w:rPr>
          <w:b/>
          <w:bCs/>
          <w:sz w:val="24"/>
          <w:szCs w:val="24"/>
          <w:lang w:eastAsia="ko"/>
        </w:rPr>
        <w:t>Invision</w:t>
      </w:r>
      <w:proofErr w:type="spellEnd"/>
      <w:r w:rsidRPr="005020BF">
        <w:rPr>
          <w:sz w:val="24"/>
          <w:szCs w:val="24"/>
          <w:lang w:eastAsia="ko"/>
        </w:rPr>
        <w:t>을</w:t>
      </w:r>
      <w:r>
        <w:rPr>
          <w:lang w:eastAsia="ko"/>
        </w:rPr>
        <w:t xml:space="preserve"> </w:t>
      </w:r>
      <w:r w:rsidRPr="006946C2">
        <w:rPr>
          <w:sz w:val="24"/>
          <w:szCs w:val="24"/>
          <w:lang w:eastAsia="ko"/>
        </w:rPr>
        <w:t xml:space="preserve">클릭합니다. 공유자로서 </w:t>
      </w:r>
      <w:proofErr w:type="spellStart"/>
      <w:r w:rsidRPr="006946C2">
        <w:rPr>
          <w:sz w:val="24"/>
          <w:szCs w:val="24"/>
          <w:lang w:eastAsia="ko"/>
        </w:rPr>
        <w:t>Invision</w:t>
      </w:r>
      <w:proofErr w:type="spellEnd"/>
      <w:r w:rsidRPr="006946C2">
        <w:rPr>
          <w:sz w:val="24"/>
          <w:szCs w:val="24"/>
          <w:lang w:eastAsia="ko"/>
        </w:rPr>
        <w:t>계정으로 로그인해야 합니다.</w:t>
      </w:r>
    </w:p>
    <w:p w14:paraId="7D1A04B0" w14:textId="77777777" w:rsidR="005020BF" w:rsidRPr="006946C2" w:rsidRDefault="005020BF" w:rsidP="00A3754D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eastAsia="ko"/>
        </w:rPr>
        <w:t>그런 다음 참가자와 스케치하고 공유할 수 있습니다.</w:t>
      </w:r>
    </w:p>
    <w:p w14:paraId="5C335C9D" w14:textId="77777777" w:rsidR="00F44175" w:rsidRPr="006946C2" w:rsidRDefault="00F44175" w:rsidP="00A3754D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sz w:val="24"/>
          <w:szCs w:val="24"/>
          <w:lang w:eastAsia="ko"/>
        </w:rPr>
        <w:t>화이트보드를 공유하면 모임에 화이트보드 탭이 있어 참가자가 나중에 쉽게 참조할 수 있습니다.</w:t>
      </w:r>
    </w:p>
    <w:p w14:paraId="3B827018" w14:textId="77777777" w:rsidR="00F44175" w:rsidRDefault="00F44175" w:rsidP="00A3754D">
      <w:pPr>
        <w:spacing w:line="240" w:lineRule="auto"/>
        <w:rPr>
          <w:rFonts w:ascii="Segoe UI" w:hAnsi="Segoe UI" w:cs="Segoe UI"/>
          <w:sz w:val="24"/>
          <w:szCs w:val="24"/>
        </w:rPr>
      </w:pPr>
      <w:r w:rsidRPr="006946C2">
        <w:rPr>
          <w:b/>
          <w:bCs/>
          <w:sz w:val="24"/>
          <w:szCs w:val="24"/>
          <w:lang w:eastAsia="ko"/>
        </w:rPr>
        <w:t>참고:</w:t>
      </w:r>
      <w:r w:rsidRPr="006946C2">
        <w:rPr>
          <w:sz w:val="24"/>
          <w:szCs w:val="24"/>
          <w:lang w:eastAsia="ko"/>
        </w:rPr>
        <w:t xml:space="preserve"> 이 기능은 관리자가 사용하도록 설정한 경우에만 사용할 수 있습니다.</w:t>
      </w:r>
    </w:p>
    <w:p w14:paraId="5EC4FDB8" w14:textId="28C1BA10" w:rsidR="00880263" w:rsidRPr="006A5E70" w:rsidRDefault="004A4754" w:rsidP="00880263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eastAsia="ko"/>
        </w:rPr>
        <w:lastRenderedPageBreak/>
        <w:t>어디서나</w:t>
      </w:r>
      <w:r>
        <w:rPr>
          <w:lang w:eastAsia="ko"/>
        </w:rPr>
        <w:t xml:space="preserve"> </w:t>
      </w:r>
      <w:r w:rsidRPr="004A4754">
        <w:rPr>
          <w:rFonts w:hint="eastAsia"/>
          <w:b/>
          <w:bCs/>
          <w:sz w:val="48"/>
          <w:szCs w:val="48"/>
          <w:lang w:eastAsia="ko"/>
        </w:rPr>
        <w:t>원격</w:t>
      </w:r>
      <w:r w:rsidRPr="004A4754">
        <w:rPr>
          <w:b/>
          <w:bCs/>
          <w:color w:val="000000"/>
          <w:kern w:val="36"/>
          <w:sz w:val="48"/>
          <w:szCs w:val="48"/>
          <w:lang w:eastAsia="ko"/>
        </w:rPr>
        <w:t xml:space="preserve"> </w:t>
      </w:r>
      <w:r w:rsidRPr="006A5E70">
        <w:rPr>
          <w:b/>
          <w:color w:val="000000"/>
          <w:kern w:val="36"/>
          <w:sz w:val="48"/>
          <w:szCs w:val="48"/>
          <w:lang w:eastAsia="ko"/>
        </w:rPr>
        <w:t>작업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하는</w:t>
      </w:r>
      <w:r w:rsidRPr="006A5E70">
        <w:rPr>
          <w:b/>
          <w:color w:val="000000"/>
          <w:kern w:val="36"/>
          <w:sz w:val="48"/>
          <w:szCs w:val="48"/>
          <w:lang w:eastAsia="ko"/>
        </w:rPr>
        <w:t xml:space="preserve"> 방법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은</w:t>
      </w:r>
      <w:r>
        <w:rPr>
          <w:b/>
          <w:color w:val="000000"/>
          <w:kern w:val="36"/>
          <w:sz w:val="48"/>
          <w:szCs w:val="48"/>
          <w:lang w:eastAsia="ko"/>
        </w:rPr>
        <w:t xml:space="preserve"> </w:t>
      </w: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무엇입니까</w:t>
      </w:r>
      <w:r w:rsidR="00880263" w:rsidRPr="006A5E70">
        <w:rPr>
          <w:rFonts w:ascii="Segoe UI" w:hAnsi="Segoe UI" w:cs="Segoe UI"/>
          <w:b/>
          <w:color w:val="000000"/>
          <w:kern w:val="36"/>
          <w:sz w:val="48"/>
          <w:szCs w:val="48"/>
          <w:lang w:val="en"/>
        </w:rPr>
        <w:t>?</w:t>
      </w:r>
    </w:p>
    <w:p w14:paraId="2261FBC0" w14:textId="7ABB41E8" w:rsidR="000571AB" w:rsidRDefault="002533B1" w:rsidP="00A3754D">
      <w:pPr>
        <w:rPr>
          <w:rFonts w:ascii="Segoe UI" w:hAnsi="Segoe UI" w:cs="Segoe UI"/>
          <w:sz w:val="24"/>
          <w:szCs w:val="24"/>
        </w:rPr>
      </w:pPr>
      <w:hyperlink r:id="rId124" w:history="1">
        <w:r w:rsidR="000571AB" w:rsidRPr="006A5E70">
          <w:rPr>
            <w:rStyle w:val="Hyperlink"/>
            <w:sz w:val="24"/>
            <w:szCs w:val="24"/>
            <w:lang w:eastAsia="ko"/>
          </w:rPr>
          <w:t>Microsoft 365와 공동 작업</w:t>
        </w:r>
      </w:hyperlink>
      <w:r w:rsidR="000571AB" w:rsidRPr="006A5E70">
        <w:rPr>
          <w:sz w:val="24"/>
          <w:szCs w:val="24"/>
          <w:lang w:eastAsia="ko"/>
        </w:rPr>
        <w:t xml:space="preserve"> - 모든 Microsoft 365 워크로드에서 더 잘 작동하는 방법</w:t>
      </w:r>
      <w:r w:rsidR="000571AB">
        <w:rPr>
          <w:sz w:val="24"/>
          <w:szCs w:val="24"/>
          <w:lang w:eastAsia="ko"/>
        </w:rPr>
        <w:t>.</w:t>
      </w:r>
    </w:p>
    <w:p w14:paraId="6E8A581D" w14:textId="6A537A74" w:rsidR="000571AB" w:rsidRPr="006A5E70" w:rsidRDefault="000571AB" w:rsidP="00A3754D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rFonts w:hint="eastAsia"/>
          <w:b/>
          <w:color w:val="000000"/>
          <w:kern w:val="36"/>
          <w:sz w:val="48"/>
          <w:szCs w:val="48"/>
          <w:lang w:eastAsia="ko"/>
        </w:rPr>
        <w:t>T</w:t>
      </w:r>
      <w:r>
        <w:rPr>
          <w:b/>
          <w:color w:val="000000"/>
          <w:kern w:val="36"/>
          <w:sz w:val="48"/>
          <w:szCs w:val="48"/>
          <w:lang w:eastAsia="ko"/>
        </w:rPr>
        <w:t>eams에서 회의 경험을 사용자 지정할 수 있습니까?</w:t>
      </w:r>
    </w:p>
    <w:p w14:paraId="32CC5895" w14:textId="7840938B" w:rsidR="00CF0088" w:rsidRDefault="00CF0088" w:rsidP="00A3754D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eastAsia="ko"/>
        </w:rPr>
        <w:t xml:space="preserve">팀 회의에 사용할 수 있는 여러 앱이 있습니다. 이를 통해 회의 경험을 필요에 맞게 사용자 지정할 수 있습니다. </w:t>
      </w:r>
      <w:hyperlink r:id="rId125" w:history="1">
        <w:r>
          <w:rPr>
            <w:rStyle w:val="Hyperlink"/>
            <w:rFonts w:hint="eastAsia"/>
            <w:sz w:val="24"/>
            <w:szCs w:val="24"/>
            <w:lang w:eastAsia="ko"/>
          </w:rPr>
          <w:t>T</w:t>
        </w:r>
        <w:r>
          <w:rPr>
            <w:rStyle w:val="Hyperlink"/>
            <w:sz w:val="24"/>
            <w:szCs w:val="24"/>
            <w:lang w:eastAsia="ko"/>
          </w:rPr>
          <w:t xml:space="preserve">eams </w:t>
        </w:r>
        <w:r w:rsidR="00272151">
          <w:rPr>
            <w:rStyle w:val="Hyperlink"/>
            <w:rFonts w:hint="eastAsia"/>
            <w:sz w:val="24"/>
            <w:szCs w:val="24"/>
            <w:lang w:eastAsia="ko"/>
          </w:rPr>
          <w:t xml:space="preserve">회의를 </w:t>
        </w:r>
        <w:r w:rsidR="00272151" w:rsidRPr="00272151">
          <w:rPr>
            <w:rStyle w:val="Hyperlink"/>
            <w:rFonts w:hint="eastAsia"/>
            <w:sz w:val="24"/>
            <w:szCs w:val="24"/>
            <w:lang w:eastAsia="ko"/>
          </w:rPr>
          <w:t>개선하기</w:t>
        </w:r>
        <w:r w:rsidR="00272151" w:rsidRPr="00272151">
          <w:rPr>
            <w:rStyle w:val="Hyperlink"/>
            <w:sz w:val="24"/>
            <w:szCs w:val="24"/>
            <w:lang w:eastAsia="ko"/>
          </w:rPr>
          <w:t xml:space="preserve"> 위한 앱을 봅시다</w:t>
        </w:r>
      </w:hyperlink>
      <w:r w:rsidR="00EF4632">
        <w:rPr>
          <w:rStyle w:val="Hyperlink"/>
          <w:sz w:val="24"/>
          <w:szCs w:val="24"/>
          <w:lang w:eastAsia="ko"/>
        </w:rPr>
        <w:t>.</w:t>
      </w:r>
    </w:p>
    <w:p w14:paraId="646F2930" w14:textId="45299A90" w:rsidR="00CF0088" w:rsidRDefault="00CF0088" w:rsidP="00A3754D">
      <w:pPr>
        <w:rPr>
          <w:rStyle w:val="Hyperlink"/>
          <w:rFonts w:ascii="Segoe UI" w:hAnsi="Segoe UI" w:cs="Segoe UI"/>
          <w:sz w:val="24"/>
          <w:szCs w:val="24"/>
        </w:rPr>
      </w:pPr>
      <w:r>
        <w:rPr>
          <w:sz w:val="24"/>
          <w:szCs w:val="24"/>
          <w:lang w:eastAsia="ko"/>
        </w:rPr>
        <w:t>개발자인 경우</w:t>
      </w:r>
      <w:r w:rsidR="008C6770">
        <w:rPr>
          <w:rFonts w:hint="eastAsia"/>
          <w:sz w:val="24"/>
          <w:szCs w:val="24"/>
          <w:lang w:eastAsia="ko"/>
        </w:rPr>
        <w:t xml:space="preserve"> </w:t>
      </w:r>
      <w:hyperlink r:id="rId126" w:history="1">
        <w:r w:rsidR="008C6770">
          <w:rPr>
            <w:rStyle w:val="Hyperlink"/>
            <w:sz w:val="24"/>
            <w:szCs w:val="24"/>
            <w:lang w:eastAsia="ko"/>
          </w:rPr>
          <w:t xml:space="preserve">Teams </w:t>
        </w:r>
        <w:r w:rsidR="008C6770">
          <w:rPr>
            <w:rStyle w:val="Hyperlink"/>
            <w:rFonts w:hint="eastAsia"/>
            <w:sz w:val="24"/>
            <w:szCs w:val="24"/>
            <w:lang w:eastAsia="ko"/>
          </w:rPr>
          <w:t>미팅에 대</w:t>
        </w:r>
        <w:r>
          <w:rPr>
            <w:rStyle w:val="Hyperlink"/>
            <w:sz w:val="24"/>
            <w:szCs w:val="24"/>
            <w:lang w:eastAsia="ko"/>
          </w:rPr>
          <w:t>한 고유한 앱을 빌드</w:t>
        </w:r>
      </w:hyperlink>
      <w:r w:rsidR="00CF0DC9">
        <w:rPr>
          <w:rFonts w:hint="eastAsia"/>
          <w:sz w:val="24"/>
          <w:szCs w:val="24"/>
          <w:lang w:eastAsia="ko"/>
        </w:rPr>
        <w:t>할 수 있</w:t>
      </w:r>
      <w:r>
        <w:rPr>
          <w:sz w:val="24"/>
          <w:szCs w:val="24"/>
          <w:lang w:eastAsia="ko"/>
        </w:rPr>
        <w:t>습니다.</w:t>
      </w:r>
    </w:p>
    <w:p w14:paraId="2B5A4B18" w14:textId="1D714F08" w:rsidR="00880263" w:rsidRPr="006A5E70" w:rsidRDefault="00CF0DC9" w:rsidP="00880263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sv-SE"/>
        </w:rPr>
      </w:pPr>
      <w:r>
        <w:rPr>
          <w:b/>
          <w:color w:val="000000"/>
          <w:kern w:val="36"/>
          <w:sz w:val="48"/>
          <w:szCs w:val="48"/>
          <w:lang w:eastAsia="ko"/>
        </w:rPr>
        <w:t>Microsoft 팀을 위해 네트워크를 최적화할 수 있습니다</w:t>
      </w:r>
      <w:r w:rsidR="00880263" w:rsidRPr="006A5E70">
        <w:rPr>
          <w:rFonts w:ascii="Segoe UI" w:hAnsi="Segoe UI" w:cs="Segoe UI"/>
          <w:b/>
          <w:color w:val="000000"/>
          <w:kern w:val="36"/>
          <w:sz w:val="48"/>
          <w:szCs w:val="48"/>
          <w:lang w:val="en"/>
        </w:rPr>
        <w:t>?</w:t>
      </w:r>
    </w:p>
    <w:p w14:paraId="53E60965" w14:textId="27C11A27" w:rsidR="00CF0DC9" w:rsidRDefault="002533B1" w:rsidP="00A3754D">
      <w:pPr>
        <w:rPr>
          <w:rFonts w:ascii="Segoe UI" w:hAnsi="Segoe UI" w:cs="Segoe UI"/>
          <w:sz w:val="24"/>
          <w:szCs w:val="24"/>
        </w:rPr>
      </w:pPr>
      <w:hyperlink r:id="rId127" w:history="1">
        <w:r w:rsidR="00CF0DC9" w:rsidRPr="00E709C3">
          <w:rPr>
            <w:rStyle w:val="Hyperlink"/>
            <w:sz w:val="24"/>
            <w:szCs w:val="24"/>
            <w:lang w:eastAsia="ko"/>
          </w:rPr>
          <w:t xml:space="preserve">이 가이드를 따라 </w:t>
        </w:r>
        <w:r w:rsidR="006C43A3">
          <w:rPr>
            <w:rStyle w:val="Hyperlink"/>
            <w:rFonts w:hint="eastAsia"/>
            <w:sz w:val="24"/>
            <w:szCs w:val="24"/>
            <w:lang w:eastAsia="ko"/>
          </w:rPr>
          <w:t>T</w:t>
        </w:r>
        <w:r w:rsidR="006C43A3">
          <w:rPr>
            <w:rStyle w:val="Hyperlink"/>
            <w:sz w:val="24"/>
            <w:szCs w:val="24"/>
            <w:lang w:eastAsia="ko"/>
          </w:rPr>
          <w:t>eams</w:t>
        </w:r>
        <w:r w:rsidR="006C43A3">
          <w:rPr>
            <w:rStyle w:val="Hyperlink"/>
            <w:rFonts w:hint="eastAsia"/>
            <w:sz w:val="24"/>
            <w:szCs w:val="24"/>
            <w:lang w:eastAsia="ko"/>
          </w:rPr>
          <w:t xml:space="preserve">를 위한 조직의 </w:t>
        </w:r>
        <w:r w:rsidR="00CF0DC9" w:rsidRPr="00E709C3">
          <w:rPr>
            <w:rStyle w:val="Hyperlink"/>
            <w:sz w:val="24"/>
            <w:szCs w:val="24"/>
            <w:lang w:eastAsia="ko"/>
          </w:rPr>
          <w:t>네트워크를 준비하</w:t>
        </w:r>
        <w:r w:rsidR="00CF0DC9">
          <w:rPr>
            <w:rStyle w:val="Hyperlink"/>
            <w:rFonts w:hint="eastAsia"/>
            <w:sz w:val="24"/>
            <w:szCs w:val="24"/>
            <w:lang w:eastAsia="ko"/>
          </w:rPr>
          <w:t>고 최적화합니다.</w:t>
        </w:r>
      </w:hyperlink>
      <w:r w:rsidR="00CF0DC9">
        <w:rPr>
          <w:sz w:val="24"/>
          <w:szCs w:val="24"/>
          <w:lang w:eastAsia="ko"/>
        </w:rPr>
        <w:t xml:space="preserve"> </w:t>
      </w:r>
    </w:p>
    <w:p w14:paraId="21FAEFAA" w14:textId="04E7A80E" w:rsidR="009701E8" w:rsidRPr="006B7F21" w:rsidRDefault="006C43A3" w:rsidP="006B7F21">
      <w:pPr>
        <w:rPr>
          <w:rFonts w:ascii="Segoe UI" w:hAnsi="Segoe UI" w:cs="Segoe UI"/>
          <w:sz w:val="24"/>
          <w:szCs w:val="24"/>
        </w:rPr>
      </w:pPr>
      <w:r>
        <w:rPr>
          <w:sz w:val="24"/>
          <w:szCs w:val="24"/>
          <w:lang w:eastAsia="ko"/>
        </w:rPr>
        <w:t xml:space="preserve">특히 조직의 많은 사람들이 원격으로 작업하는 경우 성능을 최적화하는 것이 중요합니다. 관리자의 경우 </w:t>
      </w:r>
      <w:hyperlink r:id="rId128" w:history="1">
        <w:r w:rsidRPr="006C43A3">
          <w:rPr>
            <w:rStyle w:val="Hyperlink"/>
            <w:sz w:val="24"/>
            <w:szCs w:val="24"/>
            <w:lang w:eastAsia="ko"/>
          </w:rPr>
          <w:t xml:space="preserve">Microsoft Learn에서 </w:t>
        </w:r>
        <w:r>
          <w:rPr>
            <w:rStyle w:val="Hyperlink"/>
            <w:rFonts w:hint="eastAsia"/>
            <w:sz w:val="24"/>
            <w:szCs w:val="24"/>
            <w:lang w:eastAsia="ko"/>
          </w:rPr>
          <w:t>네</w:t>
        </w:r>
        <w:r w:rsidRPr="00BC36F3">
          <w:rPr>
            <w:rStyle w:val="Hyperlink"/>
            <w:sz w:val="24"/>
            <w:szCs w:val="24"/>
            <w:lang w:eastAsia="ko"/>
          </w:rPr>
          <w:t xml:space="preserve">트워크를 최적화하는 방법에 </w:t>
        </w:r>
        <w:r w:rsidR="006B7F21">
          <w:rPr>
            <w:rStyle w:val="Hyperlink"/>
            <w:rFonts w:hint="eastAsia"/>
            <w:sz w:val="24"/>
            <w:szCs w:val="24"/>
            <w:lang w:eastAsia="ko"/>
          </w:rPr>
          <w:t xml:space="preserve">대한 짧은 </w:t>
        </w:r>
        <w:r w:rsidR="00CE1564">
          <w:rPr>
            <w:rStyle w:val="Hyperlink"/>
            <w:rFonts w:hint="eastAsia"/>
            <w:sz w:val="24"/>
            <w:szCs w:val="24"/>
            <w:lang w:eastAsia="ko"/>
          </w:rPr>
          <w:t>코스가 있습니다.</w:t>
        </w:r>
      </w:hyperlink>
    </w:p>
    <w:sectPr w:rsidR="009701E8" w:rsidRPr="006B7F2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7B43" w14:textId="77777777" w:rsidR="00A3754D" w:rsidRDefault="00A3754D" w:rsidP="00694BDA">
      <w:pPr>
        <w:spacing w:after="0" w:line="240" w:lineRule="auto"/>
      </w:pPr>
      <w:r>
        <w:separator/>
      </w:r>
    </w:p>
  </w:endnote>
  <w:endnote w:type="continuationSeparator" w:id="0">
    <w:p w14:paraId="5E1FD1BE" w14:textId="77777777" w:rsidR="00A3754D" w:rsidRDefault="00A3754D" w:rsidP="00694BDA">
      <w:pPr>
        <w:spacing w:after="0" w:line="240" w:lineRule="auto"/>
      </w:pPr>
      <w:r>
        <w:continuationSeparator/>
      </w:r>
    </w:p>
  </w:endnote>
  <w:endnote w:type="continuationNotice" w:id="1">
    <w:p w14:paraId="707C3DBF" w14:textId="77777777" w:rsidR="00A3754D" w:rsidRDefault="00A37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B9B7" w14:textId="77777777" w:rsidR="00A3754D" w:rsidRDefault="00A3754D" w:rsidP="00694BDA">
      <w:pPr>
        <w:spacing w:after="0" w:line="240" w:lineRule="auto"/>
      </w:pPr>
      <w:r>
        <w:separator/>
      </w:r>
    </w:p>
  </w:footnote>
  <w:footnote w:type="continuationSeparator" w:id="0">
    <w:p w14:paraId="5A225FAB" w14:textId="77777777" w:rsidR="00A3754D" w:rsidRDefault="00A3754D" w:rsidP="00694BDA">
      <w:pPr>
        <w:spacing w:after="0" w:line="240" w:lineRule="auto"/>
      </w:pPr>
      <w:r>
        <w:continuationSeparator/>
      </w:r>
    </w:p>
  </w:footnote>
  <w:footnote w:type="continuationNotice" w:id="1">
    <w:p w14:paraId="37BC52F3" w14:textId="77777777" w:rsidR="00A3754D" w:rsidRDefault="00A375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88A"/>
    <w:multiLevelType w:val="multilevel"/>
    <w:tmpl w:val="C85E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798F"/>
    <w:multiLevelType w:val="multilevel"/>
    <w:tmpl w:val="6ECE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E40407"/>
    <w:multiLevelType w:val="multilevel"/>
    <w:tmpl w:val="39A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10DD1"/>
    <w:multiLevelType w:val="multilevel"/>
    <w:tmpl w:val="612E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3A1B20"/>
    <w:multiLevelType w:val="multilevel"/>
    <w:tmpl w:val="8C3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E24BA"/>
    <w:multiLevelType w:val="multilevel"/>
    <w:tmpl w:val="609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3147D"/>
    <w:multiLevelType w:val="multilevel"/>
    <w:tmpl w:val="889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54378"/>
    <w:multiLevelType w:val="multilevel"/>
    <w:tmpl w:val="29D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63BBD"/>
    <w:multiLevelType w:val="multilevel"/>
    <w:tmpl w:val="2660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F2C11"/>
    <w:multiLevelType w:val="multilevel"/>
    <w:tmpl w:val="AC6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6A656B"/>
    <w:multiLevelType w:val="hybridMultilevel"/>
    <w:tmpl w:val="1B7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20CB"/>
    <w:multiLevelType w:val="multilevel"/>
    <w:tmpl w:val="76F2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36D28"/>
    <w:multiLevelType w:val="multilevel"/>
    <w:tmpl w:val="F140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E74B2"/>
    <w:multiLevelType w:val="multilevel"/>
    <w:tmpl w:val="599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55DC4"/>
    <w:multiLevelType w:val="multilevel"/>
    <w:tmpl w:val="CFCA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84E31"/>
    <w:multiLevelType w:val="multilevel"/>
    <w:tmpl w:val="FE26A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418B1"/>
    <w:multiLevelType w:val="multilevel"/>
    <w:tmpl w:val="C9F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82270"/>
    <w:multiLevelType w:val="multilevel"/>
    <w:tmpl w:val="B14E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113AF9"/>
    <w:multiLevelType w:val="multilevel"/>
    <w:tmpl w:val="2A1E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D6DA3"/>
    <w:multiLevelType w:val="multilevel"/>
    <w:tmpl w:val="9D9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C7968"/>
    <w:multiLevelType w:val="multilevel"/>
    <w:tmpl w:val="C28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6286C"/>
    <w:multiLevelType w:val="multilevel"/>
    <w:tmpl w:val="F090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40A18"/>
    <w:multiLevelType w:val="multilevel"/>
    <w:tmpl w:val="E0D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AF04845"/>
    <w:multiLevelType w:val="hybridMultilevel"/>
    <w:tmpl w:val="7A2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C2949"/>
    <w:multiLevelType w:val="multilevel"/>
    <w:tmpl w:val="1BA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6153C"/>
    <w:multiLevelType w:val="multilevel"/>
    <w:tmpl w:val="8D1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A70FA"/>
    <w:multiLevelType w:val="multilevel"/>
    <w:tmpl w:val="04A2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4"/>
  </w:num>
  <w:num w:numId="5">
    <w:abstractNumId w:val="14"/>
  </w:num>
  <w:num w:numId="6">
    <w:abstractNumId w:val="8"/>
  </w:num>
  <w:num w:numId="7">
    <w:abstractNumId w:val="6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25"/>
  </w:num>
  <w:num w:numId="13">
    <w:abstractNumId w:val="0"/>
  </w:num>
  <w:num w:numId="14">
    <w:abstractNumId w:val="20"/>
  </w:num>
  <w:num w:numId="15">
    <w:abstractNumId w:val="13"/>
  </w:num>
  <w:num w:numId="16">
    <w:abstractNumId w:val="18"/>
  </w:num>
  <w:num w:numId="17">
    <w:abstractNumId w:val="10"/>
  </w:num>
  <w:num w:numId="18">
    <w:abstractNumId w:val="23"/>
  </w:num>
  <w:num w:numId="19">
    <w:abstractNumId w:val="15"/>
  </w:num>
  <w:num w:numId="20">
    <w:abstractNumId w:val="17"/>
  </w:num>
  <w:num w:numId="21">
    <w:abstractNumId w:val="1"/>
  </w:num>
  <w:num w:numId="22">
    <w:abstractNumId w:val="21"/>
  </w:num>
  <w:num w:numId="23">
    <w:abstractNumId w:val="3"/>
  </w:num>
  <w:num w:numId="24">
    <w:abstractNumId w:val="19"/>
  </w:num>
  <w:num w:numId="25">
    <w:abstractNumId w:val="9"/>
  </w:num>
  <w:num w:numId="26">
    <w:abstractNumId w:val="26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37"/>
    <w:rsid w:val="00002D3F"/>
    <w:rsid w:val="000034CC"/>
    <w:rsid w:val="0000548B"/>
    <w:rsid w:val="00010793"/>
    <w:rsid w:val="00010C9A"/>
    <w:rsid w:val="0002098A"/>
    <w:rsid w:val="000265BA"/>
    <w:rsid w:val="00034E18"/>
    <w:rsid w:val="00036282"/>
    <w:rsid w:val="0003710A"/>
    <w:rsid w:val="00045883"/>
    <w:rsid w:val="00046207"/>
    <w:rsid w:val="000478BB"/>
    <w:rsid w:val="00051D56"/>
    <w:rsid w:val="00052567"/>
    <w:rsid w:val="000553C3"/>
    <w:rsid w:val="00055AF1"/>
    <w:rsid w:val="00056DB0"/>
    <w:rsid w:val="000571AB"/>
    <w:rsid w:val="00062037"/>
    <w:rsid w:val="00063622"/>
    <w:rsid w:val="0006555F"/>
    <w:rsid w:val="00067CE8"/>
    <w:rsid w:val="00072DAA"/>
    <w:rsid w:val="00073106"/>
    <w:rsid w:val="0008167C"/>
    <w:rsid w:val="000820C9"/>
    <w:rsid w:val="00083BA1"/>
    <w:rsid w:val="00087404"/>
    <w:rsid w:val="00091463"/>
    <w:rsid w:val="00092F80"/>
    <w:rsid w:val="0009392A"/>
    <w:rsid w:val="0009499E"/>
    <w:rsid w:val="00094A5E"/>
    <w:rsid w:val="00094FF2"/>
    <w:rsid w:val="000977D8"/>
    <w:rsid w:val="00097B3E"/>
    <w:rsid w:val="000A0366"/>
    <w:rsid w:val="000B4551"/>
    <w:rsid w:val="000B78EB"/>
    <w:rsid w:val="000C029B"/>
    <w:rsid w:val="000C06B6"/>
    <w:rsid w:val="000C0CFD"/>
    <w:rsid w:val="000C2723"/>
    <w:rsid w:val="000C290D"/>
    <w:rsid w:val="000C30AF"/>
    <w:rsid w:val="000C3135"/>
    <w:rsid w:val="000C323D"/>
    <w:rsid w:val="000C5942"/>
    <w:rsid w:val="000C5A0F"/>
    <w:rsid w:val="000C68D5"/>
    <w:rsid w:val="000D37B6"/>
    <w:rsid w:val="000D39F6"/>
    <w:rsid w:val="000D53D5"/>
    <w:rsid w:val="000E25C2"/>
    <w:rsid w:val="000E3CE4"/>
    <w:rsid w:val="000E4C20"/>
    <w:rsid w:val="000F05AA"/>
    <w:rsid w:val="001016CF"/>
    <w:rsid w:val="00106B1A"/>
    <w:rsid w:val="00115600"/>
    <w:rsid w:val="00115A41"/>
    <w:rsid w:val="00122F69"/>
    <w:rsid w:val="00122FF0"/>
    <w:rsid w:val="001316F9"/>
    <w:rsid w:val="00132C77"/>
    <w:rsid w:val="001355BC"/>
    <w:rsid w:val="001363E9"/>
    <w:rsid w:val="00141A2F"/>
    <w:rsid w:val="001467B8"/>
    <w:rsid w:val="00152095"/>
    <w:rsid w:val="001525CA"/>
    <w:rsid w:val="001531AF"/>
    <w:rsid w:val="001560FA"/>
    <w:rsid w:val="001568E2"/>
    <w:rsid w:val="00160F9B"/>
    <w:rsid w:val="001673BA"/>
    <w:rsid w:val="00167942"/>
    <w:rsid w:val="0017316E"/>
    <w:rsid w:val="00173F62"/>
    <w:rsid w:val="00174620"/>
    <w:rsid w:val="001746DB"/>
    <w:rsid w:val="00181A2C"/>
    <w:rsid w:val="0018224F"/>
    <w:rsid w:val="00185A8F"/>
    <w:rsid w:val="0019015E"/>
    <w:rsid w:val="00191A5B"/>
    <w:rsid w:val="00192184"/>
    <w:rsid w:val="001A11E2"/>
    <w:rsid w:val="001A1861"/>
    <w:rsid w:val="001A5197"/>
    <w:rsid w:val="001A592E"/>
    <w:rsid w:val="001B135A"/>
    <w:rsid w:val="001B386E"/>
    <w:rsid w:val="001B46D0"/>
    <w:rsid w:val="001C0AA5"/>
    <w:rsid w:val="001C441C"/>
    <w:rsid w:val="001C5060"/>
    <w:rsid w:val="001C5E35"/>
    <w:rsid w:val="001C6BF7"/>
    <w:rsid w:val="001D796D"/>
    <w:rsid w:val="001D7977"/>
    <w:rsid w:val="001E0BD0"/>
    <w:rsid w:val="001E1CA8"/>
    <w:rsid w:val="001E3B60"/>
    <w:rsid w:val="001E4B2C"/>
    <w:rsid w:val="001E64F9"/>
    <w:rsid w:val="001F0187"/>
    <w:rsid w:val="001F2A44"/>
    <w:rsid w:val="001F6010"/>
    <w:rsid w:val="00205C30"/>
    <w:rsid w:val="00206E99"/>
    <w:rsid w:val="002076AF"/>
    <w:rsid w:val="00207AB4"/>
    <w:rsid w:val="00207F8E"/>
    <w:rsid w:val="00211654"/>
    <w:rsid w:val="00220E30"/>
    <w:rsid w:val="00222436"/>
    <w:rsid w:val="00223489"/>
    <w:rsid w:val="00223CC3"/>
    <w:rsid w:val="002262CB"/>
    <w:rsid w:val="00233B15"/>
    <w:rsid w:val="00245AB1"/>
    <w:rsid w:val="002533B1"/>
    <w:rsid w:val="00255331"/>
    <w:rsid w:val="00255FD9"/>
    <w:rsid w:val="00256BD0"/>
    <w:rsid w:val="00260197"/>
    <w:rsid w:val="002619F7"/>
    <w:rsid w:val="00262897"/>
    <w:rsid w:val="00264A79"/>
    <w:rsid w:val="00272151"/>
    <w:rsid w:val="00272A96"/>
    <w:rsid w:val="00273B70"/>
    <w:rsid w:val="002800D0"/>
    <w:rsid w:val="00280ADB"/>
    <w:rsid w:val="00280D28"/>
    <w:rsid w:val="0028295A"/>
    <w:rsid w:val="002868D8"/>
    <w:rsid w:val="00287187"/>
    <w:rsid w:val="00287729"/>
    <w:rsid w:val="00291873"/>
    <w:rsid w:val="002933C7"/>
    <w:rsid w:val="00293D8B"/>
    <w:rsid w:val="00296AC3"/>
    <w:rsid w:val="00297E8B"/>
    <w:rsid w:val="002A3A4F"/>
    <w:rsid w:val="002A50A1"/>
    <w:rsid w:val="002A51C0"/>
    <w:rsid w:val="002B33E0"/>
    <w:rsid w:val="002B5B85"/>
    <w:rsid w:val="002B5BBA"/>
    <w:rsid w:val="002C3CC0"/>
    <w:rsid w:val="002C4DE7"/>
    <w:rsid w:val="002D219D"/>
    <w:rsid w:val="002D324A"/>
    <w:rsid w:val="002D3C96"/>
    <w:rsid w:val="002D7780"/>
    <w:rsid w:val="002D78DF"/>
    <w:rsid w:val="002E2463"/>
    <w:rsid w:val="002E3F9D"/>
    <w:rsid w:val="002E4A33"/>
    <w:rsid w:val="002E58BC"/>
    <w:rsid w:val="00304600"/>
    <w:rsid w:val="0030559C"/>
    <w:rsid w:val="003107EB"/>
    <w:rsid w:val="0031443D"/>
    <w:rsid w:val="00330AFC"/>
    <w:rsid w:val="00331B6C"/>
    <w:rsid w:val="00340D0B"/>
    <w:rsid w:val="003412AC"/>
    <w:rsid w:val="003467E2"/>
    <w:rsid w:val="00346EC6"/>
    <w:rsid w:val="00347721"/>
    <w:rsid w:val="00351AE3"/>
    <w:rsid w:val="0035310B"/>
    <w:rsid w:val="003538BD"/>
    <w:rsid w:val="003551BF"/>
    <w:rsid w:val="003575B0"/>
    <w:rsid w:val="003615BC"/>
    <w:rsid w:val="00362E9F"/>
    <w:rsid w:val="00371A5B"/>
    <w:rsid w:val="00375B23"/>
    <w:rsid w:val="003774B9"/>
    <w:rsid w:val="00377C52"/>
    <w:rsid w:val="0038525F"/>
    <w:rsid w:val="00391178"/>
    <w:rsid w:val="00394548"/>
    <w:rsid w:val="00395169"/>
    <w:rsid w:val="003A081E"/>
    <w:rsid w:val="003A10E8"/>
    <w:rsid w:val="003A1176"/>
    <w:rsid w:val="003A2769"/>
    <w:rsid w:val="003A437D"/>
    <w:rsid w:val="003B280D"/>
    <w:rsid w:val="003B2900"/>
    <w:rsid w:val="003B3479"/>
    <w:rsid w:val="003B61AA"/>
    <w:rsid w:val="003B721A"/>
    <w:rsid w:val="003C2217"/>
    <w:rsid w:val="003C2A00"/>
    <w:rsid w:val="003C4C75"/>
    <w:rsid w:val="003D2D32"/>
    <w:rsid w:val="003D3084"/>
    <w:rsid w:val="003D6457"/>
    <w:rsid w:val="003D7240"/>
    <w:rsid w:val="003E1FB2"/>
    <w:rsid w:val="003E49E5"/>
    <w:rsid w:val="003E4D6D"/>
    <w:rsid w:val="003E7245"/>
    <w:rsid w:val="003E7BD6"/>
    <w:rsid w:val="003F0B88"/>
    <w:rsid w:val="003F11C3"/>
    <w:rsid w:val="003F275B"/>
    <w:rsid w:val="004010D7"/>
    <w:rsid w:val="00401CCD"/>
    <w:rsid w:val="004037CF"/>
    <w:rsid w:val="00405E72"/>
    <w:rsid w:val="004125BF"/>
    <w:rsid w:val="00415100"/>
    <w:rsid w:val="00416516"/>
    <w:rsid w:val="00420A39"/>
    <w:rsid w:val="00424DA1"/>
    <w:rsid w:val="0043163E"/>
    <w:rsid w:val="0043282C"/>
    <w:rsid w:val="00435840"/>
    <w:rsid w:val="00436CB0"/>
    <w:rsid w:val="004410D6"/>
    <w:rsid w:val="0044326E"/>
    <w:rsid w:val="004466E4"/>
    <w:rsid w:val="00447D56"/>
    <w:rsid w:val="004510A3"/>
    <w:rsid w:val="00453D95"/>
    <w:rsid w:val="0046360C"/>
    <w:rsid w:val="00463ECF"/>
    <w:rsid w:val="00470350"/>
    <w:rsid w:val="00473392"/>
    <w:rsid w:val="004742E6"/>
    <w:rsid w:val="004817AC"/>
    <w:rsid w:val="004929EC"/>
    <w:rsid w:val="00492F49"/>
    <w:rsid w:val="004930F7"/>
    <w:rsid w:val="00494B1D"/>
    <w:rsid w:val="00494B99"/>
    <w:rsid w:val="0049658B"/>
    <w:rsid w:val="00496DD5"/>
    <w:rsid w:val="004A1682"/>
    <w:rsid w:val="004A1959"/>
    <w:rsid w:val="004A1EC5"/>
    <w:rsid w:val="004A4754"/>
    <w:rsid w:val="004B3207"/>
    <w:rsid w:val="004B55AA"/>
    <w:rsid w:val="004B595A"/>
    <w:rsid w:val="004B7710"/>
    <w:rsid w:val="004C090E"/>
    <w:rsid w:val="004C3242"/>
    <w:rsid w:val="004D28BE"/>
    <w:rsid w:val="004D3753"/>
    <w:rsid w:val="004D6296"/>
    <w:rsid w:val="004D62C4"/>
    <w:rsid w:val="004E252B"/>
    <w:rsid w:val="004E5B05"/>
    <w:rsid w:val="004F18CA"/>
    <w:rsid w:val="004F3021"/>
    <w:rsid w:val="004F5EF1"/>
    <w:rsid w:val="004F7AE7"/>
    <w:rsid w:val="00501DBA"/>
    <w:rsid w:val="005020BF"/>
    <w:rsid w:val="00503659"/>
    <w:rsid w:val="005049E2"/>
    <w:rsid w:val="00506897"/>
    <w:rsid w:val="00515B74"/>
    <w:rsid w:val="00517570"/>
    <w:rsid w:val="00517625"/>
    <w:rsid w:val="00517AC1"/>
    <w:rsid w:val="00521412"/>
    <w:rsid w:val="00522B5E"/>
    <w:rsid w:val="00523920"/>
    <w:rsid w:val="00524C5A"/>
    <w:rsid w:val="00525DC1"/>
    <w:rsid w:val="005307F7"/>
    <w:rsid w:val="0053189D"/>
    <w:rsid w:val="0053258C"/>
    <w:rsid w:val="00533882"/>
    <w:rsid w:val="00535211"/>
    <w:rsid w:val="00536C61"/>
    <w:rsid w:val="0054361E"/>
    <w:rsid w:val="005436D4"/>
    <w:rsid w:val="00544877"/>
    <w:rsid w:val="00544BA5"/>
    <w:rsid w:val="00550BCB"/>
    <w:rsid w:val="005514C7"/>
    <w:rsid w:val="00554043"/>
    <w:rsid w:val="00554B19"/>
    <w:rsid w:val="00556CCB"/>
    <w:rsid w:val="00560908"/>
    <w:rsid w:val="00565939"/>
    <w:rsid w:val="0057282B"/>
    <w:rsid w:val="00577F2D"/>
    <w:rsid w:val="0058004B"/>
    <w:rsid w:val="00580CAA"/>
    <w:rsid w:val="005837E4"/>
    <w:rsid w:val="00585D31"/>
    <w:rsid w:val="005905E2"/>
    <w:rsid w:val="0059573B"/>
    <w:rsid w:val="005A017A"/>
    <w:rsid w:val="005A3FE1"/>
    <w:rsid w:val="005A4E22"/>
    <w:rsid w:val="005A5816"/>
    <w:rsid w:val="005A706A"/>
    <w:rsid w:val="005A72AB"/>
    <w:rsid w:val="005B06C2"/>
    <w:rsid w:val="005B1B37"/>
    <w:rsid w:val="005B50D0"/>
    <w:rsid w:val="005B625A"/>
    <w:rsid w:val="005B6587"/>
    <w:rsid w:val="005B7361"/>
    <w:rsid w:val="005C1C01"/>
    <w:rsid w:val="005C2B4F"/>
    <w:rsid w:val="005C5377"/>
    <w:rsid w:val="005D2057"/>
    <w:rsid w:val="005D2F18"/>
    <w:rsid w:val="005D37F4"/>
    <w:rsid w:val="005E6ACB"/>
    <w:rsid w:val="005E6BE7"/>
    <w:rsid w:val="005F0780"/>
    <w:rsid w:val="005F1D48"/>
    <w:rsid w:val="005F3298"/>
    <w:rsid w:val="005F7AE6"/>
    <w:rsid w:val="006004E5"/>
    <w:rsid w:val="00604F01"/>
    <w:rsid w:val="0060609A"/>
    <w:rsid w:val="00610E73"/>
    <w:rsid w:val="00611FD5"/>
    <w:rsid w:val="00612461"/>
    <w:rsid w:val="00617707"/>
    <w:rsid w:val="006179AE"/>
    <w:rsid w:val="006209E6"/>
    <w:rsid w:val="00620A24"/>
    <w:rsid w:val="006212E1"/>
    <w:rsid w:val="00621E45"/>
    <w:rsid w:val="0062367B"/>
    <w:rsid w:val="00625F5D"/>
    <w:rsid w:val="00630E7D"/>
    <w:rsid w:val="00632B92"/>
    <w:rsid w:val="00632F10"/>
    <w:rsid w:val="00633491"/>
    <w:rsid w:val="0063403B"/>
    <w:rsid w:val="00635687"/>
    <w:rsid w:val="006374EF"/>
    <w:rsid w:val="00637AFB"/>
    <w:rsid w:val="00637C2F"/>
    <w:rsid w:val="0064216D"/>
    <w:rsid w:val="00643B1C"/>
    <w:rsid w:val="0064543E"/>
    <w:rsid w:val="0064560D"/>
    <w:rsid w:val="00647A8A"/>
    <w:rsid w:val="00647AD3"/>
    <w:rsid w:val="006511FC"/>
    <w:rsid w:val="00652DBA"/>
    <w:rsid w:val="00653788"/>
    <w:rsid w:val="00655FF8"/>
    <w:rsid w:val="00656CD6"/>
    <w:rsid w:val="0065779C"/>
    <w:rsid w:val="00662F04"/>
    <w:rsid w:val="00664009"/>
    <w:rsid w:val="00665A9E"/>
    <w:rsid w:val="00667DBA"/>
    <w:rsid w:val="00670F1F"/>
    <w:rsid w:val="00672A1D"/>
    <w:rsid w:val="00680354"/>
    <w:rsid w:val="00680A59"/>
    <w:rsid w:val="00680A8B"/>
    <w:rsid w:val="00681EDF"/>
    <w:rsid w:val="00682E0D"/>
    <w:rsid w:val="006830ED"/>
    <w:rsid w:val="00686183"/>
    <w:rsid w:val="00686B2F"/>
    <w:rsid w:val="00686F45"/>
    <w:rsid w:val="0069295E"/>
    <w:rsid w:val="00692FDC"/>
    <w:rsid w:val="00693EF6"/>
    <w:rsid w:val="00694612"/>
    <w:rsid w:val="00694BDA"/>
    <w:rsid w:val="00697B93"/>
    <w:rsid w:val="00697C36"/>
    <w:rsid w:val="00697E3D"/>
    <w:rsid w:val="006A0444"/>
    <w:rsid w:val="006A28E2"/>
    <w:rsid w:val="006A2A3E"/>
    <w:rsid w:val="006A5FD0"/>
    <w:rsid w:val="006A7F9C"/>
    <w:rsid w:val="006B1355"/>
    <w:rsid w:val="006B4D52"/>
    <w:rsid w:val="006B7F21"/>
    <w:rsid w:val="006C35B7"/>
    <w:rsid w:val="006C43A3"/>
    <w:rsid w:val="006C727B"/>
    <w:rsid w:val="006C7A9E"/>
    <w:rsid w:val="006E13D1"/>
    <w:rsid w:val="006E2514"/>
    <w:rsid w:val="006F0E4F"/>
    <w:rsid w:val="006F228B"/>
    <w:rsid w:val="006F48AF"/>
    <w:rsid w:val="006F5585"/>
    <w:rsid w:val="0070147C"/>
    <w:rsid w:val="00702238"/>
    <w:rsid w:val="00705D30"/>
    <w:rsid w:val="00711E94"/>
    <w:rsid w:val="007122AF"/>
    <w:rsid w:val="0071455C"/>
    <w:rsid w:val="007205A3"/>
    <w:rsid w:val="00720AA1"/>
    <w:rsid w:val="007228BA"/>
    <w:rsid w:val="00730324"/>
    <w:rsid w:val="00730741"/>
    <w:rsid w:val="007333A6"/>
    <w:rsid w:val="007350B1"/>
    <w:rsid w:val="00740604"/>
    <w:rsid w:val="0074219D"/>
    <w:rsid w:val="007467FB"/>
    <w:rsid w:val="00750111"/>
    <w:rsid w:val="00751493"/>
    <w:rsid w:val="007558EC"/>
    <w:rsid w:val="00755C3C"/>
    <w:rsid w:val="00764487"/>
    <w:rsid w:val="00765424"/>
    <w:rsid w:val="00766183"/>
    <w:rsid w:val="00771957"/>
    <w:rsid w:val="0077585E"/>
    <w:rsid w:val="00777345"/>
    <w:rsid w:val="00780167"/>
    <w:rsid w:val="007837B0"/>
    <w:rsid w:val="00786B57"/>
    <w:rsid w:val="007A1162"/>
    <w:rsid w:val="007A4B20"/>
    <w:rsid w:val="007A50D7"/>
    <w:rsid w:val="007A54C7"/>
    <w:rsid w:val="007A618D"/>
    <w:rsid w:val="007A74DA"/>
    <w:rsid w:val="007B431B"/>
    <w:rsid w:val="007C0986"/>
    <w:rsid w:val="007C3E42"/>
    <w:rsid w:val="007C724B"/>
    <w:rsid w:val="007C73CE"/>
    <w:rsid w:val="007D0656"/>
    <w:rsid w:val="007D34BA"/>
    <w:rsid w:val="007D6787"/>
    <w:rsid w:val="007D71D4"/>
    <w:rsid w:val="007D7C80"/>
    <w:rsid w:val="007E0147"/>
    <w:rsid w:val="007F3981"/>
    <w:rsid w:val="007F3B1D"/>
    <w:rsid w:val="00801540"/>
    <w:rsid w:val="00804F27"/>
    <w:rsid w:val="008056EC"/>
    <w:rsid w:val="00810FE0"/>
    <w:rsid w:val="00812572"/>
    <w:rsid w:val="00831558"/>
    <w:rsid w:val="00832B59"/>
    <w:rsid w:val="00837C37"/>
    <w:rsid w:val="008414E2"/>
    <w:rsid w:val="00843410"/>
    <w:rsid w:val="008455D3"/>
    <w:rsid w:val="008508FF"/>
    <w:rsid w:val="00852467"/>
    <w:rsid w:val="00852A38"/>
    <w:rsid w:val="008566B1"/>
    <w:rsid w:val="008617A4"/>
    <w:rsid w:val="00862D4B"/>
    <w:rsid w:val="0086502C"/>
    <w:rsid w:val="008709A2"/>
    <w:rsid w:val="00880263"/>
    <w:rsid w:val="00881026"/>
    <w:rsid w:val="008816EE"/>
    <w:rsid w:val="00881F02"/>
    <w:rsid w:val="00885500"/>
    <w:rsid w:val="008869C8"/>
    <w:rsid w:val="0088762E"/>
    <w:rsid w:val="008902F6"/>
    <w:rsid w:val="008920B8"/>
    <w:rsid w:val="008945CA"/>
    <w:rsid w:val="00894B59"/>
    <w:rsid w:val="0089602B"/>
    <w:rsid w:val="00897BBC"/>
    <w:rsid w:val="008A048C"/>
    <w:rsid w:val="008A1481"/>
    <w:rsid w:val="008A3E1A"/>
    <w:rsid w:val="008A6A4B"/>
    <w:rsid w:val="008A78D6"/>
    <w:rsid w:val="008B0291"/>
    <w:rsid w:val="008B3C56"/>
    <w:rsid w:val="008B4A8F"/>
    <w:rsid w:val="008B5706"/>
    <w:rsid w:val="008C1991"/>
    <w:rsid w:val="008C1E4A"/>
    <w:rsid w:val="008C3DFD"/>
    <w:rsid w:val="008C5045"/>
    <w:rsid w:val="008C58D4"/>
    <w:rsid w:val="008C5C5C"/>
    <w:rsid w:val="008C5CAE"/>
    <w:rsid w:val="008C6770"/>
    <w:rsid w:val="008D30FB"/>
    <w:rsid w:val="008D4AC3"/>
    <w:rsid w:val="008D6C5B"/>
    <w:rsid w:val="008D6EF2"/>
    <w:rsid w:val="008E1B49"/>
    <w:rsid w:val="008E23C9"/>
    <w:rsid w:val="008F69B4"/>
    <w:rsid w:val="009222D4"/>
    <w:rsid w:val="00922535"/>
    <w:rsid w:val="009230A1"/>
    <w:rsid w:val="0092509C"/>
    <w:rsid w:val="00925426"/>
    <w:rsid w:val="00927F0F"/>
    <w:rsid w:val="00941A99"/>
    <w:rsid w:val="00942613"/>
    <w:rsid w:val="00945211"/>
    <w:rsid w:val="00947C78"/>
    <w:rsid w:val="00952147"/>
    <w:rsid w:val="0095473A"/>
    <w:rsid w:val="00964215"/>
    <w:rsid w:val="00967A3D"/>
    <w:rsid w:val="009701E8"/>
    <w:rsid w:val="00970CAE"/>
    <w:rsid w:val="009767E6"/>
    <w:rsid w:val="0097689C"/>
    <w:rsid w:val="00981D3F"/>
    <w:rsid w:val="00981FEA"/>
    <w:rsid w:val="00984805"/>
    <w:rsid w:val="00984EAC"/>
    <w:rsid w:val="00985CD9"/>
    <w:rsid w:val="0099027A"/>
    <w:rsid w:val="00996CBA"/>
    <w:rsid w:val="00997654"/>
    <w:rsid w:val="009A16D2"/>
    <w:rsid w:val="009A3159"/>
    <w:rsid w:val="009A603C"/>
    <w:rsid w:val="009A790E"/>
    <w:rsid w:val="009A7B53"/>
    <w:rsid w:val="009B0324"/>
    <w:rsid w:val="009B2917"/>
    <w:rsid w:val="009B312F"/>
    <w:rsid w:val="009C040E"/>
    <w:rsid w:val="009C06D4"/>
    <w:rsid w:val="009C0E9E"/>
    <w:rsid w:val="009D018B"/>
    <w:rsid w:val="009D12E8"/>
    <w:rsid w:val="009D55C3"/>
    <w:rsid w:val="009D60AB"/>
    <w:rsid w:val="009E00A7"/>
    <w:rsid w:val="009E12F1"/>
    <w:rsid w:val="009E4E50"/>
    <w:rsid w:val="009F5E71"/>
    <w:rsid w:val="00A01D7B"/>
    <w:rsid w:val="00A025BD"/>
    <w:rsid w:val="00A04AC7"/>
    <w:rsid w:val="00A04EE2"/>
    <w:rsid w:val="00A065D5"/>
    <w:rsid w:val="00A101BF"/>
    <w:rsid w:val="00A1153B"/>
    <w:rsid w:val="00A11C90"/>
    <w:rsid w:val="00A16F70"/>
    <w:rsid w:val="00A203EC"/>
    <w:rsid w:val="00A224C2"/>
    <w:rsid w:val="00A27099"/>
    <w:rsid w:val="00A276F0"/>
    <w:rsid w:val="00A318E4"/>
    <w:rsid w:val="00A34C55"/>
    <w:rsid w:val="00A370B4"/>
    <w:rsid w:val="00A3754D"/>
    <w:rsid w:val="00A4124C"/>
    <w:rsid w:val="00A45601"/>
    <w:rsid w:val="00A5107D"/>
    <w:rsid w:val="00A52EA6"/>
    <w:rsid w:val="00A56D1C"/>
    <w:rsid w:val="00A579CB"/>
    <w:rsid w:val="00A57EDF"/>
    <w:rsid w:val="00A606C3"/>
    <w:rsid w:val="00A6609B"/>
    <w:rsid w:val="00A6614C"/>
    <w:rsid w:val="00A661BF"/>
    <w:rsid w:val="00A725E8"/>
    <w:rsid w:val="00A72C6E"/>
    <w:rsid w:val="00A75C17"/>
    <w:rsid w:val="00A776D7"/>
    <w:rsid w:val="00A829DC"/>
    <w:rsid w:val="00A856C4"/>
    <w:rsid w:val="00A85855"/>
    <w:rsid w:val="00A85B65"/>
    <w:rsid w:val="00A91821"/>
    <w:rsid w:val="00A92247"/>
    <w:rsid w:val="00A94E6F"/>
    <w:rsid w:val="00AA02EB"/>
    <w:rsid w:val="00AA0F5C"/>
    <w:rsid w:val="00AA2769"/>
    <w:rsid w:val="00AA34BA"/>
    <w:rsid w:val="00AA36DF"/>
    <w:rsid w:val="00AB1B3D"/>
    <w:rsid w:val="00AB2E02"/>
    <w:rsid w:val="00AB4013"/>
    <w:rsid w:val="00AB6B1C"/>
    <w:rsid w:val="00AB76CD"/>
    <w:rsid w:val="00AC0208"/>
    <w:rsid w:val="00AC1CD2"/>
    <w:rsid w:val="00AD1EF9"/>
    <w:rsid w:val="00AD2E4F"/>
    <w:rsid w:val="00AD2FB9"/>
    <w:rsid w:val="00AD3519"/>
    <w:rsid w:val="00AD5A71"/>
    <w:rsid w:val="00AE2EC8"/>
    <w:rsid w:val="00AE2F23"/>
    <w:rsid w:val="00AE3614"/>
    <w:rsid w:val="00AE3E9B"/>
    <w:rsid w:val="00AE5484"/>
    <w:rsid w:val="00AF6BC7"/>
    <w:rsid w:val="00AF6C78"/>
    <w:rsid w:val="00AF6FE1"/>
    <w:rsid w:val="00B014A3"/>
    <w:rsid w:val="00B03224"/>
    <w:rsid w:val="00B046D7"/>
    <w:rsid w:val="00B05EB5"/>
    <w:rsid w:val="00B103B4"/>
    <w:rsid w:val="00B14003"/>
    <w:rsid w:val="00B15C24"/>
    <w:rsid w:val="00B170ED"/>
    <w:rsid w:val="00B22ECD"/>
    <w:rsid w:val="00B3086D"/>
    <w:rsid w:val="00B31975"/>
    <w:rsid w:val="00B33177"/>
    <w:rsid w:val="00B36829"/>
    <w:rsid w:val="00B402EA"/>
    <w:rsid w:val="00B409BD"/>
    <w:rsid w:val="00B43AE2"/>
    <w:rsid w:val="00B52399"/>
    <w:rsid w:val="00B53C50"/>
    <w:rsid w:val="00B53DF8"/>
    <w:rsid w:val="00B540D5"/>
    <w:rsid w:val="00B54915"/>
    <w:rsid w:val="00B54F91"/>
    <w:rsid w:val="00B57543"/>
    <w:rsid w:val="00B57741"/>
    <w:rsid w:val="00B604CE"/>
    <w:rsid w:val="00B606FF"/>
    <w:rsid w:val="00B63BF0"/>
    <w:rsid w:val="00B7313E"/>
    <w:rsid w:val="00B74196"/>
    <w:rsid w:val="00B77EB7"/>
    <w:rsid w:val="00B80839"/>
    <w:rsid w:val="00B847D4"/>
    <w:rsid w:val="00B90F1B"/>
    <w:rsid w:val="00B910F8"/>
    <w:rsid w:val="00B9354C"/>
    <w:rsid w:val="00B95B97"/>
    <w:rsid w:val="00B96725"/>
    <w:rsid w:val="00B9768E"/>
    <w:rsid w:val="00BA07BA"/>
    <w:rsid w:val="00BA1403"/>
    <w:rsid w:val="00BA2A27"/>
    <w:rsid w:val="00BA478F"/>
    <w:rsid w:val="00BA4EF2"/>
    <w:rsid w:val="00BB05B9"/>
    <w:rsid w:val="00BB1381"/>
    <w:rsid w:val="00BB1C12"/>
    <w:rsid w:val="00BB334D"/>
    <w:rsid w:val="00BB35B8"/>
    <w:rsid w:val="00BB4E3C"/>
    <w:rsid w:val="00BB6293"/>
    <w:rsid w:val="00BC0B0F"/>
    <w:rsid w:val="00BC1592"/>
    <w:rsid w:val="00BC1B78"/>
    <w:rsid w:val="00BC2347"/>
    <w:rsid w:val="00BC313A"/>
    <w:rsid w:val="00BC3599"/>
    <w:rsid w:val="00BC3704"/>
    <w:rsid w:val="00BC5DBD"/>
    <w:rsid w:val="00BC7210"/>
    <w:rsid w:val="00BC7950"/>
    <w:rsid w:val="00BD3608"/>
    <w:rsid w:val="00BD4744"/>
    <w:rsid w:val="00BD76A6"/>
    <w:rsid w:val="00BD7C41"/>
    <w:rsid w:val="00BE1697"/>
    <w:rsid w:val="00BF0183"/>
    <w:rsid w:val="00BF6213"/>
    <w:rsid w:val="00BF6E12"/>
    <w:rsid w:val="00BF7AC4"/>
    <w:rsid w:val="00C07E68"/>
    <w:rsid w:val="00C10555"/>
    <w:rsid w:val="00C1058F"/>
    <w:rsid w:val="00C108CA"/>
    <w:rsid w:val="00C11E9F"/>
    <w:rsid w:val="00C1259D"/>
    <w:rsid w:val="00C1749A"/>
    <w:rsid w:val="00C23D58"/>
    <w:rsid w:val="00C23F14"/>
    <w:rsid w:val="00C25CCB"/>
    <w:rsid w:val="00C31406"/>
    <w:rsid w:val="00C31607"/>
    <w:rsid w:val="00C32351"/>
    <w:rsid w:val="00C3361A"/>
    <w:rsid w:val="00C36247"/>
    <w:rsid w:val="00C36C29"/>
    <w:rsid w:val="00C45806"/>
    <w:rsid w:val="00C507CB"/>
    <w:rsid w:val="00C61529"/>
    <w:rsid w:val="00C6215C"/>
    <w:rsid w:val="00C71DD3"/>
    <w:rsid w:val="00C74860"/>
    <w:rsid w:val="00C75B03"/>
    <w:rsid w:val="00C7618E"/>
    <w:rsid w:val="00C807D9"/>
    <w:rsid w:val="00C81407"/>
    <w:rsid w:val="00C81F2B"/>
    <w:rsid w:val="00C82978"/>
    <w:rsid w:val="00C833D2"/>
    <w:rsid w:val="00C85302"/>
    <w:rsid w:val="00C944DC"/>
    <w:rsid w:val="00C9719C"/>
    <w:rsid w:val="00C97DCD"/>
    <w:rsid w:val="00CA40B4"/>
    <w:rsid w:val="00CA411C"/>
    <w:rsid w:val="00CA43ED"/>
    <w:rsid w:val="00CA6B30"/>
    <w:rsid w:val="00CA6FD0"/>
    <w:rsid w:val="00CB06EC"/>
    <w:rsid w:val="00CB1C2E"/>
    <w:rsid w:val="00CB2DEA"/>
    <w:rsid w:val="00CB5799"/>
    <w:rsid w:val="00CB6F65"/>
    <w:rsid w:val="00CC0D77"/>
    <w:rsid w:val="00CC1427"/>
    <w:rsid w:val="00CC76BA"/>
    <w:rsid w:val="00CD1DBD"/>
    <w:rsid w:val="00CD55DD"/>
    <w:rsid w:val="00CD5D12"/>
    <w:rsid w:val="00CD7EED"/>
    <w:rsid w:val="00CE0DA4"/>
    <w:rsid w:val="00CE1564"/>
    <w:rsid w:val="00CF0088"/>
    <w:rsid w:val="00CF0DC9"/>
    <w:rsid w:val="00CF0DDB"/>
    <w:rsid w:val="00CF154C"/>
    <w:rsid w:val="00CF2535"/>
    <w:rsid w:val="00CF2E33"/>
    <w:rsid w:val="00CF2E97"/>
    <w:rsid w:val="00CF4FC8"/>
    <w:rsid w:val="00CF679C"/>
    <w:rsid w:val="00D022F4"/>
    <w:rsid w:val="00D03E88"/>
    <w:rsid w:val="00D0731C"/>
    <w:rsid w:val="00D103D6"/>
    <w:rsid w:val="00D14A40"/>
    <w:rsid w:val="00D15075"/>
    <w:rsid w:val="00D17F7C"/>
    <w:rsid w:val="00D20B56"/>
    <w:rsid w:val="00D22374"/>
    <w:rsid w:val="00D255F2"/>
    <w:rsid w:val="00D33E03"/>
    <w:rsid w:val="00D41DE7"/>
    <w:rsid w:val="00D4396C"/>
    <w:rsid w:val="00D44290"/>
    <w:rsid w:val="00D46AD3"/>
    <w:rsid w:val="00D50FC4"/>
    <w:rsid w:val="00D51277"/>
    <w:rsid w:val="00D5171C"/>
    <w:rsid w:val="00D5310C"/>
    <w:rsid w:val="00D55DF8"/>
    <w:rsid w:val="00D57551"/>
    <w:rsid w:val="00D6055B"/>
    <w:rsid w:val="00D6121B"/>
    <w:rsid w:val="00D6234A"/>
    <w:rsid w:val="00D6413F"/>
    <w:rsid w:val="00D66758"/>
    <w:rsid w:val="00D66BBA"/>
    <w:rsid w:val="00D710AF"/>
    <w:rsid w:val="00D710F9"/>
    <w:rsid w:val="00D7201D"/>
    <w:rsid w:val="00D82E25"/>
    <w:rsid w:val="00D82E36"/>
    <w:rsid w:val="00D87A6C"/>
    <w:rsid w:val="00D928BC"/>
    <w:rsid w:val="00D94C58"/>
    <w:rsid w:val="00D95270"/>
    <w:rsid w:val="00D970CE"/>
    <w:rsid w:val="00DA0FC1"/>
    <w:rsid w:val="00DA1BE0"/>
    <w:rsid w:val="00DA2E2C"/>
    <w:rsid w:val="00DA3228"/>
    <w:rsid w:val="00DA440E"/>
    <w:rsid w:val="00DB13B6"/>
    <w:rsid w:val="00DB33C6"/>
    <w:rsid w:val="00DB649E"/>
    <w:rsid w:val="00DC1434"/>
    <w:rsid w:val="00DC1CCC"/>
    <w:rsid w:val="00DC1D39"/>
    <w:rsid w:val="00DC787D"/>
    <w:rsid w:val="00DD2D85"/>
    <w:rsid w:val="00DD67A5"/>
    <w:rsid w:val="00DE652F"/>
    <w:rsid w:val="00DF39AB"/>
    <w:rsid w:val="00DF5937"/>
    <w:rsid w:val="00DF5945"/>
    <w:rsid w:val="00DF6CAB"/>
    <w:rsid w:val="00E02699"/>
    <w:rsid w:val="00E0295C"/>
    <w:rsid w:val="00E0432D"/>
    <w:rsid w:val="00E04FC1"/>
    <w:rsid w:val="00E10B2C"/>
    <w:rsid w:val="00E2242B"/>
    <w:rsid w:val="00E235C5"/>
    <w:rsid w:val="00E23DDA"/>
    <w:rsid w:val="00E2574C"/>
    <w:rsid w:val="00E268AB"/>
    <w:rsid w:val="00E2718A"/>
    <w:rsid w:val="00E279A6"/>
    <w:rsid w:val="00E32EB7"/>
    <w:rsid w:val="00E33671"/>
    <w:rsid w:val="00E34577"/>
    <w:rsid w:val="00E43B31"/>
    <w:rsid w:val="00E43D38"/>
    <w:rsid w:val="00E43FC3"/>
    <w:rsid w:val="00E4479D"/>
    <w:rsid w:val="00E4600C"/>
    <w:rsid w:val="00E54AA4"/>
    <w:rsid w:val="00E56C38"/>
    <w:rsid w:val="00E57938"/>
    <w:rsid w:val="00E6046C"/>
    <w:rsid w:val="00E6332E"/>
    <w:rsid w:val="00E71126"/>
    <w:rsid w:val="00E80E34"/>
    <w:rsid w:val="00E811B1"/>
    <w:rsid w:val="00E821CF"/>
    <w:rsid w:val="00E834AC"/>
    <w:rsid w:val="00E84411"/>
    <w:rsid w:val="00E84F30"/>
    <w:rsid w:val="00E866CA"/>
    <w:rsid w:val="00E87112"/>
    <w:rsid w:val="00E877BE"/>
    <w:rsid w:val="00E90DC2"/>
    <w:rsid w:val="00EA1934"/>
    <w:rsid w:val="00EA235C"/>
    <w:rsid w:val="00EA2BE7"/>
    <w:rsid w:val="00EA3A03"/>
    <w:rsid w:val="00EA40A8"/>
    <w:rsid w:val="00EB28F3"/>
    <w:rsid w:val="00EB3F95"/>
    <w:rsid w:val="00EB4EA3"/>
    <w:rsid w:val="00EC118A"/>
    <w:rsid w:val="00EC1373"/>
    <w:rsid w:val="00EC41AE"/>
    <w:rsid w:val="00EC5945"/>
    <w:rsid w:val="00ED2ADB"/>
    <w:rsid w:val="00ED2B96"/>
    <w:rsid w:val="00EE0847"/>
    <w:rsid w:val="00EE11A0"/>
    <w:rsid w:val="00EE5EDC"/>
    <w:rsid w:val="00EF0924"/>
    <w:rsid w:val="00EF4632"/>
    <w:rsid w:val="00F02184"/>
    <w:rsid w:val="00F02654"/>
    <w:rsid w:val="00F0569C"/>
    <w:rsid w:val="00F134C5"/>
    <w:rsid w:val="00F15239"/>
    <w:rsid w:val="00F15425"/>
    <w:rsid w:val="00F15E12"/>
    <w:rsid w:val="00F204AB"/>
    <w:rsid w:val="00F2212A"/>
    <w:rsid w:val="00F2394F"/>
    <w:rsid w:val="00F26E6C"/>
    <w:rsid w:val="00F2716C"/>
    <w:rsid w:val="00F2768F"/>
    <w:rsid w:val="00F323E4"/>
    <w:rsid w:val="00F3251F"/>
    <w:rsid w:val="00F33420"/>
    <w:rsid w:val="00F35341"/>
    <w:rsid w:val="00F37C7F"/>
    <w:rsid w:val="00F37CD8"/>
    <w:rsid w:val="00F44175"/>
    <w:rsid w:val="00F45090"/>
    <w:rsid w:val="00F47E6C"/>
    <w:rsid w:val="00F55099"/>
    <w:rsid w:val="00F56BD4"/>
    <w:rsid w:val="00F5745D"/>
    <w:rsid w:val="00F60585"/>
    <w:rsid w:val="00F65C61"/>
    <w:rsid w:val="00F662EA"/>
    <w:rsid w:val="00F73632"/>
    <w:rsid w:val="00F7364A"/>
    <w:rsid w:val="00F760FD"/>
    <w:rsid w:val="00F768C9"/>
    <w:rsid w:val="00F8040D"/>
    <w:rsid w:val="00F81D10"/>
    <w:rsid w:val="00F8499A"/>
    <w:rsid w:val="00F85D13"/>
    <w:rsid w:val="00F92F45"/>
    <w:rsid w:val="00F976A3"/>
    <w:rsid w:val="00FA05B7"/>
    <w:rsid w:val="00FA15E2"/>
    <w:rsid w:val="00FA1970"/>
    <w:rsid w:val="00FA371E"/>
    <w:rsid w:val="00FA4118"/>
    <w:rsid w:val="00FA4F08"/>
    <w:rsid w:val="00FA6691"/>
    <w:rsid w:val="00FB0B02"/>
    <w:rsid w:val="00FB0C2E"/>
    <w:rsid w:val="00FB45F5"/>
    <w:rsid w:val="00FB5F88"/>
    <w:rsid w:val="00FC0A78"/>
    <w:rsid w:val="00FC5A84"/>
    <w:rsid w:val="00FD0BC2"/>
    <w:rsid w:val="00FD2AA2"/>
    <w:rsid w:val="00FD57F7"/>
    <w:rsid w:val="00FE743F"/>
    <w:rsid w:val="00FE74CB"/>
    <w:rsid w:val="00FF1D00"/>
    <w:rsid w:val="00FF3AD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73B8E8"/>
  <w15:chartTrackingRefBased/>
  <w15:docId w15:val="{D35CB880-EE49-461C-8F69-0E1D9582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694BD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D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4BDA"/>
  </w:style>
  <w:style w:type="paragraph" w:styleId="Footer">
    <w:name w:val="footer"/>
    <w:basedOn w:val="Normal"/>
    <w:link w:val="FooterChar"/>
    <w:uiPriority w:val="99"/>
    <w:unhideWhenUsed/>
    <w:rsid w:val="00694BD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4BDA"/>
  </w:style>
  <w:style w:type="character" w:customStyle="1" w:styleId="Heading1Char">
    <w:name w:val="Heading 1 Char"/>
    <w:basedOn w:val="DefaultParagraphFont"/>
    <w:link w:val="Heading1"/>
    <w:uiPriority w:val="9"/>
    <w:rsid w:val="00694BDA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694B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B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BD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4B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E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324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C23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8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upport.microsoft.com/ko-kr/office/nyheter-i-microsoft-teams-d7092a6d-c896-424c-b362-a472d5f105de" TargetMode="External"/><Relationship Id="rId21" Type="http://schemas.openxmlformats.org/officeDocument/2006/relationships/hyperlink" Target="https://support.microsoft.com/ko-kr/office/switch-to-teams-from-skype-for-business-6295a0ae-4e8e-4bba-a100-64cc951cc964" TargetMode="External"/><Relationship Id="rId42" Type="http://schemas.openxmlformats.org/officeDocument/2006/relationships/hyperlink" Target="https://docs.microsoft.com/ko-kr/microsoftteams/communicate-with-users-from-other-organizations" TargetMode="External"/><Relationship Id="rId47" Type="http://schemas.openxmlformats.org/officeDocument/2006/relationships/hyperlink" Target="https://www.microsoft.com/ko-kr/microsoft-365/roadmap?filters=&amp;searchterms=250%2CGB" TargetMode="External"/><Relationship Id="rId63" Type="http://schemas.openxmlformats.org/officeDocument/2006/relationships/hyperlink" Target="https://support.microsoft.com/ko-kr/office/windows%ec%97%90%ec%84%9c-onedrive%eb%a5%bc-%ec%82%ac%ec%9a%a9%ed%95%98%ec%97%ac-%ed%8c%8c%ec%9d%bc-%eb%8f%99%ea%b8%b0%ed%99%94-615391c4-2bd3-4aae-a42a-858262e42a49?ui=ko-KR&amp;rs=ko-KR&amp;ad=KR" TargetMode="External"/><Relationship Id="rId68" Type="http://schemas.openxmlformats.org/officeDocument/2006/relationships/hyperlink" Target="https://docs.microsoft.com/en-us/microsoftteams/limits-specifications-teams" TargetMode="External"/><Relationship Id="rId84" Type="http://schemas.openxmlformats.org/officeDocument/2006/relationships/hyperlink" Target="https://support.microsoft.com/ko-kr/office/starta-en-chatt-i-teams-0c71b32b-c050-4930-a887-5afbe742b3d8" TargetMode="External"/><Relationship Id="rId89" Type="http://schemas.openxmlformats.org/officeDocument/2006/relationships/hyperlink" Target="https://support.microsoft.com/ko-kr/office/manage-notifications-in-teams-1cc31834-5fe5-412b-8edb-43fecc78413d" TargetMode="External"/><Relationship Id="rId112" Type="http://schemas.openxmlformats.org/officeDocument/2006/relationships/hyperlink" Target="https://support.microsoft.com/en-us/office/anv%C3%A4nda-avancerad-l%C3%A4sare-i-microsoft-teams-a700c0d0-bc53-4696-a94d-4fbc86ac7a9a" TargetMode="External"/><Relationship Id="rId16" Type="http://schemas.openxmlformats.org/officeDocument/2006/relationships/hyperlink" Target="https://www.microsoft.com/ko-kr/microsoft-365/microsoft-teams/teams-for-home" TargetMode="External"/><Relationship Id="rId107" Type="http://schemas.openxmlformats.org/officeDocument/2006/relationships/hyperlink" Target="https://support.microsoft.com/en-us/office/anv%c3%a4nda-video-i-microsoft-teams-3647fc29-7b92-4c26-8c2d-8a596904cdae?ui=sv-SE&amp;rs=sv-SE&amp;ad=SE" TargetMode="External"/><Relationship Id="rId11" Type="http://schemas.openxmlformats.org/officeDocument/2006/relationships/hyperlink" Target="https://support.microsoft.com/ko-kr/office/start-a-chat-in-teams-0c71b32b-c050-4930-a887-5afbe742b3d8" TargetMode="External"/><Relationship Id="rId32" Type="http://schemas.openxmlformats.org/officeDocument/2006/relationships/hyperlink" Target="https://support.microsoft.com/ko-kr/office/set-guest-permissions-for-channels-in-teams-4756c468-2746-4bfd-a582-736d55fcc169v" TargetMode="External"/><Relationship Id="rId37" Type="http://schemas.openxmlformats.org/officeDocument/2006/relationships/hyperlink" Target="https://www.thewindowsclub.com/how-to-restore-deleted-teams-and-channels-in-microsoft-teams" TargetMode="External"/><Relationship Id="rId53" Type="http://schemas.openxmlformats.org/officeDocument/2006/relationships/hyperlink" Target="https://www.microsoft.com/ko-kr/microsoft-365/roadmap?filters=&amp;searchterms=68723" TargetMode="External"/><Relationship Id="rId58" Type="http://schemas.openxmlformats.org/officeDocument/2006/relationships/hyperlink" Target="https://www.microsoft.com/ko-kr/microsoft-365/" TargetMode="External"/><Relationship Id="rId74" Type="http://schemas.openxmlformats.org/officeDocument/2006/relationships/hyperlink" Target="https://support.microsoft.com/ko-kr/office/skicka-e-post-till-en-kanal-i-teams-d91db004-d9d7-4a47-82e6-fb1b16dfd51e?ui=en-us&amp;rs=en-us&amp;ad=se" TargetMode="External"/><Relationship Id="rId79" Type="http://schemas.openxmlformats.org/officeDocument/2006/relationships/hyperlink" Target="https://support.microsoft.com/ko-kr/office/skicka-ett-meddelande-till-en-kanal-i-teams-5c8131ce-eaad-4798-bc73-e33f4652a9c4" TargetMode="External"/><Relationship Id="rId102" Type="http://schemas.openxmlformats.org/officeDocument/2006/relationships/hyperlink" Target="https://docs.microsoft.com/ko-kr/microsoftteams/add-guests" TargetMode="External"/><Relationship Id="rId123" Type="http://schemas.openxmlformats.org/officeDocument/2006/relationships/hyperlink" Target="https://support.microsoft.com/ko-kr/office/7a6e7218-e9dc-4ccc-89aa-b1a0bb9c31ee" TargetMode="External"/><Relationship Id="rId128" Type="http://schemas.openxmlformats.org/officeDocument/2006/relationships/hyperlink" Target="https://docs.microsoft.com/ko-kr/learn/modules/m365-teams-rooms-optimize-network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support.microsoft.com/ko-kr/office/teams%ec%97%90%ec%84%9c-%eb%a9%94%ec%8b%9c%ec%a7%80-%eb%93%b1%ec%9d%84-%ea%b2%80%ec%83%89-4a351520-33f4-42ab-a5ee-5fc0ab88b263?ui=ko-KR&amp;rs=ko-KR&amp;ad=KR" TargetMode="External"/><Relationship Id="rId95" Type="http://schemas.openxmlformats.org/officeDocument/2006/relationships/hyperlink" Target="https://support.microsoft.com/ko-kr/office/pop-out-a-chat-in-teams-cff95cb0-34af-423f-8f69-fe9106973790" TargetMode="External"/><Relationship Id="rId22" Type="http://schemas.openxmlformats.org/officeDocument/2006/relationships/hyperlink" Target="https://support.microsoft.com/ko-kr/office/meetings-in-teams-e0b0ae21-53ee-4462-a50d-ca9b9e217b67" TargetMode="External"/><Relationship Id="rId27" Type="http://schemas.openxmlformats.org/officeDocument/2006/relationships/hyperlink" Target="https://support.microsoft.com/ko-kr/office/add-guests-to-a-team-in-teams-fccb4fa6-f864-4508-bdde-256e7384a14f" TargetMode="External"/><Relationship Id="rId43" Type="http://schemas.openxmlformats.org/officeDocument/2006/relationships/hyperlink" Target="https://support.microsoft.com/ko-kr/office/redigera-eller-ta-bort-ett-skickat-meddelande-i-teams-5f1fe604-a900-4a07-b8b7-8cf70ed6b263?ui=sv-SE&amp;rs=sv-SE&amp;ad=SE" TargetMode="External"/><Relationship Id="rId48" Type="http://schemas.openxmlformats.org/officeDocument/2006/relationships/hyperlink" Target="https://www.microsoft.com/ko-kr/microsoft-365/roadmap?filters=&amp;searchterms=65951" TargetMode="External"/><Relationship Id="rId64" Type="http://schemas.openxmlformats.org/officeDocument/2006/relationships/hyperlink" Target="https://support.microsoft.com/ko-kr/office/what-s-the-difference-between-the-onenote-versions-a624e692-b78b-4c09-b07f-46181958118f" TargetMode="External"/><Relationship Id="rId69" Type="http://schemas.openxmlformats.org/officeDocument/2006/relationships/hyperlink" Target="https://docs.microsoft.com/ko-kr/microsoftteams/limits-specifications-teams" TargetMode="External"/><Relationship Id="rId113" Type="http://schemas.openxmlformats.org/officeDocument/2006/relationships/hyperlink" Target="https://support.microsoft.com/en-us/office/anv%C3%A4nda-avancerad-l%C3%A4sare-i-microsoft-teams-a700c0d0-bc53-4696-a94d-4fbc86ac7a9a" TargetMode="External"/><Relationship Id="rId118" Type="http://schemas.openxmlformats.org/officeDocument/2006/relationships/hyperlink" Target="https://support.microsoft.com/en-us/office/nyheter-i-microsoft-teams-d7092a6d-c896-424c-b362-a472d5f105de" TargetMode="External"/><Relationship Id="rId80" Type="http://schemas.openxmlformats.org/officeDocument/2006/relationships/hyperlink" Target="https://support.microsoft.com/ko-kr/office/starta-en-chatt-i-teams-0c71b32b-c050-4930-a887-5afbe742b3d8" TargetMode="External"/><Relationship Id="rId85" Type="http://schemas.openxmlformats.org/officeDocument/2006/relationships/hyperlink" Target="https://support.microsoft.com/ko-kr/office/skapa-ett-team-fr%C3%A5n-grunden-174adf5f-846b-4780-b765-de1a0a737e2b" TargetMode="External"/><Relationship Id="rId12" Type="http://schemas.openxmlformats.org/officeDocument/2006/relationships/hyperlink" Target="https://support.microsoft.com/ko-kr/office/learn-about-teams-and-channels-5e4fd702-85f5-48d7-ae14-98821a1f90d3" TargetMode="External"/><Relationship Id="rId17" Type="http://schemas.openxmlformats.org/officeDocument/2006/relationships/hyperlink" Target="https://support.microsoft.com/ko-kr/office/learn-about-teams-and-channels-5e4fd702-85f5-48d7-ae14-98821a1f90d3" TargetMode="External"/><Relationship Id="rId33" Type="http://schemas.openxmlformats.org/officeDocument/2006/relationships/hyperlink" Target="https://support.microsoft.com/ko-kr/office/team-owner-member-and-guest-capabilities-in-teams-d03fdf5b-1a6e-48e4-8e07-b13e1350ec7b" TargetMode="External"/><Relationship Id="rId38" Type="http://schemas.openxmlformats.org/officeDocument/2006/relationships/hyperlink" Target="https://docs.microsoft.com/ko-kr/microsoft-365/compliance/microsoft-365-compliance-center?view=o365-worldwide" TargetMode="External"/><Relationship Id="rId59" Type="http://schemas.openxmlformats.org/officeDocument/2006/relationships/hyperlink" Target="https://support.office.com/ko-kr/article/What-is-SharePoint--97b915e6-651b-43b2-827d-fb25777f446f" TargetMode="External"/><Relationship Id="rId103" Type="http://schemas.openxmlformats.org/officeDocument/2006/relationships/hyperlink" Target="https://support.microsoft.com/ko-kr/office/using-video-in-microsoft-teams-3647fc29-7b92-4c26-8c2d-8a596904cdae?ui=en-US&amp;rs=en-US&amp;ad=US" TargetMode="External"/><Relationship Id="rId108" Type="http://schemas.openxmlformats.org/officeDocument/2006/relationships/hyperlink" Target="https://support.microsoft.com/ko-kr/office/%C3%B6versikt-%C3%B6ver-hj%C3%A4lpmedel-i-microsoft-teams-2d4009e7-1300-4766-87e8-7a217496c3d5" TargetMode="External"/><Relationship Id="rId124" Type="http://schemas.openxmlformats.org/officeDocument/2006/relationships/hyperlink" Target="https://support.microsoft.com/ko-kr/office/microsoft-365%eb%a5%bc-%ec%82%ac%ec%9a%a9-%ed%95%98-%ec%97%ac-%ec%96%b4%eb%94%94%ec%84%9c-%eb%82%98-%ea%b3%b5%eb%8f%99-%ec%9e%91%ec%97%85-ac05a41e-0b49-4420-9ebc-190ee4e744f4?ui=ko-KR&amp;rs=ko-KR&amp;ad=KR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cs.microsoft.com/ko-kr/microsoftteams/limits-specifications-teams" TargetMode="External"/><Relationship Id="rId70" Type="http://schemas.openxmlformats.org/officeDocument/2006/relationships/hyperlink" Target="https://docs.microsoft.com/ko-kr/microsoft-365/admin/contact-support-for-business-products?redirectSourcePath=%252farticle%252fMicrosoft-support-for-Office-365-32a17ca7-6fa0-4870-8a8d-e25ba4ccfd4b&amp;view=o365-worldwide" TargetMode="External"/><Relationship Id="rId75" Type="http://schemas.openxmlformats.org/officeDocument/2006/relationships/hyperlink" Target="https://support.microsoft.com/ko-kr/office/schemal%C3%A4gga-ett-m%C3%B6te-i-teams-943507a9-8583-4c58-b5d2-8ec8265e04e5" TargetMode="External"/><Relationship Id="rId91" Type="http://schemas.openxmlformats.org/officeDocument/2006/relationships/hyperlink" Target="https://docs.microsoft.com/ko-kr/microsoftteams/teams-add-in-for-outlook" TargetMode="External"/><Relationship Id="rId96" Type="http://schemas.openxmlformats.org/officeDocument/2006/relationships/hyperlink" Target="https://support.office.com/ko-kr/article/move-or-copy-files-in-teams-f83ed547-359b-4fc8-bf5a-60467f53dd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upport.microsoft.com/ko-kr/office/share-a-file-in-teams-0c4d34ee-5dd8-46d5-ab35-0d227b5e6eb5" TargetMode="External"/><Relationship Id="rId28" Type="http://schemas.openxmlformats.org/officeDocument/2006/relationships/hyperlink" Target="https://support.microsoft.com/ko-kr/office/add-guests-to-a-team-in-teams-fccb4fa6-f864-4508-bdde-256e7384a14f" TargetMode="External"/><Relationship Id="rId49" Type="http://schemas.openxmlformats.org/officeDocument/2006/relationships/hyperlink" Target="https://www.microsoft.com/ko-kr/microsoft-365/roadmap?filters=&amp;searchterms=65952" TargetMode="External"/><Relationship Id="rId114" Type="http://schemas.openxmlformats.org/officeDocument/2006/relationships/hyperlink" Target="https://support.office.com/ko-kr/article/video-what-is-microsoft-teams-422bf3aa-9ae8-46f1-83a2-e65720e1a34d?wt.mc_id=otc_microsoft_teams" TargetMode="External"/><Relationship Id="rId119" Type="http://schemas.openxmlformats.org/officeDocument/2006/relationships/hyperlink" Target="https://support.microsoft.com/ko-kr/office/use-breakout-rooms-in-teams-meetings-7de1f48a-da07-466c-a5ab-4ebace28e461" TargetMode="External"/><Relationship Id="rId44" Type="http://schemas.openxmlformats.org/officeDocument/2006/relationships/hyperlink" Target="https://support.microsoft.com/ko-kr/office/redigera-eller-ta-bort-ett-skickat-meddelande-i-teams-5f1fe604-a900-4a07-b8b7-8cf70ed6b263?ui=sv-SE&amp;rs=sv-SE&amp;ad=SE" TargetMode="External"/><Relationship Id="rId60" Type="http://schemas.openxmlformats.org/officeDocument/2006/relationships/hyperlink" Target="https://products.office.com/ko-kr/office-system-requirements" TargetMode="External"/><Relationship Id="rId65" Type="http://schemas.openxmlformats.org/officeDocument/2006/relationships/hyperlink" Target="https://www.microsoft.com/store/productId/9WZDNCRFHVJL" TargetMode="External"/><Relationship Id="rId81" Type="http://schemas.openxmlformats.org/officeDocument/2006/relationships/hyperlink" Target="https://support.microsoft.com/ko-kr/office/skicka-ett-meddelande-till-en-kanal-i-teams-5c8131ce-eaad-4798-bc73-e33f4652a9c4" TargetMode="External"/><Relationship Id="rId86" Type="http://schemas.openxmlformats.org/officeDocument/2006/relationships/hyperlink" Target="https://support.microsoft.com/ko-kr/office/skapa-ett-team-fr%C3%A5n-grunden-174adf5f-846b-4780-b765-de1a0a737e2b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support.microsoft.com/ko-kr/office/explore-the-files-list-in-teams-287ba970-2bdf-473d-a2da-76247ea4cf8f" TargetMode="External"/><Relationship Id="rId18" Type="http://schemas.openxmlformats.org/officeDocument/2006/relationships/hyperlink" Target="https://support.microsoft.com/ko-kr/office/five-things-to-know-about-apps-in-microsoft-teams-747492ee-7cdd-4115-a993-8c7e7f98a3d0" TargetMode="External"/><Relationship Id="rId39" Type="http://schemas.openxmlformats.org/officeDocument/2006/relationships/hyperlink" Target="https://docs.microsoft.com/ko-kr/microsoft-365/?view=o365-worldwide" TargetMode="External"/><Relationship Id="rId109" Type="http://schemas.openxmlformats.org/officeDocument/2006/relationships/hyperlink" Target="https://support.microsoft.com/en-us/office/anv%C3%A4nda-avancerad-l%C3%A4sare-i-microsoft-teams-a700c0d0-bc53-4696-a94d-4fbc86ac7a9a" TargetMode="External"/><Relationship Id="rId34" Type="http://schemas.openxmlformats.org/officeDocument/2006/relationships/hyperlink" Target="https://support.microsoft.com/ko-kr/office/add-an-app-to-microsoft-teams-b2217706-f7ed-4e64-8e96-c413afd02f77" TargetMode="External"/><Relationship Id="rId50" Type="http://schemas.openxmlformats.org/officeDocument/2006/relationships/hyperlink" Target="https://www.microsoft.com/ko-kr/microsoft-365/roadmap?filters=&amp;searchterms=65951" TargetMode="External"/><Relationship Id="rId55" Type="http://schemas.openxmlformats.org/officeDocument/2006/relationships/hyperlink" Target="https://www.microsoft.com/ko-kr/microsoft-365/roadmap?filters=&amp;searchterms=68723" TargetMode="External"/><Relationship Id="rId76" Type="http://schemas.openxmlformats.org/officeDocument/2006/relationships/hyperlink" Target="https://support.microsoft.com/ko-kr/office/ansluta-till-ett-m%C3%B6te-i-teams-1613bb53-f3fa-431e-85a9-d6a91e3468c9" TargetMode="External"/><Relationship Id="rId97" Type="http://schemas.openxmlformats.org/officeDocument/2006/relationships/hyperlink" Target="https://docs.microsoft.com/ko-kr/microsoftteams/team-expiration-renewal" TargetMode="External"/><Relationship Id="rId104" Type="http://schemas.openxmlformats.org/officeDocument/2006/relationships/hyperlink" Target="https://support.microsoft.com/ko-kr/office/get-started-with-microsoft-teams-live-events-d077fec2-a058-483e-9ab5-1494afda578a" TargetMode="External"/><Relationship Id="rId120" Type="http://schemas.openxmlformats.org/officeDocument/2006/relationships/hyperlink" Target="https://support.microsoft.com/en-us/office/use-breakout-rooms-in-teams-meetings-7de1f48a-da07-466c-a5ab-4ebace28e461" TargetMode="External"/><Relationship Id="rId125" Type="http://schemas.openxmlformats.org/officeDocument/2006/relationships/hyperlink" Target="https://www.microsoft.com/ko-kr/microsoft-teams/meetings-app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ocs.microsoft.com/ko-kr/microsoftteams/dialing-out-from-a-teams-meeting-so-other-people-can-join-it" TargetMode="External"/><Relationship Id="rId92" Type="http://schemas.openxmlformats.org/officeDocument/2006/relationships/hyperlink" Target="https://docs.microsoft.com/ko-kr/microsoftteams/cloud-record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upport.microsoft.com/ko-kr/office/edit-or-delete-a-sent-message-in-teams-5f1fe604-a900-4a07-b8b7-8cf70ed6b263" TargetMode="External"/><Relationship Id="rId24" Type="http://schemas.openxmlformats.org/officeDocument/2006/relationships/hyperlink" Target="https://support.microsoft.com/ko-kr/office/share-a-file-in-teams-0c4d34ee-5dd8-46d5-ab35-0d227b5e6eb5" TargetMode="External"/><Relationship Id="rId40" Type="http://schemas.openxmlformats.org/officeDocument/2006/relationships/hyperlink" Target="https://docs.microsoft.com/ko-kr/microsoft-365/compliance/content-search?view=o365-worldwide" TargetMode="External"/><Relationship Id="rId45" Type="http://schemas.openxmlformats.org/officeDocument/2006/relationships/hyperlink" Target="https://support.microsoft.com/ko-kr/office/redigera-eller-ta-bort-ett-skickat-meddelande-i-teams-5f1fe604-a900-4a07-b8b7-8cf70ed6b263?ui=sv-SE&amp;rs=sv-SE&amp;ad=SE" TargetMode="External"/><Relationship Id="rId66" Type="http://schemas.openxmlformats.org/officeDocument/2006/relationships/hyperlink" Target="https://support.microsoft.com/ko-kr/office/change-participant-settings-for-a-teams-meeting-53261366-dbd5-45f9-aae9-a70e6354f88e" TargetMode="External"/><Relationship Id="rId87" Type="http://schemas.openxmlformats.org/officeDocument/2006/relationships/hyperlink" Target="https://support.microsoft.com/ko-kr/office/skapa-ett-team-fr%C3%A5n-ett-befintligt-team-f41a759b-3101-4af6-93bd-6aba0e5d7635" TargetMode="External"/><Relationship Id="rId110" Type="http://schemas.openxmlformats.org/officeDocument/2006/relationships/hyperlink" Target="https://support.microsoft.com/ko-kr/office/anv%C3%A4nda-avancerad-l%C3%A4sare-i-microsoft-teams-a700c0d0-bc53-4696-a94d-4fbc86ac7a9a" TargetMode="External"/><Relationship Id="rId115" Type="http://schemas.openxmlformats.org/officeDocument/2006/relationships/hyperlink" Target="https://support.microsoft.com/ko-kr/office/microsoft-teams-video-training-4f108e54-240b-4351-8084-b1089f0d21d7?ui=en-US&amp;rs=en-US&amp;ad=US" TargetMode="External"/><Relationship Id="rId61" Type="http://schemas.openxmlformats.org/officeDocument/2006/relationships/hyperlink" Target="https://support.microsoft.com/ko-kr/office/windows%EC%97%90%EC%84%9C-onedrive%EB%A5%BC-%EC%82%AC%EC%9A%A9%ED%95%98%EC%97%AC-%ED%8C%8C%EC%9D%BC-%EB%8F%99%EA%B8%B0%ED%99%94-615391c4-2bd3-4aae-a42a-858262e42a49" TargetMode="External"/><Relationship Id="rId82" Type="http://schemas.openxmlformats.org/officeDocument/2006/relationships/hyperlink" Target="https://support.microsoft.com/ko-kr/office/starta-en-chatt-i-teams-0c71b32b-c050-4930-a887-5afbe742b3d8" TargetMode="External"/><Relationship Id="rId19" Type="http://schemas.openxmlformats.org/officeDocument/2006/relationships/hyperlink" Target="https://support.microsoft.com/ko-kr/office/five-things-to-know-about-apps-in-microsoft-teams-747492ee-7cdd-4115-a993-8c7e7f98a3d0" TargetMode="External"/><Relationship Id="rId14" Type="http://schemas.openxmlformats.org/officeDocument/2006/relationships/hyperlink" Target="https://support.microsoft.com/ko-kr/office/five-things-to-know-about-apps-in-microsoft-teams-747492ee-7cdd-4115-a993-8c7e7f98a3d0" TargetMode="External"/><Relationship Id="rId30" Type="http://schemas.openxmlformats.org/officeDocument/2006/relationships/hyperlink" Target="https://support.microsoft.com/ko-kr/office/l%c3%a4mna-eller-ta-bort-n%c3%a5gon-fr%c3%a5n-en-gruppchatt-7db55a67-0ba4-4409-a399-5ed502a1d094?ui=en-us&amp;rs=en-us&amp;ad=se" TargetMode="External"/><Relationship Id="rId35" Type="http://schemas.openxmlformats.org/officeDocument/2006/relationships/hyperlink" Target="https://aka.ms/microsoftteamsplatform" TargetMode="External"/><Relationship Id="rId56" Type="http://schemas.openxmlformats.org/officeDocument/2006/relationships/hyperlink" Target="https://docs.microsoft.com/ko-kr/microsoftteams/limits-specifications-teams" TargetMode="External"/><Relationship Id="rId77" Type="http://schemas.openxmlformats.org/officeDocument/2006/relationships/hyperlink" Target="https://support.microsoft.com/ko-kr/office/ansluta-till-ett-m%C3%B6te-i-teams-1613bb53-f3fa-431e-85a9-d6a91e3468c9" TargetMode="External"/><Relationship Id="rId100" Type="http://schemas.openxmlformats.org/officeDocument/2006/relationships/hyperlink" Target="https://docs.microsoft.com/ko-kr/microsoftteams/teams-live-events/what-are-teams-live-events" TargetMode="External"/><Relationship Id="rId105" Type="http://schemas.openxmlformats.org/officeDocument/2006/relationships/hyperlink" Target="https://support.microsoft.com/ko-kr/office/get-started-with-microsoft-teams-live-events-d077fec2-a058-483e-9ab5-1494afda578a" TargetMode="External"/><Relationship Id="rId126" Type="http://schemas.openxmlformats.org/officeDocument/2006/relationships/hyperlink" Target="https://docs.microsoft.com/ko-kr/microsoftteams/platform/apps-in-teams-meetings/teams-apps-in-meeting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crosoft.com/ko-kr/microsoft-365/roadmap?filters=&amp;searchterms=65952" TargetMode="External"/><Relationship Id="rId72" Type="http://schemas.openxmlformats.org/officeDocument/2006/relationships/hyperlink" Target="https://support.microsoft.com/ko-kr/office/dela-en-fil-i-teams-0c4d34ee-5dd8-46d5-ab35-0d227b5e6eb5" TargetMode="External"/><Relationship Id="rId93" Type="http://schemas.openxmlformats.org/officeDocument/2006/relationships/hyperlink" Target="https://support.microsoft.com/ko-kr/office/spela-in-ett-m%C3%B6te-i-teams-34dfbe7f-b07d-4a27-b4c6-de62f1348c24" TargetMode="External"/><Relationship Id="rId98" Type="http://schemas.openxmlformats.org/officeDocument/2006/relationships/hyperlink" Target="https://docs.microsoft.com/ko-kr/microsoft-365/solutions/manage-creation-of-groups?view=o365-worldwide" TargetMode="External"/><Relationship Id="rId121" Type="http://schemas.openxmlformats.org/officeDocument/2006/relationships/hyperlink" Target="https://www.microsoft.com/ko-kr/microsoft-teams/security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support.microsoft.com/ko-kr/office/explore-the-activity-feed-in-teams-91c635a1-644a-4c60-9c98-233db3e13a56" TargetMode="External"/><Relationship Id="rId46" Type="http://schemas.openxmlformats.org/officeDocument/2006/relationships/hyperlink" Target="https://www.microsoft.com/ko-kr/microsoft-365/roadmap?filters=&amp;searchterms=250%2CGB" TargetMode="External"/><Relationship Id="rId67" Type="http://schemas.openxmlformats.org/officeDocument/2006/relationships/hyperlink" Target="https://support.microsoft.com/ko-kr/office/tips-f%C3%B6r-b%C3%A4ttre-m%C3%B6ten-80640ac4-b009-42ea-abcb-660e729e63e5" TargetMode="External"/><Relationship Id="rId116" Type="http://schemas.openxmlformats.org/officeDocument/2006/relationships/hyperlink" Target="https://support.microsoft.com/ko-kr/office/microsoft-teams-video-training-4f108e54-240b-4351-8084-b1089f0d21d7" TargetMode="External"/><Relationship Id="rId20" Type="http://schemas.openxmlformats.org/officeDocument/2006/relationships/hyperlink" Target="https://support.microsoft.com/ko-kr/office/use-mentions-to-get-someone-s-attention-in-teams-eb4f059d-320e-454e-b111-03361d4d6855" TargetMode="External"/><Relationship Id="rId41" Type="http://schemas.openxmlformats.org/officeDocument/2006/relationships/hyperlink" Target="https://docs.microsoft.com/ko-kr/microsoftteams/communicate-with-users-from-other-organizations" TargetMode="External"/><Relationship Id="rId62" Type="http://schemas.openxmlformats.org/officeDocument/2006/relationships/hyperlink" Target="https://docs.microsoft.com/ko-kr/onedrive/set-default-storage-space" TargetMode="External"/><Relationship Id="rId83" Type="http://schemas.openxmlformats.org/officeDocument/2006/relationships/hyperlink" Target="https://support.microsoft.com/ko-kr/office/skicka-ett-meddelande-till-en-kanal-i-teams-5c8131ce-eaad-4798-bc73-e33f4652a9c4" TargetMode="External"/><Relationship Id="rId88" Type="http://schemas.openxmlformats.org/officeDocument/2006/relationships/hyperlink" Target="https://support.microsoft.com/ko-kr/office/skapa-ett-team-fr%C3%A5n-en-befintlig-grupp-24ec428e-40d7-4a1a-ab87-29be7d145865" TargetMode="External"/><Relationship Id="rId111" Type="http://schemas.openxmlformats.org/officeDocument/2006/relationships/hyperlink" Target="https://support.microsoft.com/ko-kr/office/anv%C3%A4nda-avancerad-l%C3%A4sare-i-microsoft-teams-a700c0d0-bc53-4696-a94d-4fbc86ac7a9a" TargetMode="External"/><Relationship Id="rId15" Type="http://schemas.openxmlformats.org/officeDocument/2006/relationships/hyperlink" Target="https://support.microsoft.com/ko-kr/office/how-do-i-get-access-to-microsoft-teams-fc7f1634-abd3-4f26-a597-9df16e4ca65b" TargetMode="External"/><Relationship Id="rId36" Type="http://schemas.openxmlformats.org/officeDocument/2006/relationships/hyperlink" Target="https://blogs.technet.microsoft.com/skypehybridguy/2017/08/30/microsoft-teams-using-planner-to-stay-organized/" TargetMode="External"/><Relationship Id="rId57" Type="http://schemas.openxmlformats.org/officeDocument/2006/relationships/hyperlink" Target="https://www.microsoft.com/ko-kr/microsoft-365/roadmap?filters=&amp;searchterms=68723" TargetMode="External"/><Relationship Id="rId106" Type="http://schemas.openxmlformats.org/officeDocument/2006/relationships/hyperlink" Target="https://support.microsoft.com/ko-kr/office/anv%c3%a4nda-video-i-microsoft-teams-3647fc29-7b92-4c26-8c2d-8a596904cdae?ui=sv-SE&amp;rs=sv-SE&amp;ad=SE" TargetMode="External"/><Relationship Id="rId127" Type="http://schemas.openxmlformats.org/officeDocument/2006/relationships/hyperlink" Target="https://docs.microsoft.com/ko-kr/microsoftteams/prepare-networ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upport.microsoft.com/ko-kr/office/team-owner-member-and-guest-capabilities-in-teams-d03fdf5b-1a6e-48e4-8e07-b13e1350ec7b" TargetMode="External"/><Relationship Id="rId52" Type="http://schemas.openxmlformats.org/officeDocument/2006/relationships/hyperlink" Target="https://docs.microsoft.com/ko-kr/microsoftteams/limits-specifications-teams" TargetMode="External"/><Relationship Id="rId73" Type="http://schemas.openxmlformats.org/officeDocument/2006/relationships/hyperlink" Target="https://support.microsoft.com/ko-kr/office/dela-en-fil-i-teams-0c4d34ee-5dd8-46d5-ab35-0d227b5e6eb5" TargetMode="External"/><Relationship Id="rId78" Type="http://schemas.openxmlformats.org/officeDocument/2006/relationships/hyperlink" Target="https://support.microsoft.com/ko-kr/office/ansluta-till-ett-m%C3%B6te-i-teams-1613bb53-f3fa-431e-85a9-d6a91e3468c9" TargetMode="External"/><Relationship Id="rId94" Type="http://schemas.openxmlformats.org/officeDocument/2006/relationships/hyperlink" Target="https://docs.microsoft.com/ko-kr/microsoftteams/teams-analytics-and-reports/meeting-attendance-report" TargetMode="External"/><Relationship Id="rId99" Type="http://schemas.openxmlformats.org/officeDocument/2006/relationships/hyperlink" Target="https://github.com/OfficeDev/microsoft-teams-apps-requestateam" TargetMode="External"/><Relationship Id="rId101" Type="http://schemas.openxmlformats.org/officeDocument/2006/relationships/hyperlink" Target="https://docs.microsoft.com/ko-kr/microsoftteams/communicate-with-users-from-other-organizations" TargetMode="External"/><Relationship Id="rId122" Type="http://schemas.openxmlformats.org/officeDocument/2006/relationships/hyperlink" Target="https://docs.microsoft.com/ko-kr/microsoft-365/compliance/dlp-microsoft-teams?view=o365-worldw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support.microsoft.com/ko-kr/office/create-a-channel-in-teams-fda0b75e-5b90-4fb8-8857-7e102b014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34C4CAF53B745A189E18AE0F42FE1" ma:contentTypeVersion="11" ma:contentTypeDescription="Create a new document." ma:contentTypeScope="" ma:versionID="4d1af58f86267b82874ed99220f172ea">
  <xsd:schema xmlns:xsd="http://www.w3.org/2001/XMLSchema" xmlns:xs="http://www.w3.org/2001/XMLSchema" xmlns:p="http://schemas.microsoft.com/office/2006/metadata/properties" xmlns:ns2="eb98c6ce-2993-410c-9cf4-e0a71ac9b7c6" xmlns:ns3="21d09b64-e5d3-456d-93c2-3f8f29953867" targetNamespace="http://schemas.microsoft.com/office/2006/metadata/properties" ma:root="true" ma:fieldsID="e804a57541a739a7e2009db1ee1fd631" ns2:_="" ns3:_="">
    <xsd:import namespace="eb98c6ce-2993-410c-9cf4-e0a71ac9b7c6"/>
    <xsd:import namespace="21d09b64-e5d3-456d-93c2-3f8f29953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c6ce-2993-410c-9cf4-e0a71ac9b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09b64-e5d3-456d-93c2-3f8f2995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86526-45E4-418D-A188-306411BC3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A6E2E-3EC4-4A04-931F-E10070D96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A3D98-0695-4E50-A849-6BA338B26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4AEC-0E54-4547-8A40-A355EA53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8c6ce-2993-410c-9cf4-e0a71ac9b7c6"/>
    <ds:schemaRef ds:uri="21d09b64-e5d3-456d-93c2-3f8f2995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6</Pages>
  <Words>7055</Words>
  <Characters>40216</Characters>
  <Application>Microsoft Office Word</Application>
  <DocSecurity>0</DocSecurity>
  <Lines>335</Lines>
  <Paragraphs>94</Paragraphs>
  <ScaleCrop>false</ScaleCrop>
  <Company/>
  <LinksUpToDate>false</LinksUpToDate>
  <CharactersWithSpaces>47177</CharactersWithSpaces>
  <SharedDoc>false</SharedDoc>
  <HLinks>
    <vt:vector size="714" baseType="variant">
      <vt:variant>
        <vt:i4>5177349</vt:i4>
      </vt:variant>
      <vt:variant>
        <vt:i4>354</vt:i4>
      </vt:variant>
      <vt:variant>
        <vt:i4>0</vt:i4>
      </vt:variant>
      <vt:variant>
        <vt:i4>5</vt:i4>
      </vt:variant>
      <vt:variant>
        <vt:lpwstr>https://docs.microsoft.com/ko-kr/learn/modules/m365-teams-rooms-optimize-network/</vt:lpwstr>
      </vt:variant>
      <vt:variant>
        <vt:lpwstr/>
      </vt:variant>
      <vt:variant>
        <vt:i4>2949166</vt:i4>
      </vt:variant>
      <vt:variant>
        <vt:i4>351</vt:i4>
      </vt:variant>
      <vt:variant>
        <vt:i4>0</vt:i4>
      </vt:variant>
      <vt:variant>
        <vt:i4>5</vt:i4>
      </vt:variant>
      <vt:variant>
        <vt:lpwstr>https://docs.microsoft.com/ko-kr/microsoftteams/prepare-network</vt:lpwstr>
      </vt:variant>
      <vt:variant>
        <vt:lpwstr/>
      </vt:variant>
      <vt:variant>
        <vt:i4>7929916</vt:i4>
      </vt:variant>
      <vt:variant>
        <vt:i4>348</vt:i4>
      </vt:variant>
      <vt:variant>
        <vt:i4>0</vt:i4>
      </vt:variant>
      <vt:variant>
        <vt:i4>5</vt:i4>
      </vt:variant>
      <vt:variant>
        <vt:lpwstr>https://docs.microsoft.com/ko-kr/microsoftteams/platform/apps-in-teams-meetings/teams-apps-in-meetings</vt:lpwstr>
      </vt:variant>
      <vt:variant>
        <vt:lpwstr/>
      </vt:variant>
      <vt:variant>
        <vt:i4>1704007</vt:i4>
      </vt:variant>
      <vt:variant>
        <vt:i4>345</vt:i4>
      </vt:variant>
      <vt:variant>
        <vt:i4>0</vt:i4>
      </vt:variant>
      <vt:variant>
        <vt:i4>5</vt:i4>
      </vt:variant>
      <vt:variant>
        <vt:lpwstr>https://www.microsoft.com/ko-kr/microsoft-teams/meetings-apps</vt:lpwstr>
      </vt:variant>
      <vt:variant>
        <vt:lpwstr/>
      </vt:variant>
      <vt:variant>
        <vt:i4>262227</vt:i4>
      </vt:variant>
      <vt:variant>
        <vt:i4>342</vt:i4>
      </vt:variant>
      <vt:variant>
        <vt:i4>0</vt:i4>
      </vt:variant>
      <vt:variant>
        <vt:i4>5</vt:i4>
      </vt:variant>
      <vt:variant>
        <vt:lpwstr>https://support.microsoft.com/ko-kr/office/microsoft-365%eb%a5%bc-%ec%82%ac%ec%9a%a9-%ed%95%98-%ec%97%ac-%ec%96%b4%eb%94%94%ec%84%9c-%eb%82%98-%ea%b3%b5%eb%8f%99-%ec%9e%91%ec%97%85-ac05a41e-0b49-4420-9ebc-190ee4e744f4?ui=ko-KR&amp;rs=ko-KR&amp;ad=KR</vt:lpwstr>
      </vt:variant>
      <vt:variant>
        <vt:lpwstr/>
      </vt:variant>
      <vt:variant>
        <vt:i4>3473466</vt:i4>
      </vt:variant>
      <vt:variant>
        <vt:i4>339</vt:i4>
      </vt:variant>
      <vt:variant>
        <vt:i4>0</vt:i4>
      </vt:variant>
      <vt:variant>
        <vt:i4>5</vt:i4>
      </vt:variant>
      <vt:variant>
        <vt:lpwstr>https://support.microsoft.com/ko-kr/office/7a6e7218-e9dc-4ccc-89aa-b1a0bb9c31ee</vt:lpwstr>
      </vt:variant>
      <vt:variant>
        <vt:lpwstr/>
      </vt:variant>
      <vt:variant>
        <vt:i4>5308493</vt:i4>
      </vt:variant>
      <vt:variant>
        <vt:i4>336</vt:i4>
      </vt:variant>
      <vt:variant>
        <vt:i4>0</vt:i4>
      </vt:variant>
      <vt:variant>
        <vt:i4>5</vt:i4>
      </vt:variant>
      <vt:variant>
        <vt:lpwstr>https://docs.microsoft.com/ko-kr/microsoft-365/compliance/dlp-microsoft-teams?view=o365-worldwide</vt:lpwstr>
      </vt:variant>
      <vt:variant>
        <vt:lpwstr/>
      </vt:variant>
      <vt:variant>
        <vt:i4>458762</vt:i4>
      </vt:variant>
      <vt:variant>
        <vt:i4>333</vt:i4>
      </vt:variant>
      <vt:variant>
        <vt:i4>0</vt:i4>
      </vt:variant>
      <vt:variant>
        <vt:i4>5</vt:i4>
      </vt:variant>
      <vt:variant>
        <vt:lpwstr>https://www.microsoft.com/ko-kr/microsoft-teams/security</vt:lpwstr>
      </vt:variant>
      <vt:variant>
        <vt:lpwstr/>
      </vt:variant>
      <vt:variant>
        <vt:i4>196700</vt:i4>
      </vt:variant>
      <vt:variant>
        <vt:i4>330</vt:i4>
      </vt:variant>
      <vt:variant>
        <vt:i4>0</vt:i4>
      </vt:variant>
      <vt:variant>
        <vt:i4>5</vt:i4>
      </vt:variant>
      <vt:variant>
        <vt:lpwstr>https://support.microsoft.com/en-us/office/use-breakout-rooms-in-teams-meetings-7de1f48a-da07-466c-a5ab-4ebace28e461</vt:lpwstr>
      </vt:variant>
      <vt:variant>
        <vt:lpwstr/>
      </vt:variant>
      <vt:variant>
        <vt:i4>1835091</vt:i4>
      </vt:variant>
      <vt:variant>
        <vt:i4>327</vt:i4>
      </vt:variant>
      <vt:variant>
        <vt:i4>0</vt:i4>
      </vt:variant>
      <vt:variant>
        <vt:i4>5</vt:i4>
      </vt:variant>
      <vt:variant>
        <vt:lpwstr>https://support.microsoft.com/ko-kr/office/use-breakout-rooms-in-teams-meetings-7de1f48a-da07-466c-a5ab-4ebace28e461</vt:lpwstr>
      </vt:variant>
      <vt:variant>
        <vt:lpwstr/>
      </vt:variant>
      <vt:variant>
        <vt:i4>6815786</vt:i4>
      </vt:variant>
      <vt:variant>
        <vt:i4>324</vt:i4>
      </vt:variant>
      <vt:variant>
        <vt:i4>0</vt:i4>
      </vt:variant>
      <vt:variant>
        <vt:i4>5</vt:i4>
      </vt:variant>
      <vt:variant>
        <vt:lpwstr>https://support.microsoft.com/en-us/office/nyheter-i-microsoft-teams-d7092a6d-c896-424c-b362-a472d5f105de</vt:lpwstr>
      </vt:variant>
      <vt:variant>
        <vt:lpwstr>PickTab=Desktop_and_web</vt:lpwstr>
      </vt:variant>
      <vt:variant>
        <vt:i4>7798821</vt:i4>
      </vt:variant>
      <vt:variant>
        <vt:i4>321</vt:i4>
      </vt:variant>
      <vt:variant>
        <vt:i4>0</vt:i4>
      </vt:variant>
      <vt:variant>
        <vt:i4>5</vt:i4>
      </vt:variant>
      <vt:variant>
        <vt:lpwstr>https://support.microsoft.com/ko-kr/office/nyheter-i-microsoft-teams-d7092a6d-c896-424c-b362-a472d5f105de</vt:lpwstr>
      </vt:variant>
      <vt:variant>
        <vt:lpwstr>PickTab=Desktop_and_web</vt:lpwstr>
      </vt:variant>
      <vt:variant>
        <vt:i4>3801145</vt:i4>
      </vt:variant>
      <vt:variant>
        <vt:i4>318</vt:i4>
      </vt:variant>
      <vt:variant>
        <vt:i4>0</vt:i4>
      </vt:variant>
      <vt:variant>
        <vt:i4>5</vt:i4>
      </vt:variant>
      <vt:variant>
        <vt:lpwstr>https://support.microsoft.com/ko-kr/office/microsoft-teams-video-training-4f108e54-240b-4351-8084-b1089f0d21d7</vt:lpwstr>
      </vt:variant>
      <vt:variant>
        <vt:lpwstr/>
      </vt:variant>
      <vt:variant>
        <vt:i4>7733275</vt:i4>
      </vt:variant>
      <vt:variant>
        <vt:i4>315</vt:i4>
      </vt:variant>
      <vt:variant>
        <vt:i4>0</vt:i4>
      </vt:variant>
      <vt:variant>
        <vt:i4>5</vt:i4>
      </vt:variant>
      <vt:variant>
        <vt:lpwstr>https://support.office.com/ko-kr/article/video-what-is-microsoft-teams-422bf3aa-9ae8-46f1-83a2-e65720e1a34d?wt.mc_id=otc_microsoft_teams</vt:lpwstr>
      </vt:variant>
      <vt:variant>
        <vt:lpwstr/>
      </vt:variant>
      <vt:variant>
        <vt:i4>2621495</vt:i4>
      </vt:variant>
      <vt:variant>
        <vt:i4>312</vt:i4>
      </vt:variant>
      <vt:variant>
        <vt:i4>0</vt:i4>
      </vt:variant>
      <vt:variant>
        <vt:i4>5</vt:i4>
      </vt:variant>
      <vt:variant>
        <vt:lpwstr>https://support.microsoft.com/ko-kr/office/microsoft-teams-video-training-4f108e54-240b-4351-8084-b1089f0d21d7?ui=en-US&amp;rs=en-US&amp;ad=US</vt:lpwstr>
      </vt:variant>
      <vt:variant>
        <vt:lpwstr/>
      </vt:variant>
      <vt:variant>
        <vt:i4>7733275</vt:i4>
      </vt:variant>
      <vt:variant>
        <vt:i4>309</vt:i4>
      </vt:variant>
      <vt:variant>
        <vt:i4>0</vt:i4>
      </vt:variant>
      <vt:variant>
        <vt:i4>5</vt:i4>
      </vt:variant>
      <vt:variant>
        <vt:lpwstr>https://support.office.com/ko-kr/article/video-what-is-microsoft-teams-422bf3aa-9ae8-46f1-83a2-e65720e1a34d?wt.mc_id=otc_microsoft_teams</vt:lpwstr>
      </vt:variant>
      <vt:variant>
        <vt:lpwstr/>
      </vt:variant>
      <vt:variant>
        <vt:i4>5111817</vt:i4>
      </vt:variant>
      <vt:variant>
        <vt:i4>306</vt:i4>
      </vt:variant>
      <vt:variant>
        <vt:i4>0</vt:i4>
      </vt:variant>
      <vt:variant>
        <vt:i4>5</vt:i4>
      </vt:variant>
      <vt:variant>
        <vt:lpwstr>https://support.microsoft.com/en-us/office/anv%C3%A4nda-avancerad-l%C3%A4sare-i-microsoft-teams-a700c0d0-bc53-4696-a94d-4fbc86ac7a9a</vt:lpwstr>
      </vt:variant>
      <vt:variant>
        <vt:lpwstr/>
      </vt:variant>
      <vt:variant>
        <vt:i4>5111817</vt:i4>
      </vt:variant>
      <vt:variant>
        <vt:i4>303</vt:i4>
      </vt:variant>
      <vt:variant>
        <vt:i4>0</vt:i4>
      </vt:variant>
      <vt:variant>
        <vt:i4>5</vt:i4>
      </vt:variant>
      <vt:variant>
        <vt:lpwstr>https://support.microsoft.com/en-us/office/anv%C3%A4nda-avancerad-l%C3%A4sare-i-microsoft-teams-a700c0d0-bc53-4696-a94d-4fbc86ac7a9a</vt:lpwstr>
      </vt:variant>
      <vt:variant>
        <vt:lpwstr/>
      </vt:variant>
      <vt:variant>
        <vt:i4>5308422</vt:i4>
      </vt:variant>
      <vt:variant>
        <vt:i4>300</vt:i4>
      </vt:variant>
      <vt:variant>
        <vt:i4>0</vt:i4>
      </vt:variant>
      <vt:variant>
        <vt:i4>5</vt:i4>
      </vt:variant>
      <vt:variant>
        <vt:lpwstr>https://support.microsoft.com/ko-kr/office/anv%C3%A4nda-avancerad-l%C3%A4sare-i-microsoft-teams-a700c0d0-bc53-4696-a94d-4fbc86ac7a9a</vt:lpwstr>
      </vt:variant>
      <vt:variant>
        <vt:lpwstr/>
      </vt:variant>
      <vt:variant>
        <vt:i4>5308422</vt:i4>
      </vt:variant>
      <vt:variant>
        <vt:i4>297</vt:i4>
      </vt:variant>
      <vt:variant>
        <vt:i4>0</vt:i4>
      </vt:variant>
      <vt:variant>
        <vt:i4>5</vt:i4>
      </vt:variant>
      <vt:variant>
        <vt:lpwstr>https://support.microsoft.com/ko-kr/office/anv%C3%A4nda-avancerad-l%C3%A4sare-i-microsoft-teams-a700c0d0-bc53-4696-a94d-4fbc86ac7a9a</vt:lpwstr>
      </vt:variant>
      <vt:variant>
        <vt:lpwstr/>
      </vt:variant>
      <vt:variant>
        <vt:i4>5111817</vt:i4>
      </vt:variant>
      <vt:variant>
        <vt:i4>294</vt:i4>
      </vt:variant>
      <vt:variant>
        <vt:i4>0</vt:i4>
      </vt:variant>
      <vt:variant>
        <vt:i4>5</vt:i4>
      </vt:variant>
      <vt:variant>
        <vt:lpwstr>https://support.microsoft.com/en-us/office/anv%C3%A4nda-avancerad-l%C3%A4sare-i-microsoft-teams-a700c0d0-bc53-4696-a94d-4fbc86ac7a9a</vt:lpwstr>
      </vt:variant>
      <vt:variant>
        <vt:lpwstr/>
      </vt:variant>
      <vt:variant>
        <vt:i4>4587597</vt:i4>
      </vt:variant>
      <vt:variant>
        <vt:i4>291</vt:i4>
      </vt:variant>
      <vt:variant>
        <vt:i4>0</vt:i4>
      </vt:variant>
      <vt:variant>
        <vt:i4>5</vt:i4>
      </vt:variant>
      <vt:variant>
        <vt:lpwstr>https://support.microsoft.com/ko-kr/office/%C3%B6versikt-%C3%B6ver-hj%C3%A4lpmedel-i-microsoft-teams-2d4009e7-1300-4766-87e8-7a217496c3d5</vt:lpwstr>
      </vt:variant>
      <vt:variant>
        <vt:lpwstr/>
      </vt:variant>
      <vt:variant>
        <vt:i4>1310801</vt:i4>
      </vt:variant>
      <vt:variant>
        <vt:i4>288</vt:i4>
      </vt:variant>
      <vt:variant>
        <vt:i4>0</vt:i4>
      </vt:variant>
      <vt:variant>
        <vt:i4>5</vt:i4>
      </vt:variant>
      <vt:variant>
        <vt:lpwstr>https://support.microsoft.com/en-us/office/anv%c3%a4nda-video-i-microsoft-teams-3647fc29-7b92-4c26-8c2d-8a596904cdae?ui=sv-SE&amp;rs=sv-SE&amp;ad=SE</vt:lpwstr>
      </vt:variant>
      <vt:variant>
        <vt:lpwstr/>
      </vt:variant>
      <vt:variant>
        <vt:i4>720990</vt:i4>
      </vt:variant>
      <vt:variant>
        <vt:i4>285</vt:i4>
      </vt:variant>
      <vt:variant>
        <vt:i4>0</vt:i4>
      </vt:variant>
      <vt:variant>
        <vt:i4>5</vt:i4>
      </vt:variant>
      <vt:variant>
        <vt:lpwstr>https://support.microsoft.com/ko-kr/office/anv%c3%a4nda-video-i-microsoft-teams-3647fc29-7b92-4c26-8c2d-8a596904cdae?ui=sv-SE&amp;rs=sv-SE&amp;ad=SE</vt:lpwstr>
      </vt:variant>
      <vt:variant>
        <vt:lpwstr/>
      </vt:variant>
      <vt:variant>
        <vt:i4>5636119</vt:i4>
      </vt:variant>
      <vt:variant>
        <vt:i4>282</vt:i4>
      </vt:variant>
      <vt:variant>
        <vt:i4>0</vt:i4>
      </vt:variant>
      <vt:variant>
        <vt:i4>5</vt:i4>
      </vt:variant>
      <vt:variant>
        <vt:lpwstr>https://support.microsoft.com/ko-kr/office/get-started-with-microsoft-teams-live-events-d077fec2-a058-483e-9ab5-1494afda578a</vt:lpwstr>
      </vt:variant>
      <vt:variant>
        <vt:lpwstr/>
      </vt:variant>
      <vt:variant>
        <vt:i4>5636119</vt:i4>
      </vt:variant>
      <vt:variant>
        <vt:i4>279</vt:i4>
      </vt:variant>
      <vt:variant>
        <vt:i4>0</vt:i4>
      </vt:variant>
      <vt:variant>
        <vt:i4>5</vt:i4>
      </vt:variant>
      <vt:variant>
        <vt:lpwstr>https://support.microsoft.com/ko-kr/office/get-started-with-microsoft-teams-live-events-d077fec2-a058-483e-9ab5-1494afda578a</vt:lpwstr>
      </vt:variant>
      <vt:variant>
        <vt:lpwstr/>
      </vt:variant>
      <vt:variant>
        <vt:i4>6357051</vt:i4>
      </vt:variant>
      <vt:variant>
        <vt:i4>276</vt:i4>
      </vt:variant>
      <vt:variant>
        <vt:i4>0</vt:i4>
      </vt:variant>
      <vt:variant>
        <vt:i4>5</vt:i4>
      </vt:variant>
      <vt:variant>
        <vt:lpwstr>https://support.microsoft.com/ko-kr/office/using-video-in-microsoft-teams-3647fc29-7b92-4c26-8c2d-8a596904cdae?ui=en-US&amp;rs=en-US&amp;ad=US</vt:lpwstr>
      </vt:variant>
      <vt:variant>
        <vt:lpwstr/>
      </vt:variant>
      <vt:variant>
        <vt:i4>2883641</vt:i4>
      </vt:variant>
      <vt:variant>
        <vt:i4>273</vt:i4>
      </vt:variant>
      <vt:variant>
        <vt:i4>0</vt:i4>
      </vt:variant>
      <vt:variant>
        <vt:i4>5</vt:i4>
      </vt:variant>
      <vt:variant>
        <vt:lpwstr>https://docs.microsoft.com/ko-kr/microsoftteams/add-guests</vt:lpwstr>
      </vt:variant>
      <vt:variant>
        <vt:lpwstr/>
      </vt:variant>
      <vt:variant>
        <vt:i4>2097203</vt:i4>
      </vt:variant>
      <vt:variant>
        <vt:i4>270</vt:i4>
      </vt:variant>
      <vt:variant>
        <vt:i4>0</vt:i4>
      </vt:variant>
      <vt:variant>
        <vt:i4>5</vt:i4>
      </vt:variant>
      <vt:variant>
        <vt:lpwstr>https://docs.microsoft.com/ko-kr/microsoftteams/communicate-with-users-from-other-organizations</vt:lpwstr>
      </vt:variant>
      <vt:variant>
        <vt:lpwstr/>
      </vt:variant>
      <vt:variant>
        <vt:i4>4194377</vt:i4>
      </vt:variant>
      <vt:variant>
        <vt:i4>267</vt:i4>
      </vt:variant>
      <vt:variant>
        <vt:i4>0</vt:i4>
      </vt:variant>
      <vt:variant>
        <vt:i4>5</vt:i4>
      </vt:variant>
      <vt:variant>
        <vt:lpwstr>https://docs.microsoft.com/ko-kr/microsoftteams/teams-live-events/what-are-teams-live-events</vt:lpwstr>
      </vt:variant>
      <vt:variant>
        <vt:lpwstr/>
      </vt:variant>
      <vt:variant>
        <vt:i4>3014762</vt:i4>
      </vt:variant>
      <vt:variant>
        <vt:i4>264</vt:i4>
      </vt:variant>
      <vt:variant>
        <vt:i4>0</vt:i4>
      </vt:variant>
      <vt:variant>
        <vt:i4>5</vt:i4>
      </vt:variant>
      <vt:variant>
        <vt:lpwstr>https://github.com/OfficeDev/microsoft-teams-apps-requestateam</vt:lpwstr>
      </vt:variant>
      <vt:variant>
        <vt:lpwstr/>
      </vt:variant>
      <vt:variant>
        <vt:i4>6815780</vt:i4>
      </vt:variant>
      <vt:variant>
        <vt:i4>261</vt:i4>
      </vt:variant>
      <vt:variant>
        <vt:i4>0</vt:i4>
      </vt:variant>
      <vt:variant>
        <vt:i4>5</vt:i4>
      </vt:variant>
      <vt:variant>
        <vt:lpwstr>https://docs.microsoft.com/ko-kr/microsoft-365/solutions/manage-creation-of-groups?view=o365-worldwide</vt:lpwstr>
      </vt:variant>
      <vt:variant>
        <vt:lpwstr/>
      </vt:variant>
      <vt:variant>
        <vt:i4>2621550</vt:i4>
      </vt:variant>
      <vt:variant>
        <vt:i4>258</vt:i4>
      </vt:variant>
      <vt:variant>
        <vt:i4>0</vt:i4>
      </vt:variant>
      <vt:variant>
        <vt:i4>5</vt:i4>
      </vt:variant>
      <vt:variant>
        <vt:lpwstr>https://docs.microsoft.com/ko-kr/microsoftteams/team-expiration-renewal</vt:lpwstr>
      </vt:variant>
      <vt:variant>
        <vt:lpwstr/>
      </vt:variant>
      <vt:variant>
        <vt:i4>524290</vt:i4>
      </vt:variant>
      <vt:variant>
        <vt:i4>255</vt:i4>
      </vt:variant>
      <vt:variant>
        <vt:i4>0</vt:i4>
      </vt:variant>
      <vt:variant>
        <vt:i4>5</vt:i4>
      </vt:variant>
      <vt:variant>
        <vt:lpwstr>https://support.office.com/ko-kr/article/move-or-copy-files-in-teams-f83ed547-359b-4fc8-bf5a-60467f53dd60</vt:lpwstr>
      </vt:variant>
      <vt:variant>
        <vt:lpwstr/>
      </vt:variant>
      <vt:variant>
        <vt:i4>3145841</vt:i4>
      </vt:variant>
      <vt:variant>
        <vt:i4>252</vt:i4>
      </vt:variant>
      <vt:variant>
        <vt:i4>0</vt:i4>
      </vt:variant>
      <vt:variant>
        <vt:i4>5</vt:i4>
      </vt:variant>
      <vt:variant>
        <vt:lpwstr>https://support.microsoft.com/ko-kr/office/pop-out-a-chat-in-teams-cff95cb0-34af-423f-8f69-fe9106973790</vt:lpwstr>
      </vt:variant>
      <vt:variant>
        <vt:lpwstr/>
      </vt:variant>
      <vt:variant>
        <vt:i4>4390929</vt:i4>
      </vt:variant>
      <vt:variant>
        <vt:i4>249</vt:i4>
      </vt:variant>
      <vt:variant>
        <vt:i4>0</vt:i4>
      </vt:variant>
      <vt:variant>
        <vt:i4>5</vt:i4>
      </vt:variant>
      <vt:variant>
        <vt:lpwstr>https://docs.microsoft.com/ko-kr/microsoftteams/teams-analytics-and-reports/meeting-attendance-report</vt:lpwstr>
      </vt:variant>
      <vt:variant>
        <vt:lpwstr/>
      </vt:variant>
      <vt:variant>
        <vt:i4>7340091</vt:i4>
      </vt:variant>
      <vt:variant>
        <vt:i4>246</vt:i4>
      </vt:variant>
      <vt:variant>
        <vt:i4>0</vt:i4>
      </vt:variant>
      <vt:variant>
        <vt:i4>5</vt:i4>
      </vt:variant>
      <vt:variant>
        <vt:lpwstr>https://support.microsoft.com/ko-kr/office/spela-in-ett-m%C3%B6te-i-teams-34dfbe7f-b07d-4a27-b4c6-de62f1348c24</vt:lpwstr>
      </vt:variant>
      <vt:variant>
        <vt:lpwstr/>
      </vt:variant>
      <vt:variant>
        <vt:i4>2752609</vt:i4>
      </vt:variant>
      <vt:variant>
        <vt:i4>243</vt:i4>
      </vt:variant>
      <vt:variant>
        <vt:i4>0</vt:i4>
      </vt:variant>
      <vt:variant>
        <vt:i4>5</vt:i4>
      </vt:variant>
      <vt:variant>
        <vt:lpwstr>https://docs.microsoft.com/ko-kr/microsoftteams/cloud-recording</vt:lpwstr>
      </vt:variant>
      <vt:variant>
        <vt:lpwstr>:~:text=Teams%20cloud%20meeting%20recording%201%20Prerequisites%20for%20Teams,4%20Compliance%20and%20eDiscovery%20for%20meeting%20recordings.%20</vt:lpwstr>
      </vt:variant>
      <vt:variant>
        <vt:i4>1638489</vt:i4>
      </vt:variant>
      <vt:variant>
        <vt:i4>240</vt:i4>
      </vt:variant>
      <vt:variant>
        <vt:i4>0</vt:i4>
      </vt:variant>
      <vt:variant>
        <vt:i4>5</vt:i4>
      </vt:variant>
      <vt:variant>
        <vt:lpwstr>https://docs.microsoft.com/ko-kr/microsoftteams/teams-add-in-for-outlook</vt:lpwstr>
      </vt:variant>
      <vt:variant>
        <vt:lpwstr/>
      </vt:variant>
      <vt:variant>
        <vt:i4>4784195</vt:i4>
      </vt:variant>
      <vt:variant>
        <vt:i4>237</vt:i4>
      </vt:variant>
      <vt:variant>
        <vt:i4>0</vt:i4>
      </vt:variant>
      <vt:variant>
        <vt:i4>5</vt:i4>
      </vt:variant>
      <vt:variant>
        <vt:lpwstr>https://support.microsoft.com/ko-kr/office/teams%ec%97%90%ec%84%9c-%eb%a9%94%ec%8b%9c%ec%a7%80-%eb%93%b1%ec%9d%84-%ea%b2%80%ec%83%89-4a351520-33f4-42ab-a5ee-5fc0ab88b263?ui=ko-KR&amp;rs=ko-KR&amp;ad=KR</vt:lpwstr>
      </vt:variant>
      <vt:variant>
        <vt:lpwstr/>
      </vt:variant>
      <vt:variant>
        <vt:i4>8060966</vt:i4>
      </vt:variant>
      <vt:variant>
        <vt:i4>234</vt:i4>
      </vt:variant>
      <vt:variant>
        <vt:i4>0</vt:i4>
      </vt:variant>
      <vt:variant>
        <vt:i4>5</vt:i4>
      </vt:variant>
      <vt:variant>
        <vt:lpwstr>https://support.microsoft.com/ko-kr/office/manage-notifications-in-teams-1cc31834-5fe5-412b-8edb-43fecc78413d</vt:lpwstr>
      </vt:variant>
      <vt:variant>
        <vt:lpwstr>:~:text=%20Manage%20notifications%20in%20Teams%20%201%20Stop,receive%20notifications%20as%20both%20a%20desktop...%20More%20</vt:lpwstr>
      </vt:variant>
      <vt:variant>
        <vt:i4>2818083</vt:i4>
      </vt:variant>
      <vt:variant>
        <vt:i4>231</vt:i4>
      </vt:variant>
      <vt:variant>
        <vt:i4>0</vt:i4>
      </vt:variant>
      <vt:variant>
        <vt:i4>5</vt:i4>
      </vt:variant>
      <vt:variant>
        <vt:lpwstr>https://support.microsoft.com/ko-kr/office/skapa-ett-team-fr%C3%A5n-en-befintlig-grupp-24ec428e-40d7-4a1a-ab87-29be7d145865</vt:lpwstr>
      </vt:variant>
      <vt:variant>
        <vt:lpwstr/>
      </vt:variant>
      <vt:variant>
        <vt:i4>1310745</vt:i4>
      </vt:variant>
      <vt:variant>
        <vt:i4>228</vt:i4>
      </vt:variant>
      <vt:variant>
        <vt:i4>0</vt:i4>
      </vt:variant>
      <vt:variant>
        <vt:i4>5</vt:i4>
      </vt:variant>
      <vt:variant>
        <vt:lpwstr>https://support.microsoft.com/ko-kr/office/skapa-ett-team-fr%C3%A5n-ett-befintligt-team-f41a759b-3101-4af6-93bd-6aba0e5d7635</vt:lpwstr>
      </vt:variant>
      <vt:variant>
        <vt:lpwstr/>
      </vt:variant>
      <vt:variant>
        <vt:i4>1114118</vt:i4>
      </vt:variant>
      <vt:variant>
        <vt:i4>225</vt:i4>
      </vt:variant>
      <vt:variant>
        <vt:i4>0</vt:i4>
      </vt:variant>
      <vt:variant>
        <vt:i4>5</vt:i4>
      </vt:variant>
      <vt:variant>
        <vt:lpwstr>https://support.microsoft.com/ko-kr/office/skapa-ett-team-fr%C3%A5n-grunden-174adf5f-846b-4780-b765-de1a0a737e2b</vt:lpwstr>
      </vt:variant>
      <vt:variant>
        <vt:lpwstr/>
      </vt:variant>
      <vt:variant>
        <vt:i4>1114118</vt:i4>
      </vt:variant>
      <vt:variant>
        <vt:i4>222</vt:i4>
      </vt:variant>
      <vt:variant>
        <vt:i4>0</vt:i4>
      </vt:variant>
      <vt:variant>
        <vt:i4>5</vt:i4>
      </vt:variant>
      <vt:variant>
        <vt:lpwstr>https://support.microsoft.com/ko-kr/office/skapa-ett-team-fr%C3%A5n-grunden-174adf5f-846b-4780-b765-de1a0a737e2b</vt:lpwstr>
      </vt:variant>
      <vt:variant>
        <vt:lpwstr/>
      </vt:variant>
      <vt:variant>
        <vt:i4>7209083</vt:i4>
      </vt:variant>
      <vt:variant>
        <vt:i4>219</vt:i4>
      </vt:variant>
      <vt:variant>
        <vt:i4>0</vt:i4>
      </vt:variant>
      <vt:variant>
        <vt:i4>5</vt:i4>
      </vt:variant>
      <vt:variant>
        <vt:lpwstr>https://support.microsoft.com/ko-kr/office/starta-en-chatt-i-teams-0c71b32b-c050-4930-a887-5afbe742b3d8</vt:lpwstr>
      </vt:variant>
      <vt:variant>
        <vt:lpwstr/>
      </vt:variant>
      <vt:variant>
        <vt:i4>6750265</vt:i4>
      </vt:variant>
      <vt:variant>
        <vt:i4>216</vt:i4>
      </vt:variant>
      <vt:variant>
        <vt:i4>0</vt:i4>
      </vt:variant>
      <vt:variant>
        <vt:i4>5</vt:i4>
      </vt:variant>
      <vt:variant>
        <vt:lpwstr>https://support.microsoft.com/ko-kr/office/skicka-ett-meddelande-till-en-kanal-i-teams-5c8131ce-eaad-4798-bc73-e33f4652a9c4</vt:lpwstr>
      </vt:variant>
      <vt:variant>
        <vt:lpwstr/>
      </vt:variant>
      <vt:variant>
        <vt:i4>7209083</vt:i4>
      </vt:variant>
      <vt:variant>
        <vt:i4>213</vt:i4>
      </vt:variant>
      <vt:variant>
        <vt:i4>0</vt:i4>
      </vt:variant>
      <vt:variant>
        <vt:i4>5</vt:i4>
      </vt:variant>
      <vt:variant>
        <vt:lpwstr>https://support.microsoft.com/ko-kr/office/starta-en-chatt-i-teams-0c71b32b-c050-4930-a887-5afbe742b3d8</vt:lpwstr>
      </vt:variant>
      <vt:variant>
        <vt:lpwstr/>
      </vt:variant>
      <vt:variant>
        <vt:i4>6750265</vt:i4>
      </vt:variant>
      <vt:variant>
        <vt:i4>210</vt:i4>
      </vt:variant>
      <vt:variant>
        <vt:i4>0</vt:i4>
      </vt:variant>
      <vt:variant>
        <vt:i4>5</vt:i4>
      </vt:variant>
      <vt:variant>
        <vt:lpwstr>https://support.microsoft.com/ko-kr/office/skicka-ett-meddelande-till-en-kanal-i-teams-5c8131ce-eaad-4798-bc73-e33f4652a9c4</vt:lpwstr>
      </vt:variant>
      <vt:variant>
        <vt:lpwstr/>
      </vt:variant>
      <vt:variant>
        <vt:i4>7209083</vt:i4>
      </vt:variant>
      <vt:variant>
        <vt:i4>207</vt:i4>
      </vt:variant>
      <vt:variant>
        <vt:i4>0</vt:i4>
      </vt:variant>
      <vt:variant>
        <vt:i4>5</vt:i4>
      </vt:variant>
      <vt:variant>
        <vt:lpwstr>https://support.microsoft.com/ko-kr/office/starta-en-chatt-i-teams-0c71b32b-c050-4930-a887-5afbe742b3d8</vt:lpwstr>
      </vt:variant>
      <vt:variant>
        <vt:lpwstr/>
      </vt:variant>
      <vt:variant>
        <vt:i4>6750265</vt:i4>
      </vt:variant>
      <vt:variant>
        <vt:i4>204</vt:i4>
      </vt:variant>
      <vt:variant>
        <vt:i4>0</vt:i4>
      </vt:variant>
      <vt:variant>
        <vt:i4>5</vt:i4>
      </vt:variant>
      <vt:variant>
        <vt:lpwstr>https://support.microsoft.com/ko-kr/office/skicka-ett-meddelande-till-en-kanal-i-teams-5c8131ce-eaad-4798-bc73-e33f4652a9c4</vt:lpwstr>
      </vt:variant>
      <vt:variant>
        <vt:lpwstr/>
      </vt:variant>
      <vt:variant>
        <vt:i4>2162746</vt:i4>
      </vt:variant>
      <vt:variant>
        <vt:i4>201</vt:i4>
      </vt:variant>
      <vt:variant>
        <vt:i4>0</vt:i4>
      </vt:variant>
      <vt:variant>
        <vt:i4>5</vt:i4>
      </vt:variant>
      <vt:variant>
        <vt:lpwstr>https://support.microsoft.com/ko-kr/office/ansluta-till-ett-m%C3%B6te-i-teams-1613bb53-f3fa-431e-85a9-d6a91e3468c9</vt:lpwstr>
      </vt:variant>
      <vt:variant>
        <vt:lpwstr>ID0EAACAAA=Mobil</vt:lpwstr>
      </vt:variant>
      <vt:variant>
        <vt:i4>2162746</vt:i4>
      </vt:variant>
      <vt:variant>
        <vt:i4>198</vt:i4>
      </vt:variant>
      <vt:variant>
        <vt:i4>0</vt:i4>
      </vt:variant>
      <vt:variant>
        <vt:i4>5</vt:i4>
      </vt:variant>
      <vt:variant>
        <vt:lpwstr>https://support.microsoft.com/ko-kr/office/ansluta-till-ett-m%C3%B6te-i-teams-1613bb53-f3fa-431e-85a9-d6a91e3468c9</vt:lpwstr>
      </vt:variant>
      <vt:variant>
        <vt:lpwstr>ID0EAACAAA=Mobil</vt:lpwstr>
      </vt:variant>
      <vt:variant>
        <vt:i4>2097202</vt:i4>
      </vt:variant>
      <vt:variant>
        <vt:i4>195</vt:i4>
      </vt:variant>
      <vt:variant>
        <vt:i4>0</vt:i4>
      </vt:variant>
      <vt:variant>
        <vt:i4>5</vt:i4>
      </vt:variant>
      <vt:variant>
        <vt:lpwstr>https://support.microsoft.com/ko-kr/office/ansluta-till-ett-m%C3%B6te-i-teams-1613bb53-f3fa-431e-85a9-d6a91e3468c9</vt:lpwstr>
      </vt:variant>
      <vt:variant>
        <vt:lpwstr>ID0EAACAAA=Dator</vt:lpwstr>
      </vt:variant>
      <vt:variant>
        <vt:i4>6815862</vt:i4>
      </vt:variant>
      <vt:variant>
        <vt:i4>192</vt:i4>
      </vt:variant>
      <vt:variant>
        <vt:i4>0</vt:i4>
      </vt:variant>
      <vt:variant>
        <vt:i4>5</vt:i4>
      </vt:variant>
      <vt:variant>
        <vt:lpwstr>https://support.microsoft.com/ko-kr/office/schemal%C3%A4gga-ett-m%C3%B6te-i-teams-943507a9-8583-4c58-b5d2-8ec8265e04e5</vt:lpwstr>
      </vt:variant>
      <vt:variant>
        <vt:lpwstr>ID0EAACAAA=Dator</vt:lpwstr>
      </vt:variant>
      <vt:variant>
        <vt:i4>7077924</vt:i4>
      </vt:variant>
      <vt:variant>
        <vt:i4>189</vt:i4>
      </vt:variant>
      <vt:variant>
        <vt:i4>0</vt:i4>
      </vt:variant>
      <vt:variant>
        <vt:i4>5</vt:i4>
      </vt:variant>
      <vt:variant>
        <vt:lpwstr>https://support.microsoft.com/ko-kr/office/skicka-e-post-till-en-kanal-i-teams-d91db004-d9d7-4a47-82e6-fb1b16dfd51e?ui=en-us&amp;rs=en-us&amp;ad=se</vt:lpwstr>
      </vt:variant>
      <vt:variant>
        <vt:lpwstr/>
      </vt:variant>
      <vt:variant>
        <vt:i4>7995455</vt:i4>
      </vt:variant>
      <vt:variant>
        <vt:i4>186</vt:i4>
      </vt:variant>
      <vt:variant>
        <vt:i4>0</vt:i4>
      </vt:variant>
      <vt:variant>
        <vt:i4>5</vt:i4>
      </vt:variant>
      <vt:variant>
        <vt:lpwstr>https://support.microsoft.com/ko-kr/office/dela-en-fil-i-teams-0c4d34ee-5dd8-46d5-ab35-0d227b5e6eb5</vt:lpwstr>
      </vt:variant>
      <vt:variant>
        <vt:lpwstr/>
      </vt:variant>
      <vt:variant>
        <vt:i4>7995455</vt:i4>
      </vt:variant>
      <vt:variant>
        <vt:i4>183</vt:i4>
      </vt:variant>
      <vt:variant>
        <vt:i4>0</vt:i4>
      </vt:variant>
      <vt:variant>
        <vt:i4>5</vt:i4>
      </vt:variant>
      <vt:variant>
        <vt:lpwstr>https://support.microsoft.com/ko-kr/office/dela-en-fil-i-teams-0c4d34ee-5dd8-46d5-ab35-0d227b5e6eb5</vt:lpwstr>
      </vt:variant>
      <vt:variant>
        <vt:lpwstr/>
      </vt:variant>
      <vt:variant>
        <vt:i4>5570628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ko-kr/microsoftteams/dialing-out-from-a-teams-meeting-so-other-people-can-join-it</vt:lpwstr>
      </vt:variant>
      <vt:variant>
        <vt:lpwstr/>
      </vt:variant>
      <vt:variant>
        <vt:i4>5111832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ko-kr/microsoft-365/admin/contact-support-for-business-products?redirectSourcePath=%252farticle%252fMicrosoft-support-for-Office-365-32a17ca7-6fa0-4870-8a8d-e25ba4ccfd4b&amp;view=o365-worldwide</vt:lpwstr>
      </vt:variant>
      <vt:variant>
        <vt:lpwstr/>
      </vt:variant>
      <vt:variant>
        <vt:i4>4390940</vt:i4>
      </vt:variant>
      <vt:variant>
        <vt:i4>174</vt:i4>
      </vt:variant>
      <vt:variant>
        <vt:i4>0</vt:i4>
      </vt:variant>
      <vt:variant>
        <vt:i4>5</vt:i4>
      </vt:variant>
      <vt:variant>
        <vt:lpwstr>https://docs.microsoft.com/ko-kr/microsoftteams/limits-specifications-teams</vt:lpwstr>
      </vt:variant>
      <vt:variant>
        <vt:lpwstr>meetings-and-calls</vt:lpwstr>
      </vt:variant>
      <vt:variant>
        <vt:i4>4980739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en-us/microsoftteams/limits-specifications-teams</vt:lpwstr>
      </vt:variant>
      <vt:variant>
        <vt:lpwstr>meetings-and-calls</vt:lpwstr>
      </vt:variant>
      <vt:variant>
        <vt:i4>4325392</vt:i4>
      </vt:variant>
      <vt:variant>
        <vt:i4>168</vt:i4>
      </vt:variant>
      <vt:variant>
        <vt:i4>0</vt:i4>
      </vt:variant>
      <vt:variant>
        <vt:i4>5</vt:i4>
      </vt:variant>
      <vt:variant>
        <vt:lpwstr>https://support.microsoft.com/ko-kr/office/tips-f%C3%B6r-b%C3%A4ttre-m%C3%B6ten-80640ac4-b009-42ea-abcb-660e729e63e5</vt:lpwstr>
      </vt:variant>
      <vt:variant>
        <vt:lpwstr/>
      </vt:variant>
      <vt:variant>
        <vt:i4>2883696</vt:i4>
      </vt:variant>
      <vt:variant>
        <vt:i4>165</vt:i4>
      </vt:variant>
      <vt:variant>
        <vt:i4>0</vt:i4>
      </vt:variant>
      <vt:variant>
        <vt:i4>5</vt:i4>
      </vt:variant>
      <vt:variant>
        <vt:lpwstr>https://support.microsoft.com/ko-kr/office/change-participant-settings-for-a-teams-meeting-53261366-dbd5-45f9-aae9-a70e6354f88e</vt:lpwstr>
      </vt:variant>
      <vt:variant>
        <vt:lpwstr/>
      </vt:variant>
      <vt:variant>
        <vt:i4>4063338</vt:i4>
      </vt:variant>
      <vt:variant>
        <vt:i4>162</vt:i4>
      </vt:variant>
      <vt:variant>
        <vt:i4>0</vt:i4>
      </vt:variant>
      <vt:variant>
        <vt:i4>5</vt:i4>
      </vt:variant>
      <vt:variant>
        <vt:lpwstr>https://www.microsoft.com/store/productId/9WZDNCRFHVJL</vt:lpwstr>
      </vt:variant>
      <vt:variant>
        <vt:lpwstr/>
      </vt:variant>
      <vt:variant>
        <vt:i4>6619171</vt:i4>
      </vt:variant>
      <vt:variant>
        <vt:i4>159</vt:i4>
      </vt:variant>
      <vt:variant>
        <vt:i4>0</vt:i4>
      </vt:variant>
      <vt:variant>
        <vt:i4>5</vt:i4>
      </vt:variant>
      <vt:variant>
        <vt:lpwstr>https://support.microsoft.com/ko-kr/office/what-s-the-difference-between-the-onenote-versions-a624e692-b78b-4c09-b07f-46181958118f</vt:lpwstr>
      </vt:variant>
      <vt:variant>
        <vt:lpwstr/>
      </vt:variant>
      <vt:variant>
        <vt:i4>3997743</vt:i4>
      </vt:variant>
      <vt:variant>
        <vt:i4>156</vt:i4>
      </vt:variant>
      <vt:variant>
        <vt:i4>0</vt:i4>
      </vt:variant>
      <vt:variant>
        <vt:i4>5</vt:i4>
      </vt:variant>
      <vt:variant>
        <vt:lpwstr>https://support.microsoft.com/ko-kr/office/windows%ec%97%90%ec%84%9c-onedrive%eb%a5%bc-%ec%82%ac%ec%9a%a9%ed%95%98%ec%97%ac-%ed%8c%8c%ec%9d%bc-%eb%8f%99%ea%b8%b0%ed%99%94-615391c4-2bd3-4aae-a42a-858262e42a49?ui=ko-KR&amp;rs=ko-KR&amp;ad=KR</vt:lpwstr>
      </vt:variant>
      <vt:variant>
        <vt:lpwstr/>
      </vt:variant>
      <vt:variant>
        <vt:i4>4063274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ko-kr/onedrive/set-default-storage-space</vt:lpwstr>
      </vt:variant>
      <vt:variant>
        <vt:lpwstr/>
      </vt:variant>
      <vt:variant>
        <vt:i4>3997799</vt:i4>
      </vt:variant>
      <vt:variant>
        <vt:i4>150</vt:i4>
      </vt:variant>
      <vt:variant>
        <vt:i4>0</vt:i4>
      </vt:variant>
      <vt:variant>
        <vt:i4>5</vt:i4>
      </vt:variant>
      <vt:variant>
        <vt:lpwstr>https://support.microsoft.com/ko-kr/office/windows%EC%97%90%EC%84%9C-onedrive%EB%A5%BC-%EC%82%AC%EC%9A%A9%ED%95%98%EC%97%AC-%ED%8C%8C%EC%9D%BC-%EB%8F%99%EA%B8%B0%ED%99%94-615391c4-2bd3-4aae-a42a-858262e42a49</vt:lpwstr>
      </vt:variant>
      <vt:variant>
        <vt:lpwstr/>
      </vt:variant>
      <vt:variant>
        <vt:i4>524313</vt:i4>
      </vt:variant>
      <vt:variant>
        <vt:i4>147</vt:i4>
      </vt:variant>
      <vt:variant>
        <vt:i4>0</vt:i4>
      </vt:variant>
      <vt:variant>
        <vt:i4>5</vt:i4>
      </vt:variant>
      <vt:variant>
        <vt:lpwstr>https://products.office.com/ko-kr/office-system-requirements</vt:lpwstr>
      </vt:variant>
      <vt:variant>
        <vt:lpwstr/>
      </vt:variant>
      <vt:variant>
        <vt:i4>1441819</vt:i4>
      </vt:variant>
      <vt:variant>
        <vt:i4>144</vt:i4>
      </vt:variant>
      <vt:variant>
        <vt:i4>0</vt:i4>
      </vt:variant>
      <vt:variant>
        <vt:i4>5</vt:i4>
      </vt:variant>
      <vt:variant>
        <vt:lpwstr>https://support.office.com/ko-kr/article/What-is-SharePoint--97b915e6-651b-43b2-827d-fb25777f446f</vt:lpwstr>
      </vt:variant>
      <vt:variant>
        <vt:lpwstr/>
      </vt:variant>
      <vt:variant>
        <vt:i4>3735676</vt:i4>
      </vt:variant>
      <vt:variant>
        <vt:i4>141</vt:i4>
      </vt:variant>
      <vt:variant>
        <vt:i4>0</vt:i4>
      </vt:variant>
      <vt:variant>
        <vt:i4>5</vt:i4>
      </vt:variant>
      <vt:variant>
        <vt:lpwstr>https://www.microsoft.com/ko-kr/microsoft-365/</vt:lpwstr>
      </vt:variant>
      <vt:variant>
        <vt:lpwstr/>
      </vt:variant>
      <vt:variant>
        <vt:i4>524296</vt:i4>
      </vt:variant>
      <vt:variant>
        <vt:i4>138</vt:i4>
      </vt:variant>
      <vt:variant>
        <vt:i4>0</vt:i4>
      </vt:variant>
      <vt:variant>
        <vt:i4>5</vt:i4>
      </vt:variant>
      <vt:variant>
        <vt:lpwstr>https://www.microsoft.com/ko-kr/microsoft-365/roadmap?filters=&amp;searchterms=68723</vt:lpwstr>
      </vt:variant>
      <vt:variant>
        <vt:lpwstr/>
      </vt:variant>
      <vt:variant>
        <vt:i4>4194330</vt:i4>
      </vt:variant>
      <vt:variant>
        <vt:i4>135</vt:i4>
      </vt:variant>
      <vt:variant>
        <vt:i4>0</vt:i4>
      </vt:variant>
      <vt:variant>
        <vt:i4>5</vt:i4>
      </vt:variant>
      <vt:variant>
        <vt:lpwstr>https://docs.microsoft.com/ko-kr/microsoftteams/limits-specifications-teams</vt:lpwstr>
      </vt:variant>
      <vt:variant>
        <vt:lpwstr>teams-and-channels</vt:lpwstr>
      </vt:variant>
      <vt:variant>
        <vt:i4>524296</vt:i4>
      </vt:variant>
      <vt:variant>
        <vt:i4>132</vt:i4>
      </vt:variant>
      <vt:variant>
        <vt:i4>0</vt:i4>
      </vt:variant>
      <vt:variant>
        <vt:i4>5</vt:i4>
      </vt:variant>
      <vt:variant>
        <vt:lpwstr>https://www.microsoft.com/ko-kr/microsoft-365/roadmap?filters=&amp;searchterms=68723</vt:lpwstr>
      </vt:variant>
      <vt:variant>
        <vt:lpwstr/>
      </vt:variant>
      <vt:variant>
        <vt:i4>4194330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ko-kr/microsoftteams/limits-specifications-teams</vt:lpwstr>
      </vt:variant>
      <vt:variant>
        <vt:lpwstr>teams-and-channels</vt:lpwstr>
      </vt:variant>
      <vt:variant>
        <vt:i4>524296</vt:i4>
      </vt:variant>
      <vt:variant>
        <vt:i4>126</vt:i4>
      </vt:variant>
      <vt:variant>
        <vt:i4>0</vt:i4>
      </vt:variant>
      <vt:variant>
        <vt:i4>5</vt:i4>
      </vt:variant>
      <vt:variant>
        <vt:lpwstr>https://www.microsoft.com/ko-kr/microsoft-365/roadmap?filters=&amp;searchterms=68723</vt:lpwstr>
      </vt:variant>
      <vt:variant>
        <vt:lpwstr/>
      </vt:variant>
      <vt:variant>
        <vt:i4>4194330</vt:i4>
      </vt:variant>
      <vt:variant>
        <vt:i4>123</vt:i4>
      </vt:variant>
      <vt:variant>
        <vt:i4>0</vt:i4>
      </vt:variant>
      <vt:variant>
        <vt:i4>5</vt:i4>
      </vt:variant>
      <vt:variant>
        <vt:lpwstr>https://docs.microsoft.com/ko-kr/microsoftteams/limits-specifications-teams</vt:lpwstr>
      </vt:variant>
      <vt:variant>
        <vt:lpwstr>teams-and-channels</vt:lpwstr>
      </vt:variant>
      <vt:variant>
        <vt:i4>458754</vt:i4>
      </vt:variant>
      <vt:variant>
        <vt:i4>120</vt:i4>
      </vt:variant>
      <vt:variant>
        <vt:i4>0</vt:i4>
      </vt:variant>
      <vt:variant>
        <vt:i4>5</vt:i4>
      </vt:variant>
      <vt:variant>
        <vt:lpwstr>https://www.microsoft.com/ko-kr/microsoft-365/roadmap?filters=&amp;searchterms=65952</vt:lpwstr>
      </vt:variant>
      <vt:variant>
        <vt:lpwstr/>
      </vt:variant>
      <vt:variant>
        <vt:i4>262146</vt:i4>
      </vt:variant>
      <vt:variant>
        <vt:i4>117</vt:i4>
      </vt:variant>
      <vt:variant>
        <vt:i4>0</vt:i4>
      </vt:variant>
      <vt:variant>
        <vt:i4>5</vt:i4>
      </vt:variant>
      <vt:variant>
        <vt:lpwstr>https://www.microsoft.com/ko-kr/microsoft-365/roadmap?filters=&amp;searchterms=65951</vt:lpwstr>
      </vt:variant>
      <vt:variant>
        <vt:lpwstr/>
      </vt:variant>
      <vt:variant>
        <vt:i4>458754</vt:i4>
      </vt:variant>
      <vt:variant>
        <vt:i4>114</vt:i4>
      </vt:variant>
      <vt:variant>
        <vt:i4>0</vt:i4>
      </vt:variant>
      <vt:variant>
        <vt:i4>5</vt:i4>
      </vt:variant>
      <vt:variant>
        <vt:lpwstr>https://www.microsoft.com/ko-kr/microsoft-365/roadmap?filters=&amp;searchterms=65952</vt:lpwstr>
      </vt:variant>
      <vt:variant>
        <vt:lpwstr/>
      </vt:variant>
      <vt:variant>
        <vt:i4>262146</vt:i4>
      </vt:variant>
      <vt:variant>
        <vt:i4>111</vt:i4>
      </vt:variant>
      <vt:variant>
        <vt:i4>0</vt:i4>
      </vt:variant>
      <vt:variant>
        <vt:i4>5</vt:i4>
      </vt:variant>
      <vt:variant>
        <vt:lpwstr>https://www.microsoft.com/ko-kr/microsoft-365/roadmap?filters=&amp;searchterms=65951</vt:lpwstr>
      </vt:variant>
      <vt:variant>
        <vt:lpwstr/>
      </vt:variant>
      <vt:variant>
        <vt:i4>7143537</vt:i4>
      </vt:variant>
      <vt:variant>
        <vt:i4>108</vt:i4>
      </vt:variant>
      <vt:variant>
        <vt:i4>0</vt:i4>
      </vt:variant>
      <vt:variant>
        <vt:i4>5</vt:i4>
      </vt:variant>
      <vt:variant>
        <vt:lpwstr>https://www.microsoft.com/ko-kr/microsoft-365/roadmap?filters=&amp;searchterms=250%2CGB</vt:lpwstr>
      </vt:variant>
      <vt:variant>
        <vt:lpwstr/>
      </vt:variant>
      <vt:variant>
        <vt:i4>7143537</vt:i4>
      </vt:variant>
      <vt:variant>
        <vt:i4>105</vt:i4>
      </vt:variant>
      <vt:variant>
        <vt:i4>0</vt:i4>
      </vt:variant>
      <vt:variant>
        <vt:i4>5</vt:i4>
      </vt:variant>
      <vt:variant>
        <vt:lpwstr>https://www.microsoft.com/ko-kr/microsoft-365/roadmap?filters=&amp;searchterms=250%2CGB</vt:lpwstr>
      </vt:variant>
      <vt:variant>
        <vt:lpwstr/>
      </vt:variant>
      <vt:variant>
        <vt:i4>5242952</vt:i4>
      </vt:variant>
      <vt:variant>
        <vt:i4>102</vt:i4>
      </vt:variant>
      <vt:variant>
        <vt:i4>0</vt:i4>
      </vt:variant>
      <vt:variant>
        <vt:i4>5</vt:i4>
      </vt:variant>
      <vt:variant>
        <vt:lpwstr>https://support.microsoft.com/ko-kr/office/redigera-eller-ta-bort-ett-skickat-meddelande-i-teams-5f1fe604-a900-4a07-b8b7-8cf70ed6b263?ui=sv-SE&amp;rs=sv-SE&amp;ad=SE</vt:lpwstr>
      </vt:variant>
      <vt:variant>
        <vt:lpwstr/>
      </vt:variant>
      <vt:variant>
        <vt:i4>5242952</vt:i4>
      </vt:variant>
      <vt:variant>
        <vt:i4>99</vt:i4>
      </vt:variant>
      <vt:variant>
        <vt:i4>0</vt:i4>
      </vt:variant>
      <vt:variant>
        <vt:i4>5</vt:i4>
      </vt:variant>
      <vt:variant>
        <vt:lpwstr>https://support.microsoft.com/ko-kr/office/redigera-eller-ta-bort-ett-skickat-meddelande-i-teams-5f1fe604-a900-4a07-b8b7-8cf70ed6b263?ui=sv-SE&amp;rs=sv-SE&amp;ad=SE</vt:lpwstr>
      </vt:variant>
      <vt:variant>
        <vt:lpwstr/>
      </vt:variant>
      <vt:variant>
        <vt:i4>5242952</vt:i4>
      </vt:variant>
      <vt:variant>
        <vt:i4>96</vt:i4>
      </vt:variant>
      <vt:variant>
        <vt:i4>0</vt:i4>
      </vt:variant>
      <vt:variant>
        <vt:i4>5</vt:i4>
      </vt:variant>
      <vt:variant>
        <vt:lpwstr>https://support.microsoft.com/ko-kr/office/redigera-eller-ta-bort-ett-skickat-meddelande-i-teams-5f1fe604-a900-4a07-b8b7-8cf70ed6b263?ui=sv-SE&amp;rs=sv-SE&amp;ad=SE</vt:lpwstr>
      </vt:variant>
      <vt:variant>
        <vt:lpwstr/>
      </vt:variant>
      <vt:variant>
        <vt:i4>2097203</vt:i4>
      </vt:variant>
      <vt:variant>
        <vt:i4>93</vt:i4>
      </vt:variant>
      <vt:variant>
        <vt:i4>0</vt:i4>
      </vt:variant>
      <vt:variant>
        <vt:i4>5</vt:i4>
      </vt:variant>
      <vt:variant>
        <vt:lpwstr>https://docs.microsoft.com/ko-kr/microsoftteams/communicate-with-users-from-other-organizations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docs.microsoft.com/ko-kr/microsoftteams/communicate-with-users-from-other-organizations</vt:lpwstr>
      </vt:variant>
      <vt:variant>
        <vt:lpwstr/>
      </vt:variant>
      <vt:variant>
        <vt:i4>1310808</vt:i4>
      </vt:variant>
      <vt:variant>
        <vt:i4>87</vt:i4>
      </vt:variant>
      <vt:variant>
        <vt:i4>0</vt:i4>
      </vt:variant>
      <vt:variant>
        <vt:i4>5</vt:i4>
      </vt:variant>
      <vt:variant>
        <vt:lpwstr>https://docs.microsoft.com/ko-kr/microsoft-365/compliance/content-search?view=o365-worldwide</vt:lpwstr>
      </vt:variant>
      <vt:variant>
        <vt:lpwstr>teams</vt:lpwstr>
      </vt:variant>
      <vt:variant>
        <vt:i4>7602232</vt:i4>
      </vt:variant>
      <vt:variant>
        <vt:i4>84</vt:i4>
      </vt:variant>
      <vt:variant>
        <vt:i4>0</vt:i4>
      </vt:variant>
      <vt:variant>
        <vt:i4>5</vt:i4>
      </vt:variant>
      <vt:variant>
        <vt:lpwstr>https://docs.microsoft.com/ko-kr/microsoft-365/?view=o365-worldwide</vt:lpwstr>
      </vt:variant>
      <vt:variant>
        <vt:lpwstr/>
      </vt:variant>
      <vt:variant>
        <vt:i4>1441815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ko-kr/microsoft-365/compliance/microsoft-365-compliance-center?view=o365-worldwide</vt:lpwstr>
      </vt:variant>
      <vt:variant>
        <vt:lpwstr/>
      </vt:variant>
      <vt:variant>
        <vt:i4>8126498</vt:i4>
      </vt:variant>
      <vt:variant>
        <vt:i4>78</vt:i4>
      </vt:variant>
      <vt:variant>
        <vt:i4>0</vt:i4>
      </vt:variant>
      <vt:variant>
        <vt:i4>5</vt:i4>
      </vt:variant>
      <vt:variant>
        <vt:lpwstr>https://www.thewindowsclub.com/how-to-restore-deleted-teams-and-channels-in-microsoft-teams</vt:lpwstr>
      </vt:variant>
      <vt:variant>
        <vt:lpwstr/>
      </vt:variant>
      <vt:variant>
        <vt:i4>6291571</vt:i4>
      </vt:variant>
      <vt:variant>
        <vt:i4>75</vt:i4>
      </vt:variant>
      <vt:variant>
        <vt:i4>0</vt:i4>
      </vt:variant>
      <vt:variant>
        <vt:i4>5</vt:i4>
      </vt:variant>
      <vt:variant>
        <vt:lpwstr>https://blogs.technet.microsoft.com/skypehybridguy/2017/08/30/microsoft-teams-using-planner-to-stay-organized/</vt:lpwstr>
      </vt:variant>
      <vt:variant>
        <vt:lpwstr/>
      </vt:variant>
      <vt:variant>
        <vt:i4>5242909</vt:i4>
      </vt:variant>
      <vt:variant>
        <vt:i4>72</vt:i4>
      </vt:variant>
      <vt:variant>
        <vt:i4>0</vt:i4>
      </vt:variant>
      <vt:variant>
        <vt:i4>5</vt:i4>
      </vt:variant>
      <vt:variant>
        <vt:lpwstr>https://aka.ms/microsoftteamsplatform</vt:lpwstr>
      </vt:variant>
      <vt:variant>
        <vt:lpwstr/>
      </vt:variant>
      <vt:variant>
        <vt:i4>589906</vt:i4>
      </vt:variant>
      <vt:variant>
        <vt:i4>69</vt:i4>
      </vt:variant>
      <vt:variant>
        <vt:i4>0</vt:i4>
      </vt:variant>
      <vt:variant>
        <vt:i4>5</vt:i4>
      </vt:variant>
      <vt:variant>
        <vt:lpwstr>https://support.microsoft.com/ko-kr/office/add-an-app-to-microsoft-teams-b2217706-f7ed-4e64-8e96-c413afd02f77</vt:lpwstr>
      </vt:variant>
      <vt:variant>
        <vt:lpwstr/>
      </vt:variant>
      <vt:variant>
        <vt:i4>4653080</vt:i4>
      </vt:variant>
      <vt:variant>
        <vt:i4>66</vt:i4>
      </vt:variant>
      <vt:variant>
        <vt:i4>0</vt:i4>
      </vt:variant>
      <vt:variant>
        <vt:i4>5</vt:i4>
      </vt:variant>
      <vt:variant>
        <vt:lpwstr>https://support.microsoft.com/ko-kr/office/team-owner-member-and-guest-capabilities-in-teams-d03fdf5b-1a6e-48e4-8e07-b13e1350ec7b</vt:lpwstr>
      </vt:variant>
      <vt:variant>
        <vt:lpwstr/>
      </vt:variant>
      <vt:variant>
        <vt:i4>6029313</vt:i4>
      </vt:variant>
      <vt:variant>
        <vt:i4>63</vt:i4>
      </vt:variant>
      <vt:variant>
        <vt:i4>0</vt:i4>
      </vt:variant>
      <vt:variant>
        <vt:i4>5</vt:i4>
      </vt:variant>
      <vt:variant>
        <vt:lpwstr>https://support.microsoft.com/ko-kr/office/set-guest-permissions-for-channels-in-teams-4756c468-2746-4bfd-a582-736d55fcc169v</vt:lpwstr>
      </vt:variant>
      <vt:variant>
        <vt:lpwstr/>
      </vt:variant>
      <vt:variant>
        <vt:i4>4653080</vt:i4>
      </vt:variant>
      <vt:variant>
        <vt:i4>60</vt:i4>
      </vt:variant>
      <vt:variant>
        <vt:i4>0</vt:i4>
      </vt:variant>
      <vt:variant>
        <vt:i4>5</vt:i4>
      </vt:variant>
      <vt:variant>
        <vt:lpwstr>https://support.microsoft.com/ko-kr/office/team-owner-member-and-guest-capabilities-in-teams-d03fdf5b-1a6e-48e4-8e07-b13e1350ec7b</vt:lpwstr>
      </vt:variant>
      <vt:variant>
        <vt:lpwstr/>
      </vt:variant>
      <vt:variant>
        <vt:i4>2752612</vt:i4>
      </vt:variant>
      <vt:variant>
        <vt:i4>57</vt:i4>
      </vt:variant>
      <vt:variant>
        <vt:i4>0</vt:i4>
      </vt:variant>
      <vt:variant>
        <vt:i4>5</vt:i4>
      </vt:variant>
      <vt:variant>
        <vt:lpwstr>https://support.microsoft.com/ko-kr/office/l%c3%a4mna-eller-ta-bort-n%c3%a5gon-fr%c3%a5n-en-gruppchatt-7db55a67-0ba4-4409-a399-5ed502a1d094?ui=en-us&amp;rs=en-us&amp;ad=se</vt:lpwstr>
      </vt:variant>
      <vt:variant>
        <vt:lpwstr/>
      </vt:variant>
      <vt:variant>
        <vt:i4>3080290</vt:i4>
      </vt:variant>
      <vt:variant>
        <vt:i4>54</vt:i4>
      </vt:variant>
      <vt:variant>
        <vt:i4>0</vt:i4>
      </vt:variant>
      <vt:variant>
        <vt:i4>5</vt:i4>
      </vt:variant>
      <vt:variant>
        <vt:lpwstr>https://support.microsoft.com/ko-kr/office/edit-or-delete-a-sent-message-in-teams-5f1fe604-a900-4a07-b8b7-8cf70ed6b263</vt:lpwstr>
      </vt:variant>
      <vt:variant>
        <vt:lpwstr/>
      </vt:variant>
      <vt:variant>
        <vt:i4>917520</vt:i4>
      </vt:variant>
      <vt:variant>
        <vt:i4>51</vt:i4>
      </vt:variant>
      <vt:variant>
        <vt:i4>0</vt:i4>
      </vt:variant>
      <vt:variant>
        <vt:i4>5</vt:i4>
      </vt:variant>
      <vt:variant>
        <vt:lpwstr>https://support.microsoft.com/ko-kr/office/add-guests-to-a-team-in-teams-fccb4fa6-f864-4508-bdde-256e7384a14f</vt:lpwstr>
      </vt:variant>
      <vt:variant>
        <vt:lpwstr/>
      </vt:variant>
      <vt:variant>
        <vt:i4>917520</vt:i4>
      </vt:variant>
      <vt:variant>
        <vt:i4>48</vt:i4>
      </vt:variant>
      <vt:variant>
        <vt:i4>0</vt:i4>
      </vt:variant>
      <vt:variant>
        <vt:i4>5</vt:i4>
      </vt:variant>
      <vt:variant>
        <vt:lpwstr>https://support.microsoft.com/ko-kr/office/add-guests-to-a-team-in-teams-fccb4fa6-f864-4508-bdde-256e7384a14f</vt:lpwstr>
      </vt:variant>
      <vt:variant>
        <vt:lpwstr/>
      </vt:variant>
      <vt:variant>
        <vt:i4>262209</vt:i4>
      </vt:variant>
      <vt:variant>
        <vt:i4>45</vt:i4>
      </vt:variant>
      <vt:variant>
        <vt:i4>0</vt:i4>
      </vt:variant>
      <vt:variant>
        <vt:i4>5</vt:i4>
      </vt:variant>
      <vt:variant>
        <vt:lpwstr>https://support.microsoft.com/ko-kr/office/create-a-channel-in-teams-fda0b75e-5b90-4fb8-8857-7e102b014525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https://support.microsoft.com/ko-kr/office/explore-the-activity-feed-in-teams-91c635a1-644a-4c60-9c98-233db3e13a56</vt:lpwstr>
      </vt:variant>
      <vt:variant>
        <vt:lpwstr/>
      </vt:variant>
      <vt:variant>
        <vt:i4>852040</vt:i4>
      </vt:variant>
      <vt:variant>
        <vt:i4>39</vt:i4>
      </vt:variant>
      <vt:variant>
        <vt:i4>0</vt:i4>
      </vt:variant>
      <vt:variant>
        <vt:i4>5</vt:i4>
      </vt:variant>
      <vt:variant>
        <vt:lpwstr>https://support.microsoft.com/ko-kr/office/share-a-file-in-teams-0c4d34ee-5dd8-46d5-ab35-0d227b5e6eb5</vt:lpwstr>
      </vt:variant>
      <vt:variant>
        <vt:lpwstr/>
      </vt:variant>
      <vt:variant>
        <vt:i4>852040</vt:i4>
      </vt:variant>
      <vt:variant>
        <vt:i4>36</vt:i4>
      </vt:variant>
      <vt:variant>
        <vt:i4>0</vt:i4>
      </vt:variant>
      <vt:variant>
        <vt:i4>5</vt:i4>
      </vt:variant>
      <vt:variant>
        <vt:lpwstr>https://support.microsoft.com/ko-kr/office/share-a-file-in-teams-0c4d34ee-5dd8-46d5-ab35-0d227b5e6eb5</vt:lpwstr>
      </vt:variant>
      <vt:variant>
        <vt:lpwstr/>
      </vt:variant>
      <vt:variant>
        <vt:i4>4915286</vt:i4>
      </vt:variant>
      <vt:variant>
        <vt:i4>33</vt:i4>
      </vt:variant>
      <vt:variant>
        <vt:i4>0</vt:i4>
      </vt:variant>
      <vt:variant>
        <vt:i4>5</vt:i4>
      </vt:variant>
      <vt:variant>
        <vt:lpwstr>https://support.microsoft.com/ko-kr/office/meetings-in-teams-e0b0ae21-53ee-4462-a50d-ca9b9e217b67</vt:lpwstr>
      </vt:variant>
      <vt:variant>
        <vt:lpwstr/>
      </vt:variant>
      <vt:variant>
        <vt:i4>4063291</vt:i4>
      </vt:variant>
      <vt:variant>
        <vt:i4>30</vt:i4>
      </vt:variant>
      <vt:variant>
        <vt:i4>0</vt:i4>
      </vt:variant>
      <vt:variant>
        <vt:i4>5</vt:i4>
      </vt:variant>
      <vt:variant>
        <vt:lpwstr>https://support.microsoft.com/ko-kr/office/switch-to-teams-from-skype-for-business-6295a0ae-4e8e-4bba-a100-64cc951cc964</vt:lpwstr>
      </vt:variant>
      <vt:variant>
        <vt:lpwstr/>
      </vt:variant>
      <vt:variant>
        <vt:i4>720990</vt:i4>
      </vt:variant>
      <vt:variant>
        <vt:i4>27</vt:i4>
      </vt:variant>
      <vt:variant>
        <vt:i4>0</vt:i4>
      </vt:variant>
      <vt:variant>
        <vt:i4>5</vt:i4>
      </vt:variant>
      <vt:variant>
        <vt:lpwstr>https://support.microsoft.com/ko-kr/office/use-mentions-to-get-someone-s-attention-in-teams-eb4f059d-320e-454e-b111-03361d4d6855</vt:lpwstr>
      </vt:variant>
      <vt:variant>
        <vt:lpwstr/>
      </vt:variant>
      <vt:variant>
        <vt:i4>327688</vt:i4>
      </vt:variant>
      <vt:variant>
        <vt:i4>24</vt:i4>
      </vt:variant>
      <vt:variant>
        <vt:i4>0</vt:i4>
      </vt:variant>
      <vt:variant>
        <vt:i4>5</vt:i4>
      </vt:variant>
      <vt:variant>
        <vt:lpwstr>https://support.microsoft.com/ko-kr/office/five-things-to-know-about-apps-in-microsoft-teams-747492ee-7cdd-4115-a993-8c7e7f98a3d0</vt:lpwstr>
      </vt:variant>
      <vt:variant>
        <vt:lpwstr/>
      </vt:variant>
      <vt:variant>
        <vt:i4>1245241</vt:i4>
      </vt:variant>
      <vt:variant>
        <vt:i4>21</vt:i4>
      </vt:variant>
      <vt:variant>
        <vt:i4>0</vt:i4>
      </vt:variant>
      <vt:variant>
        <vt:i4>5</vt:i4>
      </vt:variant>
      <vt:variant>
        <vt:lpwstr>https://support.microsoft.com/ko-kr/office/five-things-to-know-about-apps-in-microsoft-teams-747492ee-7cdd-4115-a993-8c7e7f98a3d0</vt:lpwstr>
      </vt:variant>
      <vt:variant>
        <vt:lpwstr>bkmk_tabs</vt:lpwstr>
      </vt:variant>
      <vt:variant>
        <vt:i4>3604515</vt:i4>
      </vt:variant>
      <vt:variant>
        <vt:i4>18</vt:i4>
      </vt:variant>
      <vt:variant>
        <vt:i4>0</vt:i4>
      </vt:variant>
      <vt:variant>
        <vt:i4>5</vt:i4>
      </vt:variant>
      <vt:variant>
        <vt:lpwstr>https://support.microsoft.com/ko-kr/office/learn-about-teams-and-channels-5e4fd702-85f5-48d7-ae14-98821a1f90d3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https://www.microsoft.com/ko-kr/microsoft-365/microsoft-teams/teams-for-home</vt:lpwstr>
      </vt:variant>
      <vt:variant>
        <vt:lpwstr/>
      </vt:variant>
      <vt:variant>
        <vt:i4>8192042</vt:i4>
      </vt:variant>
      <vt:variant>
        <vt:i4>12</vt:i4>
      </vt:variant>
      <vt:variant>
        <vt:i4>0</vt:i4>
      </vt:variant>
      <vt:variant>
        <vt:i4>5</vt:i4>
      </vt:variant>
      <vt:variant>
        <vt:lpwstr>https://support.microsoft.com/ko-kr/office/how-do-i-get-access-to-microsoft-teams-fc7f1634-abd3-4f26-a597-9df16e4ca65b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s://support.microsoft.com/ko-kr/office/five-things-to-know-about-apps-in-microsoft-teams-747492ee-7cdd-4115-a993-8c7e7f98a3d0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s://support.microsoft.com/ko-kr/office/explore-the-files-list-in-teams-287ba970-2bdf-473d-a2da-76247ea4cf8f</vt:lpwstr>
      </vt:variant>
      <vt:variant>
        <vt:lpwstr/>
      </vt:variant>
      <vt:variant>
        <vt:i4>3604515</vt:i4>
      </vt:variant>
      <vt:variant>
        <vt:i4>3</vt:i4>
      </vt:variant>
      <vt:variant>
        <vt:i4>0</vt:i4>
      </vt:variant>
      <vt:variant>
        <vt:i4>5</vt:i4>
      </vt:variant>
      <vt:variant>
        <vt:lpwstr>https://support.microsoft.com/ko-kr/office/learn-about-teams-and-channels-5e4fd702-85f5-48d7-ae14-98821a1f90d3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ko-kr/office/start-a-chat-in-teams-0c71b32b-c050-4930-a887-5afbe742b3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Hoon Moon</dc:creator>
  <cp:keywords/>
  <dc:description/>
  <cp:lastModifiedBy>Jong Hoon Moon</cp:lastModifiedBy>
  <cp:revision>782</cp:revision>
  <dcterms:created xsi:type="dcterms:W3CDTF">2021-01-04T22:50:00Z</dcterms:created>
  <dcterms:modified xsi:type="dcterms:W3CDTF">2021-01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34C4CAF53B745A189E18AE0F42FE1</vt:lpwstr>
  </property>
</Properties>
</file>